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47DDA" w14:textId="08143F5A" w:rsidR="00005AD7" w:rsidRPr="000224A3" w:rsidRDefault="00CB4C0A" w:rsidP="00005AD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IJSKI PLAN ZAVODA ZA HITNU MEDICINU KARLOVAČKE ŽUPANIJE</w:t>
      </w:r>
      <w:r w:rsidR="00005AD7" w:rsidRPr="000224A3">
        <w:rPr>
          <w:rFonts w:ascii="Arial" w:hAnsi="Arial" w:cs="Arial"/>
          <w:b/>
        </w:rPr>
        <w:t xml:space="preserve"> </w:t>
      </w:r>
    </w:p>
    <w:p w14:paraId="476CF3CE" w14:textId="72D4ABC6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ZA RAZDOBLJE 202</w:t>
      </w:r>
      <w:r w:rsidR="00632BBF">
        <w:rPr>
          <w:rFonts w:ascii="Arial" w:hAnsi="Arial" w:cs="Arial"/>
          <w:b/>
        </w:rPr>
        <w:t>6</w:t>
      </w:r>
      <w:r w:rsidRPr="000224A3">
        <w:rPr>
          <w:rFonts w:ascii="Arial" w:hAnsi="Arial" w:cs="Arial"/>
          <w:b/>
        </w:rPr>
        <w:t>. -</w:t>
      </w:r>
      <w:r w:rsidR="006041C8">
        <w:rPr>
          <w:rFonts w:ascii="Arial" w:hAnsi="Arial" w:cs="Arial"/>
          <w:b/>
        </w:rPr>
        <w:t xml:space="preserve"> </w:t>
      </w:r>
      <w:r w:rsidRPr="000224A3">
        <w:rPr>
          <w:rFonts w:ascii="Arial" w:hAnsi="Arial" w:cs="Arial"/>
          <w:b/>
        </w:rPr>
        <w:t>202</w:t>
      </w:r>
      <w:r w:rsidR="00632BBF">
        <w:rPr>
          <w:rFonts w:ascii="Arial" w:hAnsi="Arial" w:cs="Arial"/>
          <w:b/>
        </w:rPr>
        <w:t>8</w:t>
      </w:r>
      <w:r w:rsidRPr="000224A3">
        <w:rPr>
          <w:rFonts w:ascii="Arial" w:hAnsi="Arial" w:cs="Arial"/>
          <w:b/>
        </w:rPr>
        <w:t>.</w:t>
      </w:r>
    </w:p>
    <w:p w14:paraId="5D429B81" w14:textId="77777777" w:rsidR="00005AD7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43EBF123" w14:textId="52DE997F" w:rsidR="009F2EDF" w:rsidRPr="00766B49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Š</w:t>
      </w:r>
      <w:r w:rsidR="00782B7F" w:rsidRPr="00766B49">
        <w:rPr>
          <w:rFonts w:cstheme="minorHAnsi"/>
          <w:b/>
        </w:rPr>
        <w:t xml:space="preserve">IFRA I NAZIV </w:t>
      </w:r>
      <w:r w:rsidR="00003946">
        <w:rPr>
          <w:rFonts w:cstheme="minorHAnsi"/>
          <w:b/>
        </w:rPr>
        <w:t>KORISNIKA</w:t>
      </w:r>
      <w:r w:rsidR="00041292" w:rsidRPr="00766B49">
        <w:rPr>
          <w:rFonts w:cstheme="minorHAnsi"/>
          <w:b/>
        </w:rPr>
        <w:t>:</w:t>
      </w:r>
      <w:r w:rsidR="001A1303">
        <w:rPr>
          <w:rFonts w:cstheme="minorHAnsi"/>
          <w:b/>
        </w:rPr>
        <w:t xml:space="preserve"> </w:t>
      </w:r>
      <w:r w:rsidR="001A1303" w:rsidRPr="001A1303">
        <w:rPr>
          <w:rFonts w:cstheme="minorHAnsi"/>
          <w:b/>
        </w:rPr>
        <w:t>46989</w:t>
      </w:r>
      <w:r w:rsidR="001A1303">
        <w:rPr>
          <w:rFonts w:cstheme="minorHAnsi"/>
          <w:b/>
        </w:rPr>
        <w:t xml:space="preserve"> </w:t>
      </w:r>
      <w:r w:rsidR="001A1303" w:rsidRPr="001A1303">
        <w:rPr>
          <w:rFonts w:cstheme="minorHAnsi"/>
          <w:b/>
        </w:rPr>
        <w:t>Zavod za hitnu medicinu Karlovačke županije</w:t>
      </w:r>
    </w:p>
    <w:p w14:paraId="4D8E933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71B1C9F1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4C9D0827" w14:textId="77777777" w:rsidR="00041292" w:rsidRPr="00766B49" w:rsidRDefault="001E6D4E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AŽETAK DJELOKRUGA RADA</w:t>
      </w:r>
      <w:r w:rsidR="00041292" w:rsidRPr="00766B49">
        <w:rPr>
          <w:rFonts w:cstheme="minorHAnsi"/>
          <w:b/>
        </w:rPr>
        <w:t>:</w:t>
      </w:r>
    </w:p>
    <w:p w14:paraId="12CA9BC1" w14:textId="77777777" w:rsidR="00632BBF" w:rsidRPr="00AC1BDD" w:rsidRDefault="00632BBF" w:rsidP="00632BBF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C1BDD">
        <w:rPr>
          <w:rFonts w:cstheme="minorHAnsi"/>
        </w:rPr>
        <w:t>Osigurava suradnju u pružanju hitne medicine sa susjednim jedinicama područne (regionalne) samouprave</w:t>
      </w:r>
    </w:p>
    <w:p w14:paraId="01C6011A" w14:textId="77777777" w:rsidR="00632BBF" w:rsidRDefault="00632BBF" w:rsidP="00632BBF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C1BDD">
        <w:rPr>
          <w:rFonts w:cstheme="minorHAnsi"/>
        </w:rPr>
        <w:t>Osigurava provođenje standarda operativnih postupaka, protokola rada i algoritama postupanja u djelatnosti hitne medicine</w:t>
      </w:r>
    </w:p>
    <w:p w14:paraId="2424E896" w14:textId="77777777" w:rsidR="00632BBF" w:rsidRDefault="00632BBF" w:rsidP="00632BBF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C1BDD">
        <w:rPr>
          <w:rFonts w:cstheme="minorHAnsi"/>
        </w:rPr>
        <w:t>Organizira i osigurava popunjavanje mreže timova na području Karlovačke županije</w:t>
      </w:r>
    </w:p>
    <w:p w14:paraId="36FB876E" w14:textId="77777777" w:rsidR="00632BBF" w:rsidRDefault="00632BBF" w:rsidP="00632BBF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C1BDD">
        <w:rPr>
          <w:rFonts w:cstheme="minorHAnsi"/>
        </w:rPr>
        <w:t>Osigurava provedbu utvrđenih standarda opreme, vozila te vizualnog identiteta vozila i zdravstvenih radnika donesenih od strane Hrvatskog zavoda za hitnu medicinu</w:t>
      </w:r>
    </w:p>
    <w:p w14:paraId="6A8755A2" w14:textId="77777777" w:rsidR="00632BBF" w:rsidRDefault="00632BBF" w:rsidP="00632BBF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C1BDD">
        <w:rPr>
          <w:rFonts w:cstheme="minorHAnsi"/>
        </w:rPr>
        <w:t>Provodi standarde hitne medicine za hitni medicinski prijevoz cestom, a standarde za hitni medicinski prijevoz zrakom i vodom provodi u suradnji s Hrvatskim zavodom za hitnu medicinu</w:t>
      </w:r>
    </w:p>
    <w:p w14:paraId="64ED1D6A" w14:textId="77777777" w:rsidR="00632BBF" w:rsidRDefault="00632BBF" w:rsidP="00632BBF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C1BDD">
        <w:rPr>
          <w:rFonts w:cstheme="minorHAnsi"/>
        </w:rPr>
        <w:t>Popunjava i organizira timove za medicinski prijevoz cestom, zrakom i vodom</w:t>
      </w:r>
    </w:p>
    <w:p w14:paraId="778E451E" w14:textId="77777777" w:rsidR="00632BBF" w:rsidRDefault="00632BBF" w:rsidP="00632BBF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C1BDD">
        <w:rPr>
          <w:rFonts w:cstheme="minorHAnsi"/>
        </w:rPr>
        <w:t>Osigurava provedbu standarda kvalitete rada te predlaže Hrvatskom zavodu za hitnu medicinu mjere potrebne za poboljšanje postojećih standarda kvalitete rada i opremljenosti</w:t>
      </w:r>
    </w:p>
    <w:p w14:paraId="27FE9965" w14:textId="77777777" w:rsidR="00632BBF" w:rsidRDefault="00632BBF" w:rsidP="00632BBF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C1BDD">
        <w:rPr>
          <w:rFonts w:cstheme="minorHAnsi"/>
        </w:rPr>
        <w:t>Sudjeluje u planiranju provedbi obrazovanja zdravstvenih radnika</w:t>
      </w:r>
    </w:p>
    <w:p w14:paraId="6D4F7727" w14:textId="77777777" w:rsidR="00632BBF" w:rsidRDefault="00632BBF" w:rsidP="00632BBF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C1BDD">
        <w:rPr>
          <w:rFonts w:cstheme="minorHAnsi"/>
        </w:rPr>
        <w:t>Provodi stručna i znanstvena istraživanja iz područja hitne medicine u suradnju s Hrvatskim zavodom za hitnu medicinu</w:t>
      </w:r>
    </w:p>
    <w:p w14:paraId="1C9B0D9A" w14:textId="77777777" w:rsidR="00632BBF" w:rsidRDefault="00632BBF" w:rsidP="00632BBF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C1BDD">
        <w:rPr>
          <w:rFonts w:cstheme="minorHAnsi"/>
        </w:rPr>
        <w:t>Provodi edukaciju iz prve pomoći</w:t>
      </w:r>
    </w:p>
    <w:p w14:paraId="03659F4C" w14:textId="77777777" w:rsidR="00632BBF" w:rsidRDefault="00632BBF" w:rsidP="00632BBF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C1BDD">
        <w:rPr>
          <w:rFonts w:cstheme="minorHAnsi"/>
        </w:rPr>
        <w:t>Prikuplja podatke i vodi registre iz područja hitne medicine za Karlovačku županiju, te ih prosljeđuje Hrvatskom zavodu za hitnu medicinu</w:t>
      </w:r>
    </w:p>
    <w:p w14:paraId="6C9CCB9F" w14:textId="77777777" w:rsidR="00632BBF" w:rsidRDefault="00632BBF" w:rsidP="00632BBF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C1BDD">
        <w:rPr>
          <w:rFonts w:cstheme="minorHAnsi"/>
        </w:rPr>
        <w:t>Planira, organizira i sudjeluje u obrazovanju stanovništva iz područja hitne medicine na području Karlovačke županije</w:t>
      </w:r>
    </w:p>
    <w:p w14:paraId="563C889F" w14:textId="77777777" w:rsidR="00632BBF" w:rsidRDefault="00632BBF" w:rsidP="00632BBF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C1BDD">
        <w:rPr>
          <w:rFonts w:cstheme="minorHAnsi"/>
        </w:rPr>
        <w:t>Surađuje s drugim zdravstvenim ustanovama i zdravstvenim radnicima u provedbi liječenja i dijagnostike bolesti</w:t>
      </w:r>
    </w:p>
    <w:p w14:paraId="6B523152" w14:textId="77777777" w:rsidR="00632BBF" w:rsidRDefault="00632BBF" w:rsidP="00632BBF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C1BDD">
        <w:rPr>
          <w:rFonts w:cstheme="minorHAnsi"/>
        </w:rPr>
        <w:t>Planira i sudjeluje u izradi i provedbi pojedinih projekata zdravstvene zaštite u koordinaciji s Hrvatskim zavodom za hitnu medicinu</w:t>
      </w:r>
    </w:p>
    <w:p w14:paraId="4B3B16C4" w14:textId="77777777" w:rsidR="00632BBF" w:rsidRDefault="00632BBF" w:rsidP="00632BBF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C1BDD">
        <w:rPr>
          <w:rFonts w:cstheme="minorHAnsi"/>
        </w:rPr>
        <w:t>Osigurava hitnu medicinsku skrb na javnim priredbama i drugim oblicima okupljanja</w:t>
      </w:r>
    </w:p>
    <w:p w14:paraId="34E54056" w14:textId="77777777" w:rsidR="00632BBF" w:rsidRDefault="00632BBF" w:rsidP="00632BBF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C1BDD">
        <w:rPr>
          <w:rFonts w:cstheme="minorHAnsi"/>
        </w:rPr>
        <w:t>Obavlja i druge poslove iz područja hitne medicine za potrebe Karlovačke županije i na zahtjev Hrvatskog zavoda za hitnu medicinu</w:t>
      </w:r>
    </w:p>
    <w:p w14:paraId="59E1E2A1" w14:textId="77777777" w:rsidR="00632BBF" w:rsidRDefault="00632BBF" w:rsidP="00632BBF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C1BDD">
        <w:rPr>
          <w:rFonts w:cstheme="minorHAnsi"/>
        </w:rPr>
        <w:t>Surađuje u izvanrednim prilikama sa svim žurnim službama i službama za spašavanje na području Karlovačke županije</w:t>
      </w:r>
    </w:p>
    <w:p w14:paraId="49C02DF4" w14:textId="77777777" w:rsidR="00632BBF" w:rsidRDefault="00632BBF" w:rsidP="00632BBF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C1BDD">
        <w:rPr>
          <w:rFonts w:cstheme="minorHAnsi"/>
        </w:rPr>
        <w:t>Surađuje s Ministarstvom unutarnjih poslova i Ministarstvom obrane u obavljanju djelatnosti hitne medicine</w:t>
      </w:r>
    </w:p>
    <w:p w14:paraId="6CAFBFF5" w14:textId="77777777" w:rsidR="00632BBF" w:rsidRDefault="00632BBF" w:rsidP="00632BBF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C1BDD">
        <w:rPr>
          <w:rFonts w:cstheme="minorHAnsi"/>
        </w:rPr>
        <w:t>Obavlja i druge poslove iz područja hitne medicine za potrebe Karlovačke županije</w:t>
      </w:r>
    </w:p>
    <w:p w14:paraId="2D63FD6F" w14:textId="77777777" w:rsidR="00632BBF" w:rsidRDefault="00632BBF" w:rsidP="00632BBF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C1BDD">
        <w:rPr>
          <w:rFonts w:cstheme="minorHAnsi"/>
        </w:rPr>
        <w:t>Provodi osposobljavanje kandidata za vozače iz nastavnog predmeta "Pružanje prve pomoći osobama ozlijeđenim u prometnoj nesreći"</w:t>
      </w:r>
    </w:p>
    <w:p w14:paraId="6FFE66A9" w14:textId="77777777" w:rsidR="00632BBF" w:rsidRPr="00AC1BDD" w:rsidRDefault="00632BBF" w:rsidP="00632BBF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C1BDD">
        <w:rPr>
          <w:rFonts w:cstheme="minorHAnsi"/>
        </w:rPr>
        <w:t>Provodi mjere hitne medicine na području Karlovačke županije, a za osiguranje pravodobne i dostupne hitne medicine, sukladno općem aktu Hrvatskog zavoda za hitnu medicinu, provodi mjere hitne medicine na području jedinica područne (regionalne) samouprave s kojima teritorijalno graniči odnosno na području cijele Republike Hrvatske</w:t>
      </w:r>
    </w:p>
    <w:p w14:paraId="0DB54B59" w14:textId="77777777" w:rsidR="00632BBF" w:rsidRPr="00AC1BDD" w:rsidRDefault="00632BBF" w:rsidP="00632BBF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C1BDD">
        <w:rPr>
          <w:rFonts w:cstheme="minorHAnsi"/>
        </w:rPr>
        <w:t>Vodi propisanu dokumentaciju i izvješća te ih s podacima o svom radu i poslovanju dostavlja Hrvatskom zavodu za hitnu medicinu</w:t>
      </w:r>
    </w:p>
    <w:p w14:paraId="7F1842CF" w14:textId="77777777" w:rsidR="00632BBF" w:rsidRDefault="00632BBF" w:rsidP="00632BBF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C1BDD">
        <w:rPr>
          <w:rFonts w:cstheme="minorHAnsi"/>
        </w:rPr>
        <w:t>Obavlja djelatnost sanitetskog prijevoza</w:t>
      </w:r>
    </w:p>
    <w:p w14:paraId="1DFCA5F5" w14:textId="755DC927" w:rsidR="00F94C92" w:rsidRDefault="00F94C92" w:rsidP="00632BBF">
      <w:pPr>
        <w:pStyle w:val="NoSpacing"/>
        <w:ind w:left="720"/>
        <w:jc w:val="both"/>
        <w:rPr>
          <w:rFonts w:cstheme="minorHAnsi"/>
        </w:rPr>
      </w:pPr>
    </w:p>
    <w:p w14:paraId="36A57963" w14:textId="6DFA9919" w:rsidR="009F2EDF" w:rsidRDefault="009F2EDF" w:rsidP="00F94C92">
      <w:pPr>
        <w:pStyle w:val="NoSpacing"/>
        <w:jc w:val="both"/>
        <w:rPr>
          <w:rFonts w:cstheme="minorHAnsi"/>
        </w:rPr>
      </w:pPr>
    </w:p>
    <w:p w14:paraId="07DF9925" w14:textId="77777777" w:rsidR="00F94C92" w:rsidRDefault="00F94C92" w:rsidP="00F94C92">
      <w:pPr>
        <w:pStyle w:val="NoSpacing"/>
        <w:jc w:val="both"/>
        <w:rPr>
          <w:rFonts w:cstheme="minorHAnsi"/>
        </w:rPr>
      </w:pPr>
    </w:p>
    <w:p w14:paraId="0D890711" w14:textId="77777777" w:rsidR="00F94C92" w:rsidRPr="00766B49" w:rsidRDefault="00F94C92" w:rsidP="00F94C92">
      <w:pPr>
        <w:pStyle w:val="NoSpacing"/>
        <w:jc w:val="both"/>
        <w:rPr>
          <w:rFonts w:cstheme="minorHAnsi"/>
        </w:rPr>
      </w:pPr>
    </w:p>
    <w:p w14:paraId="61207355" w14:textId="77777777" w:rsidR="00ED040F" w:rsidRPr="00766B49" w:rsidRDefault="00ED040F" w:rsidP="00ED040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ORGANIZACIJSKA STRUKTURA:</w:t>
      </w:r>
    </w:p>
    <w:p w14:paraId="34F56BCE" w14:textId="77777777" w:rsidR="00ED040F" w:rsidRPr="00766B49" w:rsidRDefault="00ED040F" w:rsidP="00ED040F">
      <w:pPr>
        <w:spacing w:after="0" w:line="240" w:lineRule="auto"/>
        <w:rPr>
          <w:rFonts w:cstheme="minorHAnsi"/>
          <w:b/>
        </w:rPr>
      </w:pPr>
    </w:p>
    <w:p w14:paraId="16C3A0D8" w14:textId="77777777" w:rsidR="00632BBF" w:rsidRDefault="00632BBF" w:rsidP="00632BBF">
      <w:pPr>
        <w:spacing w:after="0" w:line="240" w:lineRule="auto"/>
        <w:jc w:val="both"/>
        <w:rPr>
          <w:rFonts w:cstheme="minorHAnsi"/>
        </w:rPr>
      </w:pPr>
      <w:r w:rsidRPr="001A1303">
        <w:rPr>
          <w:rFonts w:cstheme="minorHAnsi"/>
        </w:rPr>
        <w:t>Sjedište Karlovac, Ispostava Duga Resa, Ispostava Ogulin, Ispostava Slunj, Ispostava Josipdol, Ispostava Ozalj, Ispostava Vojnić</w:t>
      </w:r>
    </w:p>
    <w:p w14:paraId="33A92259" w14:textId="77777777" w:rsidR="00FF4B6E" w:rsidRPr="00766B49" w:rsidRDefault="00FF4B6E" w:rsidP="009F2EDF">
      <w:pPr>
        <w:spacing w:after="0" w:line="240" w:lineRule="auto"/>
        <w:rPr>
          <w:rFonts w:cstheme="minorHAnsi"/>
        </w:rPr>
      </w:pPr>
    </w:p>
    <w:p w14:paraId="3F3FE0E6" w14:textId="7E840E0D" w:rsidR="00041292" w:rsidRPr="00766B49" w:rsidRDefault="00041292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FINANCIJSK</w:t>
      </w:r>
      <w:r w:rsidR="009F2EDF" w:rsidRPr="00766B49">
        <w:rPr>
          <w:rFonts w:cstheme="minorHAnsi"/>
          <w:b/>
        </w:rPr>
        <w:t>I</w:t>
      </w:r>
      <w:r w:rsidRPr="00766B49">
        <w:rPr>
          <w:rFonts w:cstheme="minorHAnsi"/>
          <w:b/>
        </w:rPr>
        <w:t xml:space="preserve"> PLAN</w:t>
      </w:r>
      <w:r w:rsidR="009F2EDF" w:rsidRPr="00766B49">
        <w:rPr>
          <w:rFonts w:cstheme="minorHAnsi"/>
          <w:b/>
        </w:rPr>
        <w:t xml:space="preserve"> ZA 20</w:t>
      </w:r>
      <w:r w:rsidR="000962DA" w:rsidRPr="00766B49">
        <w:rPr>
          <w:rFonts w:cstheme="minorHAnsi"/>
          <w:b/>
        </w:rPr>
        <w:t>2</w:t>
      </w:r>
      <w:r w:rsidR="00632BBF">
        <w:rPr>
          <w:rFonts w:cstheme="minorHAnsi"/>
          <w:b/>
        </w:rPr>
        <w:t>6</w:t>
      </w:r>
      <w:r w:rsidR="009F2EDF" w:rsidRPr="00766B49">
        <w:rPr>
          <w:rFonts w:cstheme="minorHAnsi"/>
          <w:b/>
        </w:rPr>
        <w:t>.</w:t>
      </w:r>
      <w:r w:rsidR="008D180C" w:rsidRPr="00766B49">
        <w:rPr>
          <w:rFonts w:cstheme="minorHAnsi"/>
          <w:b/>
        </w:rPr>
        <w:t xml:space="preserve"> </w:t>
      </w:r>
      <w:r w:rsidR="009F2EDF" w:rsidRPr="00766B49">
        <w:rPr>
          <w:rFonts w:cstheme="minorHAnsi"/>
          <w:b/>
        </w:rPr>
        <w:t>-</w:t>
      </w:r>
      <w:r w:rsidR="008D180C" w:rsidRPr="00766B49">
        <w:rPr>
          <w:rFonts w:cstheme="minorHAnsi"/>
          <w:b/>
        </w:rPr>
        <w:t xml:space="preserve"> </w:t>
      </w:r>
      <w:r w:rsidR="009F2EDF" w:rsidRPr="00766B49">
        <w:rPr>
          <w:rFonts w:cstheme="minorHAnsi"/>
          <w:b/>
        </w:rPr>
        <w:t>20</w:t>
      </w:r>
      <w:r w:rsidR="000962DA" w:rsidRPr="00766B49">
        <w:rPr>
          <w:rFonts w:cstheme="minorHAnsi"/>
          <w:b/>
        </w:rPr>
        <w:t>2</w:t>
      </w:r>
      <w:r w:rsidR="00632BBF">
        <w:rPr>
          <w:rFonts w:cstheme="minorHAnsi"/>
          <w:b/>
        </w:rPr>
        <w:t>8</w:t>
      </w:r>
      <w:r w:rsidR="009F2EDF" w:rsidRPr="00766B49">
        <w:rPr>
          <w:rFonts w:cstheme="minorHAnsi"/>
          <w:b/>
        </w:rPr>
        <w:t>. GODINU</w:t>
      </w:r>
      <w:r w:rsidR="00742729" w:rsidRPr="00766B49">
        <w:rPr>
          <w:rFonts w:cstheme="minorHAnsi"/>
          <w:b/>
        </w:rPr>
        <w:t xml:space="preserve"> </w:t>
      </w:r>
      <w:r w:rsidR="00742729" w:rsidRPr="00766B49">
        <w:rPr>
          <w:rFonts w:cstheme="minorHAnsi"/>
          <w:bCs/>
          <w:i/>
          <w:iCs/>
        </w:rPr>
        <w:t>(iznosi u EUR)</w:t>
      </w:r>
      <w:r w:rsidRPr="00766B49">
        <w:rPr>
          <w:rFonts w:cstheme="minorHAnsi"/>
          <w:b/>
        </w:rPr>
        <w:t>:</w:t>
      </w:r>
    </w:p>
    <w:p w14:paraId="10A3B27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0"/>
        <w:gridCol w:w="2465"/>
        <w:gridCol w:w="1506"/>
        <w:gridCol w:w="1506"/>
        <w:gridCol w:w="1506"/>
        <w:gridCol w:w="1506"/>
      </w:tblGrid>
      <w:tr w:rsidR="004145CD" w:rsidRPr="00766B49" w14:paraId="2FD93D7A" w14:textId="77777777" w:rsidTr="00632BBF">
        <w:trPr>
          <w:trHeight w:val="467"/>
        </w:trPr>
        <w:tc>
          <w:tcPr>
            <w:tcW w:w="1141" w:type="dxa"/>
            <w:vAlign w:val="center"/>
          </w:tcPr>
          <w:p w14:paraId="73017F8D" w14:textId="7CFDDE0E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programa</w:t>
            </w:r>
          </w:p>
        </w:tc>
        <w:tc>
          <w:tcPr>
            <w:tcW w:w="2496" w:type="dxa"/>
            <w:vAlign w:val="center"/>
          </w:tcPr>
          <w:p w14:paraId="1B8730A5" w14:textId="77777777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programa</w:t>
            </w:r>
          </w:p>
        </w:tc>
        <w:tc>
          <w:tcPr>
            <w:tcW w:w="1498" w:type="dxa"/>
            <w:vAlign w:val="center"/>
          </w:tcPr>
          <w:p w14:paraId="2ACFC78A" w14:textId="52D43B39" w:rsidR="004145CD" w:rsidRPr="00766B49" w:rsidRDefault="00632BBF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="004145CD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5</w:t>
            </w:r>
            <w:r w:rsidR="004145CD">
              <w:rPr>
                <w:rFonts w:cstheme="minorHAnsi"/>
                <w:b/>
              </w:rPr>
              <w:t>.</w:t>
            </w:r>
          </w:p>
        </w:tc>
        <w:tc>
          <w:tcPr>
            <w:tcW w:w="1498" w:type="dxa"/>
            <w:vAlign w:val="center"/>
          </w:tcPr>
          <w:p w14:paraId="2C61FD7D" w14:textId="6E262FA0" w:rsidR="004145CD" w:rsidRPr="00766B49" w:rsidRDefault="00632BBF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Plan </w:t>
            </w:r>
            <w:r w:rsidR="004145CD"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6</w:t>
            </w:r>
            <w:r w:rsidR="004145CD"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498" w:type="dxa"/>
            <w:vAlign w:val="center"/>
          </w:tcPr>
          <w:p w14:paraId="46466C31" w14:textId="5697508C" w:rsidR="004145CD" w:rsidRPr="00766B49" w:rsidRDefault="00632BBF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jekcija </w:t>
            </w:r>
            <w:r w:rsidR="004145CD"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7</w:t>
            </w:r>
            <w:r w:rsidR="004145CD"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498" w:type="dxa"/>
            <w:vAlign w:val="center"/>
          </w:tcPr>
          <w:p w14:paraId="16B16E18" w14:textId="0E780CBC" w:rsidR="004145CD" w:rsidRPr="00766B49" w:rsidRDefault="00632BBF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jekcija </w:t>
            </w:r>
            <w:r w:rsidR="004145CD"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8</w:t>
            </w:r>
            <w:r w:rsidR="004145CD" w:rsidRPr="00766B49">
              <w:rPr>
                <w:rFonts w:cstheme="minorHAnsi"/>
                <w:b/>
              </w:rPr>
              <w:t>.</w:t>
            </w:r>
          </w:p>
        </w:tc>
      </w:tr>
      <w:tr w:rsidR="004145CD" w:rsidRPr="00766B49" w14:paraId="1EFD23A7" w14:textId="77777777" w:rsidTr="00F438C5">
        <w:trPr>
          <w:trHeight w:val="242"/>
        </w:trPr>
        <w:tc>
          <w:tcPr>
            <w:tcW w:w="9629" w:type="dxa"/>
            <w:gridSpan w:val="6"/>
          </w:tcPr>
          <w:p w14:paraId="20F98201" w14:textId="29E57997" w:rsidR="004145CD" w:rsidRPr="00766B49" w:rsidRDefault="004145CD" w:rsidP="00A60BD1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GLAVA:</w:t>
            </w:r>
            <w:r w:rsidR="001A1303">
              <w:rPr>
                <w:rFonts w:cstheme="minorHAnsi"/>
                <w:b/>
              </w:rPr>
              <w:t xml:space="preserve"> </w:t>
            </w:r>
            <w:r w:rsidR="00D71945" w:rsidRPr="00D71945">
              <w:rPr>
                <w:rFonts w:cstheme="minorHAnsi"/>
                <w:b/>
              </w:rPr>
              <w:t xml:space="preserve">Razdjel </w:t>
            </w:r>
            <w:r w:rsidR="00632BBF">
              <w:rPr>
                <w:rFonts w:cstheme="minorHAnsi"/>
                <w:b/>
              </w:rPr>
              <w:t>12</w:t>
            </w:r>
            <w:r w:rsidR="00D71945" w:rsidRPr="00D71945">
              <w:rPr>
                <w:rFonts w:cstheme="minorHAnsi"/>
                <w:b/>
              </w:rPr>
              <w:t xml:space="preserve">, Glava </w:t>
            </w:r>
            <w:r w:rsidR="00632BBF">
              <w:rPr>
                <w:rFonts w:cstheme="minorHAnsi"/>
                <w:b/>
              </w:rPr>
              <w:t>70</w:t>
            </w:r>
            <w:r w:rsidR="00D71945" w:rsidRPr="00D71945">
              <w:rPr>
                <w:rFonts w:cstheme="minorHAnsi"/>
                <w:b/>
              </w:rPr>
              <w:t>, Zavod za hitnu medicinu Karlovačke županije</w:t>
            </w:r>
          </w:p>
        </w:tc>
      </w:tr>
      <w:tr w:rsidR="00632BBF" w:rsidRPr="00766B49" w14:paraId="2E95CFCF" w14:textId="77777777" w:rsidTr="00632BBF">
        <w:trPr>
          <w:trHeight w:val="225"/>
        </w:trPr>
        <w:tc>
          <w:tcPr>
            <w:tcW w:w="1141" w:type="dxa"/>
          </w:tcPr>
          <w:p w14:paraId="6D3986F8" w14:textId="4D290753" w:rsidR="00632BBF" w:rsidRPr="00222743" w:rsidRDefault="00632BBF" w:rsidP="00632B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</w:t>
            </w:r>
          </w:p>
        </w:tc>
        <w:tc>
          <w:tcPr>
            <w:tcW w:w="2496" w:type="dxa"/>
          </w:tcPr>
          <w:p w14:paraId="52FBC437" w14:textId="263FFD5A" w:rsidR="00632BBF" w:rsidRPr="00222743" w:rsidRDefault="00632BBF" w:rsidP="00632BBF">
            <w:pPr>
              <w:rPr>
                <w:rFonts w:cstheme="minorHAnsi"/>
              </w:rPr>
            </w:pPr>
            <w:r>
              <w:rPr>
                <w:rFonts w:cstheme="minorHAnsi"/>
              </w:rPr>
              <w:t>Zakonski standardi u zdravstvu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35005" w14:textId="6AAF1565" w:rsidR="00632BBF" w:rsidRPr="00632BBF" w:rsidRDefault="00632BBF" w:rsidP="00632BBF">
            <w:pPr>
              <w:jc w:val="center"/>
              <w:rPr>
                <w:rFonts w:cstheme="minorHAnsi"/>
              </w:rPr>
            </w:pPr>
            <w:r w:rsidRPr="00632BBF">
              <w:rPr>
                <w:rFonts w:cstheme="minorHAnsi"/>
                <w:color w:val="000000"/>
              </w:rPr>
              <w:t>1.006.569,00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181B8" w14:textId="0E248F7C" w:rsidR="00632BBF" w:rsidRPr="00632BBF" w:rsidRDefault="00B11BEB" w:rsidP="0063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690.000,</w:t>
            </w:r>
            <w:r w:rsidR="00632BBF" w:rsidRPr="00632BBF">
              <w:rPr>
                <w:rFonts w:cstheme="minorHAnsi"/>
                <w:color w:val="000000"/>
              </w:rPr>
              <w:t>00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A48A3" w14:textId="07FFBCD6" w:rsidR="00632BBF" w:rsidRPr="00632BBF" w:rsidRDefault="00B11BEB" w:rsidP="0063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690.000</w:t>
            </w:r>
            <w:r w:rsidR="00632BBF" w:rsidRPr="00632BBF">
              <w:rPr>
                <w:rFonts w:cstheme="minorHAnsi"/>
                <w:color w:val="000000"/>
              </w:rPr>
              <w:t>,00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1520F" w14:textId="7D83DEE2" w:rsidR="00632BBF" w:rsidRPr="00632BBF" w:rsidRDefault="00B11BEB" w:rsidP="0063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690</w:t>
            </w:r>
            <w:r w:rsidR="00632BBF" w:rsidRPr="00632BBF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>000</w:t>
            </w:r>
            <w:r w:rsidR="00632BBF" w:rsidRPr="00632BBF">
              <w:rPr>
                <w:rFonts w:cstheme="minorHAnsi"/>
                <w:color w:val="000000"/>
              </w:rPr>
              <w:t>,00</w:t>
            </w:r>
          </w:p>
        </w:tc>
      </w:tr>
      <w:tr w:rsidR="00632BBF" w:rsidRPr="00766B49" w14:paraId="4FB1D566" w14:textId="77777777" w:rsidTr="00632BBF">
        <w:trPr>
          <w:trHeight w:val="225"/>
        </w:trPr>
        <w:tc>
          <w:tcPr>
            <w:tcW w:w="1141" w:type="dxa"/>
          </w:tcPr>
          <w:p w14:paraId="3C1831FC" w14:textId="63F4FF04" w:rsidR="00632BBF" w:rsidRPr="00766B49" w:rsidRDefault="00632BBF" w:rsidP="00632BBF">
            <w:pPr>
              <w:jc w:val="center"/>
              <w:rPr>
                <w:rFonts w:cstheme="minorHAnsi"/>
              </w:rPr>
            </w:pPr>
            <w:r w:rsidRPr="00222743">
              <w:rPr>
                <w:rFonts w:cstheme="minorHAnsi"/>
              </w:rPr>
              <w:t>131</w:t>
            </w:r>
          </w:p>
        </w:tc>
        <w:tc>
          <w:tcPr>
            <w:tcW w:w="2496" w:type="dxa"/>
          </w:tcPr>
          <w:p w14:paraId="07426106" w14:textId="2A75B73E" w:rsidR="00632BBF" w:rsidRPr="00766B49" w:rsidRDefault="00632BBF" w:rsidP="00632BBF">
            <w:pPr>
              <w:rPr>
                <w:rFonts w:cstheme="minorHAnsi"/>
              </w:rPr>
            </w:pPr>
            <w:r w:rsidRPr="00222743">
              <w:rPr>
                <w:rFonts w:cstheme="minorHAnsi"/>
              </w:rPr>
              <w:t>Ulaganja u zdravstvo iznad standarda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BB80A" w14:textId="6E4F2669" w:rsidR="00632BBF" w:rsidRPr="00632BBF" w:rsidRDefault="00632BBF" w:rsidP="00632BBF">
            <w:pPr>
              <w:jc w:val="right"/>
              <w:rPr>
                <w:rFonts w:cstheme="minorHAnsi"/>
              </w:rPr>
            </w:pPr>
            <w:r w:rsidRPr="00632BBF">
              <w:rPr>
                <w:rFonts w:cstheme="minorHAnsi"/>
                <w:color w:val="000000"/>
              </w:rPr>
              <w:t>699.412,09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0D9CE" w14:textId="6D818673" w:rsidR="00632BBF" w:rsidRPr="00632BBF" w:rsidRDefault="00632BBF" w:rsidP="00632BBF">
            <w:pPr>
              <w:jc w:val="right"/>
              <w:rPr>
                <w:rFonts w:cstheme="minorHAnsi"/>
              </w:rPr>
            </w:pPr>
            <w:r w:rsidRPr="00632BBF">
              <w:rPr>
                <w:rFonts w:cstheme="minorHAnsi"/>
                <w:color w:val="000000"/>
              </w:rPr>
              <w:t>485.522,00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07746" w14:textId="1D0FD0CE" w:rsidR="00632BBF" w:rsidRPr="00632BBF" w:rsidRDefault="00632BBF" w:rsidP="00632BBF">
            <w:pPr>
              <w:jc w:val="right"/>
              <w:rPr>
                <w:rFonts w:cstheme="minorHAnsi"/>
              </w:rPr>
            </w:pPr>
            <w:r w:rsidRPr="00632BBF">
              <w:rPr>
                <w:rFonts w:cstheme="minorHAnsi"/>
                <w:color w:val="000000"/>
              </w:rPr>
              <w:t>297.960,00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C7E31" w14:textId="02CA3F63" w:rsidR="00632BBF" w:rsidRPr="00632BBF" w:rsidRDefault="00632BBF" w:rsidP="00632BBF">
            <w:pPr>
              <w:jc w:val="right"/>
              <w:rPr>
                <w:rFonts w:cstheme="minorHAnsi"/>
              </w:rPr>
            </w:pPr>
            <w:r w:rsidRPr="00632BBF">
              <w:rPr>
                <w:rFonts w:cstheme="minorHAnsi"/>
                <w:color w:val="000000"/>
              </w:rPr>
              <w:t>297.960,00</w:t>
            </w:r>
          </w:p>
        </w:tc>
      </w:tr>
      <w:tr w:rsidR="00632BBF" w:rsidRPr="00766B49" w14:paraId="782CF522" w14:textId="77777777" w:rsidTr="00632BBF">
        <w:trPr>
          <w:trHeight w:val="242"/>
        </w:trPr>
        <w:tc>
          <w:tcPr>
            <w:tcW w:w="1141" w:type="dxa"/>
          </w:tcPr>
          <w:p w14:paraId="59A6FEC1" w14:textId="4856495A" w:rsidR="00632BBF" w:rsidRPr="00766B49" w:rsidRDefault="00632BBF" w:rsidP="00632BBF">
            <w:pPr>
              <w:jc w:val="center"/>
              <w:rPr>
                <w:rFonts w:cstheme="minorHAnsi"/>
              </w:rPr>
            </w:pPr>
            <w:r w:rsidRPr="00222743">
              <w:rPr>
                <w:rFonts w:cstheme="minorHAnsi"/>
              </w:rPr>
              <w:t>149</w:t>
            </w:r>
          </w:p>
        </w:tc>
        <w:tc>
          <w:tcPr>
            <w:tcW w:w="2496" w:type="dxa"/>
          </w:tcPr>
          <w:p w14:paraId="76882161" w14:textId="1597E4FB" w:rsidR="00632BBF" w:rsidRPr="00766B49" w:rsidRDefault="00632BBF" w:rsidP="00632BBF">
            <w:pPr>
              <w:rPr>
                <w:rFonts w:cstheme="minorHAnsi"/>
              </w:rPr>
            </w:pPr>
            <w:r w:rsidRPr="00222743">
              <w:rPr>
                <w:rFonts w:cstheme="minorHAnsi"/>
              </w:rPr>
              <w:t>Financiranje redovne djelatnosti iz HZZO-a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57C53" w14:textId="550DF56C" w:rsidR="00632BBF" w:rsidRPr="00632BBF" w:rsidRDefault="00632BBF" w:rsidP="00632BBF">
            <w:pPr>
              <w:jc w:val="right"/>
              <w:rPr>
                <w:rFonts w:cstheme="minorHAnsi"/>
              </w:rPr>
            </w:pPr>
            <w:r w:rsidRPr="00632BBF">
              <w:rPr>
                <w:rFonts w:cstheme="minorHAnsi"/>
                <w:color w:val="000000"/>
              </w:rPr>
              <w:t>10.782.266,03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F602F" w14:textId="138D17A3" w:rsidR="00632BBF" w:rsidRPr="00632BBF" w:rsidRDefault="00632BBF" w:rsidP="00632BBF">
            <w:pPr>
              <w:jc w:val="center"/>
              <w:rPr>
                <w:rFonts w:cstheme="minorHAnsi"/>
              </w:rPr>
            </w:pPr>
            <w:r w:rsidRPr="00632BBF">
              <w:rPr>
                <w:rFonts w:cstheme="minorHAnsi"/>
                <w:color w:val="000000"/>
              </w:rPr>
              <w:t>11.544.639,00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9B15B" w14:textId="26D0952B" w:rsidR="00632BBF" w:rsidRPr="00632BBF" w:rsidRDefault="00632BBF" w:rsidP="00632BBF">
            <w:pPr>
              <w:jc w:val="right"/>
              <w:rPr>
                <w:rFonts w:cstheme="minorHAnsi"/>
              </w:rPr>
            </w:pPr>
            <w:r w:rsidRPr="00632BBF">
              <w:rPr>
                <w:rFonts w:cstheme="minorHAnsi"/>
                <w:color w:val="000000"/>
              </w:rPr>
              <w:t>11.596.309,00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5D86F" w14:textId="2AF75B01" w:rsidR="00632BBF" w:rsidRPr="00632BBF" w:rsidRDefault="00632BBF" w:rsidP="00632BBF">
            <w:pPr>
              <w:jc w:val="center"/>
              <w:rPr>
                <w:rFonts w:cstheme="minorHAnsi"/>
              </w:rPr>
            </w:pPr>
            <w:r w:rsidRPr="00632BBF">
              <w:rPr>
                <w:rFonts w:cstheme="minorHAnsi"/>
                <w:color w:val="000000"/>
              </w:rPr>
              <w:t>11.701.309,00</w:t>
            </w:r>
          </w:p>
        </w:tc>
      </w:tr>
      <w:tr w:rsidR="00632BBF" w:rsidRPr="00766B49" w14:paraId="35BA0308" w14:textId="77777777" w:rsidTr="00632BBF">
        <w:trPr>
          <w:trHeight w:val="242"/>
        </w:trPr>
        <w:tc>
          <w:tcPr>
            <w:tcW w:w="1141" w:type="dxa"/>
          </w:tcPr>
          <w:p w14:paraId="1F1EBCAE" w14:textId="12FDC3CD" w:rsidR="00632BBF" w:rsidRPr="00222743" w:rsidRDefault="00632BBF" w:rsidP="00632B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2496" w:type="dxa"/>
          </w:tcPr>
          <w:p w14:paraId="793922CB" w14:textId="21BFC7C6" w:rsidR="00632BBF" w:rsidRPr="00222743" w:rsidRDefault="00632BBF" w:rsidP="00632BBF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za posebne namjene korisnika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8BFCE" w14:textId="1CB03984" w:rsidR="00632BBF" w:rsidRPr="00632BBF" w:rsidRDefault="00632BBF" w:rsidP="00632BBF">
            <w:pPr>
              <w:jc w:val="right"/>
              <w:rPr>
                <w:rFonts w:cstheme="minorHAnsi"/>
              </w:rPr>
            </w:pPr>
            <w:r w:rsidRPr="00632BBF">
              <w:rPr>
                <w:rFonts w:cstheme="minorHAnsi"/>
                <w:color w:val="000000"/>
              </w:rPr>
              <w:t>33.380,00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317A1" w14:textId="2F9B3826" w:rsidR="00632BBF" w:rsidRPr="00632BBF" w:rsidRDefault="00632BBF" w:rsidP="00632BBF">
            <w:pPr>
              <w:jc w:val="right"/>
              <w:rPr>
                <w:rFonts w:cstheme="minorHAnsi"/>
              </w:rPr>
            </w:pPr>
            <w:r w:rsidRPr="00632BBF">
              <w:rPr>
                <w:rFonts w:cstheme="minorHAnsi"/>
                <w:color w:val="000000"/>
              </w:rPr>
              <w:t>33.380,00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E5481" w14:textId="70C5D04F" w:rsidR="00632BBF" w:rsidRPr="00632BBF" w:rsidRDefault="00632BBF" w:rsidP="00632BBF">
            <w:pPr>
              <w:jc w:val="right"/>
              <w:rPr>
                <w:rFonts w:cstheme="minorHAnsi"/>
              </w:rPr>
            </w:pPr>
            <w:r w:rsidRPr="00632BBF">
              <w:rPr>
                <w:rFonts w:cstheme="minorHAnsi"/>
                <w:color w:val="000000"/>
              </w:rPr>
              <w:t>33.450,00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CAA9C" w14:textId="6FD563FA" w:rsidR="00632BBF" w:rsidRPr="00632BBF" w:rsidRDefault="00632BBF" w:rsidP="00632BBF">
            <w:pPr>
              <w:jc w:val="right"/>
              <w:rPr>
                <w:rFonts w:cstheme="minorHAnsi"/>
              </w:rPr>
            </w:pPr>
            <w:r w:rsidRPr="00632BBF">
              <w:rPr>
                <w:rFonts w:cstheme="minorHAnsi"/>
                <w:color w:val="000000"/>
              </w:rPr>
              <w:t>33.450,00</w:t>
            </w:r>
          </w:p>
        </w:tc>
      </w:tr>
      <w:tr w:rsidR="00632BBF" w:rsidRPr="00766B49" w14:paraId="726CAA46" w14:textId="77777777" w:rsidTr="00632BBF">
        <w:trPr>
          <w:trHeight w:val="242"/>
        </w:trPr>
        <w:tc>
          <w:tcPr>
            <w:tcW w:w="1141" w:type="dxa"/>
          </w:tcPr>
          <w:p w14:paraId="1656FE4E" w14:textId="434336E3" w:rsidR="00632BBF" w:rsidRPr="00766B49" w:rsidRDefault="00632BBF" w:rsidP="00632BBF">
            <w:pPr>
              <w:jc w:val="center"/>
              <w:rPr>
                <w:rFonts w:cstheme="minorHAnsi"/>
              </w:rPr>
            </w:pPr>
            <w:r w:rsidRPr="00CB2CE1">
              <w:rPr>
                <w:rFonts w:cstheme="minorHAnsi"/>
              </w:rPr>
              <w:t>151</w:t>
            </w:r>
          </w:p>
        </w:tc>
        <w:tc>
          <w:tcPr>
            <w:tcW w:w="2496" w:type="dxa"/>
          </w:tcPr>
          <w:p w14:paraId="2266B20E" w14:textId="22500519" w:rsidR="00632BBF" w:rsidRPr="00766B49" w:rsidRDefault="00632BBF" w:rsidP="00632BBF">
            <w:pPr>
              <w:rPr>
                <w:rFonts w:cstheme="minorHAnsi"/>
              </w:rPr>
            </w:pPr>
            <w:r w:rsidRPr="00CB2CE1">
              <w:rPr>
                <w:rFonts w:cstheme="minorHAnsi"/>
              </w:rPr>
              <w:t>Prihodi od nefinancijske imovine i nadoknade štete s osnova osiguranja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99402" w14:textId="2D94536D" w:rsidR="00632BBF" w:rsidRPr="00632BBF" w:rsidRDefault="00632BBF" w:rsidP="00632BBF">
            <w:pPr>
              <w:jc w:val="right"/>
              <w:rPr>
                <w:rFonts w:cstheme="minorHAnsi"/>
              </w:rPr>
            </w:pPr>
            <w:r w:rsidRPr="00632BBF">
              <w:rPr>
                <w:rFonts w:cstheme="minorHAnsi"/>
                <w:color w:val="000000"/>
              </w:rPr>
              <w:t>66.817,46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FF129" w14:textId="2E5151F1" w:rsidR="00632BBF" w:rsidRPr="00632BBF" w:rsidRDefault="00632BBF" w:rsidP="00632BBF">
            <w:pPr>
              <w:jc w:val="right"/>
              <w:rPr>
                <w:rFonts w:cstheme="minorHAnsi"/>
              </w:rPr>
            </w:pPr>
            <w:r w:rsidRPr="00632BBF">
              <w:rPr>
                <w:rFonts w:cstheme="minorHAnsi"/>
                <w:color w:val="000000"/>
              </w:rPr>
              <w:t>64.680,00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382F7" w14:textId="00C16020" w:rsidR="00632BBF" w:rsidRPr="00632BBF" w:rsidRDefault="00632BBF" w:rsidP="00632BBF">
            <w:pPr>
              <w:jc w:val="right"/>
              <w:rPr>
                <w:rFonts w:cstheme="minorHAnsi"/>
              </w:rPr>
            </w:pPr>
            <w:r w:rsidRPr="00632BBF">
              <w:rPr>
                <w:rFonts w:cstheme="minorHAnsi"/>
                <w:color w:val="000000"/>
              </w:rPr>
              <w:t>64.680,00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42C19" w14:textId="15914960" w:rsidR="00632BBF" w:rsidRPr="00632BBF" w:rsidRDefault="00632BBF" w:rsidP="00632BBF">
            <w:pPr>
              <w:jc w:val="right"/>
              <w:rPr>
                <w:rFonts w:cstheme="minorHAnsi"/>
              </w:rPr>
            </w:pPr>
            <w:r w:rsidRPr="00632BBF">
              <w:rPr>
                <w:rFonts w:cstheme="minorHAnsi"/>
                <w:color w:val="000000"/>
              </w:rPr>
              <w:t>64.680,00</w:t>
            </w:r>
          </w:p>
        </w:tc>
      </w:tr>
      <w:tr w:rsidR="00632BBF" w:rsidRPr="00766B49" w14:paraId="70C32328" w14:textId="77777777" w:rsidTr="00632BBF">
        <w:trPr>
          <w:trHeight w:val="242"/>
        </w:trPr>
        <w:tc>
          <w:tcPr>
            <w:tcW w:w="1141" w:type="dxa"/>
          </w:tcPr>
          <w:p w14:paraId="25892A5A" w14:textId="6DC82776" w:rsidR="00632BBF" w:rsidRPr="00810E0A" w:rsidRDefault="00632BBF" w:rsidP="00632B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2</w:t>
            </w:r>
          </w:p>
        </w:tc>
        <w:tc>
          <w:tcPr>
            <w:tcW w:w="2496" w:type="dxa"/>
          </w:tcPr>
          <w:p w14:paraId="1A2A783E" w14:textId="49ECFB9C" w:rsidR="00632BBF" w:rsidRPr="00810E0A" w:rsidRDefault="00632BBF" w:rsidP="00632BBF">
            <w:pPr>
              <w:rPr>
                <w:rFonts w:cstheme="minorHAnsi"/>
              </w:rPr>
            </w:pPr>
            <w:r>
              <w:rPr>
                <w:rFonts w:cstheme="minorHAnsi"/>
              </w:rPr>
              <w:t>Donacije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3A92E" w14:textId="5F3BABB6" w:rsidR="00632BBF" w:rsidRPr="00632BBF" w:rsidRDefault="00632BBF" w:rsidP="00632BBF">
            <w:pPr>
              <w:jc w:val="right"/>
              <w:rPr>
                <w:rFonts w:cstheme="minorHAnsi"/>
              </w:rPr>
            </w:pPr>
            <w:r w:rsidRPr="00632BBF">
              <w:rPr>
                <w:rFonts w:cstheme="minorHAnsi"/>
                <w:color w:val="000000"/>
              </w:rPr>
              <w:t>10.400,00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E2E91" w14:textId="0F374A80" w:rsidR="00632BBF" w:rsidRPr="00632BBF" w:rsidRDefault="00632BBF" w:rsidP="00632BBF">
            <w:pPr>
              <w:jc w:val="right"/>
              <w:rPr>
                <w:rFonts w:cstheme="minorHAnsi"/>
              </w:rPr>
            </w:pPr>
            <w:r w:rsidRPr="00632BBF">
              <w:rPr>
                <w:rFonts w:cstheme="minorHAnsi"/>
                <w:color w:val="000000"/>
              </w:rPr>
              <w:t>10.400,00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D36E2" w14:textId="5731BAC2" w:rsidR="00632BBF" w:rsidRPr="00632BBF" w:rsidRDefault="00632BBF" w:rsidP="00632BBF">
            <w:pPr>
              <w:jc w:val="right"/>
              <w:rPr>
                <w:rFonts w:cstheme="minorHAnsi"/>
              </w:rPr>
            </w:pPr>
            <w:r w:rsidRPr="00632BBF">
              <w:rPr>
                <w:rFonts w:cstheme="minorHAnsi"/>
                <w:color w:val="000000"/>
              </w:rPr>
              <w:t>10.400,00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F5D83" w14:textId="29D68F67" w:rsidR="00632BBF" w:rsidRPr="00632BBF" w:rsidRDefault="00632BBF" w:rsidP="00632BBF">
            <w:pPr>
              <w:jc w:val="right"/>
              <w:rPr>
                <w:rFonts w:cstheme="minorHAnsi"/>
              </w:rPr>
            </w:pPr>
            <w:r w:rsidRPr="00632BBF">
              <w:rPr>
                <w:rFonts w:cstheme="minorHAnsi"/>
                <w:color w:val="000000"/>
              </w:rPr>
              <w:t>10.400,00</w:t>
            </w:r>
          </w:p>
        </w:tc>
      </w:tr>
      <w:tr w:rsidR="00632BBF" w:rsidRPr="00766B49" w14:paraId="50528DF6" w14:textId="77777777" w:rsidTr="00632BBF">
        <w:trPr>
          <w:trHeight w:val="242"/>
        </w:trPr>
        <w:tc>
          <w:tcPr>
            <w:tcW w:w="1141" w:type="dxa"/>
          </w:tcPr>
          <w:p w14:paraId="4004A288" w14:textId="31296939" w:rsidR="00632BBF" w:rsidRPr="00810E0A" w:rsidRDefault="00632BBF" w:rsidP="00632B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6</w:t>
            </w:r>
          </w:p>
        </w:tc>
        <w:tc>
          <w:tcPr>
            <w:tcW w:w="2496" w:type="dxa"/>
          </w:tcPr>
          <w:p w14:paraId="0CDC20CA" w14:textId="24CF8CE6" w:rsidR="00632BBF" w:rsidRPr="00810E0A" w:rsidRDefault="00632BBF" w:rsidP="00632BBF">
            <w:pPr>
              <w:rPr>
                <w:rFonts w:cstheme="minorHAnsi"/>
              </w:rPr>
            </w:pPr>
            <w:r>
              <w:rPr>
                <w:rFonts w:cstheme="minorHAnsi"/>
              </w:rPr>
              <w:t>Pomoći – FOND EU KORISNICI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28FA4" w14:textId="74033858" w:rsidR="00632BBF" w:rsidRPr="00632BBF" w:rsidRDefault="00632BBF" w:rsidP="00632BBF">
            <w:pPr>
              <w:jc w:val="right"/>
              <w:rPr>
                <w:rFonts w:cstheme="minorHAnsi"/>
              </w:rPr>
            </w:pPr>
            <w:r w:rsidRPr="00632BBF">
              <w:rPr>
                <w:rFonts w:cstheme="minorHAnsi"/>
                <w:color w:val="000000"/>
              </w:rPr>
              <w:t>310.364,00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D7180" w14:textId="3A957BBC" w:rsidR="00632BBF" w:rsidRPr="00632BBF" w:rsidRDefault="00632BBF" w:rsidP="00632BBF">
            <w:pPr>
              <w:jc w:val="right"/>
              <w:rPr>
                <w:rFonts w:cstheme="minorHAnsi"/>
              </w:rPr>
            </w:pPr>
            <w:r w:rsidRPr="00632BBF">
              <w:rPr>
                <w:rFonts w:cstheme="minorHAnsi"/>
                <w:color w:val="000000"/>
              </w:rPr>
              <w:t>157.800,00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81D21" w14:textId="5CE0F604" w:rsidR="00632BBF" w:rsidRPr="00632BBF" w:rsidRDefault="00A2549C" w:rsidP="0063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0</w:t>
            </w:r>
            <w:r w:rsidR="00632BBF" w:rsidRPr="00632BBF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26ED4" w14:textId="3D4AEC6B" w:rsidR="00632BBF" w:rsidRPr="00632BBF" w:rsidRDefault="00A2549C" w:rsidP="0063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0</w:t>
            </w:r>
            <w:r w:rsidR="00632BBF" w:rsidRPr="00632BBF">
              <w:rPr>
                <w:rFonts w:cstheme="minorHAnsi"/>
                <w:color w:val="000000"/>
              </w:rPr>
              <w:t> </w:t>
            </w:r>
          </w:p>
        </w:tc>
      </w:tr>
      <w:tr w:rsidR="00632BBF" w:rsidRPr="00766B49" w14:paraId="2D9270AD" w14:textId="77777777" w:rsidTr="00632BBF">
        <w:trPr>
          <w:trHeight w:val="242"/>
        </w:trPr>
        <w:tc>
          <w:tcPr>
            <w:tcW w:w="1141" w:type="dxa"/>
          </w:tcPr>
          <w:p w14:paraId="74547B59" w14:textId="188C39C1" w:rsidR="00632BBF" w:rsidRPr="00766B49" w:rsidRDefault="00632BBF" w:rsidP="00632BBF">
            <w:pPr>
              <w:jc w:val="center"/>
              <w:rPr>
                <w:rFonts w:cstheme="minorHAnsi"/>
              </w:rPr>
            </w:pPr>
            <w:r w:rsidRPr="00810E0A">
              <w:rPr>
                <w:rFonts w:cstheme="minorHAnsi"/>
              </w:rPr>
              <w:t>163</w:t>
            </w:r>
          </w:p>
        </w:tc>
        <w:tc>
          <w:tcPr>
            <w:tcW w:w="2496" w:type="dxa"/>
          </w:tcPr>
          <w:p w14:paraId="680D089B" w14:textId="0DA31840" w:rsidR="00632BBF" w:rsidRPr="00766B49" w:rsidRDefault="00632BBF" w:rsidP="00632BBF">
            <w:pPr>
              <w:rPr>
                <w:rFonts w:cstheme="minorHAnsi"/>
              </w:rPr>
            </w:pPr>
            <w:r w:rsidRPr="00810E0A">
              <w:rPr>
                <w:rFonts w:cstheme="minorHAnsi"/>
              </w:rPr>
              <w:t>Prihodi od financijske imovine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31382" w14:textId="6C6AF975" w:rsidR="00632BBF" w:rsidRPr="00632BBF" w:rsidRDefault="00632BBF" w:rsidP="00632BBF">
            <w:pPr>
              <w:jc w:val="right"/>
              <w:rPr>
                <w:rFonts w:cstheme="minorHAnsi"/>
              </w:rPr>
            </w:pPr>
            <w:r w:rsidRPr="00632BBF">
              <w:rPr>
                <w:rFonts w:cstheme="minorHAnsi"/>
                <w:color w:val="000000"/>
              </w:rPr>
              <w:t>13.427,52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00523" w14:textId="3564B2BF" w:rsidR="00632BBF" w:rsidRPr="00632BBF" w:rsidRDefault="00A2549C" w:rsidP="0063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0</w:t>
            </w:r>
            <w:r w:rsidR="00632BBF" w:rsidRPr="00632BBF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1FFF6" w14:textId="732A1549" w:rsidR="00632BBF" w:rsidRPr="00632BBF" w:rsidRDefault="00A2549C" w:rsidP="0063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0</w:t>
            </w:r>
            <w:r w:rsidR="00632BBF" w:rsidRPr="00632BBF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53798" w14:textId="307F91CC" w:rsidR="00632BBF" w:rsidRPr="00632BBF" w:rsidRDefault="00A2549C" w:rsidP="0063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0</w:t>
            </w:r>
            <w:r w:rsidR="00632BBF" w:rsidRPr="00632BBF">
              <w:rPr>
                <w:rFonts w:cstheme="minorHAnsi"/>
                <w:color w:val="000000"/>
              </w:rPr>
              <w:t> </w:t>
            </w:r>
          </w:p>
        </w:tc>
      </w:tr>
      <w:tr w:rsidR="00632BBF" w:rsidRPr="00766B49" w14:paraId="169D9AE2" w14:textId="77777777" w:rsidTr="00632BBF">
        <w:trPr>
          <w:trHeight w:val="225"/>
        </w:trPr>
        <w:tc>
          <w:tcPr>
            <w:tcW w:w="1141" w:type="dxa"/>
          </w:tcPr>
          <w:p w14:paraId="2DD384B6" w14:textId="3824D168" w:rsidR="00632BBF" w:rsidRPr="00766B49" w:rsidRDefault="00632BBF" w:rsidP="00632B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8</w:t>
            </w:r>
          </w:p>
        </w:tc>
        <w:tc>
          <w:tcPr>
            <w:tcW w:w="2496" w:type="dxa"/>
          </w:tcPr>
          <w:p w14:paraId="2697124F" w14:textId="73831C79" w:rsidR="00632BBF" w:rsidRPr="00766B49" w:rsidRDefault="00632BBF" w:rsidP="00632BBF">
            <w:pPr>
              <w:rPr>
                <w:rFonts w:cstheme="minorHAnsi"/>
              </w:rPr>
            </w:pPr>
            <w:r>
              <w:rPr>
                <w:rFonts w:cstheme="minorHAnsi"/>
              </w:rPr>
              <w:t>Prijenos sredstava iz nenadležnih proračuna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63286" w14:textId="31C5F9F1" w:rsidR="00632BBF" w:rsidRPr="00632BBF" w:rsidRDefault="00632BBF" w:rsidP="00632BBF">
            <w:pPr>
              <w:jc w:val="right"/>
              <w:rPr>
                <w:rFonts w:cstheme="minorHAnsi"/>
              </w:rPr>
            </w:pPr>
            <w:r w:rsidRPr="00632BBF">
              <w:rPr>
                <w:rFonts w:cstheme="minorHAnsi"/>
                <w:color w:val="000000"/>
              </w:rPr>
              <w:t>93.300,00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CFFA4" w14:textId="131251B8" w:rsidR="00632BBF" w:rsidRPr="00632BBF" w:rsidRDefault="00632BBF" w:rsidP="00632BBF">
            <w:pPr>
              <w:jc w:val="right"/>
              <w:rPr>
                <w:rFonts w:cstheme="minorHAnsi"/>
              </w:rPr>
            </w:pPr>
            <w:r w:rsidRPr="00632BBF">
              <w:rPr>
                <w:rFonts w:cstheme="minorHAnsi"/>
                <w:color w:val="000000"/>
              </w:rPr>
              <w:t>71.700,00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822ED" w14:textId="40D5B80A" w:rsidR="00632BBF" w:rsidRPr="00632BBF" w:rsidRDefault="00632BBF" w:rsidP="00632BBF">
            <w:pPr>
              <w:jc w:val="right"/>
              <w:rPr>
                <w:rFonts w:cstheme="minorHAnsi"/>
              </w:rPr>
            </w:pPr>
            <w:r w:rsidRPr="00632BBF">
              <w:rPr>
                <w:rFonts w:cstheme="minorHAnsi"/>
                <w:color w:val="000000"/>
              </w:rPr>
              <w:t>35.000,00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0AA99" w14:textId="290917C0" w:rsidR="00632BBF" w:rsidRPr="00632BBF" w:rsidRDefault="00A2549C" w:rsidP="00632B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0</w:t>
            </w:r>
            <w:r w:rsidR="00632BBF" w:rsidRPr="00632BBF">
              <w:rPr>
                <w:rFonts w:cstheme="minorHAnsi"/>
                <w:color w:val="000000"/>
              </w:rPr>
              <w:t> </w:t>
            </w:r>
          </w:p>
        </w:tc>
      </w:tr>
      <w:tr w:rsidR="00632BBF" w:rsidRPr="00766B49" w14:paraId="413812E7" w14:textId="77777777" w:rsidTr="00632BBF">
        <w:trPr>
          <w:trHeight w:val="225"/>
        </w:trPr>
        <w:tc>
          <w:tcPr>
            <w:tcW w:w="3637" w:type="dxa"/>
            <w:gridSpan w:val="2"/>
          </w:tcPr>
          <w:p w14:paraId="496D8392" w14:textId="4E886CCC" w:rsidR="00632BBF" w:rsidRPr="00766B49" w:rsidRDefault="00632BBF" w:rsidP="00632BBF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12BB55" w14:textId="7D3AE273" w:rsidR="00632BBF" w:rsidRPr="00A2549C" w:rsidRDefault="00632BBF" w:rsidP="00632BBF">
            <w:pPr>
              <w:jc w:val="center"/>
              <w:rPr>
                <w:rFonts w:cstheme="minorHAnsi"/>
                <w:b/>
                <w:bCs/>
              </w:rPr>
            </w:pPr>
            <w:r w:rsidRPr="00A2549C">
              <w:rPr>
                <w:rFonts w:cstheme="minorHAnsi"/>
                <w:b/>
                <w:bCs/>
                <w:color w:val="000000"/>
              </w:rPr>
              <w:t>13.015.936,10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5D43A6" w14:textId="3C2C0027" w:rsidR="00632BBF" w:rsidRPr="00A2549C" w:rsidRDefault="00B11BEB" w:rsidP="00632BBF">
            <w:pPr>
              <w:jc w:val="right"/>
              <w:rPr>
                <w:rFonts w:cstheme="minorHAnsi"/>
                <w:b/>
                <w:bCs/>
              </w:rPr>
            </w:pPr>
            <w:r w:rsidRPr="00B11BEB">
              <w:rPr>
                <w:rFonts w:cstheme="minorHAnsi"/>
                <w:b/>
                <w:bCs/>
              </w:rPr>
              <w:t>13</w:t>
            </w:r>
            <w:r>
              <w:rPr>
                <w:rFonts w:cstheme="minorHAnsi"/>
                <w:b/>
                <w:bCs/>
              </w:rPr>
              <w:t>.</w:t>
            </w:r>
            <w:r w:rsidRPr="00B11BEB">
              <w:rPr>
                <w:rFonts w:cstheme="minorHAnsi"/>
                <w:b/>
                <w:bCs/>
              </w:rPr>
              <w:t>058</w:t>
            </w:r>
            <w:r>
              <w:rPr>
                <w:rFonts w:cstheme="minorHAnsi"/>
                <w:b/>
                <w:bCs/>
              </w:rPr>
              <w:t>.</w:t>
            </w:r>
            <w:r w:rsidRPr="00B11BEB">
              <w:rPr>
                <w:rFonts w:cstheme="minorHAnsi"/>
                <w:b/>
                <w:bCs/>
              </w:rPr>
              <w:t>121</w:t>
            </w:r>
            <w:r>
              <w:rPr>
                <w:rFonts w:cstheme="minorHAnsi"/>
                <w:b/>
                <w:bCs/>
              </w:rPr>
              <w:t>,00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F8E5FC" w14:textId="0D0CF59B" w:rsidR="00632BBF" w:rsidRPr="00A2549C" w:rsidRDefault="00B11BEB" w:rsidP="00632BBF">
            <w:pPr>
              <w:jc w:val="right"/>
              <w:rPr>
                <w:rFonts w:cstheme="minorHAnsi"/>
                <w:b/>
                <w:bCs/>
              </w:rPr>
            </w:pPr>
            <w:r w:rsidRPr="00B11BEB">
              <w:rPr>
                <w:rFonts w:cstheme="minorHAnsi"/>
                <w:b/>
                <w:bCs/>
              </w:rPr>
              <w:t>12</w:t>
            </w:r>
            <w:r>
              <w:rPr>
                <w:rFonts w:cstheme="minorHAnsi"/>
                <w:b/>
                <w:bCs/>
              </w:rPr>
              <w:t>.</w:t>
            </w:r>
            <w:r w:rsidRPr="00B11BEB">
              <w:rPr>
                <w:rFonts w:cstheme="minorHAnsi"/>
                <w:b/>
                <w:bCs/>
              </w:rPr>
              <w:t>727</w:t>
            </w:r>
            <w:r>
              <w:rPr>
                <w:rFonts w:cstheme="minorHAnsi"/>
                <w:b/>
                <w:bCs/>
              </w:rPr>
              <w:t>.</w:t>
            </w:r>
            <w:r w:rsidRPr="00B11BEB">
              <w:rPr>
                <w:rFonts w:cstheme="minorHAnsi"/>
                <w:b/>
                <w:bCs/>
              </w:rPr>
              <w:t>799</w:t>
            </w:r>
            <w:r>
              <w:rPr>
                <w:rFonts w:cstheme="minorHAnsi"/>
                <w:b/>
                <w:bCs/>
              </w:rPr>
              <w:t>,00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9BD49B" w14:textId="7AED86F9" w:rsidR="00632BBF" w:rsidRPr="00A2549C" w:rsidRDefault="00B11BEB" w:rsidP="00632BBF">
            <w:pPr>
              <w:jc w:val="right"/>
              <w:rPr>
                <w:rFonts w:cstheme="minorHAnsi"/>
                <w:b/>
                <w:bCs/>
              </w:rPr>
            </w:pPr>
            <w:r w:rsidRPr="00B11BEB">
              <w:rPr>
                <w:rFonts w:cstheme="minorHAnsi"/>
                <w:b/>
                <w:bCs/>
              </w:rPr>
              <w:t>12</w:t>
            </w:r>
            <w:r>
              <w:rPr>
                <w:rFonts w:cstheme="minorHAnsi"/>
                <w:b/>
                <w:bCs/>
              </w:rPr>
              <w:t>.</w:t>
            </w:r>
            <w:r w:rsidRPr="00B11BEB">
              <w:rPr>
                <w:rFonts w:cstheme="minorHAnsi"/>
                <w:b/>
                <w:bCs/>
              </w:rPr>
              <w:t>797</w:t>
            </w:r>
            <w:r>
              <w:rPr>
                <w:rFonts w:cstheme="minorHAnsi"/>
                <w:b/>
                <w:bCs/>
              </w:rPr>
              <w:t>.</w:t>
            </w:r>
            <w:r w:rsidRPr="00B11BEB">
              <w:rPr>
                <w:rFonts w:cstheme="minorHAnsi"/>
                <w:b/>
                <w:bCs/>
              </w:rPr>
              <w:t>799</w:t>
            </w:r>
            <w:r>
              <w:rPr>
                <w:rFonts w:cstheme="minorHAnsi"/>
                <w:b/>
                <w:bCs/>
              </w:rPr>
              <w:t>,00</w:t>
            </w:r>
          </w:p>
        </w:tc>
      </w:tr>
    </w:tbl>
    <w:p w14:paraId="2A115D38" w14:textId="77777777" w:rsidR="004B2479" w:rsidRPr="00766B49" w:rsidRDefault="004B2479" w:rsidP="009F2EDF">
      <w:pPr>
        <w:spacing w:after="0" w:line="240" w:lineRule="auto"/>
        <w:rPr>
          <w:rFonts w:cstheme="minorHAnsi"/>
          <w:b/>
        </w:rPr>
      </w:pPr>
    </w:p>
    <w:p w14:paraId="5978A4E7" w14:textId="77777777" w:rsidR="004145CD" w:rsidRPr="00766B49" w:rsidRDefault="004145CD" w:rsidP="009F2EDF">
      <w:pPr>
        <w:spacing w:line="240" w:lineRule="auto"/>
        <w:rPr>
          <w:rFonts w:cstheme="minorHAnsi"/>
          <w:b/>
        </w:rPr>
      </w:pPr>
    </w:p>
    <w:p w14:paraId="0A5A62BC" w14:textId="478816E7" w:rsidR="00041292" w:rsidRPr="00766B49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ŠIFRA I </w:t>
      </w:r>
      <w:r w:rsidR="00041292" w:rsidRPr="00766B49">
        <w:rPr>
          <w:rFonts w:cstheme="minorHAnsi"/>
          <w:b/>
        </w:rPr>
        <w:t>NAZIV PROGRAMA:</w:t>
      </w:r>
      <w:r w:rsidR="002443D1">
        <w:rPr>
          <w:rFonts w:cstheme="minorHAnsi"/>
          <w:b/>
        </w:rPr>
        <w:t xml:space="preserve"> </w:t>
      </w:r>
      <w:r w:rsidR="002443D1" w:rsidRPr="002443D1">
        <w:rPr>
          <w:rFonts w:cstheme="minorHAnsi"/>
          <w:b/>
        </w:rPr>
        <w:t>Program 131 Ulaganja u zdravstvo iznad standarda</w:t>
      </w:r>
    </w:p>
    <w:p w14:paraId="3D4EF7F7" w14:textId="77777777" w:rsidR="00005AD7" w:rsidRDefault="00005AD7" w:rsidP="00434AEE">
      <w:pPr>
        <w:spacing w:after="0" w:line="240" w:lineRule="auto"/>
        <w:rPr>
          <w:rFonts w:cstheme="minorHAnsi"/>
          <w:b/>
        </w:rPr>
      </w:pPr>
    </w:p>
    <w:p w14:paraId="08D55AF7" w14:textId="201395DF" w:rsidR="002A46B2" w:rsidRDefault="00565359" w:rsidP="00CF5C2C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SVRHA PROGRAMA: </w:t>
      </w:r>
    </w:p>
    <w:p w14:paraId="22A36650" w14:textId="77777777" w:rsidR="00A2549C" w:rsidRPr="007A0074" w:rsidRDefault="00A2549C" w:rsidP="00A2549C">
      <w:pPr>
        <w:spacing w:line="240" w:lineRule="auto"/>
        <w:jc w:val="both"/>
        <w:rPr>
          <w:rFonts w:eastAsia="Times New Roman" w:cstheme="minorHAnsi"/>
          <w:lang w:eastAsia="hr-HR"/>
        </w:rPr>
      </w:pPr>
      <w:r w:rsidRPr="007A0074">
        <w:rPr>
          <w:rFonts w:eastAsia="Times New Roman" w:cstheme="minorHAnsi"/>
          <w:lang w:eastAsia="hr-HR"/>
        </w:rPr>
        <w:t>Zavod za hitnu medicinu u sklopu svog edukacijskog centra provodi licencirane edukacije za sve zdravstvene radnike sa područja Karlovačke županije te Hrvatske. U projektu Hrvatskog zavoda za hitnu medicinu i Ministarstva zdravlja „Pokreni srce spasi život“ Zavod za hitnu medicinu sudjeluje u edukaciji građana laika za upotrebu automatskih vanjskih defibrilatora. Sve navedene edukacije se obavljaju za sve zainteresirane građane (zdravstvene radnike i laike).</w:t>
      </w:r>
    </w:p>
    <w:p w14:paraId="7198C7E7" w14:textId="77777777" w:rsidR="00A2549C" w:rsidRPr="007A0074" w:rsidRDefault="00A2549C" w:rsidP="00A2549C">
      <w:pPr>
        <w:spacing w:line="240" w:lineRule="auto"/>
        <w:jc w:val="both"/>
        <w:rPr>
          <w:rFonts w:eastAsia="Times New Roman" w:cstheme="minorHAnsi"/>
          <w:lang w:eastAsia="hr-HR"/>
        </w:rPr>
      </w:pPr>
      <w:r w:rsidRPr="007A0074">
        <w:rPr>
          <w:rFonts w:eastAsia="Times New Roman" w:cstheme="minorHAnsi"/>
          <w:lang w:eastAsia="hr-HR"/>
        </w:rPr>
        <w:t xml:space="preserve">Pružanje usluga medicinskog tima za potrebe osiguranja poslova tehničkog izvida, dopunskog općeg izvida minski sumnjivog područja i kontrolnih pregleda, sukladno Zakonu o </w:t>
      </w:r>
      <w:proofErr w:type="spellStart"/>
      <w:r w:rsidRPr="007A0074">
        <w:rPr>
          <w:rFonts w:eastAsia="Times New Roman" w:cstheme="minorHAnsi"/>
          <w:lang w:eastAsia="hr-HR"/>
        </w:rPr>
        <w:t>protuminskom</w:t>
      </w:r>
      <w:proofErr w:type="spellEnd"/>
      <w:r w:rsidRPr="007A0074">
        <w:rPr>
          <w:rFonts w:eastAsia="Times New Roman" w:cstheme="minorHAnsi"/>
          <w:lang w:eastAsia="hr-HR"/>
        </w:rPr>
        <w:t xml:space="preserve"> djelovanju  i Pravilniku o načinu obavljanja i obilježavanja minski sumnjivog područja.</w:t>
      </w:r>
    </w:p>
    <w:p w14:paraId="0D39D5A4" w14:textId="77777777" w:rsidR="00A2549C" w:rsidRDefault="00A2549C" w:rsidP="00A2549C">
      <w:pPr>
        <w:spacing w:line="240" w:lineRule="auto"/>
        <w:jc w:val="both"/>
        <w:rPr>
          <w:rFonts w:eastAsia="Times New Roman" w:cstheme="minorHAnsi"/>
          <w:lang w:eastAsia="hr-HR"/>
        </w:rPr>
      </w:pPr>
      <w:r w:rsidRPr="007A0074">
        <w:rPr>
          <w:rFonts w:eastAsia="Times New Roman" w:cstheme="minorHAnsi"/>
          <w:lang w:eastAsia="hr-HR"/>
        </w:rPr>
        <w:t>Suradnja sa Hrvatskim katoličkim sveučilištem na području zdravstveno – nastavne, istraživačke i stručne djelatnosti i praktičnog rada.</w:t>
      </w:r>
    </w:p>
    <w:p w14:paraId="7EC5BDA1" w14:textId="77777777" w:rsidR="00A2549C" w:rsidRDefault="00A2549C" w:rsidP="00A2549C">
      <w:pPr>
        <w:spacing w:line="240" w:lineRule="auto"/>
        <w:jc w:val="both"/>
        <w:rPr>
          <w:rFonts w:eastAsia="Times New Roman" w:cstheme="minorHAnsi"/>
          <w:lang w:eastAsia="hr-HR"/>
        </w:rPr>
      </w:pPr>
      <w:r w:rsidRPr="00D56BA3">
        <w:rPr>
          <w:rFonts w:eastAsia="Times New Roman" w:cstheme="minorHAnsi"/>
          <w:lang w:eastAsia="hr-HR"/>
        </w:rPr>
        <w:lastRenderedPageBreak/>
        <w:t>Zavod za hitnu medicinu Karlovačke županije je ishodio od Ministarstva zdravstva ovlaštenje za osposobljavanje kandidata za vozače iz nastavnog predmeta „Pružanje prve pomoći osobama ozlijeđenim u prometnoj nesreći“ koje će se provoditi u sklopu edukacijskog centra.</w:t>
      </w:r>
    </w:p>
    <w:p w14:paraId="7DF1BE32" w14:textId="25F0B3B1" w:rsidR="00A51389" w:rsidRPr="00A2549C" w:rsidRDefault="00A2549C" w:rsidP="00A2549C">
      <w:pPr>
        <w:spacing w:line="240" w:lineRule="auto"/>
        <w:jc w:val="both"/>
        <w:rPr>
          <w:rFonts w:eastAsia="Times New Roman" w:cstheme="minorHAnsi"/>
          <w:lang w:eastAsia="hr-HR"/>
        </w:rPr>
      </w:pPr>
      <w:r w:rsidRPr="00A2549C">
        <w:rPr>
          <w:rFonts w:eastAsia="Times New Roman" w:cstheme="minorHAnsi"/>
          <w:lang w:eastAsia="hr-HR"/>
        </w:rPr>
        <w:t>Energetska obnova zgrade sjedišta Zavoda za hitnu medicinu Karlovačke županije – NPOO.C6.1.R1-I1.04.0220</w:t>
      </w:r>
    </w:p>
    <w:p w14:paraId="315C30B2" w14:textId="5967CB5E" w:rsidR="00565359" w:rsidRPr="00D56BA3" w:rsidRDefault="00565359" w:rsidP="00434AEE">
      <w:pPr>
        <w:spacing w:after="0" w:line="240" w:lineRule="auto"/>
        <w:rPr>
          <w:rFonts w:cstheme="minorHAnsi"/>
          <w:bCs/>
          <w:i/>
          <w:iCs/>
        </w:rPr>
      </w:pPr>
      <w:r w:rsidRPr="00D56BA3">
        <w:rPr>
          <w:rFonts w:cstheme="minorHAnsi"/>
          <w:b/>
        </w:rPr>
        <w:t xml:space="preserve">POVEZANOST </w:t>
      </w:r>
      <w:r w:rsidR="008F50BE" w:rsidRPr="00D56BA3">
        <w:rPr>
          <w:rFonts w:cstheme="minorHAnsi"/>
          <w:b/>
        </w:rPr>
        <w:t xml:space="preserve">PROGRAMA </w:t>
      </w:r>
      <w:r w:rsidRPr="00D56BA3">
        <w:rPr>
          <w:rFonts w:cstheme="minorHAnsi"/>
          <w:b/>
        </w:rPr>
        <w:t>SA STRATEŠKIM DOKUMENTIMA</w:t>
      </w:r>
      <w:r w:rsidR="00922D1E" w:rsidRPr="00D56BA3">
        <w:rPr>
          <w:rFonts w:cstheme="minorHAnsi"/>
          <w:b/>
        </w:rPr>
        <w:t xml:space="preserve"> I GODIŠNJIM PLANOM RADA</w:t>
      </w:r>
      <w:r w:rsidRPr="00D56BA3">
        <w:rPr>
          <w:rFonts w:cstheme="minorHAnsi"/>
          <w:b/>
        </w:rPr>
        <w:t xml:space="preserve">: </w:t>
      </w:r>
    </w:p>
    <w:p w14:paraId="684E1A94" w14:textId="77777777" w:rsidR="002A46B2" w:rsidRPr="00D56BA3" w:rsidRDefault="002A46B2" w:rsidP="002A46B2">
      <w:pPr>
        <w:spacing w:after="0" w:line="240" w:lineRule="auto"/>
        <w:rPr>
          <w:rFonts w:cstheme="minorHAnsi"/>
          <w:b/>
        </w:rPr>
      </w:pPr>
      <w:r w:rsidRPr="00D56BA3">
        <w:rPr>
          <w:rFonts w:eastAsia="Times New Roman" w:cstheme="minorHAnsi"/>
          <w:color w:val="000000"/>
          <w:lang w:eastAsia="ar-SA"/>
        </w:rPr>
        <w:t>Pružanje izvanbolničke hitne medicinske pomoći i edukacija zdravstvenih radnika</w:t>
      </w:r>
    </w:p>
    <w:p w14:paraId="3AF7D197" w14:textId="77777777" w:rsidR="00D73B33" w:rsidRPr="00D56BA3" w:rsidRDefault="00D73B33" w:rsidP="00434AEE">
      <w:pPr>
        <w:spacing w:after="0" w:line="240" w:lineRule="auto"/>
        <w:rPr>
          <w:rFonts w:cstheme="minorHAnsi"/>
          <w:b/>
        </w:rPr>
      </w:pPr>
    </w:p>
    <w:p w14:paraId="419452F9" w14:textId="7B825513" w:rsidR="00434AEE" w:rsidRPr="00D56BA3" w:rsidRDefault="00434AEE" w:rsidP="00434AEE">
      <w:pPr>
        <w:spacing w:after="0" w:line="240" w:lineRule="auto"/>
        <w:rPr>
          <w:rFonts w:cstheme="minorHAnsi"/>
          <w:i/>
        </w:rPr>
      </w:pPr>
      <w:r w:rsidRPr="00D56BA3">
        <w:rPr>
          <w:rFonts w:cstheme="minorHAnsi"/>
          <w:b/>
        </w:rPr>
        <w:t>ZAKONSKE I DRUGE PODLOGE NA KOJIMA SE PROGRAM ZASNIVA:</w:t>
      </w:r>
      <w:r w:rsidR="00D3713E" w:rsidRPr="00D56BA3">
        <w:rPr>
          <w:rFonts w:cstheme="minorHAnsi"/>
          <w:b/>
        </w:rPr>
        <w:t xml:space="preserve"> </w:t>
      </w:r>
    </w:p>
    <w:p w14:paraId="345E07F2" w14:textId="4A882B97" w:rsidR="00A51389" w:rsidRDefault="00A2549C" w:rsidP="00434AEE">
      <w:pPr>
        <w:spacing w:after="0" w:line="240" w:lineRule="auto"/>
        <w:rPr>
          <w:rFonts w:cstheme="minorHAnsi"/>
        </w:rPr>
      </w:pPr>
      <w:r w:rsidRPr="00A2549C">
        <w:rPr>
          <w:rFonts w:cstheme="minorHAnsi"/>
        </w:rPr>
        <w:t>Zakon o zdravstvenoj zaštiti (NN br. 100/18, 125/19, 147/20, 119/22, 156/22, 33/23,36/24</w:t>
      </w:r>
      <w:r>
        <w:rPr>
          <w:rFonts w:cstheme="minorHAnsi"/>
        </w:rPr>
        <w:t>, 102/25</w:t>
      </w:r>
      <w:r w:rsidRPr="00A2549C">
        <w:rPr>
          <w:rFonts w:cstheme="minorHAnsi"/>
        </w:rPr>
        <w:t>), Zakon o obveznom zdravstvenom osiguranju (NN br. 80/13, 137/13, 98/19, 33/23</w:t>
      </w:r>
      <w:r>
        <w:rPr>
          <w:rFonts w:cstheme="minorHAnsi"/>
        </w:rPr>
        <w:t>, 105/25</w:t>
      </w:r>
      <w:r w:rsidRPr="00A2549C">
        <w:rPr>
          <w:rFonts w:cstheme="minorHAnsi"/>
        </w:rPr>
        <w:t>).</w:t>
      </w:r>
    </w:p>
    <w:p w14:paraId="1E1D1AF0" w14:textId="77777777" w:rsidR="00A2549C" w:rsidRPr="00D56BA3" w:rsidRDefault="00A2549C" w:rsidP="00434AEE">
      <w:pPr>
        <w:spacing w:after="0" w:line="240" w:lineRule="auto"/>
        <w:rPr>
          <w:rFonts w:cstheme="minorHAnsi"/>
        </w:rPr>
      </w:pPr>
    </w:p>
    <w:p w14:paraId="75366956" w14:textId="6857C162" w:rsidR="00812D8A" w:rsidRPr="00D56BA3" w:rsidRDefault="00B36200" w:rsidP="00434AEE">
      <w:pPr>
        <w:spacing w:after="0" w:line="240" w:lineRule="auto"/>
        <w:rPr>
          <w:rFonts w:cstheme="minorHAnsi"/>
          <w:b/>
        </w:rPr>
      </w:pPr>
      <w:r w:rsidRPr="00D56BA3">
        <w:rPr>
          <w:rFonts w:cstheme="minorHAnsi"/>
          <w:b/>
        </w:rPr>
        <w:t>ISHODIŠTE I POKAZATELJI NA KOJIMA SE ZASNIVAJU IZRAČUNI I OCJENE POTREBNIH SREDSTAVA ZA PROVOĐENJE PROGRAMA:</w:t>
      </w:r>
      <w:r w:rsidR="00D3713E" w:rsidRPr="00D56BA3">
        <w:rPr>
          <w:rFonts w:cstheme="minorHAnsi"/>
          <w:b/>
        </w:rPr>
        <w:t xml:space="preserve"> </w:t>
      </w:r>
    </w:p>
    <w:p w14:paraId="5EEB79BD" w14:textId="77777777" w:rsidR="00225C8E" w:rsidRDefault="00225C8E" w:rsidP="00225C8E">
      <w:pPr>
        <w:spacing w:after="0" w:line="240" w:lineRule="auto"/>
        <w:jc w:val="both"/>
        <w:rPr>
          <w:rFonts w:cstheme="minorHAnsi"/>
        </w:rPr>
      </w:pPr>
      <w:r w:rsidRPr="00D56BA3">
        <w:rPr>
          <w:rFonts w:cstheme="minorHAnsi"/>
        </w:rPr>
        <w:t>Izračuni potrebnih sredstava temelje u skladu s preuzetim zakonskim obvezama na provjerenim tržišnim cijenama za potrebna ulaganja.</w:t>
      </w:r>
    </w:p>
    <w:p w14:paraId="0AAA40F9" w14:textId="77777777" w:rsidR="00225C8E" w:rsidRPr="00D56BA3" w:rsidRDefault="00225C8E" w:rsidP="00225C8E">
      <w:pPr>
        <w:spacing w:after="0" w:line="240" w:lineRule="auto"/>
        <w:jc w:val="both"/>
        <w:rPr>
          <w:rFonts w:cstheme="minorHAnsi"/>
        </w:rPr>
      </w:pPr>
      <w:r w:rsidRPr="00A73A2E">
        <w:rPr>
          <w:rFonts w:cstheme="minorHAnsi"/>
        </w:rPr>
        <w:t>Pravilnik o standardima i normativima u pogledu prostora, radnika i medicinsko-tehničke opreme za obavljanje djelatnosti hitne medicine i djelatnosti sanitetskog prijevoza (NN 64/24)</w:t>
      </w:r>
    </w:p>
    <w:p w14:paraId="3A2A1474" w14:textId="5D878B0F" w:rsidR="00225C8E" w:rsidRDefault="00225C8E" w:rsidP="00225C8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vod za hitnu medicinu Karlovačke županije tijekom 202</w:t>
      </w:r>
      <w:r w:rsidR="00A2549C">
        <w:rPr>
          <w:rFonts w:cstheme="minorHAnsi"/>
        </w:rPr>
        <w:t>6</w:t>
      </w:r>
      <w:r>
        <w:rPr>
          <w:rFonts w:cstheme="minorHAnsi"/>
        </w:rPr>
        <w:t>. godine očekuje povećanje prihoda od pruženih zdravstvenih usluga.</w:t>
      </w:r>
    </w:p>
    <w:p w14:paraId="7B5F7842" w14:textId="79B801D4" w:rsidR="00225C8E" w:rsidRPr="00D56BA3" w:rsidRDefault="00A2549C" w:rsidP="00225C8E">
      <w:pPr>
        <w:spacing w:after="0" w:line="240" w:lineRule="auto"/>
        <w:jc w:val="both"/>
        <w:rPr>
          <w:rFonts w:cstheme="minorHAnsi"/>
        </w:rPr>
      </w:pPr>
      <w:r w:rsidRPr="00A2549C">
        <w:rPr>
          <w:rFonts w:cstheme="minorHAnsi"/>
        </w:rPr>
        <w:t>Pravilnik o organizaciji i načinu obavljanja hitne medicine i sanitetskog prijevoza (NN 64/24)</w:t>
      </w:r>
      <w:r>
        <w:rPr>
          <w:rFonts w:cstheme="minorHAnsi"/>
        </w:rPr>
        <w:t>.</w:t>
      </w:r>
    </w:p>
    <w:p w14:paraId="382E7FE3" w14:textId="77777777" w:rsidR="00A51389" w:rsidRPr="00D56BA3" w:rsidRDefault="00A51389" w:rsidP="00434AEE">
      <w:pPr>
        <w:spacing w:after="0" w:line="240" w:lineRule="auto"/>
        <w:rPr>
          <w:rFonts w:cstheme="minorHAnsi"/>
        </w:rPr>
      </w:pPr>
    </w:p>
    <w:p w14:paraId="62238EE9" w14:textId="41731C3B" w:rsidR="00377DF3" w:rsidRPr="00D56BA3" w:rsidRDefault="00377DF3" w:rsidP="00434AEE">
      <w:pPr>
        <w:spacing w:after="0" w:line="240" w:lineRule="auto"/>
        <w:rPr>
          <w:rFonts w:cstheme="minorHAnsi"/>
          <w:b/>
        </w:rPr>
      </w:pPr>
      <w:r w:rsidRPr="00D56BA3">
        <w:rPr>
          <w:rFonts w:cstheme="minorHAnsi"/>
          <w:b/>
        </w:rPr>
        <w:t>IZVJEŠTAJ O POSTIGNUTIM CILJEVIMA I REZULTATIMA PROGRAMA TEMELJENIM NA POKAZATELJIMA USPJEŠNOSTI U PRETHODNOJ GODINI:</w:t>
      </w:r>
      <w:r w:rsidR="00D3713E" w:rsidRPr="00D56BA3">
        <w:rPr>
          <w:rFonts w:cstheme="minorHAnsi"/>
          <w:b/>
        </w:rPr>
        <w:t xml:space="preserve"> </w:t>
      </w:r>
    </w:p>
    <w:p w14:paraId="1D6D3AD6" w14:textId="77777777" w:rsidR="00225C8E" w:rsidRPr="00D56BA3" w:rsidRDefault="00225C8E" w:rsidP="00225C8E">
      <w:pPr>
        <w:suppressAutoHyphens/>
        <w:snapToGrid w:val="0"/>
        <w:spacing w:after="0" w:line="240" w:lineRule="auto"/>
        <w:ind w:right="225"/>
        <w:jc w:val="both"/>
        <w:rPr>
          <w:rFonts w:eastAsia="Calibri" w:cstheme="minorHAnsi"/>
          <w:bCs/>
          <w:lang w:eastAsia="ar-SA"/>
        </w:rPr>
      </w:pPr>
      <w:r w:rsidRPr="00D56BA3">
        <w:rPr>
          <w:rFonts w:eastAsia="Calibri" w:cstheme="minorHAnsi"/>
          <w:bCs/>
          <w:lang w:eastAsia="ar-SA"/>
        </w:rPr>
        <w:t xml:space="preserve">Ostvareno je provođenje licenciranih edukacija za sve zdravstvene radnike sa područja Karlovačke županije te Hrvatske. </w:t>
      </w:r>
    </w:p>
    <w:p w14:paraId="0276E2C3" w14:textId="77777777" w:rsidR="00225C8E" w:rsidRDefault="00225C8E" w:rsidP="00225C8E">
      <w:pPr>
        <w:spacing w:after="0" w:line="240" w:lineRule="auto"/>
        <w:jc w:val="both"/>
        <w:rPr>
          <w:rFonts w:eastAsia="Calibri" w:cstheme="minorHAnsi"/>
          <w:bCs/>
          <w:lang w:eastAsia="ar-SA"/>
        </w:rPr>
      </w:pPr>
      <w:r w:rsidRPr="00D56BA3">
        <w:rPr>
          <w:rFonts w:eastAsia="Calibri" w:cstheme="minorHAnsi"/>
          <w:bCs/>
          <w:lang w:eastAsia="ar-SA"/>
        </w:rPr>
        <w:t xml:space="preserve">Provođenjem projekta Hrvatskog zavoda za hitnu medicinu i Ministarstva zdravlja „Pokreni srce spasi život“ Zavod za hitnu medicinu sudjeluje u edukaciji građana laika za upotrebu automatskih vanjskih defibrilatora. </w:t>
      </w:r>
    </w:p>
    <w:p w14:paraId="10346D0B" w14:textId="77777777" w:rsidR="00CC396F" w:rsidRPr="00766B49" w:rsidRDefault="00CC396F" w:rsidP="00CC396F">
      <w:pPr>
        <w:spacing w:after="0" w:line="240" w:lineRule="auto"/>
        <w:rPr>
          <w:rFonts w:cstheme="minorHAnsi"/>
          <w:b/>
        </w:rPr>
      </w:pPr>
    </w:p>
    <w:p w14:paraId="19D985A0" w14:textId="4F92DBB7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48E80AE4" w14:textId="77777777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630"/>
        <w:gridCol w:w="1276"/>
        <w:gridCol w:w="1276"/>
        <w:gridCol w:w="1276"/>
        <w:gridCol w:w="1276"/>
      </w:tblGrid>
      <w:tr w:rsidR="00662460" w:rsidRPr="00766B49" w14:paraId="4BD10A1F" w14:textId="77777777" w:rsidTr="00003946">
        <w:trPr>
          <w:trHeight w:val="634"/>
        </w:trPr>
        <w:tc>
          <w:tcPr>
            <w:tcW w:w="1271" w:type="dxa"/>
            <w:vAlign w:val="center"/>
          </w:tcPr>
          <w:p w14:paraId="08F69669" w14:textId="77777777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76F4FBDB" w14:textId="77777777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630" w:type="dxa"/>
            <w:vAlign w:val="center"/>
          </w:tcPr>
          <w:p w14:paraId="2F6EE5DD" w14:textId="77777777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4C7518F0" w14:textId="77777777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434A9E3B" w14:textId="70DCC42D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A2549C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20A51E9E" w14:textId="35A89BAD" w:rsidR="00662460" w:rsidRPr="00766B49" w:rsidRDefault="00662460" w:rsidP="004145CD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A2549C">
              <w:rPr>
                <w:rFonts w:cstheme="minorHAnsi"/>
                <w:b/>
              </w:rPr>
              <w:t>7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79945D6D" w14:textId="7AFEAC45" w:rsidR="00662460" w:rsidRPr="00766B49" w:rsidRDefault="00662460" w:rsidP="004145CD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A2549C">
              <w:rPr>
                <w:rFonts w:cstheme="minorHAnsi"/>
                <w:b/>
              </w:rPr>
              <w:t>8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662460" w:rsidRPr="00766B49" w14:paraId="0BFF721E" w14:textId="77777777" w:rsidTr="00003946">
        <w:trPr>
          <w:trHeight w:val="207"/>
        </w:trPr>
        <w:tc>
          <w:tcPr>
            <w:tcW w:w="1271" w:type="dxa"/>
          </w:tcPr>
          <w:p w14:paraId="2D7E13EA" w14:textId="51643E6E" w:rsidR="00662460" w:rsidRPr="00766B49" w:rsidRDefault="00E15F62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građana koji su </w:t>
            </w:r>
            <w:r w:rsidRPr="00E15F62">
              <w:rPr>
                <w:rFonts w:cstheme="minorHAnsi"/>
              </w:rPr>
              <w:t>nauči</w:t>
            </w:r>
            <w:r>
              <w:rPr>
                <w:rFonts w:cstheme="minorHAnsi"/>
              </w:rPr>
              <w:t>li</w:t>
            </w:r>
            <w:r w:rsidRPr="00E15F62">
              <w:rPr>
                <w:rFonts w:cstheme="minorHAnsi"/>
              </w:rPr>
              <w:t xml:space="preserve"> kako prepoznati znakove srčanog zastoja i pravilno pružiti prvu pomoć uz uporabu AVD-a.</w:t>
            </w:r>
          </w:p>
        </w:tc>
        <w:tc>
          <w:tcPr>
            <w:tcW w:w="2856" w:type="dxa"/>
          </w:tcPr>
          <w:p w14:paraId="58CECAE1" w14:textId="021E794B" w:rsidR="00662460" w:rsidRPr="00766B49" w:rsidRDefault="00E15F62" w:rsidP="004145CD">
            <w:pPr>
              <w:rPr>
                <w:rFonts w:cstheme="minorHAnsi"/>
              </w:rPr>
            </w:pPr>
            <w:r w:rsidRPr="00E15F62">
              <w:rPr>
                <w:rFonts w:cstheme="minorHAnsi"/>
              </w:rPr>
              <w:t>Građane</w:t>
            </w:r>
            <w:r>
              <w:rPr>
                <w:rFonts w:cstheme="minorHAnsi"/>
              </w:rPr>
              <w:t xml:space="preserve"> je</w:t>
            </w:r>
            <w:r w:rsidRPr="00E15F62">
              <w:rPr>
                <w:rFonts w:cstheme="minorHAnsi"/>
              </w:rPr>
              <w:t xml:space="preserve"> važno upoznati s postupcima pružanja prve pomoći, oživljavanja i upotrebe automatskih vanjskih defibrilatora, kako bi bili u stanju prepoznati hitna stanja i pravodobno pružiti pomoć.</w:t>
            </w:r>
          </w:p>
        </w:tc>
        <w:tc>
          <w:tcPr>
            <w:tcW w:w="630" w:type="dxa"/>
          </w:tcPr>
          <w:p w14:paraId="1049EF89" w14:textId="7601B685" w:rsidR="00662460" w:rsidRPr="00766B49" w:rsidRDefault="00024CE5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</w:t>
            </w:r>
          </w:p>
        </w:tc>
        <w:tc>
          <w:tcPr>
            <w:tcW w:w="1276" w:type="dxa"/>
          </w:tcPr>
          <w:p w14:paraId="7F770D6B" w14:textId="0C2184DA" w:rsidR="00662460" w:rsidRPr="00766B49" w:rsidRDefault="00024CE5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276" w:type="dxa"/>
          </w:tcPr>
          <w:p w14:paraId="154AB9FC" w14:textId="52D7821F" w:rsidR="00662460" w:rsidRPr="00766B49" w:rsidRDefault="00024CE5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A2549C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</w:tcPr>
          <w:p w14:paraId="6ECDB29D" w14:textId="3051EB24" w:rsidR="00662460" w:rsidRPr="00766B49" w:rsidRDefault="00024CE5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A2549C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</w:tcPr>
          <w:p w14:paraId="644A2878" w14:textId="63820CD0" w:rsidR="00662460" w:rsidRPr="00766B49" w:rsidRDefault="00024CE5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A2549C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0</w:t>
            </w:r>
          </w:p>
        </w:tc>
      </w:tr>
      <w:tr w:rsidR="00A2549C" w:rsidRPr="00766B49" w14:paraId="3612F4EE" w14:textId="77777777" w:rsidTr="00003946">
        <w:trPr>
          <w:trHeight w:val="207"/>
        </w:trPr>
        <w:tc>
          <w:tcPr>
            <w:tcW w:w="1271" w:type="dxa"/>
          </w:tcPr>
          <w:p w14:paraId="20464F17" w14:textId="43D1A0D2" w:rsidR="00A2549C" w:rsidRPr="00766B49" w:rsidRDefault="00A2549C" w:rsidP="00A2549C">
            <w:pPr>
              <w:rPr>
                <w:rFonts w:cstheme="minorHAnsi"/>
              </w:rPr>
            </w:pPr>
            <w:r w:rsidRPr="00ED2106">
              <w:rPr>
                <w:rFonts w:cstheme="minorHAnsi"/>
              </w:rPr>
              <w:t xml:space="preserve">Energetska obnova zgrade ZZHM KŽ - </w:t>
            </w:r>
            <w:r w:rsidRPr="00ED2106">
              <w:rPr>
                <w:rFonts w:cstheme="minorHAnsi"/>
              </w:rPr>
              <w:lastRenderedPageBreak/>
              <w:t>NPOO.C6.1.R1-I1.04.0220.</w:t>
            </w:r>
          </w:p>
        </w:tc>
        <w:tc>
          <w:tcPr>
            <w:tcW w:w="2856" w:type="dxa"/>
          </w:tcPr>
          <w:p w14:paraId="4454F00F" w14:textId="5C138203" w:rsidR="00A2549C" w:rsidRPr="00766B49" w:rsidRDefault="00A2549C" w:rsidP="00A2549C">
            <w:pPr>
              <w:rPr>
                <w:rFonts w:cstheme="minorHAnsi"/>
              </w:rPr>
            </w:pPr>
            <w:r w:rsidRPr="00ED2106">
              <w:rPr>
                <w:rFonts w:cstheme="minorHAnsi"/>
              </w:rPr>
              <w:lastRenderedPageBreak/>
              <w:t>Energetska obnova zgrade ZZHM KŽ - NPOO.C6.1.R1-I1.04.0220.</w:t>
            </w:r>
          </w:p>
        </w:tc>
        <w:tc>
          <w:tcPr>
            <w:tcW w:w="630" w:type="dxa"/>
          </w:tcPr>
          <w:p w14:paraId="098A4CF7" w14:textId="736F923D" w:rsidR="00A2549C" w:rsidRPr="00766B49" w:rsidRDefault="00A2549C" w:rsidP="00A2549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</w:t>
            </w:r>
          </w:p>
        </w:tc>
        <w:tc>
          <w:tcPr>
            <w:tcW w:w="1276" w:type="dxa"/>
          </w:tcPr>
          <w:p w14:paraId="19B74738" w14:textId="1A4A369B" w:rsidR="00A2549C" w:rsidRPr="00766B49" w:rsidRDefault="00A2549C" w:rsidP="00A2549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</w:tcPr>
          <w:p w14:paraId="2733FE9F" w14:textId="2C1DA94F" w:rsidR="00A2549C" w:rsidRPr="00766B49" w:rsidRDefault="00A2549C" w:rsidP="00A2549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10BBD3FC" w14:textId="08F4FCBE" w:rsidR="00A2549C" w:rsidRPr="00766B49" w:rsidRDefault="00A2549C" w:rsidP="00A2549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</w:tcPr>
          <w:p w14:paraId="10C02332" w14:textId="3990AB9D" w:rsidR="00A2549C" w:rsidRPr="00766B49" w:rsidRDefault="00A2549C" w:rsidP="00A2549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A2549C" w:rsidRPr="00766B49" w14:paraId="3CC38A48" w14:textId="77777777" w:rsidTr="00003946">
        <w:trPr>
          <w:trHeight w:val="219"/>
        </w:trPr>
        <w:tc>
          <w:tcPr>
            <w:tcW w:w="1271" w:type="dxa"/>
          </w:tcPr>
          <w:p w14:paraId="104B180B" w14:textId="77777777" w:rsidR="00A2549C" w:rsidRPr="00766B49" w:rsidRDefault="00A2549C" w:rsidP="00A2549C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2BE61FB6" w14:textId="77777777" w:rsidR="00A2549C" w:rsidRPr="00766B49" w:rsidRDefault="00A2549C" w:rsidP="00A2549C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365B480F" w14:textId="77777777" w:rsidR="00A2549C" w:rsidRPr="00766B49" w:rsidRDefault="00A2549C" w:rsidP="00A2549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6E8311A" w14:textId="77777777" w:rsidR="00A2549C" w:rsidRPr="00766B49" w:rsidRDefault="00A2549C" w:rsidP="00A2549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4B0A17C" w14:textId="77777777" w:rsidR="00A2549C" w:rsidRPr="00766B49" w:rsidRDefault="00A2549C" w:rsidP="00A2549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7301998" w14:textId="77777777" w:rsidR="00A2549C" w:rsidRPr="00766B49" w:rsidRDefault="00A2549C" w:rsidP="00A2549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B52A653" w14:textId="77777777" w:rsidR="00A2549C" w:rsidRPr="00766B49" w:rsidRDefault="00A2549C" w:rsidP="00A2549C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37993837" w14:textId="77777777" w:rsidR="004145CD" w:rsidRDefault="004145CD" w:rsidP="004145CD">
      <w:pPr>
        <w:spacing w:after="0" w:line="240" w:lineRule="auto"/>
        <w:rPr>
          <w:rFonts w:cstheme="minorHAnsi"/>
          <w:b/>
        </w:rPr>
      </w:pPr>
    </w:p>
    <w:p w14:paraId="6A34DCC7" w14:textId="045B24A3" w:rsidR="00041292" w:rsidRPr="00766B49" w:rsidRDefault="00B3620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09069C08" w14:textId="77777777" w:rsidR="00B36200" w:rsidRPr="004145CD" w:rsidRDefault="00B36200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2637"/>
        <w:gridCol w:w="1224"/>
        <w:gridCol w:w="1266"/>
        <w:gridCol w:w="1266"/>
        <w:gridCol w:w="1249"/>
      </w:tblGrid>
      <w:tr w:rsidR="00003946" w:rsidRPr="00766B49" w14:paraId="0AF48B9A" w14:textId="77777777" w:rsidTr="00464F79">
        <w:tc>
          <w:tcPr>
            <w:tcW w:w="1987" w:type="dxa"/>
          </w:tcPr>
          <w:p w14:paraId="5D9C9B4C" w14:textId="06762D4F" w:rsidR="00003946" w:rsidRPr="00766B49" w:rsidRDefault="00003946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37" w:type="dxa"/>
          </w:tcPr>
          <w:p w14:paraId="5BFE9BE2" w14:textId="77777777" w:rsidR="00003946" w:rsidRPr="00766B49" w:rsidRDefault="00003946" w:rsidP="004145C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</w:tcPr>
          <w:p w14:paraId="32FE1314" w14:textId="587A2403" w:rsidR="00003946" w:rsidRPr="00766B49" w:rsidRDefault="00464F79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="00003946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5</w:t>
            </w:r>
            <w:r w:rsidR="00003946">
              <w:rPr>
                <w:rFonts w:cstheme="minorHAnsi"/>
                <w:b/>
              </w:rPr>
              <w:t>.</w:t>
            </w:r>
          </w:p>
        </w:tc>
        <w:tc>
          <w:tcPr>
            <w:tcW w:w="1266" w:type="dxa"/>
          </w:tcPr>
          <w:p w14:paraId="51AF0ECF" w14:textId="1A355478" w:rsidR="00003946" w:rsidRPr="00766B49" w:rsidRDefault="00464F79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="00003946"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6</w:t>
            </w:r>
            <w:r w:rsidR="00003946"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66" w:type="dxa"/>
          </w:tcPr>
          <w:p w14:paraId="43D7EFA5" w14:textId="6D8BC722" w:rsidR="00003946" w:rsidRPr="00766B49" w:rsidRDefault="00464F79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="00003946"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7</w:t>
            </w:r>
            <w:r w:rsidR="00003946"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49" w:type="dxa"/>
          </w:tcPr>
          <w:p w14:paraId="4E115B9E" w14:textId="03C8AB77" w:rsidR="00003946" w:rsidRPr="00766B49" w:rsidRDefault="00464F79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="00003946"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8</w:t>
            </w:r>
            <w:r w:rsidR="00003946" w:rsidRPr="00766B49">
              <w:rPr>
                <w:rFonts w:cstheme="minorHAnsi"/>
                <w:b/>
              </w:rPr>
              <w:t>.</w:t>
            </w:r>
          </w:p>
        </w:tc>
      </w:tr>
      <w:tr w:rsidR="00464F79" w:rsidRPr="00766B49" w14:paraId="5BF88E37" w14:textId="77777777" w:rsidTr="00464F79">
        <w:tc>
          <w:tcPr>
            <w:tcW w:w="1987" w:type="dxa"/>
          </w:tcPr>
          <w:p w14:paraId="629C4632" w14:textId="665C4DF3" w:rsidR="00464F79" w:rsidRPr="00766B49" w:rsidRDefault="00464F79" w:rsidP="00464F79">
            <w:pPr>
              <w:jc w:val="center"/>
              <w:rPr>
                <w:rFonts w:cstheme="minorHAnsi"/>
              </w:rPr>
            </w:pPr>
            <w:r w:rsidRPr="00652243">
              <w:rPr>
                <w:rFonts w:cstheme="minorHAnsi"/>
              </w:rPr>
              <w:t xml:space="preserve">A100050 </w:t>
            </w:r>
          </w:p>
        </w:tc>
        <w:tc>
          <w:tcPr>
            <w:tcW w:w="2637" w:type="dxa"/>
          </w:tcPr>
          <w:p w14:paraId="203DCF4C" w14:textId="174FF88F" w:rsidR="00464F79" w:rsidRPr="00766B49" w:rsidRDefault="00464F79" w:rsidP="00464F79">
            <w:pPr>
              <w:rPr>
                <w:rFonts w:cstheme="minorHAnsi"/>
              </w:rPr>
            </w:pPr>
            <w:r>
              <w:rPr>
                <w:rFonts w:cstheme="minorHAnsi"/>
              </w:rPr>
              <w:t>Sufinanciranje u</w:t>
            </w:r>
            <w:r w:rsidRPr="00652243">
              <w:rPr>
                <w:rFonts w:cstheme="minorHAnsi"/>
              </w:rPr>
              <w:t>laganj</w:t>
            </w:r>
            <w:r>
              <w:rPr>
                <w:rFonts w:cstheme="minorHAnsi"/>
              </w:rPr>
              <w:t>a</w:t>
            </w:r>
            <w:r w:rsidRPr="00652243">
              <w:rPr>
                <w:rFonts w:cstheme="minorHAnsi"/>
              </w:rPr>
              <w:t xml:space="preserve"> u zdravstvene ustanove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D2003" w14:textId="74933F1F" w:rsidR="00464F79" w:rsidRPr="00464F79" w:rsidRDefault="00464F79" w:rsidP="00464F79">
            <w:pPr>
              <w:jc w:val="right"/>
              <w:rPr>
                <w:rFonts w:cstheme="minorHAnsi"/>
              </w:rPr>
            </w:pPr>
            <w:r w:rsidRPr="00464F79">
              <w:rPr>
                <w:rFonts w:cstheme="minorHAnsi"/>
                <w:color w:val="000000"/>
              </w:rPr>
              <w:t>285.471,60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655FF" w14:textId="4FE97E33" w:rsidR="00464F79" w:rsidRPr="00464F79" w:rsidRDefault="00464F79" w:rsidP="00464F79">
            <w:pPr>
              <w:jc w:val="right"/>
              <w:rPr>
                <w:rFonts w:cstheme="minorHAnsi"/>
              </w:rPr>
            </w:pPr>
            <w:r w:rsidRPr="00464F79">
              <w:rPr>
                <w:rFonts w:cstheme="minorHAnsi"/>
                <w:color w:val="000000"/>
              </w:rPr>
              <w:t>297.960,00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E0B19" w14:textId="4B9B40C5" w:rsidR="00464F79" w:rsidRPr="00464F79" w:rsidRDefault="00464F79" w:rsidP="00464F79">
            <w:pPr>
              <w:jc w:val="right"/>
              <w:rPr>
                <w:rFonts w:cstheme="minorHAnsi"/>
              </w:rPr>
            </w:pPr>
            <w:r w:rsidRPr="00464F79">
              <w:rPr>
                <w:rFonts w:cstheme="minorHAnsi"/>
                <w:color w:val="000000"/>
              </w:rPr>
              <w:t>297.960,00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CBAD7" w14:textId="1E10A208" w:rsidR="00464F79" w:rsidRPr="00464F79" w:rsidRDefault="00464F79" w:rsidP="00464F79">
            <w:pPr>
              <w:jc w:val="right"/>
              <w:rPr>
                <w:rFonts w:cstheme="minorHAnsi"/>
              </w:rPr>
            </w:pPr>
            <w:r w:rsidRPr="00464F79">
              <w:rPr>
                <w:rFonts w:cstheme="minorHAnsi"/>
                <w:color w:val="000000"/>
              </w:rPr>
              <w:t>297.960,00</w:t>
            </w:r>
          </w:p>
        </w:tc>
      </w:tr>
      <w:tr w:rsidR="00464F79" w:rsidRPr="00766B49" w14:paraId="76A9E034" w14:textId="77777777" w:rsidTr="00464F79">
        <w:tc>
          <w:tcPr>
            <w:tcW w:w="1987" w:type="dxa"/>
          </w:tcPr>
          <w:p w14:paraId="7AFEB866" w14:textId="6422CA34" w:rsidR="00464F79" w:rsidRDefault="00464F79" w:rsidP="00464F79">
            <w:pPr>
              <w:jc w:val="center"/>
              <w:rPr>
                <w:rFonts w:cstheme="minorHAnsi"/>
              </w:rPr>
            </w:pPr>
            <w:r w:rsidRPr="00652243">
              <w:rPr>
                <w:rFonts w:cstheme="minorHAnsi"/>
              </w:rPr>
              <w:t xml:space="preserve">A100183 </w:t>
            </w:r>
          </w:p>
        </w:tc>
        <w:tc>
          <w:tcPr>
            <w:tcW w:w="2637" w:type="dxa"/>
          </w:tcPr>
          <w:p w14:paraId="18F51978" w14:textId="25B42274" w:rsidR="00464F79" w:rsidRPr="006467E0" w:rsidRDefault="00464F79" w:rsidP="00464F79">
            <w:pPr>
              <w:rPr>
                <w:rFonts w:cstheme="minorHAnsi"/>
              </w:rPr>
            </w:pPr>
            <w:r w:rsidRPr="00652243">
              <w:rPr>
                <w:rFonts w:cstheme="minorHAnsi"/>
              </w:rPr>
              <w:t>Županijske javne potrebe u zdravstvu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EC02D" w14:textId="7712A612" w:rsidR="00464F79" w:rsidRPr="00464F79" w:rsidRDefault="00464F79" w:rsidP="00464F79">
            <w:pPr>
              <w:jc w:val="right"/>
              <w:rPr>
                <w:rFonts w:cstheme="minorHAnsi"/>
                <w:color w:val="000000"/>
              </w:rPr>
            </w:pPr>
            <w:r w:rsidRPr="00464F79">
              <w:rPr>
                <w:rFonts w:cstheme="minorHAnsi"/>
                <w:color w:val="000000"/>
              </w:rPr>
              <w:t>226.380,00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F3EF0" w14:textId="2179F2F5" w:rsidR="00464F79" w:rsidRPr="00464F79" w:rsidRDefault="00464F79" w:rsidP="00464F79">
            <w:pPr>
              <w:jc w:val="right"/>
              <w:rPr>
                <w:rFonts w:cstheme="minorHAnsi"/>
                <w:color w:val="000000"/>
              </w:rPr>
            </w:pPr>
            <w:r w:rsidRPr="00464F79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E46B1" w14:textId="5E6A6291" w:rsidR="00464F79" w:rsidRPr="00464F79" w:rsidRDefault="00464F79" w:rsidP="00464F79">
            <w:pPr>
              <w:jc w:val="right"/>
              <w:rPr>
                <w:rFonts w:cstheme="minorHAnsi"/>
                <w:color w:val="000000"/>
              </w:rPr>
            </w:pPr>
            <w:r w:rsidRPr="00464F79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AD568" w14:textId="32542C0B" w:rsidR="00464F79" w:rsidRPr="00464F79" w:rsidRDefault="00464F79" w:rsidP="00464F79">
            <w:pPr>
              <w:jc w:val="right"/>
              <w:rPr>
                <w:rFonts w:cstheme="minorHAnsi"/>
                <w:color w:val="000000"/>
              </w:rPr>
            </w:pPr>
            <w:r w:rsidRPr="00464F79">
              <w:rPr>
                <w:rFonts w:cstheme="minorHAnsi"/>
                <w:color w:val="000000"/>
              </w:rPr>
              <w:t>0</w:t>
            </w:r>
          </w:p>
        </w:tc>
      </w:tr>
      <w:tr w:rsidR="00464F79" w:rsidRPr="00766B49" w14:paraId="192106B2" w14:textId="77777777" w:rsidTr="00464F79">
        <w:tc>
          <w:tcPr>
            <w:tcW w:w="1987" w:type="dxa"/>
          </w:tcPr>
          <w:p w14:paraId="532B6AA2" w14:textId="3DF4615A" w:rsidR="00464F79" w:rsidRPr="00766B49" w:rsidRDefault="00464F79" w:rsidP="00464F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00055</w:t>
            </w:r>
          </w:p>
        </w:tc>
        <w:tc>
          <w:tcPr>
            <w:tcW w:w="2637" w:type="dxa"/>
          </w:tcPr>
          <w:p w14:paraId="43A69E1F" w14:textId="63478093" w:rsidR="00464F79" w:rsidRPr="00766B49" w:rsidRDefault="00464F79" w:rsidP="00464F79">
            <w:pPr>
              <w:rPr>
                <w:rFonts w:cstheme="minorHAnsi"/>
              </w:rPr>
            </w:pPr>
            <w:r w:rsidRPr="006467E0">
              <w:rPr>
                <w:rFonts w:cstheme="minorHAnsi"/>
              </w:rPr>
              <w:t>Energetska obnova zgrade ZZHM KŽ - NPOO.C6.1.R1-I1.04.0220.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56DFD" w14:textId="26007D1D" w:rsidR="00464F79" w:rsidRPr="00464F79" w:rsidRDefault="00464F79" w:rsidP="00464F79">
            <w:pPr>
              <w:jc w:val="right"/>
              <w:rPr>
                <w:rFonts w:cstheme="minorHAnsi"/>
              </w:rPr>
            </w:pPr>
            <w:r w:rsidRPr="00464F79">
              <w:rPr>
                <w:rFonts w:cstheme="minorHAnsi"/>
                <w:color w:val="000000"/>
              </w:rPr>
              <w:t>187.560,49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CD9DC" w14:textId="7BCC856B" w:rsidR="00464F79" w:rsidRPr="00464F79" w:rsidRDefault="00464F79" w:rsidP="00464F79">
            <w:pPr>
              <w:jc w:val="right"/>
              <w:rPr>
                <w:rFonts w:cstheme="minorHAnsi"/>
              </w:rPr>
            </w:pPr>
            <w:r w:rsidRPr="00464F79">
              <w:rPr>
                <w:rFonts w:cstheme="minorHAnsi"/>
                <w:color w:val="000000"/>
              </w:rPr>
              <w:t>187.562,00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EBB85" w14:textId="70274970" w:rsidR="00464F79" w:rsidRPr="00464F79" w:rsidRDefault="00464F79" w:rsidP="00464F79">
            <w:pPr>
              <w:jc w:val="right"/>
              <w:rPr>
                <w:rFonts w:cstheme="minorHAnsi"/>
              </w:rPr>
            </w:pPr>
            <w:r w:rsidRPr="00464F79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C94B0" w14:textId="2E39395C" w:rsidR="00464F79" w:rsidRPr="00464F79" w:rsidRDefault="00464F79" w:rsidP="00464F79">
            <w:pPr>
              <w:jc w:val="right"/>
              <w:rPr>
                <w:rFonts w:cstheme="minorHAnsi"/>
              </w:rPr>
            </w:pPr>
            <w:r w:rsidRPr="00464F79">
              <w:rPr>
                <w:rFonts w:cstheme="minorHAnsi"/>
                <w:color w:val="000000"/>
              </w:rPr>
              <w:t>0</w:t>
            </w:r>
          </w:p>
        </w:tc>
      </w:tr>
      <w:tr w:rsidR="00464F79" w:rsidRPr="00766B49" w14:paraId="221258E0" w14:textId="77777777" w:rsidTr="00464F79">
        <w:tc>
          <w:tcPr>
            <w:tcW w:w="1987" w:type="dxa"/>
          </w:tcPr>
          <w:p w14:paraId="230A9DBA" w14:textId="77777777" w:rsidR="00464F79" w:rsidRPr="00766B49" w:rsidRDefault="00464F79" w:rsidP="0046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37" w:type="dxa"/>
          </w:tcPr>
          <w:p w14:paraId="6951B1D9" w14:textId="77777777" w:rsidR="00464F79" w:rsidRPr="00766B49" w:rsidRDefault="00464F79" w:rsidP="00464F79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CB9DA" w14:textId="58DB2048" w:rsidR="00464F79" w:rsidRPr="00464F79" w:rsidRDefault="00464F79" w:rsidP="00464F79">
            <w:pPr>
              <w:jc w:val="right"/>
              <w:rPr>
                <w:rFonts w:cstheme="minorHAnsi"/>
                <w:b/>
                <w:bCs/>
              </w:rPr>
            </w:pPr>
            <w:r w:rsidRPr="00464F79">
              <w:rPr>
                <w:rFonts w:cstheme="minorHAnsi"/>
                <w:b/>
                <w:bCs/>
                <w:color w:val="000000"/>
              </w:rPr>
              <w:t>699.412,09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0C465" w14:textId="697251DB" w:rsidR="00464F79" w:rsidRPr="00464F79" w:rsidRDefault="00464F79" w:rsidP="00464F79">
            <w:pPr>
              <w:jc w:val="right"/>
              <w:rPr>
                <w:rFonts w:cstheme="minorHAnsi"/>
                <w:b/>
                <w:bCs/>
              </w:rPr>
            </w:pPr>
            <w:r w:rsidRPr="00464F79">
              <w:rPr>
                <w:rFonts w:cstheme="minorHAnsi"/>
                <w:b/>
                <w:bCs/>
                <w:color w:val="000000"/>
              </w:rPr>
              <w:t>485.522,00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B4C7A" w14:textId="61BB2762" w:rsidR="00464F79" w:rsidRPr="00464F79" w:rsidRDefault="00464F79" w:rsidP="00464F79">
            <w:pPr>
              <w:jc w:val="right"/>
              <w:rPr>
                <w:rFonts w:cstheme="minorHAnsi"/>
                <w:b/>
                <w:bCs/>
              </w:rPr>
            </w:pPr>
            <w:r w:rsidRPr="00464F79">
              <w:rPr>
                <w:rFonts w:cstheme="minorHAnsi"/>
                <w:b/>
                <w:bCs/>
                <w:color w:val="000000"/>
              </w:rPr>
              <w:t>297.960,00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1D2D8" w14:textId="63E2B8DC" w:rsidR="00464F79" w:rsidRPr="00464F79" w:rsidRDefault="00464F79" w:rsidP="00464F79">
            <w:pPr>
              <w:jc w:val="right"/>
              <w:rPr>
                <w:rFonts w:cstheme="minorHAnsi"/>
                <w:b/>
                <w:bCs/>
              </w:rPr>
            </w:pPr>
            <w:r w:rsidRPr="00464F79">
              <w:rPr>
                <w:rFonts w:cstheme="minorHAnsi"/>
                <w:b/>
                <w:bCs/>
                <w:color w:val="000000"/>
              </w:rPr>
              <w:t>297.960,00</w:t>
            </w:r>
          </w:p>
        </w:tc>
      </w:tr>
    </w:tbl>
    <w:p w14:paraId="1ACDF78F" w14:textId="77777777" w:rsidR="00BA093D" w:rsidRDefault="00BA093D" w:rsidP="00383D24">
      <w:pPr>
        <w:spacing w:after="0" w:line="240" w:lineRule="auto"/>
        <w:rPr>
          <w:rFonts w:cstheme="minorHAnsi"/>
          <w:b/>
        </w:rPr>
      </w:pPr>
    </w:p>
    <w:p w14:paraId="6C89471C" w14:textId="77777777" w:rsidR="00BA093D" w:rsidRDefault="00BA093D" w:rsidP="00383D24">
      <w:pPr>
        <w:spacing w:after="0" w:line="240" w:lineRule="auto"/>
        <w:rPr>
          <w:rFonts w:cstheme="minorHAnsi"/>
          <w:b/>
        </w:rPr>
      </w:pPr>
    </w:p>
    <w:p w14:paraId="3356B4BC" w14:textId="6A9EE377" w:rsidR="00383D24" w:rsidRPr="0057786F" w:rsidRDefault="00383D24" w:rsidP="00383D24">
      <w:pPr>
        <w:spacing w:after="0" w:line="240" w:lineRule="auto"/>
        <w:rPr>
          <w:rFonts w:cstheme="minorHAnsi"/>
          <w:i/>
        </w:rPr>
      </w:pPr>
      <w:bookmarkStart w:id="0" w:name="_Hlk209088071"/>
      <w:r w:rsidRPr="00766B49">
        <w:rPr>
          <w:rFonts w:cstheme="minorHAnsi"/>
          <w:b/>
        </w:rPr>
        <w:t xml:space="preserve">RAZLOG ODSTUPANJA OD PROŠLOGODINJIH PROJEKCIJA: </w:t>
      </w:r>
    </w:p>
    <w:p w14:paraId="7914998A" w14:textId="0C4A1C25" w:rsidR="00480921" w:rsidRPr="00766B49" w:rsidRDefault="00480921" w:rsidP="00383D24">
      <w:pPr>
        <w:spacing w:after="0" w:line="240" w:lineRule="auto"/>
        <w:rPr>
          <w:rFonts w:cstheme="minorHAnsi"/>
        </w:rPr>
      </w:pPr>
      <w:r w:rsidRPr="00480921">
        <w:rPr>
          <w:rFonts w:cstheme="minorHAnsi"/>
        </w:rPr>
        <w:t>Vlastiti prihodi su izračunati na temelju kretanja iz prethodnih razdoblja te propisanim načinima njihovog ostvarivanja u narednim razdobljima. Povećanje broja pruženih zdravstvenih usluga.</w:t>
      </w:r>
    </w:p>
    <w:bookmarkEnd w:id="0"/>
    <w:p w14:paraId="4C217BEF" w14:textId="77777777" w:rsidR="00662460" w:rsidRPr="00766B49" w:rsidRDefault="00662460" w:rsidP="00434AEE">
      <w:pPr>
        <w:spacing w:after="0" w:line="240" w:lineRule="auto"/>
        <w:rPr>
          <w:rFonts w:cstheme="minorHAnsi"/>
          <w:b/>
        </w:rPr>
      </w:pPr>
    </w:p>
    <w:p w14:paraId="0B943C58" w14:textId="77777777" w:rsidR="00662460" w:rsidRPr="00766B49" w:rsidRDefault="00662460" w:rsidP="00662460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50DBAACC" w14:textId="77777777" w:rsidR="00662460" w:rsidRPr="00766B49" w:rsidRDefault="00662460" w:rsidP="00662460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2270"/>
        <w:gridCol w:w="708"/>
        <w:gridCol w:w="1340"/>
        <w:gridCol w:w="1092"/>
        <w:gridCol w:w="1119"/>
        <w:gridCol w:w="1420"/>
      </w:tblGrid>
      <w:tr w:rsidR="00662460" w:rsidRPr="00766B49" w14:paraId="6DD8D228" w14:textId="77777777" w:rsidTr="006F4C13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421B" w14:textId="69B4B7E8" w:rsidR="00662460" w:rsidRPr="00766B49" w:rsidRDefault="00662460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bookmarkStart w:id="1" w:name="_Hlk145760743"/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C8017F">
              <w:t xml:space="preserve"> </w:t>
            </w:r>
            <w:r w:rsidR="001A38A7" w:rsidRPr="001A38A7">
              <w:rPr>
                <w:b/>
                <w:bCs/>
              </w:rPr>
              <w:t>A100050 Sufinanciranje ulaganja u zdravstvene ustanove</w:t>
            </w:r>
          </w:p>
        </w:tc>
      </w:tr>
      <w:tr w:rsidR="00662460" w:rsidRPr="00766B49" w14:paraId="4391400A" w14:textId="77777777" w:rsidTr="006F4C13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EF18" w14:textId="77777777" w:rsidR="00662460" w:rsidRDefault="0066246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</w:t>
            </w:r>
            <w:r w:rsidR="00136336" w:rsidRPr="00766B49">
              <w:rPr>
                <w:rFonts w:eastAsia="Times New Roman" w:cstheme="minorHAnsi"/>
                <w:color w:val="000000"/>
                <w:lang w:eastAsia="hr-HR"/>
              </w:rPr>
              <w:t xml:space="preserve"> (sažeto)</w:t>
            </w:r>
          </w:p>
          <w:p w14:paraId="534B8E94" w14:textId="77777777" w:rsidR="00464F79" w:rsidRPr="00A97E72" w:rsidRDefault="00464F79" w:rsidP="00464F7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A97E72">
              <w:rPr>
                <w:rFonts w:eastAsia="Times New Roman" w:cstheme="minorHAnsi"/>
                <w:color w:val="000000"/>
                <w:lang w:eastAsia="hr-HR"/>
              </w:rPr>
              <w:t>Zavod za hitnu medicinu u sklopu svog edukacijskog centra provodi licencirane edukacije za sve zdravstvene radnike sa područja Karlovačke županije te Hrvatske. U projektu Hrvatskog zavoda za hitnu medicinu i Ministarstva zdravlja „Pokreni srce spasi život“ Zavod za hitnu medicinu sudjeluje u edukaciji građana laika za upotrebu automatskih vanjskih defibrilatora. Sve navedene edukacije se obavljaju za sve zainteresirane građane (zdravstvene radnike i laike).</w:t>
            </w:r>
          </w:p>
          <w:p w14:paraId="32034C42" w14:textId="4AB00AE1" w:rsidR="00C8017F" w:rsidRPr="00766B49" w:rsidRDefault="00464F79" w:rsidP="00464F7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A97E72">
              <w:rPr>
                <w:rFonts w:eastAsia="Times New Roman" w:cstheme="minorHAnsi"/>
                <w:color w:val="000000"/>
                <w:lang w:eastAsia="hr-HR"/>
              </w:rPr>
              <w:t xml:space="preserve">Pružanje usluga medicinskog tima za potrebe osiguranja poslova tehničkog izvida, dopunskog općeg izvida minski sumnjivog područja i kontrolnih pregleda, sukladno Zakonu o </w:t>
            </w:r>
            <w:proofErr w:type="spellStart"/>
            <w:r w:rsidRPr="00A97E72">
              <w:rPr>
                <w:rFonts w:eastAsia="Times New Roman" w:cstheme="minorHAnsi"/>
                <w:color w:val="000000"/>
                <w:lang w:eastAsia="hr-HR"/>
              </w:rPr>
              <w:t>protuminskom</w:t>
            </w:r>
            <w:proofErr w:type="spellEnd"/>
            <w:r w:rsidRPr="00A97E72">
              <w:rPr>
                <w:rFonts w:eastAsia="Times New Roman" w:cstheme="minorHAnsi"/>
                <w:color w:val="000000"/>
                <w:lang w:eastAsia="hr-HR"/>
              </w:rPr>
              <w:t xml:space="preserve"> djelovanju  i Pravilniku o načinu obavljanja i obilježavanja minski sumnjivog područja.</w:t>
            </w:r>
          </w:p>
        </w:tc>
      </w:tr>
      <w:tr w:rsidR="00662460" w:rsidRPr="00766B49" w14:paraId="1B941496" w14:textId="77777777" w:rsidTr="006F4C13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A516" w14:textId="77777777" w:rsidR="00662460" w:rsidRPr="00766B49" w:rsidRDefault="0066246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62460" w:rsidRPr="00766B49" w14:paraId="1BA604E2" w14:textId="77777777" w:rsidTr="006F4C13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1B6E" w14:textId="0F5D3CA6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662460" w:rsidRPr="00766B49" w14:paraId="65730FCD" w14:textId="77777777" w:rsidTr="009B2D46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A91B" w14:textId="77777777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08D1466" w14:textId="77777777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719B" w14:textId="77777777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73E5E" w14:textId="77777777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8E1D" w14:textId="472655EF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</w:t>
            </w:r>
            <w:r w:rsidR="00C9594C">
              <w:rPr>
                <w:rFonts w:eastAsia="Times New Roman" w:cstheme="minorHAnsi"/>
                <w:color w:val="000000"/>
                <w:lang w:eastAsia="hr-HR"/>
              </w:rPr>
              <w:t xml:space="preserve"> 2025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D2F1" w14:textId="77777777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2E12A4F" w14:textId="33533254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464F79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112D5" w14:textId="77777777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6DC5237" w14:textId="3F235304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464F79"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E3D8" w14:textId="77777777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D13A378" w14:textId="032C941E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464F79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B2265E" w:rsidRPr="00766B49" w14:paraId="59CEA322" w14:textId="77777777" w:rsidTr="00B2265E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2A2E" w14:textId="605A50B2" w:rsidR="00B2265E" w:rsidRPr="00766B49" w:rsidRDefault="00B2265E" w:rsidP="00B2265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većati broj t</w:t>
            </w:r>
            <w:r w:rsidRPr="00843339">
              <w:rPr>
                <w:rFonts w:eastAsia="Times New Roman" w:cstheme="minorHAnsi"/>
                <w:color w:val="000000"/>
                <w:lang w:eastAsia="hr-HR"/>
              </w:rPr>
              <w:t>ečaj</w:t>
            </w:r>
            <w:r>
              <w:rPr>
                <w:rFonts w:eastAsia="Times New Roman" w:cstheme="minorHAnsi"/>
                <w:color w:val="000000"/>
                <w:lang w:eastAsia="hr-HR"/>
              </w:rPr>
              <w:t>eva</w:t>
            </w:r>
            <w:r w:rsidRPr="00843339">
              <w:rPr>
                <w:rFonts w:eastAsia="Times New Roman" w:cstheme="minorHAnsi"/>
                <w:color w:val="000000"/>
                <w:lang w:eastAsia="hr-HR"/>
              </w:rPr>
              <w:t xml:space="preserve"> osnovnih postupaka oživljavanja uz korištenje automatskog vanjskog defibrilator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E01B" w14:textId="03D69AB4" w:rsidR="00B2265E" w:rsidRPr="00766B49" w:rsidRDefault="00B2265E" w:rsidP="00B2265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Organiziranjem </w:t>
            </w:r>
            <w:r w:rsidRPr="00843339">
              <w:rPr>
                <w:rFonts w:eastAsia="Times New Roman" w:cstheme="minorHAnsi"/>
                <w:color w:val="000000"/>
                <w:lang w:eastAsia="hr-HR"/>
              </w:rPr>
              <w:t>tečajeva osnovnih postupaka oživljavanja uz korištenje automatskog vanjskog defibrilatora</w:t>
            </w:r>
            <w:r>
              <w:t xml:space="preserve"> </w:t>
            </w:r>
            <w:r>
              <w:rPr>
                <w:rFonts w:eastAsia="Times New Roman" w:cstheme="minorHAnsi"/>
                <w:color w:val="000000"/>
                <w:lang w:eastAsia="hr-HR"/>
              </w:rPr>
              <w:t>g</w:t>
            </w:r>
            <w:r w:rsidRPr="00843339">
              <w:rPr>
                <w:rFonts w:eastAsia="Times New Roman" w:cstheme="minorHAnsi"/>
                <w:color w:val="000000"/>
                <w:lang w:eastAsia="hr-HR"/>
              </w:rPr>
              <w:t>rađan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i se </w:t>
            </w:r>
            <w:r w:rsidRPr="00843339">
              <w:rPr>
                <w:rFonts w:eastAsia="Times New Roman" w:cstheme="minorHAnsi"/>
                <w:color w:val="000000"/>
                <w:lang w:eastAsia="hr-HR"/>
              </w:rPr>
              <w:t>upozna</w:t>
            </w:r>
            <w:r>
              <w:rPr>
                <w:rFonts w:eastAsia="Times New Roman" w:cstheme="minorHAnsi"/>
                <w:color w:val="000000"/>
                <w:lang w:eastAsia="hr-HR"/>
              </w:rPr>
              <w:t>ju</w:t>
            </w:r>
            <w:r w:rsidRPr="00843339">
              <w:rPr>
                <w:rFonts w:eastAsia="Times New Roman" w:cstheme="minorHAnsi"/>
                <w:color w:val="000000"/>
                <w:lang w:eastAsia="hr-HR"/>
              </w:rPr>
              <w:t xml:space="preserve"> s postupcima pružanja prve pomoći, </w:t>
            </w:r>
            <w:r w:rsidRPr="00843339">
              <w:rPr>
                <w:rFonts w:eastAsia="Times New Roman" w:cstheme="minorHAnsi"/>
                <w:color w:val="000000"/>
                <w:lang w:eastAsia="hr-HR"/>
              </w:rPr>
              <w:lastRenderedPageBreak/>
              <w:t>oživljavanja i upotrebe automatskih vanjskih defibrilatora, kako bi bili u stanju prepoznati hitna stanja i pravodobno pružiti pomoć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A4AE5" w14:textId="09433BAC" w:rsidR="00B2265E" w:rsidRPr="00766B49" w:rsidRDefault="00B2265E" w:rsidP="00B2265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lastRenderedPageBreak/>
              <w:t>Broj tečajev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F9ED" w14:textId="5AE9E5EE" w:rsidR="00B2265E" w:rsidRPr="00766B49" w:rsidRDefault="00B2265E" w:rsidP="00B2265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464F79">
              <w:rPr>
                <w:rFonts w:eastAsia="Times New Roman" w:cstheme="minorHAnsi"/>
                <w:color w:val="000000"/>
                <w:lang w:eastAsia="hr-HR"/>
              </w:rPr>
              <w:t>2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BE8F" w14:textId="17DAD1BD" w:rsidR="00B2265E" w:rsidRPr="00766B49" w:rsidRDefault="00B2265E" w:rsidP="00B2265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464F79">
              <w:rPr>
                <w:rFonts w:eastAsia="Times New Roman" w:cstheme="minorHAnsi"/>
                <w:color w:val="000000"/>
                <w:lang w:eastAsia="hr-HR"/>
              </w:rPr>
              <w:t>3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A360A" w14:textId="49D39B6A" w:rsidR="00B2265E" w:rsidRPr="00766B49" w:rsidRDefault="00B2265E" w:rsidP="00B2265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464F79">
              <w:rPr>
                <w:rFonts w:eastAsia="Times New Roman" w:cstheme="minorHAnsi"/>
                <w:color w:val="000000"/>
                <w:lang w:eastAsia="hr-HR"/>
              </w:rPr>
              <w:t>3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39627" w14:textId="77777777" w:rsidR="00B2265E" w:rsidRDefault="00B2265E" w:rsidP="00B2265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74F745C" w14:textId="77777777" w:rsidR="00B2265E" w:rsidRDefault="00B2265E" w:rsidP="00B2265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0543DF1" w14:textId="77777777" w:rsidR="00B2265E" w:rsidRDefault="00B2265E" w:rsidP="00B2265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D77D90D" w14:textId="17F14E21" w:rsidR="00B2265E" w:rsidRPr="00766B49" w:rsidRDefault="00464F79" w:rsidP="00B2265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0</w:t>
            </w:r>
          </w:p>
        </w:tc>
      </w:tr>
      <w:bookmarkEnd w:id="1"/>
    </w:tbl>
    <w:p w14:paraId="641F9AF8" w14:textId="77777777" w:rsidR="002D31BB" w:rsidRDefault="002D31BB" w:rsidP="00BD3147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5312DB24" w14:textId="77777777" w:rsidR="00464F79" w:rsidRDefault="00464F79" w:rsidP="00BD3147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2270"/>
        <w:gridCol w:w="708"/>
        <w:gridCol w:w="1340"/>
        <w:gridCol w:w="1212"/>
        <w:gridCol w:w="1276"/>
        <w:gridCol w:w="1143"/>
      </w:tblGrid>
      <w:tr w:rsidR="00464F79" w:rsidRPr="00766B49" w14:paraId="0727E716" w14:textId="77777777" w:rsidTr="00CD0E79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813AF" w14:textId="3949F175" w:rsidR="00464F79" w:rsidRPr="00766B49" w:rsidRDefault="00464F79" w:rsidP="00CD0E7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t xml:space="preserve"> </w:t>
            </w:r>
            <w:r w:rsidR="004F28B6" w:rsidRPr="004F28B6">
              <w:t>K100055 Energetska obnova zgrade ZZHM KŽ - NPOO.C6.1.R1-I1.04.0220.</w:t>
            </w:r>
          </w:p>
        </w:tc>
      </w:tr>
      <w:tr w:rsidR="00464F79" w:rsidRPr="00766B49" w14:paraId="51DF5809" w14:textId="77777777" w:rsidTr="00CD0E79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E78C" w14:textId="77777777" w:rsidR="00464F79" w:rsidRDefault="00464F79" w:rsidP="00CD0E7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03368C48" w14:textId="77777777" w:rsidR="004F28B6" w:rsidRPr="00ED2106" w:rsidRDefault="004F28B6" w:rsidP="004F28B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ED2106">
              <w:rPr>
                <w:rFonts w:eastAsia="Times New Roman" w:cstheme="minorHAnsi"/>
                <w:color w:val="000000"/>
                <w:lang w:eastAsia="hr-HR"/>
              </w:rPr>
              <w:t xml:space="preserve">Zavodu za hitnu medicinu Karlovačke županije dodijeljena su bespovratna sredstva </w:t>
            </w:r>
            <w:r>
              <w:rPr>
                <w:rFonts w:eastAsia="Times New Roman" w:cstheme="minorHAnsi"/>
                <w:color w:val="000000"/>
                <w:lang w:eastAsia="hr-HR"/>
              </w:rPr>
              <w:t>Odlukom</w:t>
            </w:r>
            <w:r w:rsidRPr="00ED2106">
              <w:rPr>
                <w:rFonts w:eastAsia="Times New Roman" w:cstheme="minorHAnsi"/>
                <w:color w:val="000000"/>
                <w:lang w:eastAsia="hr-HR"/>
              </w:rPr>
              <w:t xml:space="preserve"> o financiranju za projektni prijedlog „Energetska obnova ZZHM Karlovačke županije - NPOO.C6.1.R1-I1.04.0220“ koji je prijavljen na Poziv na dodjelu bespovratnih sredstava "Energetska obnova zgrada javnog sektora", kod poziva: NPOO.C6.1.R1-I1.04 od strane Ministarstva prostornoga uređenja, graditeljstva i državne imovine, u okviru Nacionalnog plana oporavka i otpornosti 2021.-2026.</w:t>
            </w:r>
          </w:p>
          <w:p w14:paraId="5EB04A0C" w14:textId="77777777" w:rsidR="004F28B6" w:rsidRDefault="004F28B6" w:rsidP="004F28B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C15886D" w14:textId="77777777" w:rsidR="004F28B6" w:rsidRPr="00ED2106" w:rsidRDefault="004F28B6" w:rsidP="004F28B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</w:t>
            </w:r>
            <w:r w:rsidRPr="00ED2106">
              <w:rPr>
                <w:rFonts w:eastAsia="Times New Roman" w:cstheme="minorHAnsi"/>
                <w:color w:val="000000"/>
                <w:lang w:eastAsia="hr-HR"/>
              </w:rPr>
              <w:t xml:space="preserve">espovratna sredstva iznose 187.560,49 eura. </w:t>
            </w:r>
          </w:p>
          <w:p w14:paraId="511F94D0" w14:textId="77777777" w:rsidR="004F28B6" w:rsidRPr="00ED2106" w:rsidRDefault="004F28B6" w:rsidP="004F28B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39CD9E3" w14:textId="77777777" w:rsidR="004F28B6" w:rsidRPr="00ED2106" w:rsidRDefault="004F28B6" w:rsidP="004F28B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ED2106">
              <w:rPr>
                <w:rFonts w:eastAsia="Times New Roman" w:cstheme="minorHAnsi"/>
                <w:color w:val="000000"/>
                <w:lang w:eastAsia="hr-HR"/>
              </w:rPr>
              <w:t>U sklopu prizemlja zgrade nalaze se prostorije hitne službe, koje uključuju ambulantu, prostorije liječnika i osoblja, te pomoćne prostorije, kotlovnicu i garažu.</w:t>
            </w:r>
          </w:p>
          <w:p w14:paraId="735FA9A3" w14:textId="77777777" w:rsidR="004F28B6" w:rsidRPr="00ED2106" w:rsidRDefault="004F28B6" w:rsidP="004F28B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  <w:p w14:paraId="37FBB9B1" w14:textId="77777777" w:rsidR="004F28B6" w:rsidRPr="00ED2106" w:rsidRDefault="004F28B6" w:rsidP="004F28B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D2106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Energetska obnova uključuje dolje navedene zahvate: </w:t>
            </w:r>
          </w:p>
          <w:p w14:paraId="4F0F8F4B" w14:textId="77777777" w:rsidR="004F28B6" w:rsidRPr="00ED2106" w:rsidRDefault="004F28B6" w:rsidP="004F28B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  <w:p w14:paraId="22F921D7" w14:textId="77777777" w:rsidR="004F28B6" w:rsidRPr="00ED2106" w:rsidRDefault="004F28B6" w:rsidP="004F28B6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ED2106">
              <w:rPr>
                <w:rFonts w:eastAsia="Times New Roman" w:cstheme="minorHAnsi"/>
                <w:color w:val="000000"/>
                <w:lang w:eastAsia="hr-HR"/>
              </w:rPr>
              <w:t xml:space="preserve">obnova ovojnice zgrade – povećanje toplinske zaštite ovojnice izvedbom toplinsko-izolacijskog sustava na pročelju i ugradnjom novih energetski učinkovitih prozora i vrata povećanje toplinske zaštite ovojnice zgrade u dijelu stropa prema negrijanom krovištu </w:t>
            </w:r>
          </w:p>
          <w:p w14:paraId="4A93F6AB" w14:textId="77777777" w:rsidR="004F28B6" w:rsidRPr="00ED2106" w:rsidRDefault="004F28B6" w:rsidP="004F28B6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ED2106">
              <w:rPr>
                <w:rFonts w:eastAsia="Times New Roman" w:cstheme="minorHAnsi"/>
                <w:color w:val="000000"/>
                <w:lang w:eastAsia="hr-HR"/>
              </w:rPr>
              <w:t xml:space="preserve">zamjena unutarnje rasvjete energetski učinkovitom led rasvjetom </w:t>
            </w:r>
          </w:p>
          <w:p w14:paraId="296AD57D" w14:textId="77777777" w:rsidR="004F28B6" w:rsidRPr="00ED2106" w:rsidRDefault="004F28B6" w:rsidP="004F28B6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ED2106">
              <w:rPr>
                <w:rFonts w:eastAsia="Times New Roman" w:cstheme="minorHAnsi"/>
                <w:color w:val="000000"/>
                <w:lang w:eastAsia="hr-HR"/>
              </w:rPr>
              <w:t xml:space="preserve">ugradnja novog visokoučinkovitog sustava grijanja pomoću dizalice topline, te novog plinskog kondenzacijskog kotla  </w:t>
            </w:r>
          </w:p>
          <w:p w14:paraId="028CEE50" w14:textId="77777777" w:rsidR="004F28B6" w:rsidRPr="00ED2106" w:rsidRDefault="004F28B6" w:rsidP="004F28B6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ED2106">
              <w:rPr>
                <w:rFonts w:eastAsia="Times New Roman" w:cstheme="minorHAnsi"/>
                <w:color w:val="000000"/>
                <w:lang w:eastAsia="hr-HR"/>
              </w:rPr>
              <w:t>izvedba hlađenja zgrade pomoću dizalice topline izvedba energetski učinkovitog sustava mehaničke ventilacije prostorija za boravak</w:t>
            </w:r>
          </w:p>
          <w:p w14:paraId="400D1B5B" w14:textId="189A720F" w:rsidR="00464F79" w:rsidRPr="00766B49" w:rsidRDefault="00464F79" w:rsidP="00CD0E7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464F79" w:rsidRPr="00766B49" w14:paraId="6058F4BF" w14:textId="77777777" w:rsidTr="00CD0E79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3348" w14:textId="77777777" w:rsidR="00464F79" w:rsidRPr="00766B49" w:rsidRDefault="00464F79" w:rsidP="00CD0E7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464F79" w:rsidRPr="00766B49" w14:paraId="00B327A4" w14:textId="77777777" w:rsidTr="00CD0E79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27F1" w14:textId="77777777" w:rsidR="00464F79" w:rsidRPr="00766B49" w:rsidRDefault="00464F79" w:rsidP="00CD0E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464F79" w:rsidRPr="00766B49" w14:paraId="77A7BE8C" w14:textId="77777777" w:rsidTr="004F28B6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5EF2" w14:textId="77777777" w:rsidR="00464F79" w:rsidRPr="00766B49" w:rsidRDefault="00464F79" w:rsidP="00CD0E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66BB55BC" w14:textId="77777777" w:rsidR="00464F79" w:rsidRPr="00766B49" w:rsidRDefault="00464F79" w:rsidP="00CD0E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015D" w14:textId="77777777" w:rsidR="00464F79" w:rsidRPr="00766B49" w:rsidRDefault="00464F79" w:rsidP="00CD0E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20E1F" w14:textId="77777777" w:rsidR="00464F79" w:rsidRPr="00766B49" w:rsidRDefault="00464F79" w:rsidP="00CD0E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A416" w14:textId="042F75EE" w:rsidR="00464F79" w:rsidRPr="00766B49" w:rsidRDefault="00464F79" w:rsidP="00CD0E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</w:t>
            </w:r>
            <w:r w:rsidR="00C9594C">
              <w:rPr>
                <w:rFonts w:eastAsia="Times New Roman" w:cstheme="minorHAnsi"/>
                <w:color w:val="000000"/>
                <w:lang w:eastAsia="hr-HR"/>
              </w:rPr>
              <w:t xml:space="preserve"> 2025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BE53" w14:textId="77777777" w:rsidR="00464F79" w:rsidRPr="00766B49" w:rsidRDefault="00464F79" w:rsidP="00CD0E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FED6A4A" w14:textId="77777777" w:rsidR="00464F79" w:rsidRPr="00766B49" w:rsidRDefault="00464F79" w:rsidP="00CD0E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387B5" w14:textId="77777777" w:rsidR="00464F79" w:rsidRPr="00766B49" w:rsidRDefault="00464F79" w:rsidP="00CD0E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249D0BE" w14:textId="77777777" w:rsidR="00464F79" w:rsidRPr="00766B49" w:rsidRDefault="00464F79" w:rsidP="00CD0E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9E663" w14:textId="77777777" w:rsidR="00464F79" w:rsidRPr="00766B49" w:rsidRDefault="00464F79" w:rsidP="00CD0E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6683AE1" w14:textId="77777777" w:rsidR="00464F79" w:rsidRPr="00766B49" w:rsidRDefault="00464F79" w:rsidP="00CD0E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464F79" w:rsidRPr="00766B49" w14:paraId="6E33EC93" w14:textId="77777777" w:rsidTr="004F28B6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07E1" w14:textId="484C2671" w:rsidR="00464F79" w:rsidRPr="00766B49" w:rsidRDefault="004F28B6" w:rsidP="00CD0E7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F28B6">
              <w:rPr>
                <w:rFonts w:eastAsia="Times New Roman" w:cstheme="minorHAnsi"/>
                <w:color w:val="000000"/>
                <w:lang w:eastAsia="hr-HR"/>
              </w:rPr>
              <w:t>Energetska obnova zgrade ZZHM KŽ - NPOO.C6.1.R1-I1.04.0220.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76F44" w14:textId="77777777" w:rsidR="004F28B6" w:rsidRPr="004F28B6" w:rsidRDefault="004F28B6" w:rsidP="004F28B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F28B6">
              <w:rPr>
                <w:rFonts w:eastAsia="Times New Roman" w:cstheme="minorHAnsi"/>
                <w:color w:val="000000"/>
                <w:lang w:eastAsia="hr-HR"/>
              </w:rPr>
              <w:t>Energetska obnova zgrade ZZHM KŽ - NPOO.C6.1.R1-I1.04.0220.</w:t>
            </w:r>
          </w:p>
          <w:p w14:paraId="6C643D05" w14:textId="77777777" w:rsidR="004F28B6" w:rsidRPr="004F28B6" w:rsidRDefault="004F28B6" w:rsidP="004F28B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F28B6">
              <w:rPr>
                <w:rFonts w:eastAsia="Times New Roman" w:cstheme="minorHAnsi"/>
                <w:color w:val="000000"/>
                <w:lang w:eastAsia="hr-HR"/>
              </w:rPr>
              <w:t xml:space="preserve">- obnova ovojnice zgrade – povećanje toplinske zaštite ovojnice izvedbom toplinsko-izolacijskog sustava na pročelju i ugradnjom novih energetski učinkovitih </w:t>
            </w:r>
            <w:r w:rsidRPr="004F28B6">
              <w:rPr>
                <w:rFonts w:eastAsia="Times New Roman" w:cstheme="minorHAnsi"/>
                <w:color w:val="000000"/>
                <w:lang w:eastAsia="hr-HR"/>
              </w:rPr>
              <w:lastRenderedPageBreak/>
              <w:t xml:space="preserve">prozora i vrata povećanje toplinske zaštite ovojnice zgrade u dijelu stropa prema negrijanom krovištu </w:t>
            </w:r>
          </w:p>
          <w:p w14:paraId="5C85E74C" w14:textId="77777777" w:rsidR="004F28B6" w:rsidRPr="004F28B6" w:rsidRDefault="004F28B6" w:rsidP="004F28B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F28B6">
              <w:rPr>
                <w:rFonts w:eastAsia="Times New Roman" w:cstheme="minorHAnsi"/>
                <w:color w:val="000000"/>
                <w:lang w:eastAsia="hr-HR"/>
              </w:rPr>
              <w:t xml:space="preserve">- zamjena unutarnje rasvjete energetski učinkovitom led rasvjetom </w:t>
            </w:r>
          </w:p>
          <w:p w14:paraId="1807308B" w14:textId="77777777" w:rsidR="004F28B6" w:rsidRPr="004F28B6" w:rsidRDefault="004F28B6" w:rsidP="004F28B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F28B6">
              <w:rPr>
                <w:rFonts w:eastAsia="Times New Roman" w:cstheme="minorHAnsi"/>
                <w:color w:val="000000"/>
                <w:lang w:eastAsia="hr-HR"/>
              </w:rPr>
              <w:t xml:space="preserve"> - ugradnja novog visokoučinkovitog sustava grijanja pomoću dizalice topline, te novog plinskog kondenzacijskog kotla  </w:t>
            </w:r>
          </w:p>
          <w:p w14:paraId="0EA928DE" w14:textId="66DE077B" w:rsidR="00464F79" w:rsidRPr="00766B49" w:rsidRDefault="004F28B6" w:rsidP="004F28B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F28B6">
              <w:rPr>
                <w:rFonts w:eastAsia="Times New Roman" w:cstheme="minorHAnsi"/>
                <w:color w:val="000000"/>
                <w:lang w:eastAsia="hr-HR"/>
              </w:rPr>
              <w:t>- izvedba hlađenja zgrade pomoću dizalice topline izvedba energetski učinkovitog sustava mehaničke ventilacije prostorija za borava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1964E" w14:textId="7F254093" w:rsidR="00464F79" w:rsidRPr="00766B49" w:rsidRDefault="00464F79" w:rsidP="00CD0E7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lastRenderedPageBreak/>
              <w:t xml:space="preserve">Broj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F705" w14:textId="5B15067C" w:rsidR="00464F79" w:rsidRPr="00766B49" w:rsidRDefault="00464F79" w:rsidP="00CD0E7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4F28B6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35A3" w14:textId="0AE53069" w:rsidR="00464F79" w:rsidRPr="00766B49" w:rsidRDefault="00464F79" w:rsidP="00CD0E7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4F28B6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A783F" w14:textId="34A53CBB" w:rsidR="00464F79" w:rsidRPr="00766B49" w:rsidRDefault="00464F79" w:rsidP="00CD0E7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4F28B6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3CE0D" w14:textId="77777777" w:rsidR="00464F79" w:rsidRDefault="00464F79" w:rsidP="00CD0E7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C246EEF" w14:textId="77777777" w:rsidR="00464F79" w:rsidRDefault="00464F79" w:rsidP="00CD0E7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CC0B917" w14:textId="77777777" w:rsidR="00464F79" w:rsidRDefault="00464F79" w:rsidP="00CD0E7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8898159" w14:textId="58B4195C" w:rsidR="00464F79" w:rsidRPr="00766B49" w:rsidRDefault="004F28B6" w:rsidP="00CD0E7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</w:tr>
    </w:tbl>
    <w:p w14:paraId="31563879" w14:textId="77777777" w:rsidR="00464F79" w:rsidRDefault="00464F79" w:rsidP="00BD3147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21D1740F" w14:textId="77777777" w:rsidR="003D272D" w:rsidRPr="0057786F" w:rsidRDefault="003D272D" w:rsidP="003D272D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RAZLOG ODSTUPANJA OD PROŠLOGODINJIH PROJEKCIJA: </w:t>
      </w:r>
    </w:p>
    <w:p w14:paraId="7B5E1D11" w14:textId="513FC7E3" w:rsidR="003D272D" w:rsidRPr="00766B49" w:rsidRDefault="003D272D" w:rsidP="003D272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ovođenje projekta </w:t>
      </w:r>
      <w:r w:rsidRPr="003D272D">
        <w:rPr>
          <w:rFonts w:cstheme="minorHAnsi"/>
        </w:rPr>
        <w:t>Energetska obnova zgrade ZZHM KŽ - NPOO.C6.1.R1-I1.04.0220.</w:t>
      </w:r>
    </w:p>
    <w:p w14:paraId="3AF20832" w14:textId="77777777" w:rsidR="00464F79" w:rsidRDefault="00464F79" w:rsidP="00BD3147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6E2D1D2A" w14:textId="77777777" w:rsidR="00464F79" w:rsidRDefault="00464F79" w:rsidP="00BD3147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3144471F" w14:textId="021E6BF1" w:rsidR="00BD3147" w:rsidRPr="00D56BA3" w:rsidRDefault="00BD3147" w:rsidP="00BD3147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D56BA3">
        <w:rPr>
          <w:rFonts w:cstheme="minorHAnsi"/>
          <w:b/>
        </w:rPr>
        <w:t>ŠIFRA I NAZIV PROGRAMA: Program 149 Financiranje redovne djelatnosti iz HZZO-a</w:t>
      </w:r>
    </w:p>
    <w:p w14:paraId="23692D68" w14:textId="77777777" w:rsidR="00BD3147" w:rsidRPr="00D56BA3" w:rsidRDefault="00BD3147" w:rsidP="00BD3147">
      <w:pPr>
        <w:spacing w:after="0" w:line="240" w:lineRule="auto"/>
        <w:rPr>
          <w:rFonts w:cstheme="minorHAnsi"/>
          <w:b/>
        </w:rPr>
      </w:pPr>
    </w:p>
    <w:p w14:paraId="2F42812A" w14:textId="7001FA90" w:rsidR="00BD3147" w:rsidRPr="00D56BA3" w:rsidRDefault="00BD3147" w:rsidP="00BD3147">
      <w:pPr>
        <w:spacing w:after="0" w:line="240" w:lineRule="auto"/>
        <w:rPr>
          <w:rFonts w:cstheme="minorHAnsi"/>
          <w:bCs/>
        </w:rPr>
      </w:pPr>
      <w:r w:rsidRPr="00D56BA3">
        <w:rPr>
          <w:rFonts w:cstheme="minorHAnsi"/>
          <w:b/>
        </w:rPr>
        <w:t>SVRHA PROGRAMA:</w:t>
      </w:r>
    </w:p>
    <w:p w14:paraId="14DFDCF8" w14:textId="77777777" w:rsidR="00B2265E" w:rsidRPr="00437FAA" w:rsidRDefault="00B2265E" w:rsidP="00B2265E">
      <w:pPr>
        <w:spacing w:after="0" w:line="240" w:lineRule="auto"/>
        <w:rPr>
          <w:rFonts w:cstheme="minorHAnsi"/>
          <w:bCs/>
        </w:rPr>
      </w:pPr>
      <w:r w:rsidRPr="00A944B6">
        <w:rPr>
          <w:rFonts w:cstheme="minorHAnsi"/>
          <w:bCs/>
        </w:rPr>
        <w:t>Kvalitetno i kontinuirano obavljanje djelatnosti hitne medicine</w:t>
      </w:r>
      <w:r>
        <w:rPr>
          <w:rFonts w:cstheme="minorHAnsi"/>
          <w:bCs/>
        </w:rPr>
        <w:t xml:space="preserve"> i sanitetskog prijevoza</w:t>
      </w:r>
      <w:r w:rsidRPr="00A944B6">
        <w:rPr>
          <w:rFonts w:cstheme="minorHAnsi"/>
          <w:bCs/>
        </w:rPr>
        <w:t xml:space="preserve"> podizanjem kvalitete pruženih zdravstvenih usluga kroz stručna osposobljavanja djelatnika, ulaganjem u osnovna sredstva i medicinsku opremu.</w:t>
      </w:r>
    </w:p>
    <w:p w14:paraId="5205E040" w14:textId="77777777" w:rsidR="00302654" w:rsidRPr="00D56BA3" w:rsidRDefault="00302654" w:rsidP="00BD3147">
      <w:pPr>
        <w:spacing w:after="0" w:line="240" w:lineRule="auto"/>
        <w:rPr>
          <w:rFonts w:cstheme="minorHAnsi"/>
          <w:b/>
        </w:rPr>
      </w:pPr>
    </w:p>
    <w:p w14:paraId="1EEE8DE9" w14:textId="047D1680" w:rsidR="00BD3147" w:rsidRPr="00D56BA3" w:rsidRDefault="00BD3147" w:rsidP="00BD3147">
      <w:pPr>
        <w:spacing w:after="0" w:line="240" w:lineRule="auto"/>
        <w:rPr>
          <w:rFonts w:cstheme="minorHAnsi"/>
          <w:bCs/>
          <w:i/>
          <w:iCs/>
        </w:rPr>
      </w:pPr>
      <w:r w:rsidRPr="00D56BA3">
        <w:rPr>
          <w:rFonts w:cstheme="minorHAnsi"/>
          <w:b/>
        </w:rPr>
        <w:t xml:space="preserve">POVEZANOST PROGRAMA SA STRATEŠKIM DOKUMENTIMA I GODIŠNJIM PLANOM RADA: </w:t>
      </w:r>
    </w:p>
    <w:p w14:paraId="7C9854DB" w14:textId="640EC66F" w:rsidR="0057786F" w:rsidRDefault="00BD3147" w:rsidP="00BD3147">
      <w:pPr>
        <w:spacing w:after="0" w:line="240" w:lineRule="auto"/>
        <w:rPr>
          <w:rFonts w:eastAsia="Times New Roman" w:cstheme="minorHAnsi"/>
          <w:color w:val="000000"/>
          <w:lang w:eastAsia="ar-SA"/>
        </w:rPr>
      </w:pPr>
      <w:r w:rsidRPr="00D56BA3">
        <w:rPr>
          <w:rFonts w:eastAsia="Times New Roman" w:cstheme="minorHAnsi"/>
          <w:color w:val="000000"/>
          <w:lang w:eastAsia="ar-SA"/>
        </w:rPr>
        <w:t>Pružanje izvanbolničke hitne medicinske pomoći</w:t>
      </w:r>
      <w:r w:rsidR="00D776CE">
        <w:rPr>
          <w:rFonts w:eastAsia="Times New Roman" w:cstheme="minorHAnsi"/>
          <w:color w:val="000000"/>
          <w:lang w:eastAsia="ar-SA"/>
        </w:rPr>
        <w:t xml:space="preserve"> i sanitetskog prijevoza.</w:t>
      </w:r>
    </w:p>
    <w:p w14:paraId="26E2AF89" w14:textId="77777777" w:rsidR="00302654" w:rsidRPr="007514C3" w:rsidRDefault="00302654" w:rsidP="00BD3147">
      <w:pPr>
        <w:spacing w:after="0" w:line="240" w:lineRule="auto"/>
        <w:rPr>
          <w:rFonts w:eastAsia="Times New Roman" w:cstheme="minorHAnsi"/>
          <w:color w:val="000000"/>
          <w:lang w:eastAsia="ar-SA"/>
        </w:rPr>
      </w:pPr>
    </w:p>
    <w:p w14:paraId="7FD68234" w14:textId="3E89BEF8" w:rsidR="00BD3147" w:rsidRPr="00D56BA3" w:rsidRDefault="00BD3147" w:rsidP="00BD3147">
      <w:pPr>
        <w:spacing w:after="0" w:line="240" w:lineRule="auto"/>
        <w:rPr>
          <w:rFonts w:cstheme="minorHAnsi"/>
          <w:i/>
        </w:rPr>
      </w:pPr>
      <w:r w:rsidRPr="00D56BA3">
        <w:rPr>
          <w:rFonts w:cstheme="minorHAnsi"/>
          <w:b/>
        </w:rPr>
        <w:t xml:space="preserve">ZAKONSKE I DRUGE PODLOGE NA KOJIMA SE PROGRAM ZASNIVA: </w:t>
      </w:r>
    </w:p>
    <w:p w14:paraId="7BFC7E5E" w14:textId="15F4D674" w:rsidR="00302654" w:rsidRDefault="00B2265E" w:rsidP="00BD3147">
      <w:pPr>
        <w:spacing w:after="0" w:line="240" w:lineRule="auto"/>
        <w:rPr>
          <w:rFonts w:cstheme="minorHAnsi"/>
        </w:rPr>
      </w:pPr>
      <w:r w:rsidRPr="00B2265E">
        <w:rPr>
          <w:rFonts w:cstheme="minorHAnsi"/>
        </w:rPr>
        <w:t>Zakon o zdravstvenoj zaštiti (NN br. 100/18, 125/19, 147/20, 119/22, 156/22, 33/23,36/24</w:t>
      </w:r>
      <w:r w:rsidR="004F28B6">
        <w:rPr>
          <w:rFonts w:cstheme="minorHAnsi"/>
        </w:rPr>
        <w:t>, 102/25</w:t>
      </w:r>
      <w:r w:rsidRPr="00B2265E">
        <w:rPr>
          <w:rFonts w:cstheme="minorHAnsi"/>
        </w:rPr>
        <w:t>), Zakon o obveznom zdravstvenom osiguranju (NN br. 80/13, 137/13, 98/19, 33/23</w:t>
      </w:r>
      <w:r w:rsidR="004F28B6">
        <w:rPr>
          <w:rFonts w:cstheme="minorHAnsi"/>
        </w:rPr>
        <w:t>, 105/25</w:t>
      </w:r>
      <w:r w:rsidRPr="00B2265E">
        <w:rPr>
          <w:rFonts w:cstheme="minorHAnsi"/>
        </w:rPr>
        <w:t>), Odluka o osnovama za sklapanje ugovora o provođenju zdravstvene zaštite iz obveznog zdravstvenog osiguranja.</w:t>
      </w:r>
    </w:p>
    <w:p w14:paraId="408D1F13" w14:textId="77777777" w:rsidR="00B2265E" w:rsidRPr="00D56BA3" w:rsidRDefault="00B2265E" w:rsidP="00BD3147">
      <w:pPr>
        <w:spacing w:after="0" w:line="240" w:lineRule="auto"/>
        <w:rPr>
          <w:rFonts w:cstheme="minorHAnsi"/>
        </w:rPr>
      </w:pPr>
    </w:p>
    <w:p w14:paraId="346E0A51" w14:textId="16B4A724" w:rsidR="00BD3147" w:rsidRPr="00D56BA3" w:rsidRDefault="00BD3147" w:rsidP="00BD3147">
      <w:pPr>
        <w:spacing w:after="0" w:line="240" w:lineRule="auto"/>
        <w:rPr>
          <w:rFonts w:cstheme="minorHAnsi"/>
          <w:b/>
        </w:rPr>
      </w:pPr>
      <w:r w:rsidRPr="00D56BA3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3A851B97" w14:textId="77777777" w:rsidR="004F28B6" w:rsidRDefault="004F28B6" w:rsidP="004F28B6">
      <w:pPr>
        <w:spacing w:after="0" w:line="240" w:lineRule="auto"/>
        <w:rPr>
          <w:rFonts w:cstheme="minorHAnsi"/>
        </w:rPr>
      </w:pPr>
      <w:r w:rsidRPr="00A944B6">
        <w:rPr>
          <w:rFonts w:cstheme="minorHAnsi"/>
        </w:rPr>
        <w:t>Izračuni potrebnih sredstava temelje u skladu s preuzetim zakonskim obvezama na provjerenim tržišnim cijenama za potrebna ulaganja.</w:t>
      </w:r>
    </w:p>
    <w:p w14:paraId="1F8040A1" w14:textId="77777777" w:rsidR="004F28B6" w:rsidRPr="00A944B6" w:rsidRDefault="004F28B6" w:rsidP="004F28B6">
      <w:pPr>
        <w:spacing w:after="0" w:line="240" w:lineRule="auto"/>
        <w:rPr>
          <w:rFonts w:cstheme="minorHAnsi"/>
        </w:rPr>
      </w:pPr>
      <w:r w:rsidRPr="00A73A2E">
        <w:rPr>
          <w:rFonts w:cstheme="minorHAnsi"/>
        </w:rPr>
        <w:t>Pravilnik o standardima i normativima u pogledu prostora, radnika i medicinsko-tehničke opreme za obavljanje djelatnosti hitne medicine i djelatnosti sanitetskog prijevoza (NN 64/24)</w:t>
      </w:r>
    </w:p>
    <w:p w14:paraId="163C32FD" w14:textId="77777777" w:rsidR="004F28B6" w:rsidRPr="00A944B6" w:rsidRDefault="004F28B6" w:rsidP="004F28B6">
      <w:pPr>
        <w:spacing w:after="0" w:line="240" w:lineRule="auto"/>
        <w:rPr>
          <w:rFonts w:cstheme="minorHAnsi"/>
        </w:rPr>
      </w:pPr>
      <w:r w:rsidRPr="00513A91">
        <w:rPr>
          <w:rFonts w:cstheme="minorHAnsi"/>
        </w:rPr>
        <w:t>Pravilnik o organizaciji i načinu obavljanja hitne medicine i sanitetskog prijevoza (NN 64/24)</w:t>
      </w:r>
      <w:r>
        <w:rPr>
          <w:rFonts w:cstheme="minorHAnsi"/>
        </w:rPr>
        <w:t>.</w:t>
      </w:r>
    </w:p>
    <w:p w14:paraId="1E7CC6DD" w14:textId="77777777" w:rsidR="004F28B6" w:rsidRPr="00A944B6" w:rsidRDefault="004F28B6" w:rsidP="004F28B6">
      <w:pPr>
        <w:spacing w:after="0" w:line="240" w:lineRule="auto"/>
        <w:rPr>
          <w:rFonts w:cstheme="minorHAnsi"/>
        </w:rPr>
      </w:pPr>
      <w:r w:rsidRPr="00A944B6">
        <w:rPr>
          <w:rFonts w:cstheme="minorHAnsi"/>
        </w:rPr>
        <w:lastRenderedPageBreak/>
        <w:t>Plaće, naknade plaća i druga materijalna prava radnika su propisani Uredbama Vlade RH i važećim kolektivnim i granskim ugovorima koji se odnose na javne službenike i djelatnost zdravstva i zdravstvenog osiguranja.</w:t>
      </w:r>
    </w:p>
    <w:p w14:paraId="63102127" w14:textId="33E5D38B" w:rsidR="00302654" w:rsidRDefault="004F28B6" w:rsidP="004F28B6">
      <w:pPr>
        <w:spacing w:after="0" w:line="240" w:lineRule="auto"/>
        <w:rPr>
          <w:rFonts w:cstheme="minorHAnsi"/>
        </w:rPr>
      </w:pPr>
      <w:r w:rsidRPr="00A944B6">
        <w:rPr>
          <w:rFonts w:cstheme="minorHAnsi"/>
        </w:rPr>
        <w:t>Izračuni potrebnih sredstava zasnivaju se obzirom na zaključene Ugovore o provođenju djelatnosti hitne medicine s Hrvatskim zavodom za zdravstveno osiguranje i važećim propisima o kriterijima za zaključivanje novih Ugovora</w:t>
      </w:r>
    </w:p>
    <w:p w14:paraId="18DF7E3E" w14:textId="77777777" w:rsidR="004F28B6" w:rsidRPr="00D56BA3" w:rsidRDefault="004F28B6" w:rsidP="004F28B6">
      <w:pPr>
        <w:spacing w:after="0" w:line="240" w:lineRule="auto"/>
        <w:rPr>
          <w:rFonts w:cstheme="minorHAnsi"/>
        </w:rPr>
      </w:pPr>
    </w:p>
    <w:p w14:paraId="5D6E7418" w14:textId="031FA4DF" w:rsidR="00BD3147" w:rsidRDefault="00BD3147" w:rsidP="00BD3147">
      <w:pPr>
        <w:spacing w:after="0" w:line="240" w:lineRule="auto"/>
        <w:rPr>
          <w:rFonts w:cstheme="minorHAnsi"/>
          <w:b/>
        </w:rPr>
      </w:pPr>
      <w:r w:rsidRPr="00D56BA3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73885AFE" w14:textId="77777777" w:rsidR="004F28B6" w:rsidRPr="00D56BA3" w:rsidRDefault="004F28B6" w:rsidP="00BD3147">
      <w:pPr>
        <w:spacing w:after="0" w:line="240" w:lineRule="auto"/>
        <w:rPr>
          <w:rFonts w:cstheme="minorHAnsi"/>
          <w:b/>
        </w:rPr>
      </w:pPr>
    </w:p>
    <w:p w14:paraId="738D9B35" w14:textId="77777777" w:rsidR="004F28B6" w:rsidRPr="00D56BA3" w:rsidRDefault="004F28B6" w:rsidP="004F28B6">
      <w:pPr>
        <w:spacing w:after="0" w:line="240" w:lineRule="auto"/>
        <w:jc w:val="both"/>
        <w:rPr>
          <w:rFonts w:cstheme="minorHAnsi"/>
        </w:rPr>
      </w:pPr>
      <w:r w:rsidRPr="00D56BA3">
        <w:rPr>
          <w:rFonts w:cstheme="minorHAnsi"/>
        </w:rPr>
        <w:t xml:space="preserve">Ostvareno je kvalitetno i kontinuirano obavljanje djelatnosti hitne medicine podizanjem kvalitete pruženih zdravstvenih usluga kroz stručna osposobljavanja </w:t>
      </w:r>
      <w:r>
        <w:rPr>
          <w:rFonts w:cstheme="minorHAnsi"/>
        </w:rPr>
        <w:t>radnika</w:t>
      </w:r>
      <w:r w:rsidRPr="00D56BA3">
        <w:rPr>
          <w:rFonts w:cstheme="minorHAnsi"/>
        </w:rPr>
        <w:t>, ulaganjem u osnovna sredstva i medicinsku opremu.</w:t>
      </w:r>
      <w:r>
        <w:rPr>
          <w:rFonts w:cstheme="minorHAnsi"/>
        </w:rPr>
        <w:t xml:space="preserve"> </w:t>
      </w:r>
      <w:r w:rsidRPr="00D56BA3">
        <w:rPr>
          <w:rFonts w:cstheme="minorHAnsi"/>
        </w:rPr>
        <w:t>Sva medicinska oprema i vozila uredno se servisiraju sukladno</w:t>
      </w:r>
      <w:r w:rsidRPr="00A73A2E">
        <w:t xml:space="preserve"> </w:t>
      </w:r>
      <w:r w:rsidRPr="00A73A2E">
        <w:rPr>
          <w:rFonts w:cstheme="minorHAnsi"/>
        </w:rPr>
        <w:t>Pravilnik</w:t>
      </w:r>
      <w:r>
        <w:rPr>
          <w:rFonts w:cstheme="minorHAnsi"/>
        </w:rPr>
        <w:t>u</w:t>
      </w:r>
      <w:r w:rsidRPr="00A73A2E">
        <w:rPr>
          <w:rFonts w:cstheme="minorHAnsi"/>
        </w:rPr>
        <w:t xml:space="preserve"> o standardima i normativima u pogledu prostora, radnika i medicinsko-tehničke opreme za obavljanje djelatnosti hitne medicine i djelatnosti sanitetskog prijevoza (NN 64/24)</w:t>
      </w:r>
      <w:r>
        <w:rPr>
          <w:rFonts w:cstheme="minorHAnsi"/>
        </w:rPr>
        <w:t xml:space="preserve"> </w:t>
      </w:r>
      <w:r w:rsidRPr="00D56BA3">
        <w:rPr>
          <w:rFonts w:cstheme="minorHAnsi"/>
        </w:rPr>
        <w:t>.</w:t>
      </w:r>
    </w:p>
    <w:p w14:paraId="54030204" w14:textId="77777777" w:rsidR="00BD3147" w:rsidRPr="00D56BA3" w:rsidRDefault="00BD3147" w:rsidP="00BD3147">
      <w:pPr>
        <w:spacing w:after="0" w:line="240" w:lineRule="auto"/>
        <w:rPr>
          <w:rFonts w:cstheme="minorHAnsi"/>
          <w:b/>
        </w:rPr>
      </w:pPr>
    </w:p>
    <w:p w14:paraId="127145DF" w14:textId="438D2E32" w:rsidR="00BD3147" w:rsidRPr="00D56BA3" w:rsidRDefault="00BD3147" w:rsidP="00BD3147">
      <w:pPr>
        <w:spacing w:after="0" w:line="240" w:lineRule="auto"/>
        <w:rPr>
          <w:rFonts w:cstheme="minorHAnsi"/>
          <w:b/>
        </w:rPr>
      </w:pPr>
      <w:r w:rsidRPr="00D56BA3">
        <w:rPr>
          <w:rFonts w:cstheme="minorHAnsi"/>
          <w:b/>
        </w:rPr>
        <w:t xml:space="preserve">POKAZATELJI USPJEŠNOSTI PROGRAMA: </w:t>
      </w:r>
    </w:p>
    <w:p w14:paraId="1E923D80" w14:textId="77777777" w:rsidR="00BD3147" w:rsidRPr="00D56BA3" w:rsidRDefault="00BD3147" w:rsidP="00BD3147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630"/>
        <w:gridCol w:w="1276"/>
        <w:gridCol w:w="1276"/>
        <w:gridCol w:w="1276"/>
        <w:gridCol w:w="1276"/>
      </w:tblGrid>
      <w:tr w:rsidR="00BD3147" w:rsidRPr="00766B49" w14:paraId="715CF63B" w14:textId="77777777" w:rsidTr="005424A0">
        <w:trPr>
          <w:trHeight w:val="634"/>
        </w:trPr>
        <w:tc>
          <w:tcPr>
            <w:tcW w:w="1271" w:type="dxa"/>
            <w:vAlign w:val="center"/>
          </w:tcPr>
          <w:p w14:paraId="6B4E27E5" w14:textId="77777777" w:rsidR="00BD3147" w:rsidRPr="00766B49" w:rsidRDefault="00BD3147" w:rsidP="005424A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305D7893" w14:textId="77777777" w:rsidR="00BD3147" w:rsidRPr="00766B49" w:rsidRDefault="00BD3147" w:rsidP="005424A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630" w:type="dxa"/>
            <w:vAlign w:val="center"/>
          </w:tcPr>
          <w:p w14:paraId="0CE766F6" w14:textId="77777777" w:rsidR="00BD3147" w:rsidRPr="00766B49" w:rsidRDefault="00BD3147" w:rsidP="005424A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2465B0C1" w14:textId="77777777" w:rsidR="00BD3147" w:rsidRPr="00766B49" w:rsidRDefault="00BD3147" w:rsidP="005424A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6C3A973B" w14:textId="18BA666A" w:rsidR="00BD3147" w:rsidRPr="00766B49" w:rsidRDefault="00BD3147" w:rsidP="005424A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4F28B6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1EC89857" w14:textId="586E3D46" w:rsidR="00BD3147" w:rsidRPr="00766B49" w:rsidRDefault="00BD3147" w:rsidP="005424A0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4F28B6">
              <w:rPr>
                <w:rFonts w:cstheme="minorHAnsi"/>
                <w:b/>
              </w:rPr>
              <w:t>7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1088F649" w14:textId="3E0A0920" w:rsidR="00BD3147" w:rsidRPr="00766B49" w:rsidRDefault="00BD3147" w:rsidP="005424A0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4F28B6">
              <w:rPr>
                <w:rFonts w:cstheme="minorHAnsi"/>
                <w:b/>
              </w:rPr>
              <w:t>8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BD3147" w:rsidRPr="00766B49" w14:paraId="4FFAFFB1" w14:textId="77777777" w:rsidTr="005424A0">
        <w:trPr>
          <w:trHeight w:val="207"/>
        </w:trPr>
        <w:tc>
          <w:tcPr>
            <w:tcW w:w="1271" w:type="dxa"/>
          </w:tcPr>
          <w:p w14:paraId="165F199E" w14:textId="2AFB4856" w:rsidR="00BD3147" w:rsidRPr="00766B49" w:rsidRDefault="000A69E5" w:rsidP="005424A0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0A69E5">
              <w:rPr>
                <w:rFonts w:cstheme="minorHAnsi"/>
              </w:rPr>
              <w:t xml:space="preserve">tručna osposobljavanja </w:t>
            </w:r>
            <w:r w:rsidR="002D662A">
              <w:rPr>
                <w:rFonts w:cstheme="minorHAnsi"/>
              </w:rPr>
              <w:t>radnika</w:t>
            </w:r>
          </w:p>
        </w:tc>
        <w:tc>
          <w:tcPr>
            <w:tcW w:w="2856" w:type="dxa"/>
          </w:tcPr>
          <w:p w14:paraId="59667054" w14:textId="6CA21E83" w:rsidR="00BD3147" w:rsidRPr="00766B49" w:rsidRDefault="002D662A" w:rsidP="005424A0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2D662A">
              <w:rPr>
                <w:rFonts w:cstheme="minorHAnsi"/>
              </w:rPr>
              <w:t xml:space="preserve">odizanje kvalitete pruženih zdravstvenih usluga kroz stručna osposobljavanja </w:t>
            </w:r>
            <w:r>
              <w:rPr>
                <w:rFonts w:cstheme="minorHAnsi"/>
              </w:rPr>
              <w:t>radnika</w:t>
            </w:r>
          </w:p>
        </w:tc>
        <w:tc>
          <w:tcPr>
            <w:tcW w:w="630" w:type="dxa"/>
          </w:tcPr>
          <w:p w14:paraId="49F02D9E" w14:textId="218EF200" w:rsidR="00BD3147" w:rsidRPr="00766B49" w:rsidRDefault="002D662A" w:rsidP="005424A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oj radnika </w:t>
            </w:r>
          </w:p>
        </w:tc>
        <w:tc>
          <w:tcPr>
            <w:tcW w:w="1276" w:type="dxa"/>
          </w:tcPr>
          <w:p w14:paraId="1E12DDD8" w14:textId="6AE5F772" w:rsidR="00BD3147" w:rsidRPr="00766B49" w:rsidRDefault="004F28B6" w:rsidP="005424A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5</w:t>
            </w:r>
          </w:p>
        </w:tc>
        <w:tc>
          <w:tcPr>
            <w:tcW w:w="1276" w:type="dxa"/>
          </w:tcPr>
          <w:p w14:paraId="54D559F8" w14:textId="67263CAA" w:rsidR="00BD3147" w:rsidRPr="00766B49" w:rsidRDefault="00302654" w:rsidP="005424A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B2265E">
              <w:rPr>
                <w:rFonts w:cstheme="minorHAnsi"/>
                <w:b/>
              </w:rPr>
              <w:t>1</w:t>
            </w:r>
            <w:r w:rsidR="004F28B6">
              <w:rPr>
                <w:rFonts w:cstheme="minorHAnsi"/>
                <w:b/>
              </w:rPr>
              <w:t>9</w:t>
            </w:r>
          </w:p>
        </w:tc>
        <w:tc>
          <w:tcPr>
            <w:tcW w:w="1276" w:type="dxa"/>
          </w:tcPr>
          <w:p w14:paraId="17E96945" w14:textId="75A3F794" w:rsidR="00BD3147" w:rsidRPr="00766B49" w:rsidRDefault="00302654" w:rsidP="005424A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4F28B6">
              <w:rPr>
                <w:rFonts w:cstheme="minorHAnsi"/>
                <w:b/>
              </w:rPr>
              <w:t>21</w:t>
            </w:r>
          </w:p>
        </w:tc>
        <w:tc>
          <w:tcPr>
            <w:tcW w:w="1276" w:type="dxa"/>
          </w:tcPr>
          <w:p w14:paraId="70783E4D" w14:textId="0B669410" w:rsidR="00BD3147" w:rsidRPr="00766B49" w:rsidRDefault="00302654" w:rsidP="005424A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4F28B6">
              <w:rPr>
                <w:rFonts w:cstheme="minorHAnsi"/>
                <w:b/>
              </w:rPr>
              <w:t>24</w:t>
            </w:r>
          </w:p>
        </w:tc>
      </w:tr>
      <w:tr w:rsidR="00BD3147" w:rsidRPr="00766B49" w14:paraId="0F419FF1" w14:textId="77777777" w:rsidTr="005424A0">
        <w:trPr>
          <w:trHeight w:val="207"/>
        </w:trPr>
        <w:tc>
          <w:tcPr>
            <w:tcW w:w="1271" w:type="dxa"/>
          </w:tcPr>
          <w:p w14:paraId="6B2FFC8B" w14:textId="77777777" w:rsidR="00BD3147" w:rsidRPr="00766B49" w:rsidRDefault="00BD3147" w:rsidP="005424A0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2AF85922" w14:textId="77777777" w:rsidR="00BD3147" w:rsidRPr="00766B49" w:rsidRDefault="00BD3147" w:rsidP="005424A0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148031EA" w14:textId="77777777" w:rsidR="00BD3147" w:rsidRPr="00766B49" w:rsidRDefault="00BD3147" w:rsidP="005424A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5079934" w14:textId="77777777" w:rsidR="00BD3147" w:rsidRPr="00766B49" w:rsidRDefault="00BD3147" w:rsidP="005424A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5F8D2666" w14:textId="77777777" w:rsidR="00BD3147" w:rsidRPr="00766B49" w:rsidRDefault="00BD3147" w:rsidP="005424A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506EDF9" w14:textId="77777777" w:rsidR="00BD3147" w:rsidRPr="00766B49" w:rsidRDefault="00BD3147" w:rsidP="005424A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5E437E8" w14:textId="77777777" w:rsidR="00BD3147" w:rsidRPr="00766B49" w:rsidRDefault="00BD3147" w:rsidP="005424A0">
            <w:pPr>
              <w:jc w:val="right"/>
              <w:rPr>
                <w:rFonts w:cstheme="minorHAnsi"/>
                <w:b/>
              </w:rPr>
            </w:pPr>
          </w:p>
        </w:tc>
      </w:tr>
      <w:tr w:rsidR="00BD3147" w:rsidRPr="00766B49" w14:paraId="73915269" w14:textId="77777777" w:rsidTr="005424A0">
        <w:trPr>
          <w:trHeight w:val="207"/>
        </w:trPr>
        <w:tc>
          <w:tcPr>
            <w:tcW w:w="1271" w:type="dxa"/>
          </w:tcPr>
          <w:p w14:paraId="63A1A02A" w14:textId="77777777" w:rsidR="00BD3147" w:rsidRPr="00766B49" w:rsidRDefault="00BD3147" w:rsidP="005424A0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4A8A4D44" w14:textId="77777777" w:rsidR="00BD3147" w:rsidRPr="00766B49" w:rsidRDefault="00BD3147" w:rsidP="005424A0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36C2F3A9" w14:textId="77777777" w:rsidR="00BD3147" w:rsidRPr="00766B49" w:rsidRDefault="00BD3147" w:rsidP="005424A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00A5895" w14:textId="77777777" w:rsidR="00BD3147" w:rsidRPr="00766B49" w:rsidRDefault="00BD3147" w:rsidP="005424A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57F54330" w14:textId="77777777" w:rsidR="00BD3147" w:rsidRPr="00766B49" w:rsidRDefault="00BD3147" w:rsidP="005424A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71F7A67" w14:textId="77777777" w:rsidR="00BD3147" w:rsidRPr="00766B49" w:rsidRDefault="00BD3147" w:rsidP="005424A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0DA7A5D3" w14:textId="77777777" w:rsidR="00BD3147" w:rsidRPr="00766B49" w:rsidRDefault="00BD3147" w:rsidP="005424A0">
            <w:pPr>
              <w:jc w:val="right"/>
              <w:rPr>
                <w:rFonts w:cstheme="minorHAnsi"/>
                <w:b/>
              </w:rPr>
            </w:pPr>
          </w:p>
        </w:tc>
      </w:tr>
      <w:tr w:rsidR="00BD3147" w:rsidRPr="00766B49" w14:paraId="6FF521FB" w14:textId="77777777" w:rsidTr="005424A0">
        <w:trPr>
          <w:trHeight w:val="219"/>
        </w:trPr>
        <w:tc>
          <w:tcPr>
            <w:tcW w:w="1271" w:type="dxa"/>
          </w:tcPr>
          <w:p w14:paraId="29138048" w14:textId="77777777" w:rsidR="00BD3147" w:rsidRPr="00766B49" w:rsidRDefault="00BD3147" w:rsidP="005424A0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6C2D00A0" w14:textId="77777777" w:rsidR="00BD3147" w:rsidRPr="00766B49" w:rsidRDefault="00BD3147" w:rsidP="005424A0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157DFC5A" w14:textId="77777777" w:rsidR="00BD3147" w:rsidRPr="00766B49" w:rsidRDefault="00BD3147" w:rsidP="005424A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D46D6D9" w14:textId="77777777" w:rsidR="00BD3147" w:rsidRPr="00766B49" w:rsidRDefault="00BD3147" w:rsidP="005424A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1AD079E" w14:textId="77777777" w:rsidR="00BD3147" w:rsidRPr="00766B49" w:rsidRDefault="00BD3147" w:rsidP="005424A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60A0880" w14:textId="77777777" w:rsidR="00BD3147" w:rsidRPr="00766B49" w:rsidRDefault="00BD3147" w:rsidP="005424A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9F4D0A4" w14:textId="77777777" w:rsidR="00BD3147" w:rsidRPr="00766B49" w:rsidRDefault="00BD3147" w:rsidP="005424A0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2A25846F" w14:textId="77777777" w:rsidR="00BD3147" w:rsidRDefault="00BD3147" w:rsidP="00BD3147">
      <w:pPr>
        <w:spacing w:after="0" w:line="240" w:lineRule="auto"/>
        <w:rPr>
          <w:rFonts w:cstheme="minorHAnsi"/>
          <w:b/>
        </w:rPr>
      </w:pPr>
    </w:p>
    <w:p w14:paraId="651B7000" w14:textId="77777777" w:rsidR="000E200D" w:rsidRDefault="000E200D" w:rsidP="00BD3147">
      <w:pPr>
        <w:spacing w:after="0" w:line="240" w:lineRule="auto"/>
        <w:rPr>
          <w:rFonts w:cstheme="minorHAnsi"/>
          <w:b/>
        </w:rPr>
      </w:pPr>
    </w:p>
    <w:p w14:paraId="7C565FAD" w14:textId="5830D9AC" w:rsidR="00BD3147" w:rsidRPr="00766B49" w:rsidRDefault="00BD3147" w:rsidP="00BD3147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18A16962" w14:textId="77777777" w:rsidR="00BD3147" w:rsidRPr="004145CD" w:rsidRDefault="00BD3147" w:rsidP="00BD3147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1651"/>
        <w:gridCol w:w="1498"/>
        <w:gridCol w:w="1498"/>
        <w:gridCol w:w="1498"/>
        <w:gridCol w:w="1498"/>
      </w:tblGrid>
      <w:tr w:rsidR="004F28B6" w:rsidRPr="00766B49" w14:paraId="1E7CF1E0" w14:textId="77777777" w:rsidTr="004F28B6">
        <w:tc>
          <w:tcPr>
            <w:tcW w:w="1986" w:type="dxa"/>
          </w:tcPr>
          <w:p w14:paraId="0354A00F" w14:textId="77777777" w:rsidR="004F28B6" w:rsidRPr="00766B49" w:rsidRDefault="004F28B6" w:rsidP="004F28B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1651" w:type="dxa"/>
          </w:tcPr>
          <w:p w14:paraId="608D0F8D" w14:textId="77777777" w:rsidR="004F28B6" w:rsidRPr="00766B49" w:rsidRDefault="004F28B6" w:rsidP="004F28B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498" w:type="dxa"/>
          </w:tcPr>
          <w:p w14:paraId="1E9A8598" w14:textId="39929531" w:rsidR="004F28B6" w:rsidRPr="00766B49" w:rsidRDefault="004F28B6" w:rsidP="004F28B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5.</w:t>
            </w:r>
          </w:p>
        </w:tc>
        <w:tc>
          <w:tcPr>
            <w:tcW w:w="1498" w:type="dxa"/>
          </w:tcPr>
          <w:p w14:paraId="2903DBE1" w14:textId="47724DB2" w:rsidR="004F28B6" w:rsidRPr="00766B49" w:rsidRDefault="004F28B6" w:rsidP="004F28B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498" w:type="dxa"/>
          </w:tcPr>
          <w:p w14:paraId="14172168" w14:textId="071B77CA" w:rsidR="004F28B6" w:rsidRPr="00766B49" w:rsidRDefault="004F28B6" w:rsidP="004F28B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7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498" w:type="dxa"/>
          </w:tcPr>
          <w:p w14:paraId="56693E04" w14:textId="43CF36DB" w:rsidR="004F28B6" w:rsidRPr="00766B49" w:rsidRDefault="004F28B6" w:rsidP="004F28B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8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4F28B6" w:rsidRPr="00766B49" w14:paraId="0C8EE62D" w14:textId="77777777" w:rsidTr="004F28B6">
        <w:tc>
          <w:tcPr>
            <w:tcW w:w="1986" w:type="dxa"/>
          </w:tcPr>
          <w:p w14:paraId="3A57F0B9" w14:textId="11CBABA9" w:rsidR="004F28B6" w:rsidRPr="00766B49" w:rsidRDefault="004F28B6" w:rsidP="004F28B6">
            <w:pPr>
              <w:jc w:val="center"/>
              <w:rPr>
                <w:rFonts w:cstheme="minorHAnsi"/>
              </w:rPr>
            </w:pPr>
            <w:r w:rsidRPr="00BD3147">
              <w:rPr>
                <w:rFonts w:cstheme="minorHAnsi"/>
              </w:rPr>
              <w:t xml:space="preserve">A100140 </w:t>
            </w:r>
          </w:p>
        </w:tc>
        <w:tc>
          <w:tcPr>
            <w:tcW w:w="1651" w:type="dxa"/>
          </w:tcPr>
          <w:p w14:paraId="5ABAB495" w14:textId="7AA3AAD7" w:rsidR="004F28B6" w:rsidRPr="00766B49" w:rsidRDefault="004F28B6" w:rsidP="004F28B6">
            <w:pPr>
              <w:rPr>
                <w:rFonts w:cstheme="minorHAnsi"/>
              </w:rPr>
            </w:pPr>
            <w:r w:rsidRPr="00BD3147">
              <w:rPr>
                <w:rFonts w:cstheme="minorHAnsi"/>
              </w:rPr>
              <w:t>Financiranje redovne djelatnosti iz HZZO-a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AEADFE" w14:textId="5A7173A6" w:rsidR="004F28B6" w:rsidRPr="004F28B6" w:rsidRDefault="004F28B6" w:rsidP="004F28B6">
            <w:pPr>
              <w:jc w:val="right"/>
              <w:rPr>
                <w:rFonts w:cstheme="minorHAnsi"/>
              </w:rPr>
            </w:pPr>
            <w:r w:rsidRPr="004F28B6">
              <w:rPr>
                <w:rFonts w:cstheme="minorHAnsi"/>
                <w:color w:val="000000"/>
              </w:rPr>
              <w:t>10.782.266,03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55B867" w14:textId="4D6E7B99" w:rsidR="004F28B6" w:rsidRPr="004F28B6" w:rsidRDefault="004F28B6" w:rsidP="004F28B6">
            <w:pPr>
              <w:jc w:val="right"/>
              <w:rPr>
                <w:rFonts w:cstheme="minorHAnsi"/>
              </w:rPr>
            </w:pPr>
            <w:r w:rsidRPr="004F28B6">
              <w:rPr>
                <w:rFonts w:cstheme="minorHAnsi"/>
                <w:color w:val="000000"/>
              </w:rPr>
              <w:t>11.544.639,00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8FF3B3" w14:textId="228883AF" w:rsidR="004F28B6" w:rsidRPr="004F28B6" w:rsidRDefault="004F28B6" w:rsidP="004F28B6">
            <w:pPr>
              <w:jc w:val="right"/>
              <w:rPr>
                <w:rFonts w:cstheme="minorHAnsi"/>
              </w:rPr>
            </w:pPr>
            <w:r w:rsidRPr="004F28B6">
              <w:rPr>
                <w:rFonts w:cstheme="minorHAnsi"/>
                <w:color w:val="000000"/>
              </w:rPr>
              <w:t>11.596.309,00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850147" w14:textId="6A30A803" w:rsidR="004F28B6" w:rsidRPr="004F28B6" w:rsidRDefault="004F28B6" w:rsidP="004F28B6">
            <w:pPr>
              <w:jc w:val="right"/>
              <w:rPr>
                <w:rFonts w:cstheme="minorHAnsi"/>
              </w:rPr>
            </w:pPr>
            <w:r w:rsidRPr="004F28B6">
              <w:rPr>
                <w:rFonts w:cstheme="minorHAnsi"/>
                <w:color w:val="000000"/>
              </w:rPr>
              <w:t>11.701.309,00</w:t>
            </w:r>
          </w:p>
        </w:tc>
      </w:tr>
      <w:tr w:rsidR="004F28B6" w:rsidRPr="00766B49" w14:paraId="7C8F5B9E" w14:textId="77777777" w:rsidTr="004F28B6">
        <w:tc>
          <w:tcPr>
            <w:tcW w:w="1986" w:type="dxa"/>
          </w:tcPr>
          <w:p w14:paraId="27DB8161" w14:textId="77777777" w:rsidR="004F28B6" w:rsidRPr="00766B49" w:rsidRDefault="004F28B6" w:rsidP="004F28B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51" w:type="dxa"/>
          </w:tcPr>
          <w:p w14:paraId="2AFF1E5C" w14:textId="77777777" w:rsidR="004F28B6" w:rsidRPr="00766B49" w:rsidRDefault="004F28B6" w:rsidP="004F28B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3C8B23" w14:textId="0C0F0173" w:rsidR="004F28B6" w:rsidRPr="004F28B6" w:rsidRDefault="004F28B6" w:rsidP="004F28B6">
            <w:pPr>
              <w:jc w:val="right"/>
              <w:rPr>
                <w:rFonts w:cstheme="minorHAnsi"/>
                <w:b/>
                <w:bCs/>
              </w:rPr>
            </w:pPr>
            <w:r w:rsidRPr="004F28B6">
              <w:rPr>
                <w:rFonts w:cstheme="minorHAnsi"/>
                <w:color w:val="000000"/>
              </w:rPr>
              <w:t>10.782.266,03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B27DC7" w14:textId="36B74091" w:rsidR="004F28B6" w:rsidRPr="004F28B6" w:rsidRDefault="004F28B6" w:rsidP="004F28B6">
            <w:pPr>
              <w:jc w:val="right"/>
              <w:rPr>
                <w:rFonts w:cstheme="minorHAnsi"/>
                <w:b/>
                <w:bCs/>
              </w:rPr>
            </w:pPr>
            <w:r w:rsidRPr="004F28B6">
              <w:rPr>
                <w:rFonts w:cstheme="minorHAnsi"/>
                <w:color w:val="000000"/>
              </w:rPr>
              <w:t>11.544.639,00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9020C0" w14:textId="2F34BF76" w:rsidR="004F28B6" w:rsidRPr="004F28B6" w:rsidRDefault="004F28B6" w:rsidP="004F28B6">
            <w:pPr>
              <w:jc w:val="right"/>
              <w:rPr>
                <w:rFonts w:cstheme="minorHAnsi"/>
                <w:b/>
                <w:bCs/>
              </w:rPr>
            </w:pPr>
            <w:r w:rsidRPr="004F28B6">
              <w:rPr>
                <w:rFonts w:cstheme="minorHAnsi"/>
                <w:color w:val="000000"/>
              </w:rPr>
              <w:t>11.596.309,00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4516FB" w14:textId="15A1E1F8" w:rsidR="004F28B6" w:rsidRPr="004F28B6" w:rsidRDefault="004F28B6" w:rsidP="004F28B6">
            <w:pPr>
              <w:jc w:val="right"/>
              <w:rPr>
                <w:rFonts w:cstheme="minorHAnsi"/>
                <w:b/>
                <w:bCs/>
              </w:rPr>
            </w:pPr>
            <w:r w:rsidRPr="004F28B6">
              <w:rPr>
                <w:rFonts w:cstheme="minorHAnsi"/>
                <w:color w:val="000000"/>
              </w:rPr>
              <w:t>11.701.309,00</w:t>
            </w:r>
          </w:p>
        </w:tc>
      </w:tr>
    </w:tbl>
    <w:p w14:paraId="22BAC4B2" w14:textId="77777777" w:rsidR="00BD3147" w:rsidRPr="004145CD" w:rsidRDefault="00BD3147" w:rsidP="00BD3147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76DED8A" w14:textId="77777777" w:rsidR="00FF4B6E" w:rsidRDefault="00FF4B6E" w:rsidP="00BD3147">
      <w:pPr>
        <w:spacing w:after="0" w:line="240" w:lineRule="auto"/>
        <w:rPr>
          <w:rFonts w:cstheme="minorHAnsi"/>
          <w:b/>
        </w:rPr>
      </w:pPr>
    </w:p>
    <w:p w14:paraId="7218A3B9" w14:textId="1C6F5DCB" w:rsidR="00BD3147" w:rsidRDefault="00BD3147" w:rsidP="00BD3147">
      <w:pPr>
        <w:spacing w:after="0" w:line="240" w:lineRule="auto"/>
        <w:rPr>
          <w:rFonts w:cstheme="minorHAnsi"/>
          <w:b/>
        </w:rPr>
      </w:pPr>
      <w:r w:rsidRPr="00D56BA3">
        <w:rPr>
          <w:rFonts w:cstheme="minorHAnsi"/>
          <w:b/>
        </w:rPr>
        <w:t>RAZLOG ODSTUPANJA OD PROŠLOGODINJIH PROJEKCIJA</w:t>
      </w:r>
      <w:r w:rsidR="0057786F" w:rsidRPr="00D56BA3">
        <w:rPr>
          <w:rFonts w:cstheme="minorHAnsi"/>
          <w:b/>
        </w:rPr>
        <w:t>:</w:t>
      </w:r>
    </w:p>
    <w:p w14:paraId="22C9784D" w14:textId="77777777" w:rsidR="003D272D" w:rsidRPr="00D56BA3" w:rsidRDefault="003D272D" w:rsidP="00BD3147">
      <w:pPr>
        <w:spacing w:after="0" w:line="240" w:lineRule="auto"/>
        <w:rPr>
          <w:rFonts w:cstheme="minorHAnsi"/>
          <w:i/>
        </w:rPr>
      </w:pPr>
    </w:p>
    <w:p w14:paraId="136E1E58" w14:textId="77777777" w:rsidR="00F1700F" w:rsidRDefault="00F1700F" w:rsidP="0057786F">
      <w:pPr>
        <w:spacing w:after="0" w:line="240" w:lineRule="auto"/>
        <w:jc w:val="both"/>
        <w:rPr>
          <w:rFonts w:cstheme="minorHAnsi"/>
        </w:rPr>
      </w:pPr>
      <w:r w:rsidRPr="00D56BA3">
        <w:rPr>
          <w:rFonts w:cstheme="minorHAnsi"/>
        </w:rPr>
        <w:t>Rashodi su također velikim dijelom definirani odnosno određeni postojećim Zakonskim i podzakonskim aktima. Plaće, naknade plaća i druga materijalna prava radnika su propisani Uredbama Vlade RH i važećim kolektivnim i granskim ugovorima koji se odnose na javne službenike i djelatnost zdravstva i zdravstvenog osiguranja. Materijalni i financijski rashodi su također planirani na bazi ostvarenja iz prethodnih razdoblja.</w:t>
      </w:r>
    </w:p>
    <w:p w14:paraId="320FF942" w14:textId="77777777" w:rsidR="00604FB6" w:rsidRDefault="00604FB6" w:rsidP="00604FB6">
      <w:pPr>
        <w:spacing w:after="0" w:line="240" w:lineRule="auto"/>
        <w:jc w:val="both"/>
        <w:rPr>
          <w:rFonts w:cstheme="minorHAnsi"/>
        </w:rPr>
      </w:pPr>
    </w:p>
    <w:p w14:paraId="5859C723" w14:textId="49F40927" w:rsidR="00604FB6" w:rsidRPr="00604FB6" w:rsidRDefault="00604FB6" w:rsidP="00604FB6">
      <w:pPr>
        <w:spacing w:after="0" w:line="240" w:lineRule="auto"/>
        <w:jc w:val="both"/>
        <w:rPr>
          <w:rFonts w:cstheme="minorHAnsi"/>
        </w:rPr>
      </w:pPr>
      <w:r w:rsidRPr="00604FB6">
        <w:rPr>
          <w:rFonts w:cstheme="minorHAnsi"/>
        </w:rPr>
        <w:t>Rashodi za plaće su povećani sukladno novoj Uredbi o nazivima radnih mjesta, uvjetima za raspored i koeficijentima za obračun plaće u javnim službama koja se odnosi na obračun plaće za ožujak 2024. godine.</w:t>
      </w:r>
    </w:p>
    <w:p w14:paraId="2E78602A" w14:textId="77777777" w:rsidR="00604FB6" w:rsidRDefault="00604FB6" w:rsidP="00604FB6">
      <w:pPr>
        <w:spacing w:after="0" w:line="240" w:lineRule="auto"/>
        <w:jc w:val="both"/>
        <w:rPr>
          <w:rFonts w:cstheme="minorHAnsi"/>
        </w:rPr>
      </w:pPr>
    </w:p>
    <w:p w14:paraId="2EA15F2A" w14:textId="29DA1585" w:rsidR="00604FB6" w:rsidRDefault="00604FB6" w:rsidP="00604FB6">
      <w:pPr>
        <w:spacing w:after="0" w:line="240" w:lineRule="auto"/>
        <w:jc w:val="both"/>
        <w:rPr>
          <w:rFonts w:cstheme="minorHAnsi"/>
        </w:rPr>
      </w:pPr>
      <w:r w:rsidRPr="00604FB6">
        <w:rPr>
          <w:rFonts w:cstheme="minorHAnsi"/>
        </w:rPr>
        <w:t>Sindikati javnih službenika i namještenika i Vlada Republike Hrvatske sklopili su Temeljni kolektivni ugovor za zaposlenike u javnim službama (Nar. nov. br. 29/24) kojim se je pojavilo novo materijalno pravo radnika, uskrsnica i dogovorena je za 2024. godinu u iznosu od 100 eura. Dosadašnji dodatci su božićnica, regres i dar za dijete.</w:t>
      </w:r>
    </w:p>
    <w:p w14:paraId="49E124A3" w14:textId="41BB1943" w:rsidR="00A422EF" w:rsidRDefault="00A422EF" w:rsidP="008224D0">
      <w:pPr>
        <w:spacing w:after="0" w:line="240" w:lineRule="auto"/>
        <w:jc w:val="both"/>
        <w:rPr>
          <w:rFonts w:cstheme="minorHAnsi"/>
        </w:rPr>
      </w:pPr>
    </w:p>
    <w:p w14:paraId="64917A8C" w14:textId="4309E534" w:rsidR="00BD3147" w:rsidRDefault="00A422EF" w:rsidP="00D776CE">
      <w:pPr>
        <w:spacing w:after="0" w:line="240" w:lineRule="auto"/>
        <w:jc w:val="both"/>
        <w:rPr>
          <w:rFonts w:cstheme="minorHAnsi"/>
        </w:rPr>
      </w:pPr>
      <w:bookmarkStart w:id="2" w:name="_Hlk145859133"/>
      <w:r>
        <w:rPr>
          <w:rFonts w:cstheme="minorHAnsi"/>
        </w:rPr>
        <w:t>Zavod za hitnu medicinu Karlovačke županije</w:t>
      </w:r>
      <w:r w:rsidR="00604FB6">
        <w:rPr>
          <w:rFonts w:cstheme="minorHAnsi"/>
        </w:rPr>
        <w:t xml:space="preserve"> je od 01. travnja</w:t>
      </w:r>
      <w:r>
        <w:rPr>
          <w:rFonts w:cstheme="minorHAnsi"/>
        </w:rPr>
        <w:t xml:space="preserve"> 2024. godine </w:t>
      </w:r>
      <w:r w:rsidRPr="00A422EF">
        <w:rPr>
          <w:rFonts w:cstheme="minorHAnsi"/>
        </w:rPr>
        <w:t>preu</w:t>
      </w:r>
      <w:r>
        <w:rPr>
          <w:rFonts w:cstheme="minorHAnsi"/>
        </w:rPr>
        <w:t>z</w:t>
      </w:r>
      <w:r w:rsidR="00604FB6">
        <w:rPr>
          <w:rFonts w:cstheme="minorHAnsi"/>
        </w:rPr>
        <w:t>eo</w:t>
      </w:r>
      <w:r w:rsidRPr="00A422EF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A422EF">
        <w:rPr>
          <w:rFonts w:cstheme="minorHAnsi"/>
        </w:rPr>
        <w:t>jelatnost sanitetskog prijevoza</w:t>
      </w:r>
      <w:r>
        <w:rPr>
          <w:rFonts w:cstheme="minorHAnsi"/>
        </w:rPr>
        <w:t xml:space="preserve"> od domova zdravlja u Karlovačkoj županiji temeljem </w:t>
      </w:r>
      <w:r w:rsidRPr="00A422EF">
        <w:rPr>
          <w:rFonts w:cstheme="minorHAnsi"/>
        </w:rPr>
        <w:t>Zakon</w:t>
      </w:r>
      <w:r>
        <w:rPr>
          <w:rFonts w:cstheme="minorHAnsi"/>
        </w:rPr>
        <w:t>a</w:t>
      </w:r>
      <w:r w:rsidRPr="00A422EF">
        <w:rPr>
          <w:rFonts w:cstheme="minorHAnsi"/>
        </w:rPr>
        <w:t xml:space="preserve"> o zdravstvenoj zaštiti (NN br. 100/18, 125/19, 147/20, 119/22, 156/22, 33/23</w:t>
      </w:r>
      <w:r w:rsidR="00604FB6">
        <w:rPr>
          <w:rFonts w:cstheme="minorHAnsi"/>
        </w:rPr>
        <w:t>, 36/24</w:t>
      </w:r>
      <w:r w:rsidRPr="00A422EF">
        <w:rPr>
          <w:rFonts w:cstheme="minorHAnsi"/>
        </w:rPr>
        <w:t>)</w:t>
      </w:r>
      <w:r>
        <w:rPr>
          <w:rFonts w:cstheme="minorHAnsi"/>
        </w:rPr>
        <w:t xml:space="preserve">. Sukladno navedenom povećani su rashodi </w:t>
      </w:r>
      <w:r w:rsidR="00D776CE">
        <w:rPr>
          <w:rFonts w:cstheme="minorHAnsi"/>
        </w:rPr>
        <w:t xml:space="preserve">za </w:t>
      </w:r>
      <w:bookmarkEnd w:id="2"/>
      <w:r w:rsidR="00D776CE">
        <w:rPr>
          <w:rFonts w:cstheme="minorHAnsi"/>
        </w:rPr>
        <w:t>plaće radnika, doprinosi na plaće, rashodi za materijal i energiju, rashodi za usluge i ostali nespomenuti rashodi poslovanja.</w:t>
      </w:r>
    </w:p>
    <w:p w14:paraId="4DE2BB09" w14:textId="77777777" w:rsidR="003D272D" w:rsidRDefault="003D272D" w:rsidP="00D776CE">
      <w:pPr>
        <w:spacing w:after="0" w:line="240" w:lineRule="auto"/>
        <w:jc w:val="both"/>
        <w:rPr>
          <w:rFonts w:cstheme="minorHAnsi"/>
        </w:rPr>
      </w:pPr>
    </w:p>
    <w:p w14:paraId="1D8B7F11" w14:textId="756CC5A9" w:rsidR="003D272D" w:rsidRDefault="003D272D" w:rsidP="00D776CE">
      <w:pPr>
        <w:spacing w:after="0" w:line="240" w:lineRule="auto"/>
        <w:jc w:val="both"/>
        <w:rPr>
          <w:rFonts w:cstheme="minorHAnsi"/>
        </w:rPr>
      </w:pPr>
      <w:r w:rsidRPr="003D272D">
        <w:rPr>
          <w:rFonts w:cstheme="minorHAnsi"/>
        </w:rPr>
        <w:t>Odlukom o visini osnovice za obračun plaće u javnim službama u 2025. godini (NN 155/2024)  određuje se osnovica za obračun plaće za zaposlenike u javnim službama na koje se primjenjuje Zakon o plaćama u državnoj službi i javnim službama (NN 155/23.) te Temeljni kolektivni ugovor za zaposlenike u javnim službama (NN 29/24.).</w:t>
      </w:r>
    </w:p>
    <w:p w14:paraId="34A054F1" w14:textId="77777777" w:rsidR="00FF4B6E" w:rsidRPr="00D776CE" w:rsidRDefault="00FF4B6E" w:rsidP="00D776CE">
      <w:pPr>
        <w:spacing w:after="0" w:line="240" w:lineRule="auto"/>
        <w:jc w:val="both"/>
        <w:rPr>
          <w:rFonts w:cstheme="minorHAnsi"/>
        </w:rPr>
      </w:pPr>
    </w:p>
    <w:p w14:paraId="3C172A38" w14:textId="77777777" w:rsidR="00BD3147" w:rsidRPr="00766B49" w:rsidRDefault="00BD3147" w:rsidP="00BD3147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5FBB8C9F" w14:textId="77777777" w:rsidR="00BD3147" w:rsidRDefault="00BD3147" w:rsidP="00BD3147">
      <w:pPr>
        <w:spacing w:after="0" w:line="240" w:lineRule="auto"/>
        <w:rPr>
          <w:rFonts w:eastAsia="Times New Roman" w:cstheme="minorHAnsi"/>
          <w:lang w:eastAsia="hr-HR"/>
        </w:rPr>
      </w:pPr>
    </w:p>
    <w:p w14:paraId="69737FCB" w14:textId="77777777" w:rsidR="002D31BB" w:rsidRPr="00766B49" w:rsidRDefault="002D31BB" w:rsidP="00BD3147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251"/>
        <w:gridCol w:w="1623"/>
        <w:gridCol w:w="1070"/>
        <w:gridCol w:w="1141"/>
        <w:gridCol w:w="1420"/>
      </w:tblGrid>
      <w:tr w:rsidR="00BD3147" w:rsidRPr="00766B49" w14:paraId="7D688E9F" w14:textId="77777777" w:rsidTr="005424A0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E8747" w14:textId="2D365A76" w:rsidR="00BD3147" w:rsidRPr="00766B49" w:rsidRDefault="00BD3147" w:rsidP="005424A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B83D40">
              <w:t xml:space="preserve"> </w:t>
            </w:r>
            <w:r w:rsidR="00B83D40" w:rsidRPr="00B83D40">
              <w:rPr>
                <w:rFonts w:eastAsia="Times New Roman" w:cstheme="minorHAnsi"/>
                <w:b/>
                <w:bCs/>
                <w:lang w:eastAsia="hr-HR"/>
              </w:rPr>
              <w:t>A100140 Financiranje redovne djelatnosti iz HZZO-a</w:t>
            </w:r>
          </w:p>
        </w:tc>
      </w:tr>
      <w:tr w:rsidR="00BD3147" w:rsidRPr="00766B49" w14:paraId="0AA6857A" w14:textId="77777777" w:rsidTr="005424A0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8E88" w14:textId="77777777" w:rsidR="00BD3147" w:rsidRDefault="00BD3147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2F34762E" w14:textId="6228A21A" w:rsidR="00896013" w:rsidRPr="00766B49" w:rsidRDefault="00896013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896013">
              <w:rPr>
                <w:rFonts w:eastAsia="Times New Roman" w:cstheme="minorHAnsi"/>
                <w:color w:val="000000"/>
                <w:lang w:eastAsia="hr-HR"/>
              </w:rPr>
              <w:t>Kvalitetno i kontinuirano obavljanje djelatnosti hitne medicine</w:t>
            </w:r>
            <w:r w:rsidR="00D776CE">
              <w:rPr>
                <w:rFonts w:eastAsia="Times New Roman" w:cstheme="minorHAnsi"/>
                <w:color w:val="000000"/>
                <w:lang w:eastAsia="hr-HR"/>
              </w:rPr>
              <w:t xml:space="preserve"> i sanitetskog prijevoza</w:t>
            </w:r>
            <w:r w:rsidRPr="00896013">
              <w:rPr>
                <w:rFonts w:eastAsia="Times New Roman" w:cstheme="minorHAnsi"/>
                <w:color w:val="000000"/>
                <w:lang w:eastAsia="hr-HR"/>
              </w:rPr>
              <w:t xml:space="preserve"> podizanjem kvalitete pruženih zdravstvenih usluga kroz stručna osposobljavanja djelatnika, ulaganjem u osnovna sredstva i medicinsku opremu.</w:t>
            </w:r>
          </w:p>
        </w:tc>
      </w:tr>
      <w:tr w:rsidR="00BD3147" w:rsidRPr="00766B49" w14:paraId="15B52A42" w14:textId="77777777" w:rsidTr="005424A0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46BA" w14:textId="77777777" w:rsidR="00BD3147" w:rsidRPr="00766B49" w:rsidRDefault="00BD3147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D3147" w:rsidRPr="00766B49" w14:paraId="71F3BB28" w14:textId="77777777" w:rsidTr="005424A0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F3E6" w14:textId="77777777" w:rsidR="00BD3147" w:rsidRPr="00766B49" w:rsidRDefault="00BD3147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BD3147" w:rsidRPr="00766B49" w14:paraId="088AF3A5" w14:textId="77777777" w:rsidTr="00270A24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F05C" w14:textId="77777777" w:rsidR="00BD3147" w:rsidRPr="00766B49" w:rsidRDefault="00BD3147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3194B298" w14:textId="77777777" w:rsidR="00BD3147" w:rsidRPr="00766B49" w:rsidRDefault="00BD3147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3B66" w14:textId="77777777" w:rsidR="00BD3147" w:rsidRPr="00766B49" w:rsidRDefault="00BD3147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8B26" w14:textId="77777777" w:rsidR="00BD3147" w:rsidRPr="00766B49" w:rsidRDefault="00BD3147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1B81" w14:textId="3FCA42D7" w:rsidR="00BD3147" w:rsidRPr="00766B49" w:rsidRDefault="00BD3147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 xml:space="preserve">Polazna vrijednost </w:t>
            </w:r>
            <w:r w:rsidR="00C9594C">
              <w:rPr>
                <w:rFonts w:eastAsia="Times New Roman" w:cstheme="minorHAnsi"/>
                <w:color w:val="000000"/>
                <w:lang w:eastAsia="hr-HR"/>
              </w:rPr>
              <w:t>2025.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F085" w14:textId="77777777" w:rsidR="00BD3147" w:rsidRPr="00766B49" w:rsidRDefault="00BD3147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BA8CAD3" w14:textId="4F310DF3" w:rsidR="00BD3147" w:rsidRPr="00766B49" w:rsidRDefault="00BD3147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3D272D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9D671" w14:textId="77777777" w:rsidR="00BD3147" w:rsidRPr="00766B49" w:rsidRDefault="00BD3147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E24AC6D" w14:textId="6239C46F" w:rsidR="00BD3147" w:rsidRPr="00766B49" w:rsidRDefault="00BD3147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3D272D"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7C9B5" w14:textId="77777777" w:rsidR="00BD3147" w:rsidRPr="00766B49" w:rsidRDefault="00BD3147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002051D" w14:textId="56514C27" w:rsidR="00BD3147" w:rsidRPr="00766B49" w:rsidRDefault="00BD3147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3D272D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BD3147" w:rsidRPr="00766B49" w14:paraId="687C6241" w14:textId="77777777" w:rsidTr="00270A24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1A6B4" w14:textId="6970AFC4" w:rsidR="00BD3147" w:rsidRPr="00766B49" w:rsidRDefault="002D662A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</w:t>
            </w:r>
            <w:r w:rsidRPr="002D662A">
              <w:rPr>
                <w:rFonts w:eastAsia="Times New Roman" w:cstheme="minorHAnsi"/>
                <w:color w:val="000000"/>
                <w:lang w:eastAsia="hr-HR"/>
              </w:rPr>
              <w:t>roj tečajeva</w:t>
            </w:r>
            <w:r w:rsidR="007514C3">
              <w:rPr>
                <w:rFonts w:eastAsia="Times New Roman" w:cstheme="minorHAnsi"/>
                <w:color w:val="000000"/>
                <w:lang w:eastAsia="hr-HR"/>
              </w:rPr>
              <w:t xml:space="preserve"> obnavljanja znanja i vještina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3636" w14:textId="5864B936" w:rsidR="00BD3147" w:rsidRPr="00766B49" w:rsidRDefault="00BD3147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2D662A" w:rsidRPr="002D662A">
              <w:rPr>
                <w:rFonts w:eastAsia="Times New Roman" w:cstheme="minorHAnsi"/>
                <w:color w:val="000000"/>
                <w:lang w:eastAsia="hr-HR"/>
              </w:rPr>
              <w:t>Podizanje kvalitete pruženih zdravstvenih usluga kroz</w:t>
            </w:r>
            <w:r w:rsidR="002D662A">
              <w:rPr>
                <w:rFonts w:eastAsia="Times New Roman" w:cstheme="minorHAnsi"/>
                <w:color w:val="000000"/>
                <w:lang w:eastAsia="hr-HR"/>
              </w:rPr>
              <w:t xml:space="preserve"> povećanje tečajeva</w:t>
            </w:r>
            <w:r w:rsidR="002D662A" w:rsidRPr="002D662A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="000E200D">
              <w:rPr>
                <w:rFonts w:eastAsia="Times New Roman" w:cstheme="minorHAnsi"/>
                <w:color w:val="000000"/>
                <w:lang w:eastAsia="hr-HR"/>
              </w:rPr>
              <w:t>obnavljanja znanja i vještina</w:t>
            </w:r>
            <w:r w:rsidR="002D662A" w:rsidRPr="002D662A">
              <w:rPr>
                <w:rFonts w:eastAsia="Times New Roman" w:cstheme="minorHAnsi"/>
                <w:color w:val="000000"/>
                <w:lang w:eastAsia="hr-HR"/>
              </w:rPr>
              <w:t xml:space="preserve"> radnika</w:t>
            </w:r>
            <w:r w:rsidR="000E200D">
              <w:rPr>
                <w:rFonts w:eastAsia="Times New Roman" w:cstheme="minorHAnsi"/>
                <w:color w:val="000000"/>
                <w:lang w:eastAsia="hr-HR"/>
              </w:rPr>
              <w:t xml:space="preserve"> HM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D81E5" w14:textId="75919C17" w:rsidR="00BD3147" w:rsidRPr="00766B49" w:rsidRDefault="002D662A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tečajev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0496" w14:textId="5DA37F20" w:rsidR="00BD3147" w:rsidRPr="00766B49" w:rsidRDefault="003D272D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B287" w14:textId="0E65DE05" w:rsidR="00BD3147" w:rsidRPr="00766B49" w:rsidRDefault="00BD3147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2D662A"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3D272D"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EBC2F" w14:textId="1D02B83B" w:rsidR="00BD3147" w:rsidRPr="00766B49" w:rsidRDefault="00BD3147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2D662A"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3D272D">
              <w:rPr>
                <w:rFonts w:eastAsia="Times New Roman" w:cstheme="minorHAnsi"/>
                <w:color w:val="000000"/>
                <w:lang w:eastAsia="hr-HR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63A6D" w14:textId="3587B5AC" w:rsidR="002D662A" w:rsidRPr="00766B49" w:rsidRDefault="000E200D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3D272D">
              <w:rPr>
                <w:rFonts w:eastAsia="Times New Roman" w:cstheme="minorHAnsi"/>
                <w:color w:val="000000"/>
                <w:lang w:eastAsia="hr-HR"/>
              </w:rPr>
              <w:t>7</w:t>
            </w:r>
          </w:p>
        </w:tc>
      </w:tr>
      <w:tr w:rsidR="00C020AD" w:rsidRPr="00766B49" w14:paraId="6129D4F8" w14:textId="77777777" w:rsidTr="00270A24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45C9" w14:textId="05C71CEF" w:rsidR="00C020AD" w:rsidRDefault="00C020AD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obavljenih sanitetskih prijevoz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314A6" w14:textId="344EA700" w:rsidR="00C020AD" w:rsidRPr="00766B49" w:rsidRDefault="00C020AD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bavljanje usluge sanitetskog pri</w:t>
            </w:r>
            <w:r w:rsidR="00270A24">
              <w:rPr>
                <w:rFonts w:eastAsia="Times New Roman" w:cstheme="minorHAnsi"/>
                <w:color w:val="000000"/>
                <w:lang w:eastAsia="hr-HR"/>
              </w:rPr>
              <w:t>je</w:t>
            </w:r>
            <w:r>
              <w:rPr>
                <w:rFonts w:eastAsia="Times New Roman" w:cstheme="minorHAnsi"/>
                <w:color w:val="000000"/>
                <w:lang w:eastAsia="hr-HR"/>
              </w:rPr>
              <w:t>voza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BFBF9" w14:textId="3C05EFE1" w:rsidR="00C020AD" w:rsidRDefault="00C020AD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sanitetskih prijevoz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46DD" w14:textId="731F2F52" w:rsidR="00C020AD" w:rsidRPr="00766B49" w:rsidRDefault="003D272D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25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6A19" w14:textId="2EF7078E" w:rsidR="00C020AD" w:rsidRPr="00766B49" w:rsidRDefault="00E30FE8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="003D272D">
              <w:rPr>
                <w:rFonts w:eastAsia="Times New Roman" w:cstheme="minorHAnsi"/>
                <w:color w:val="000000"/>
                <w:lang w:eastAsia="hr-HR"/>
              </w:rPr>
              <w:t>1</w:t>
            </w:r>
            <w:r>
              <w:rPr>
                <w:rFonts w:eastAsia="Times New Roman" w:cstheme="minorHAnsi"/>
                <w:color w:val="000000"/>
                <w:lang w:eastAsia="hr-HR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00472" w14:textId="7F609096" w:rsidR="00C020AD" w:rsidRPr="00766B49" w:rsidRDefault="00E30FE8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="003D272D">
              <w:rPr>
                <w:rFonts w:eastAsia="Times New Roman" w:cstheme="minorHAnsi"/>
                <w:color w:val="000000"/>
                <w:lang w:eastAsia="hr-HR"/>
              </w:rPr>
              <w:t>2</w:t>
            </w:r>
            <w:r>
              <w:rPr>
                <w:rFonts w:eastAsia="Times New Roman" w:cstheme="minorHAnsi"/>
                <w:color w:val="000000"/>
                <w:lang w:eastAsia="hr-HR"/>
              </w:rPr>
              <w:t>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74833" w14:textId="78957CFE" w:rsidR="00C020AD" w:rsidRDefault="00E30FE8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="003D272D">
              <w:rPr>
                <w:rFonts w:eastAsia="Times New Roman" w:cstheme="minorHAnsi"/>
                <w:color w:val="000000"/>
                <w:lang w:eastAsia="hr-HR"/>
              </w:rPr>
              <w:t>3</w:t>
            </w:r>
            <w:r>
              <w:rPr>
                <w:rFonts w:eastAsia="Times New Roman" w:cstheme="minorHAnsi"/>
                <w:color w:val="000000"/>
                <w:lang w:eastAsia="hr-HR"/>
              </w:rPr>
              <w:t>000</w:t>
            </w:r>
          </w:p>
        </w:tc>
      </w:tr>
    </w:tbl>
    <w:p w14:paraId="5BA2996B" w14:textId="634B1DE8" w:rsidR="00662460" w:rsidRDefault="00662460" w:rsidP="00662460">
      <w:pPr>
        <w:rPr>
          <w:rFonts w:cstheme="minorHAnsi"/>
        </w:rPr>
      </w:pPr>
    </w:p>
    <w:p w14:paraId="15218A93" w14:textId="77777777" w:rsidR="003D272D" w:rsidRDefault="003D272D" w:rsidP="00662460">
      <w:pPr>
        <w:rPr>
          <w:rFonts w:cstheme="minorHAnsi"/>
        </w:rPr>
      </w:pPr>
    </w:p>
    <w:p w14:paraId="6E43798C" w14:textId="77777777" w:rsidR="003D272D" w:rsidRDefault="003D272D" w:rsidP="00662460">
      <w:pPr>
        <w:rPr>
          <w:rFonts w:cstheme="minorHAnsi"/>
        </w:rPr>
      </w:pPr>
    </w:p>
    <w:p w14:paraId="0746E377" w14:textId="09DB6926" w:rsidR="00186897" w:rsidRPr="00D37181" w:rsidRDefault="00186897" w:rsidP="00186897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D37181">
        <w:rPr>
          <w:rFonts w:cstheme="minorHAnsi"/>
          <w:b/>
        </w:rPr>
        <w:lastRenderedPageBreak/>
        <w:t>ŠIFRA I NAZIV PROGRAMA:</w:t>
      </w:r>
      <w:r w:rsidRPr="00D37181">
        <w:rPr>
          <w:rFonts w:cstheme="minorHAnsi"/>
        </w:rPr>
        <w:t xml:space="preserve"> </w:t>
      </w:r>
      <w:r w:rsidRPr="00D37181">
        <w:rPr>
          <w:rFonts w:cstheme="minorHAnsi"/>
          <w:b/>
        </w:rPr>
        <w:t>150 Prihodi za posebne namjene korisnika</w:t>
      </w:r>
    </w:p>
    <w:p w14:paraId="45910986" w14:textId="77777777" w:rsidR="00186897" w:rsidRPr="00D56BA3" w:rsidRDefault="00186897" w:rsidP="00186897">
      <w:pPr>
        <w:spacing w:after="0" w:line="240" w:lineRule="auto"/>
        <w:rPr>
          <w:rFonts w:cstheme="minorHAnsi"/>
          <w:b/>
        </w:rPr>
      </w:pPr>
    </w:p>
    <w:p w14:paraId="6827237B" w14:textId="02AD081E" w:rsidR="00186897" w:rsidRPr="00D56BA3" w:rsidRDefault="00186897" w:rsidP="00186897">
      <w:pPr>
        <w:spacing w:after="0" w:line="240" w:lineRule="auto"/>
        <w:rPr>
          <w:rFonts w:cstheme="minorHAnsi"/>
          <w:bCs/>
        </w:rPr>
      </w:pPr>
      <w:r w:rsidRPr="00D56BA3">
        <w:rPr>
          <w:rFonts w:cstheme="minorHAnsi"/>
          <w:b/>
        </w:rPr>
        <w:t>SVRHA PROGRAMA:</w:t>
      </w:r>
    </w:p>
    <w:p w14:paraId="6803ACB2" w14:textId="5B2D9779" w:rsidR="00186897" w:rsidRPr="008224D0" w:rsidRDefault="008224D0" w:rsidP="00186897">
      <w:pPr>
        <w:spacing w:after="0" w:line="240" w:lineRule="auto"/>
        <w:rPr>
          <w:rFonts w:cstheme="minorHAnsi"/>
          <w:bCs/>
        </w:rPr>
      </w:pPr>
      <w:r w:rsidRPr="008224D0">
        <w:rPr>
          <w:rFonts w:cstheme="minorHAnsi"/>
          <w:bCs/>
        </w:rPr>
        <w:t>Provođenje pripravničkog staža za zdravstvene radnike i rada pod nadzorom doktora medicine bez specijalizacije koje je financirano od strane HZZO-a.</w:t>
      </w:r>
    </w:p>
    <w:p w14:paraId="764E6947" w14:textId="77777777" w:rsidR="008224D0" w:rsidRPr="00D56BA3" w:rsidRDefault="008224D0" w:rsidP="00186897">
      <w:pPr>
        <w:spacing w:after="0" w:line="240" w:lineRule="auto"/>
        <w:rPr>
          <w:rFonts w:cstheme="minorHAnsi"/>
          <w:b/>
        </w:rPr>
      </w:pPr>
    </w:p>
    <w:p w14:paraId="700519CE" w14:textId="2C261E9E" w:rsidR="00186897" w:rsidRPr="00D56BA3" w:rsidRDefault="00186897" w:rsidP="00186897">
      <w:pPr>
        <w:spacing w:after="0" w:line="240" w:lineRule="auto"/>
        <w:rPr>
          <w:rFonts w:cstheme="minorHAnsi"/>
          <w:bCs/>
          <w:i/>
          <w:iCs/>
        </w:rPr>
      </w:pPr>
      <w:r w:rsidRPr="00D56BA3">
        <w:rPr>
          <w:rFonts w:cstheme="minorHAnsi"/>
          <w:b/>
        </w:rPr>
        <w:t xml:space="preserve">POVEZANOST PROGRAMA SA STRATEŠKIM DOKUMENTIMA I GODIŠNJIM PLANOM RADA: </w:t>
      </w:r>
    </w:p>
    <w:p w14:paraId="0EBBD851" w14:textId="282C07C6" w:rsidR="00186897" w:rsidRPr="00D56BA3" w:rsidRDefault="00186897" w:rsidP="00186897">
      <w:pPr>
        <w:spacing w:after="0" w:line="240" w:lineRule="auto"/>
        <w:rPr>
          <w:rFonts w:cstheme="minorHAnsi"/>
          <w:bCs/>
        </w:rPr>
      </w:pPr>
      <w:r w:rsidRPr="00D56BA3">
        <w:rPr>
          <w:rFonts w:cstheme="minorHAnsi"/>
          <w:bCs/>
        </w:rPr>
        <w:t>Poticanje deficitarne struke nužno potrebne za funkcioniranje zdravstvene zaštite u Republici Hrvatskoj.</w:t>
      </w:r>
    </w:p>
    <w:p w14:paraId="5766653B" w14:textId="77777777" w:rsidR="00186897" w:rsidRPr="00D56BA3" w:rsidRDefault="00186897" w:rsidP="00186897">
      <w:pPr>
        <w:spacing w:after="0" w:line="240" w:lineRule="auto"/>
        <w:rPr>
          <w:rFonts w:cstheme="minorHAnsi"/>
          <w:b/>
        </w:rPr>
      </w:pPr>
    </w:p>
    <w:p w14:paraId="3CB94EAA" w14:textId="522C79B6" w:rsidR="00186897" w:rsidRPr="00D56BA3" w:rsidRDefault="00186897" w:rsidP="00186897">
      <w:pPr>
        <w:spacing w:after="0" w:line="240" w:lineRule="auto"/>
        <w:rPr>
          <w:rFonts w:cstheme="minorHAnsi"/>
          <w:i/>
        </w:rPr>
      </w:pPr>
      <w:r w:rsidRPr="00D56BA3">
        <w:rPr>
          <w:rFonts w:cstheme="minorHAnsi"/>
          <w:b/>
        </w:rPr>
        <w:t xml:space="preserve">ZAKONSKE I DRUGE PODLOGE NA KOJIMA SE PROGRAM ZASNIVA: </w:t>
      </w:r>
    </w:p>
    <w:p w14:paraId="7AFBA5F1" w14:textId="57E99CF6" w:rsidR="008224D0" w:rsidRDefault="00D37181" w:rsidP="00186897">
      <w:pPr>
        <w:spacing w:after="0" w:line="240" w:lineRule="auto"/>
        <w:rPr>
          <w:rFonts w:cstheme="minorHAnsi"/>
        </w:rPr>
      </w:pPr>
      <w:r w:rsidRPr="00D37181">
        <w:rPr>
          <w:rFonts w:cstheme="minorHAnsi"/>
        </w:rPr>
        <w:t>Zakon o zdravstvenoj zaštiti (NN br. 100/18, 125/19, 147/20, 119/22, 156/22, 33/23,36/24</w:t>
      </w:r>
      <w:r w:rsidR="003D272D">
        <w:rPr>
          <w:rFonts w:cstheme="minorHAnsi"/>
        </w:rPr>
        <w:t>, 102/25</w:t>
      </w:r>
      <w:r w:rsidRPr="00D37181">
        <w:rPr>
          <w:rFonts w:cstheme="minorHAnsi"/>
        </w:rPr>
        <w:t>), Zakon o obveznom zdravstvenom osiguranju (NN br. 80/13, 137/13, 98/19, 33/23</w:t>
      </w:r>
      <w:r w:rsidR="003D272D">
        <w:rPr>
          <w:rFonts w:cstheme="minorHAnsi"/>
        </w:rPr>
        <w:t>, 105/25</w:t>
      </w:r>
      <w:r w:rsidRPr="00D37181">
        <w:rPr>
          <w:rFonts w:cstheme="minorHAnsi"/>
        </w:rPr>
        <w:t>)</w:t>
      </w:r>
    </w:p>
    <w:p w14:paraId="07C1A524" w14:textId="77777777" w:rsidR="00D37181" w:rsidRPr="00D56BA3" w:rsidRDefault="00D37181" w:rsidP="00186897">
      <w:pPr>
        <w:spacing w:after="0" w:line="240" w:lineRule="auto"/>
        <w:rPr>
          <w:rFonts w:cstheme="minorHAnsi"/>
        </w:rPr>
      </w:pPr>
    </w:p>
    <w:p w14:paraId="781086FA" w14:textId="1106C06A" w:rsidR="00186897" w:rsidRPr="00D56BA3" w:rsidRDefault="00186897" w:rsidP="00186897">
      <w:pPr>
        <w:spacing w:after="0" w:line="240" w:lineRule="auto"/>
        <w:rPr>
          <w:rFonts w:cstheme="minorHAnsi"/>
          <w:b/>
        </w:rPr>
      </w:pPr>
      <w:r w:rsidRPr="00D56BA3">
        <w:rPr>
          <w:rFonts w:cstheme="minorHAnsi"/>
          <w:b/>
        </w:rPr>
        <w:t>ISHODIŠTE I POKAZATELJI NA KOJIMA SE ZASNIVAJU IZRAČUNI I OCJENE POTREBNIH SREDSTAVA ZA PROVOĐENJE PROGRAMA</w:t>
      </w:r>
    </w:p>
    <w:p w14:paraId="2C8FA52F" w14:textId="77777777" w:rsidR="00D37181" w:rsidRPr="00D56BA3" w:rsidRDefault="00D37181" w:rsidP="00D37181">
      <w:pPr>
        <w:spacing w:after="0" w:line="240" w:lineRule="auto"/>
        <w:rPr>
          <w:rFonts w:cstheme="minorHAnsi"/>
        </w:rPr>
      </w:pPr>
      <w:r w:rsidRPr="00D56BA3">
        <w:rPr>
          <w:rFonts w:cstheme="minorHAnsi"/>
        </w:rPr>
        <w:t>Pravilnik o mjerilima za primanje zdravstvenih radnika na pripravnički staž (NN br. 124/2013)</w:t>
      </w:r>
    </w:p>
    <w:p w14:paraId="1DC0D218" w14:textId="77777777" w:rsidR="00D37181" w:rsidRPr="00D56BA3" w:rsidRDefault="00D37181" w:rsidP="00D37181">
      <w:pPr>
        <w:spacing w:after="0" w:line="240" w:lineRule="auto"/>
        <w:rPr>
          <w:rFonts w:cstheme="minorHAnsi"/>
        </w:rPr>
      </w:pPr>
      <w:r w:rsidRPr="00D56BA3">
        <w:rPr>
          <w:rFonts w:cstheme="minorHAnsi"/>
        </w:rPr>
        <w:t>Pravilnik o načinu provođenja rada pod nadzorom doktora medicine bez specijalizacije (NN br. 63/2019)</w:t>
      </w:r>
    </w:p>
    <w:p w14:paraId="7B6AAB52" w14:textId="77777777" w:rsidR="00186897" w:rsidRPr="00D56BA3" w:rsidRDefault="00186897" w:rsidP="00186897">
      <w:pPr>
        <w:spacing w:after="0" w:line="240" w:lineRule="auto"/>
        <w:rPr>
          <w:rFonts w:cstheme="minorHAnsi"/>
        </w:rPr>
      </w:pPr>
    </w:p>
    <w:p w14:paraId="71B8D8B0" w14:textId="06904B0A" w:rsidR="00186897" w:rsidRPr="00D56BA3" w:rsidRDefault="00186897" w:rsidP="00186897">
      <w:pPr>
        <w:spacing w:after="0" w:line="240" w:lineRule="auto"/>
        <w:rPr>
          <w:rFonts w:cstheme="minorHAnsi"/>
          <w:b/>
        </w:rPr>
      </w:pPr>
      <w:r w:rsidRPr="00D56BA3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5B5DCF86" w14:textId="6BE738BE" w:rsidR="00186897" w:rsidRPr="00D56BA3" w:rsidRDefault="00A53D4F" w:rsidP="00186897">
      <w:pPr>
        <w:spacing w:after="0" w:line="240" w:lineRule="auto"/>
        <w:rPr>
          <w:rFonts w:cstheme="minorHAnsi"/>
        </w:rPr>
      </w:pPr>
      <w:r w:rsidRPr="00D56BA3">
        <w:rPr>
          <w:rFonts w:cstheme="minorHAnsi"/>
        </w:rPr>
        <w:t>Uspješno završeni pripravnički staž za zdravstvene radnike koji su primljeni na pripravnički staž i uspješno završen rad pod nadzorom doktora medicine bez specijalizacije.</w:t>
      </w:r>
    </w:p>
    <w:p w14:paraId="38EF1DA0" w14:textId="77777777" w:rsidR="00186897" w:rsidRPr="00D56BA3" w:rsidRDefault="00186897" w:rsidP="00186897">
      <w:pPr>
        <w:spacing w:after="0" w:line="240" w:lineRule="auto"/>
        <w:rPr>
          <w:rFonts w:cstheme="minorHAnsi"/>
          <w:b/>
        </w:rPr>
      </w:pPr>
    </w:p>
    <w:p w14:paraId="485043B7" w14:textId="7040E851" w:rsidR="00186897" w:rsidRPr="00766B49" w:rsidRDefault="00186897" w:rsidP="00186897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4A428CFC" w14:textId="77777777" w:rsidR="00186897" w:rsidRPr="00766B49" w:rsidRDefault="00186897" w:rsidP="00186897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861" w:type="dxa"/>
        <w:tblLayout w:type="fixed"/>
        <w:tblLook w:val="04A0" w:firstRow="1" w:lastRow="0" w:firstColumn="1" w:lastColumn="0" w:noHBand="0" w:noVBand="1"/>
      </w:tblPr>
      <w:tblGrid>
        <w:gridCol w:w="1555"/>
        <w:gridCol w:w="2572"/>
        <w:gridCol w:w="630"/>
        <w:gridCol w:w="1276"/>
        <w:gridCol w:w="1276"/>
        <w:gridCol w:w="1276"/>
        <w:gridCol w:w="1276"/>
      </w:tblGrid>
      <w:tr w:rsidR="00186897" w:rsidRPr="00766B49" w14:paraId="6DBFE1DD" w14:textId="77777777" w:rsidTr="003D272D">
        <w:trPr>
          <w:trHeight w:val="634"/>
        </w:trPr>
        <w:tc>
          <w:tcPr>
            <w:tcW w:w="1555" w:type="dxa"/>
            <w:vAlign w:val="center"/>
          </w:tcPr>
          <w:p w14:paraId="762780A7" w14:textId="77777777" w:rsidR="00186897" w:rsidRPr="00766B49" w:rsidRDefault="00186897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572" w:type="dxa"/>
            <w:vAlign w:val="center"/>
          </w:tcPr>
          <w:p w14:paraId="647F7017" w14:textId="77777777" w:rsidR="00186897" w:rsidRPr="00766B49" w:rsidRDefault="00186897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630" w:type="dxa"/>
            <w:vAlign w:val="center"/>
          </w:tcPr>
          <w:p w14:paraId="07FC1214" w14:textId="77777777" w:rsidR="00186897" w:rsidRPr="00766B49" w:rsidRDefault="00186897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6C4E3612" w14:textId="77777777" w:rsidR="00186897" w:rsidRPr="00766B49" w:rsidRDefault="00186897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0F7D4235" w14:textId="3FA0BD08" w:rsidR="00186897" w:rsidRPr="00766B49" w:rsidRDefault="00186897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3D272D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5361B3DC" w14:textId="264B0EC5" w:rsidR="00186897" w:rsidRPr="00766B49" w:rsidRDefault="00186897" w:rsidP="002248B8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3D272D">
              <w:rPr>
                <w:rFonts w:cstheme="minorHAnsi"/>
                <w:b/>
              </w:rPr>
              <w:t>7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663DD922" w14:textId="2EED7351" w:rsidR="00186897" w:rsidRPr="00766B49" w:rsidRDefault="00186897" w:rsidP="002248B8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3D272D">
              <w:rPr>
                <w:rFonts w:cstheme="minorHAnsi"/>
                <w:b/>
              </w:rPr>
              <w:t>8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186897" w:rsidRPr="00766B49" w14:paraId="1280B590" w14:textId="77777777" w:rsidTr="003D272D">
        <w:trPr>
          <w:trHeight w:val="207"/>
        </w:trPr>
        <w:tc>
          <w:tcPr>
            <w:tcW w:w="1555" w:type="dxa"/>
          </w:tcPr>
          <w:p w14:paraId="7548C66E" w14:textId="653B9955" w:rsidR="00186897" w:rsidRPr="00766B49" w:rsidRDefault="0062517A" w:rsidP="002248B8">
            <w:pPr>
              <w:rPr>
                <w:rFonts w:cstheme="minorHAnsi"/>
              </w:rPr>
            </w:pPr>
            <w:bookmarkStart w:id="3" w:name="_Hlk113909339"/>
            <w:r>
              <w:rPr>
                <w:rFonts w:cstheme="minorHAnsi"/>
              </w:rPr>
              <w:t>Z</w:t>
            </w:r>
            <w:r w:rsidRPr="0062517A">
              <w:rPr>
                <w:rFonts w:cstheme="minorHAnsi"/>
              </w:rPr>
              <w:t>avršen</w:t>
            </w:r>
            <w:r>
              <w:rPr>
                <w:rFonts w:cstheme="minorHAnsi"/>
              </w:rPr>
              <w:t xml:space="preserve"> </w:t>
            </w:r>
            <w:r w:rsidRPr="0062517A">
              <w:rPr>
                <w:rFonts w:cstheme="minorHAnsi"/>
              </w:rPr>
              <w:t>pripravnički staž za zdravstvene radnike koji su primljeni na pripravnički staž i uspješno završen rad pod nadzorom doktora medicine bez specijalizacije</w:t>
            </w:r>
          </w:p>
        </w:tc>
        <w:tc>
          <w:tcPr>
            <w:tcW w:w="2572" w:type="dxa"/>
          </w:tcPr>
          <w:p w14:paraId="03F16094" w14:textId="6991A549" w:rsidR="00186897" w:rsidRPr="00766B49" w:rsidRDefault="00D20113" w:rsidP="002248B8">
            <w:pPr>
              <w:rPr>
                <w:rFonts w:cstheme="minorHAnsi"/>
              </w:rPr>
            </w:pPr>
            <w:r w:rsidRPr="00D20113">
              <w:rPr>
                <w:rFonts w:cstheme="minorHAnsi"/>
              </w:rPr>
              <w:t>Poticanje deficitarne struke nužno potrebne za funkcioniranje zdravstvene zaštite u Republici Hrvatskoj.</w:t>
            </w:r>
          </w:p>
        </w:tc>
        <w:tc>
          <w:tcPr>
            <w:tcW w:w="630" w:type="dxa"/>
          </w:tcPr>
          <w:p w14:paraId="5E12AF8F" w14:textId="215F94C9" w:rsidR="00186897" w:rsidRPr="00766B49" w:rsidRDefault="00D20113" w:rsidP="002248B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</w:t>
            </w:r>
          </w:p>
        </w:tc>
        <w:tc>
          <w:tcPr>
            <w:tcW w:w="1276" w:type="dxa"/>
          </w:tcPr>
          <w:p w14:paraId="0DE5D7B8" w14:textId="6ADBB86F" w:rsidR="00186897" w:rsidRPr="00766B49" w:rsidRDefault="00D20113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</w:tcPr>
          <w:p w14:paraId="45916E5B" w14:textId="40B3DA22" w:rsidR="00186897" w:rsidRPr="00766B49" w:rsidRDefault="00D20113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1276" w:type="dxa"/>
          </w:tcPr>
          <w:p w14:paraId="774381F5" w14:textId="576AC96D" w:rsidR="00186897" w:rsidRPr="00766B49" w:rsidRDefault="00D20113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1276" w:type="dxa"/>
          </w:tcPr>
          <w:p w14:paraId="73DD793B" w14:textId="3BDFC7FD" w:rsidR="00186897" w:rsidRPr="00766B49" w:rsidRDefault="00D20113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</w:tr>
      <w:bookmarkEnd w:id="3"/>
    </w:tbl>
    <w:p w14:paraId="5799FBC7" w14:textId="77777777" w:rsidR="00186897" w:rsidRDefault="00186897" w:rsidP="00186897">
      <w:pPr>
        <w:spacing w:after="0" w:line="240" w:lineRule="auto"/>
        <w:rPr>
          <w:rFonts w:cstheme="minorHAnsi"/>
          <w:b/>
        </w:rPr>
      </w:pPr>
    </w:p>
    <w:p w14:paraId="495CF834" w14:textId="77777777" w:rsidR="00186897" w:rsidRPr="00766B49" w:rsidRDefault="00186897" w:rsidP="00186897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0EAAC6D9" w14:textId="77777777" w:rsidR="00186897" w:rsidRPr="004145CD" w:rsidRDefault="00186897" w:rsidP="00186897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269"/>
        <w:gridCol w:w="1269"/>
        <w:gridCol w:w="1251"/>
      </w:tblGrid>
      <w:tr w:rsidR="00C9594C" w:rsidRPr="00766B49" w14:paraId="23F38E5E" w14:textId="77777777" w:rsidTr="002248B8">
        <w:tc>
          <w:tcPr>
            <w:tcW w:w="1987" w:type="dxa"/>
          </w:tcPr>
          <w:p w14:paraId="489B3225" w14:textId="77777777" w:rsidR="00C9594C" w:rsidRPr="00766B49" w:rsidRDefault="00C9594C" w:rsidP="00C9594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04DFA1F1" w14:textId="77777777" w:rsidR="00C9594C" w:rsidRPr="00766B49" w:rsidRDefault="00C9594C" w:rsidP="00C9594C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12544EA1" w14:textId="6DA44A0C" w:rsidR="00C9594C" w:rsidRPr="00766B49" w:rsidRDefault="00C9594C" w:rsidP="00C9594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5.</w:t>
            </w:r>
          </w:p>
        </w:tc>
        <w:tc>
          <w:tcPr>
            <w:tcW w:w="1269" w:type="dxa"/>
          </w:tcPr>
          <w:p w14:paraId="4759332E" w14:textId="52B98EB8" w:rsidR="00C9594C" w:rsidRPr="00766B49" w:rsidRDefault="00C9594C" w:rsidP="00C9594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440D4A7F" w14:textId="33A4FE7D" w:rsidR="00C9594C" w:rsidRPr="00766B49" w:rsidRDefault="00C9594C" w:rsidP="00C9594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7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51" w:type="dxa"/>
          </w:tcPr>
          <w:p w14:paraId="4CEFBB5C" w14:textId="5BC3CC7D" w:rsidR="00C9594C" w:rsidRPr="00766B49" w:rsidRDefault="00C9594C" w:rsidP="00C9594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8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C9594C" w:rsidRPr="00766B49" w14:paraId="145EB9E7" w14:textId="77777777" w:rsidTr="00C20379">
        <w:tc>
          <w:tcPr>
            <w:tcW w:w="1987" w:type="dxa"/>
          </w:tcPr>
          <w:p w14:paraId="51A96CBC" w14:textId="35C26B6F" w:rsidR="00C9594C" w:rsidRPr="00766B49" w:rsidRDefault="00C9594C" w:rsidP="00C9594C">
            <w:pPr>
              <w:jc w:val="center"/>
              <w:rPr>
                <w:rFonts w:cstheme="minorHAnsi"/>
              </w:rPr>
            </w:pPr>
            <w:r w:rsidRPr="00186897">
              <w:rPr>
                <w:rFonts w:cstheme="minorHAnsi"/>
              </w:rPr>
              <w:t xml:space="preserve">A100141 </w:t>
            </w:r>
          </w:p>
        </w:tc>
        <w:tc>
          <w:tcPr>
            <w:tcW w:w="2714" w:type="dxa"/>
          </w:tcPr>
          <w:p w14:paraId="6BBD582A" w14:textId="7EA0619B" w:rsidR="00C9594C" w:rsidRPr="00766B49" w:rsidRDefault="00C9594C" w:rsidP="00C9594C">
            <w:pPr>
              <w:rPr>
                <w:rFonts w:cstheme="minorHAnsi"/>
              </w:rPr>
            </w:pPr>
            <w:r w:rsidRPr="00186897">
              <w:rPr>
                <w:rFonts w:cstheme="minorHAnsi"/>
              </w:rPr>
              <w:t>Prihodi za posebne namjene korisnika- pripravnici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EC245D" w14:textId="76C9570D" w:rsidR="00C9594C" w:rsidRPr="00766B49" w:rsidRDefault="00C9594C" w:rsidP="00C9594C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380,0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3BED35" w14:textId="251D7D5E" w:rsidR="00C9594C" w:rsidRPr="00766B49" w:rsidRDefault="00C9594C" w:rsidP="00C9594C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380,0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07F9E6" w14:textId="775F4B7F" w:rsidR="00C9594C" w:rsidRPr="00766B49" w:rsidRDefault="00C9594C" w:rsidP="00C9594C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450,00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0AB8C1" w14:textId="1DE04ADD" w:rsidR="00C9594C" w:rsidRPr="00766B49" w:rsidRDefault="00C9594C" w:rsidP="00C9594C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450,00</w:t>
            </w:r>
          </w:p>
        </w:tc>
      </w:tr>
      <w:tr w:rsidR="00C9594C" w:rsidRPr="00766B49" w14:paraId="33E6A204" w14:textId="77777777" w:rsidTr="00916AA1">
        <w:tc>
          <w:tcPr>
            <w:tcW w:w="1987" w:type="dxa"/>
          </w:tcPr>
          <w:p w14:paraId="0EA1BBD8" w14:textId="77777777" w:rsidR="00C9594C" w:rsidRPr="00766B49" w:rsidRDefault="00C9594C" w:rsidP="00C9594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6DAFFD58" w14:textId="77777777" w:rsidR="00C9594C" w:rsidRPr="00766B49" w:rsidRDefault="00C9594C" w:rsidP="00C9594C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971BCC" w14:textId="61AC71ED" w:rsidR="00C9594C" w:rsidRPr="00C9594C" w:rsidRDefault="00C9594C" w:rsidP="00C9594C">
            <w:pPr>
              <w:jc w:val="right"/>
              <w:rPr>
                <w:rFonts w:cstheme="minorHAnsi"/>
                <w:b/>
                <w:bCs/>
              </w:rPr>
            </w:pPr>
            <w:r w:rsidRPr="00C95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380,0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121A48" w14:textId="2F9B835D" w:rsidR="00C9594C" w:rsidRPr="00C9594C" w:rsidRDefault="00C9594C" w:rsidP="00C9594C">
            <w:pPr>
              <w:jc w:val="right"/>
              <w:rPr>
                <w:rFonts w:cstheme="minorHAnsi"/>
                <w:b/>
                <w:bCs/>
              </w:rPr>
            </w:pPr>
            <w:r w:rsidRPr="00C95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380,0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870655" w14:textId="7C0B60B2" w:rsidR="00C9594C" w:rsidRPr="00C9594C" w:rsidRDefault="00C9594C" w:rsidP="00C9594C">
            <w:pPr>
              <w:jc w:val="right"/>
              <w:rPr>
                <w:rFonts w:cstheme="minorHAnsi"/>
                <w:b/>
                <w:bCs/>
              </w:rPr>
            </w:pPr>
            <w:r w:rsidRPr="00C95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450,00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0AE456" w14:textId="5B898BAB" w:rsidR="00C9594C" w:rsidRPr="00C9594C" w:rsidRDefault="00C9594C" w:rsidP="00C9594C">
            <w:pPr>
              <w:jc w:val="right"/>
              <w:rPr>
                <w:rFonts w:cstheme="minorHAnsi"/>
                <w:b/>
                <w:bCs/>
              </w:rPr>
            </w:pPr>
            <w:r w:rsidRPr="00C95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450,00</w:t>
            </w:r>
          </w:p>
        </w:tc>
      </w:tr>
    </w:tbl>
    <w:p w14:paraId="31E24713" w14:textId="77777777" w:rsidR="00186897" w:rsidRPr="004145CD" w:rsidRDefault="00186897" w:rsidP="00186897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3CEFB91" w14:textId="77777777" w:rsidR="00C9594C" w:rsidRDefault="00C9594C" w:rsidP="00186897">
      <w:pPr>
        <w:spacing w:after="0" w:line="240" w:lineRule="auto"/>
        <w:rPr>
          <w:rFonts w:cstheme="minorHAnsi"/>
          <w:b/>
        </w:rPr>
      </w:pPr>
    </w:p>
    <w:p w14:paraId="74B446D5" w14:textId="7E01BD7A" w:rsidR="00186897" w:rsidRPr="00D56BA3" w:rsidRDefault="00186897" w:rsidP="00186897">
      <w:pPr>
        <w:spacing w:after="0" w:line="240" w:lineRule="auto"/>
        <w:rPr>
          <w:rFonts w:cstheme="minorHAnsi"/>
          <w:i/>
        </w:rPr>
      </w:pPr>
      <w:r w:rsidRPr="00D56BA3">
        <w:rPr>
          <w:rFonts w:cstheme="minorHAnsi"/>
          <w:b/>
        </w:rPr>
        <w:lastRenderedPageBreak/>
        <w:t xml:space="preserve">RAZLOG ODSTUPANJA OD PROŠLOGODINJIH PROJEKCIJA: </w:t>
      </w:r>
    </w:p>
    <w:p w14:paraId="5378ACFD" w14:textId="0759679F" w:rsidR="00A53D4F" w:rsidRPr="00D56BA3" w:rsidRDefault="00A53D4F" w:rsidP="00186897">
      <w:pPr>
        <w:spacing w:after="0" w:line="240" w:lineRule="auto"/>
        <w:rPr>
          <w:rFonts w:cstheme="minorHAnsi"/>
        </w:rPr>
      </w:pPr>
      <w:r w:rsidRPr="00D56BA3">
        <w:rPr>
          <w:rFonts w:cstheme="minorHAnsi"/>
        </w:rPr>
        <w:t>Nema odstupanja od prošlogodišnjih projekcija</w:t>
      </w:r>
    </w:p>
    <w:p w14:paraId="430E553C" w14:textId="77777777" w:rsidR="00186897" w:rsidRPr="00D56BA3" w:rsidRDefault="00186897" w:rsidP="00186897">
      <w:pPr>
        <w:spacing w:after="0" w:line="240" w:lineRule="auto"/>
        <w:rPr>
          <w:rFonts w:cstheme="minorHAnsi"/>
          <w:b/>
        </w:rPr>
      </w:pPr>
    </w:p>
    <w:p w14:paraId="17E8C261" w14:textId="77777777" w:rsidR="00186897" w:rsidRPr="00766B49" w:rsidRDefault="00186897" w:rsidP="00186897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5775C613" w14:textId="77777777" w:rsidR="00186897" w:rsidRPr="00766B49" w:rsidRDefault="00186897" w:rsidP="00186897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561"/>
        <w:gridCol w:w="1023"/>
        <w:gridCol w:w="1734"/>
        <w:gridCol w:w="1092"/>
        <w:gridCol w:w="1119"/>
        <w:gridCol w:w="1420"/>
      </w:tblGrid>
      <w:tr w:rsidR="00186897" w:rsidRPr="00766B49" w14:paraId="1D11E925" w14:textId="77777777" w:rsidTr="002248B8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A1A4" w14:textId="76B6B204" w:rsidR="00186897" w:rsidRPr="00766B49" w:rsidRDefault="00186897" w:rsidP="002248B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t xml:space="preserve"> </w:t>
            </w:r>
            <w:r w:rsidRPr="00186897">
              <w:rPr>
                <w:rFonts w:eastAsia="Times New Roman" w:cstheme="minorHAnsi"/>
                <w:b/>
                <w:bCs/>
                <w:lang w:eastAsia="hr-HR"/>
              </w:rPr>
              <w:t>A100141 Prihodi za posebne namjene korisnika- pripravnici</w:t>
            </w:r>
          </w:p>
        </w:tc>
      </w:tr>
      <w:tr w:rsidR="00186897" w:rsidRPr="00766B49" w14:paraId="0D1E91BF" w14:textId="77777777" w:rsidTr="002248B8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3E72" w14:textId="77777777" w:rsidR="00186897" w:rsidRDefault="00186897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5329FEBE" w14:textId="24727EB5" w:rsidR="008224D0" w:rsidRPr="00766B49" w:rsidRDefault="008224D0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8224D0">
              <w:rPr>
                <w:rFonts w:eastAsia="Times New Roman" w:cstheme="minorHAnsi"/>
                <w:color w:val="000000"/>
                <w:lang w:eastAsia="hr-HR"/>
              </w:rPr>
              <w:t>Provođenje pripravničkog staža za zdravstvene radnike i rada pod nadzorom doktora medicine bez specijalizacije koje je financirano od strane HZZO-a.</w:t>
            </w:r>
          </w:p>
        </w:tc>
      </w:tr>
      <w:tr w:rsidR="00186897" w:rsidRPr="00766B49" w14:paraId="2B776FC8" w14:textId="77777777" w:rsidTr="002248B8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143E" w14:textId="77777777" w:rsidR="00186897" w:rsidRPr="00766B49" w:rsidRDefault="00186897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86897" w:rsidRPr="00766B49" w14:paraId="72401A11" w14:textId="77777777" w:rsidTr="002248B8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1CA8" w14:textId="77777777" w:rsidR="00186897" w:rsidRPr="00766B49" w:rsidRDefault="00186897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86897" w:rsidRPr="00766B49" w14:paraId="026AAA90" w14:textId="77777777" w:rsidTr="00FF4B6E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F17E" w14:textId="77777777" w:rsidR="00186897" w:rsidRPr="00766B49" w:rsidRDefault="00186897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A21373B" w14:textId="77777777" w:rsidR="00186897" w:rsidRPr="00766B49" w:rsidRDefault="00186897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9EB6" w14:textId="77777777" w:rsidR="00186897" w:rsidRPr="00766B49" w:rsidRDefault="00186897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58282" w14:textId="77777777" w:rsidR="00186897" w:rsidRPr="00766B49" w:rsidRDefault="00186897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9F9F" w14:textId="52A9688F" w:rsidR="00186897" w:rsidRPr="00766B49" w:rsidRDefault="00186897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C9594C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9445" w14:textId="77777777" w:rsidR="00186897" w:rsidRPr="00766B49" w:rsidRDefault="00186897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A88D80E" w14:textId="1DF0AA30" w:rsidR="00186897" w:rsidRPr="00766B49" w:rsidRDefault="00186897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C9594C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58BC0" w14:textId="77777777" w:rsidR="00186897" w:rsidRPr="00766B49" w:rsidRDefault="00186897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15EF622" w14:textId="6B460A57" w:rsidR="00186897" w:rsidRPr="00766B49" w:rsidRDefault="00186897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C9594C"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51E5D" w14:textId="77777777" w:rsidR="00186897" w:rsidRPr="00766B49" w:rsidRDefault="00186897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C3AAF7A" w14:textId="34C1A842" w:rsidR="00186897" w:rsidRPr="00766B49" w:rsidRDefault="00186897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C9594C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186897" w:rsidRPr="00766B49" w14:paraId="6403ACA1" w14:textId="77777777" w:rsidTr="00FF4B6E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F9D4" w14:textId="0996B56E" w:rsidR="00186897" w:rsidRPr="00766B49" w:rsidRDefault="00D20113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20113">
              <w:rPr>
                <w:rFonts w:eastAsia="Times New Roman" w:cstheme="minorHAnsi"/>
                <w:color w:val="000000"/>
                <w:lang w:eastAsia="hr-HR"/>
              </w:rPr>
              <w:t>Završen pripravnički staž za zdravstvene radnike koji su primljeni na pripravnički staž i uspješno završen rad pod nadzorom doktora medicine bez specijalizacij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6179B" w14:textId="78B68DDA" w:rsidR="00186897" w:rsidRPr="00766B49" w:rsidRDefault="00186897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D20113" w:rsidRPr="00D20113">
              <w:rPr>
                <w:rFonts w:eastAsia="Times New Roman" w:cstheme="minorHAnsi"/>
                <w:color w:val="000000"/>
                <w:lang w:eastAsia="hr-HR"/>
              </w:rPr>
              <w:t>Poticanje deficitarne struke nužno potrebne za funkcioniranje zdravstvene zaštite u Republici Hrvatskoj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45AC5" w14:textId="10FAAE2C" w:rsidR="00186897" w:rsidRPr="00766B49" w:rsidRDefault="00D20113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F9A8" w14:textId="7BF88461" w:rsidR="00186897" w:rsidRPr="00766B49" w:rsidRDefault="00186897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D20113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5D73" w14:textId="554A7255" w:rsidR="00186897" w:rsidRPr="00766B49" w:rsidRDefault="00186897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D20113">
              <w:rPr>
                <w:rFonts w:eastAsia="Times New Roman" w:cstheme="minorHAnsi"/>
                <w:color w:val="000000"/>
                <w:lang w:eastAsia="hr-HR"/>
              </w:rPr>
              <w:t>1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5E031" w14:textId="3CD3B351" w:rsidR="00186897" w:rsidRPr="00766B49" w:rsidRDefault="00186897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D20113">
              <w:rPr>
                <w:rFonts w:eastAsia="Times New Roman" w:cstheme="minorHAnsi"/>
                <w:color w:val="000000"/>
                <w:lang w:eastAsia="hr-HR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46825B" w14:textId="415FAA29" w:rsidR="00186897" w:rsidRPr="00766B49" w:rsidRDefault="00D20113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7</w:t>
            </w:r>
          </w:p>
        </w:tc>
      </w:tr>
    </w:tbl>
    <w:p w14:paraId="470EA528" w14:textId="77777777" w:rsidR="00D37181" w:rsidRDefault="00D37181" w:rsidP="00662460">
      <w:pPr>
        <w:rPr>
          <w:rFonts w:cstheme="minorHAnsi"/>
        </w:rPr>
      </w:pPr>
    </w:p>
    <w:p w14:paraId="0FE06A13" w14:textId="39826B79" w:rsidR="00815F11" w:rsidRPr="00D56BA3" w:rsidRDefault="00815F11" w:rsidP="00815F1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D56BA3">
        <w:rPr>
          <w:rFonts w:cstheme="minorHAnsi"/>
          <w:b/>
        </w:rPr>
        <w:t xml:space="preserve">ŠIFRA I NAZIV PROGRAMA: </w:t>
      </w:r>
      <w:r w:rsidR="00925621" w:rsidRPr="00D56BA3">
        <w:rPr>
          <w:rFonts w:cstheme="minorHAnsi"/>
          <w:b/>
        </w:rPr>
        <w:t>151 Prihodi od nefinancijske imovine i nadoknade štete s osnova osiguranja</w:t>
      </w:r>
    </w:p>
    <w:p w14:paraId="2F521486" w14:textId="77777777" w:rsidR="00815F11" w:rsidRPr="00D56BA3" w:rsidRDefault="00815F11" w:rsidP="00815F11">
      <w:pPr>
        <w:spacing w:after="0" w:line="240" w:lineRule="auto"/>
        <w:rPr>
          <w:rFonts w:cstheme="minorHAnsi"/>
          <w:b/>
        </w:rPr>
      </w:pPr>
    </w:p>
    <w:p w14:paraId="7AEA264D" w14:textId="144B1C97" w:rsidR="00815F11" w:rsidRPr="00D56BA3" w:rsidRDefault="00815F11" w:rsidP="00815F11">
      <w:pPr>
        <w:spacing w:after="0" w:line="240" w:lineRule="auto"/>
        <w:rPr>
          <w:rFonts w:cstheme="minorHAnsi"/>
          <w:bCs/>
        </w:rPr>
      </w:pPr>
      <w:r w:rsidRPr="00D56BA3">
        <w:rPr>
          <w:rFonts w:cstheme="minorHAnsi"/>
          <w:b/>
        </w:rPr>
        <w:t xml:space="preserve">SVRHA PROGRAMA: </w:t>
      </w:r>
    </w:p>
    <w:p w14:paraId="03CC5F13" w14:textId="4084F324" w:rsidR="00815F11" w:rsidRPr="00D56BA3" w:rsidRDefault="00925621" w:rsidP="00815F11">
      <w:pPr>
        <w:spacing w:after="0" w:line="240" w:lineRule="auto"/>
        <w:rPr>
          <w:rFonts w:cstheme="minorHAnsi"/>
          <w:bCs/>
        </w:rPr>
      </w:pPr>
      <w:r w:rsidRPr="00D56BA3">
        <w:rPr>
          <w:rFonts w:cstheme="minorHAnsi"/>
          <w:bCs/>
        </w:rPr>
        <w:t>Održavanje prijevoznih sredstava i medicinske opreme.</w:t>
      </w:r>
    </w:p>
    <w:p w14:paraId="5267FC32" w14:textId="77777777" w:rsidR="00815F11" w:rsidRPr="00D56BA3" w:rsidRDefault="00815F11" w:rsidP="00815F11">
      <w:pPr>
        <w:spacing w:after="0" w:line="240" w:lineRule="auto"/>
        <w:rPr>
          <w:rFonts w:cstheme="minorHAnsi"/>
          <w:b/>
        </w:rPr>
      </w:pPr>
    </w:p>
    <w:p w14:paraId="74D85905" w14:textId="2172EED4" w:rsidR="00815F11" w:rsidRPr="00D56BA3" w:rsidRDefault="00815F11" w:rsidP="00815F11">
      <w:pPr>
        <w:spacing w:after="0" w:line="240" w:lineRule="auto"/>
        <w:rPr>
          <w:rFonts w:cstheme="minorHAnsi"/>
          <w:bCs/>
          <w:i/>
          <w:iCs/>
        </w:rPr>
      </w:pPr>
      <w:r w:rsidRPr="00D56BA3">
        <w:rPr>
          <w:rFonts w:cstheme="minorHAnsi"/>
          <w:b/>
        </w:rPr>
        <w:t xml:space="preserve">POVEZANOST PROGRAMA SA STRATEŠKIM DOKUMENTIMA I GODIŠNJIM PLANOM RADA: </w:t>
      </w:r>
    </w:p>
    <w:p w14:paraId="5DA86A86" w14:textId="77777777" w:rsidR="00D37181" w:rsidRDefault="00D37181" w:rsidP="00D37181">
      <w:pPr>
        <w:spacing w:after="0" w:line="240" w:lineRule="auto"/>
        <w:rPr>
          <w:rFonts w:cstheme="minorHAnsi"/>
          <w:bCs/>
        </w:rPr>
      </w:pPr>
      <w:r w:rsidRPr="00D56BA3">
        <w:rPr>
          <w:rFonts w:cstheme="minorHAnsi"/>
          <w:bCs/>
        </w:rPr>
        <w:t>Pružanje izvanbolničke hitne medicinske pomoći</w:t>
      </w:r>
      <w:r>
        <w:rPr>
          <w:rFonts w:cstheme="minorHAnsi"/>
          <w:bCs/>
        </w:rPr>
        <w:t xml:space="preserve"> i sanitetskog prijevoza.</w:t>
      </w:r>
    </w:p>
    <w:p w14:paraId="2ADC1CAA" w14:textId="77777777" w:rsidR="00815F11" w:rsidRPr="00D56BA3" w:rsidRDefault="00815F11" w:rsidP="00815F11">
      <w:pPr>
        <w:spacing w:after="0" w:line="240" w:lineRule="auto"/>
        <w:rPr>
          <w:rFonts w:cstheme="minorHAnsi"/>
          <w:b/>
        </w:rPr>
      </w:pPr>
    </w:p>
    <w:p w14:paraId="2FF1CF85" w14:textId="5140F4A2" w:rsidR="00815F11" w:rsidRPr="00D56BA3" w:rsidRDefault="00815F11" w:rsidP="00815F11">
      <w:pPr>
        <w:spacing w:after="0" w:line="240" w:lineRule="auto"/>
        <w:rPr>
          <w:rFonts w:cstheme="minorHAnsi"/>
          <w:b/>
        </w:rPr>
      </w:pPr>
      <w:r w:rsidRPr="00D56BA3">
        <w:rPr>
          <w:rFonts w:cstheme="minorHAnsi"/>
          <w:b/>
        </w:rPr>
        <w:t xml:space="preserve">ZAKONSKE I DRUGE PODLOGE NA KOJIMA SE PROGRAM ZASNIVA: </w:t>
      </w:r>
    </w:p>
    <w:p w14:paraId="3C05BA44" w14:textId="4A107D66" w:rsidR="00D37181" w:rsidRPr="00D56BA3" w:rsidRDefault="00D37181" w:rsidP="00D37181">
      <w:pPr>
        <w:spacing w:after="0" w:line="240" w:lineRule="auto"/>
        <w:rPr>
          <w:rFonts w:cstheme="minorHAnsi"/>
        </w:rPr>
      </w:pPr>
      <w:bookmarkStart w:id="4" w:name="_Hlk132361270"/>
      <w:r w:rsidRPr="00D56BA3">
        <w:rPr>
          <w:rFonts w:cstheme="minorHAnsi"/>
        </w:rPr>
        <w:t>Zakon o zdravstvenoj zaštiti (NN br.</w:t>
      </w:r>
      <w:r>
        <w:rPr>
          <w:rFonts w:cstheme="minorHAnsi"/>
        </w:rPr>
        <w:t xml:space="preserve"> </w:t>
      </w:r>
      <w:r w:rsidRPr="0001311D">
        <w:rPr>
          <w:rFonts w:cstheme="minorHAnsi"/>
        </w:rPr>
        <w:t>100/18, 125/19, 147/20, 119/22, 156/22, 33/23</w:t>
      </w:r>
      <w:r>
        <w:rPr>
          <w:rFonts w:cstheme="minorHAnsi"/>
        </w:rPr>
        <w:t>,36/24</w:t>
      </w:r>
      <w:r w:rsidR="00C9594C">
        <w:rPr>
          <w:rFonts w:cstheme="minorHAnsi"/>
        </w:rPr>
        <w:t>, 102/25</w:t>
      </w:r>
      <w:r w:rsidRPr="00D56BA3">
        <w:rPr>
          <w:rFonts w:cstheme="minorHAnsi"/>
        </w:rPr>
        <w:t>),</w:t>
      </w:r>
      <w:r>
        <w:rPr>
          <w:rFonts w:cstheme="minorHAnsi"/>
        </w:rPr>
        <w:t xml:space="preserve"> </w:t>
      </w:r>
      <w:r w:rsidRPr="00D56BA3">
        <w:rPr>
          <w:rFonts w:cstheme="minorHAnsi"/>
        </w:rPr>
        <w:t xml:space="preserve">Zakon o obveznom zdravstvenom osiguranju (NN br. </w:t>
      </w:r>
      <w:r w:rsidRPr="00A324A6">
        <w:rPr>
          <w:rFonts w:cstheme="minorHAnsi"/>
        </w:rPr>
        <w:t>80/13, 137/13, 98/19, 33/23</w:t>
      </w:r>
      <w:r w:rsidR="00C9594C">
        <w:rPr>
          <w:rFonts w:cstheme="minorHAnsi"/>
        </w:rPr>
        <w:t>, 105/25</w:t>
      </w:r>
      <w:r w:rsidRPr="00D56BA3">
        <w:rPr>
          <w:rFonts w:cstheme="minorHAnsi"/>
        </w:rPr>
        <w:t>)</w:t>
      </w:r>
      <w:r>
        <w:rPr>
          <w:rFonts w:cstheme="minorHAnsi"/>
        </w:rPr>
        <w:t>.</w:t>
      </w:r>
    </w:p>
    <w:bookmarkEnd w:id="4"/>
    <w:p w14:paraId="611FC9FF" w14:textId="77777777" w:rsidR="00A4212A" w:rsidRPr="00D56BA3" w:rsidRDefault="00A4212A" w:rsidP="00815F11">
      <w:pPr>
        <w:spacing w:after="0" w:line="240" w:lineRule="auto"/>
        <w:rPr>
          <w:rFonts w:cstheme="minorHAnsi"/>
        </w:rPr>
      </w:pPr>
    </w:p>
    <w:p w14:paraId="66A8F878" w14:textId="4A72BED6" w:rsidR="00815F11" w:rsidRPr="00D56BA3" w:rsidRDefault="00815F11" w:rsidP="00815F11">
      <w:pPr>
        <w:spacing w:after="0" w:line="240" w:lineRule="auto"/>
        <w:rPr>
          <w:rFonts w:cstheme="minorHAnsi"/>
          <w:b/>
        </w:rPr>
      </w:pPr>
      <w:r w:rsidRPr="00D56BA3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2F8AE4C3" w14:textId="77777777" w:rsidR="00D37181" w:rsidRPr="00925621" w:rsidRDefault="00D37181" w:rsidP="00D37181">
      <w:pPr>
        <w:spacing w:after="0" w:line="240" w:lineRule="auto"/>
        <w:rPr>
          <w:rFonts w:cstheme="minorHAnsi"/>
        </w:rPr>
      </w:pPr>
      <w:r w:rsidRPr="00925621">
        <w:rPr>
          <w:rFonts w:cstheme="minorHAnsi"/>
        </w:rPr>
        <w:t>Izračuni potrebnih sredstava temelje u skladu s preuzetim zakonskim obvezama na provjerenim tržišnim cijenama za potrebna ulaganja.</w:t>
      </w:r>
    </w:p>
    <w:p w14:paraId="7E76D2AB" w14:textId="77777777" w:rsidR="00D37181" w:rsidRDefault="00D37181" w:rsidP="00D37181">
      <w:pPr>
        <w:spacing w:after="0" w:line="240" w:lineRule="auto"/>
        <w:jc w:val="both"/>
        <w:rPr>
          <w:rFonts w:cstheme="minorHAnsi"/>
        </w:rPr>
      </w:pPr>
      <w:r w:rsidRPr="00AD76A4">
        <w:rPr>
          <w:rFonts w:cstheme="minorHAnsi"/>
        </w:rPr>
        <w:lastRenderedPageBreak/>
        <w:t>Pravilnik o standardima i normativima u pogledu prostora, radnika i medicinsko-tehničke opreme za obavljanje djelatnosti hitne medicine i djelatnosti sanitetskog prijevoza (NN 64/24)</w:t>
      </w:r>
      <w:r>
        <w:rPr>
          <w:rFonts w:cstheme="minorHAnsi"/>
        </w:rPr>
        <w:t>.</w:t>
      </w:r>
    </w:p>
    <w:p w14:paraId="1490B1D3" w14:textId="77777777" w:rsidR="00D56BA3" w:rsidRDefault="00D56BA3" w:rsidP="00925621">
      <w:pPr>
        <w:spacing w:after="0" w:line="240" w:lineRule="auto"/>
        <w:rPr>
          <w:rFonts w:cstheme="minorHAnsi"/>
        </w:rPr>
      </w:pPr>
    </w:p>
    <w:p w14:paraId="1BE1F873" w14:textId="77777777" w:rsidR="00FF4B6E" w:rsidRPr="00766B49" w:rsidRDefault="00FF4B6E" w:rsidP="00925621">
      <w:pPr>
        <w:spacing w:after="0" w:line="240" w:lineRule="auto"/>
        <w:rPr>
          <w:rFonts w:cstheme="minorHAnsi"/>
        </w:rPr>
      </w:pPr>
    </w:p>
    <w:p w14:paraId="2FC8A34E" w14:textId="190C3F38" w:rsidR="00815F11" w:rsidRPr="00D56BA3" w:rsidRDefault="00815F11" w:rsidP="00815F1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5D71C5DB" w14:textId="77777777" w:rsidR="00D37181" w:rsidRPr="00766B49" w:rsidRDefault="00D37181" w:rsidP="00D37181">
      <w:pPr>
        <w:spacing w:after="0" w:line="240" w:lineRule="auto"/>
        <w:rPr>
          <w:rFonts w:cstheme="minorHAnsi"/>
        </w:rPr>
      </w:pPr>
      <w:r w:rsidRPr="00D8039B">
        <w:rPr>
          <w:rFonts w:cstheme="minorHAnsi"/>
        </w:rPr>
        <w:t>Ostvareno je kvalitetno i kontinuirano obavljanje djelatnosti hitne medicine podizanjem kvalitete pruženih zdravstvenih usluga kroz održavanje osnovnih sredstava i medicinske opreme.</w:t>
      </w:r>
    </w:p>
    <w:p w14:paraId="57FFBC8A" w14:textId="77777777" w:rsidR="00815F11" w:rsidRPr="00766B49" w:rsidRDefault="00815F11" w:rsidP="00815F11">
      <w:pPr>
        <w:spacing w:after="0" w:line="240" w:lineRule="auto"/>
        <w:rPr>
          <w:rFonts w:cstheme="minorHAnsi"/>
          <w:b/>
        </w:rPr>
      </w:pPr>
    </w:p>
    <w:p w14:paraId="08F0CF54" w14:textId="05E20371" w:rsidR="00815F11" w:rsidRPr="00766B49" w:rsidRDefault="00815F11" w:rsidP="00815F1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194E9126" w14:textId="77777777" w:rsidR="00815F11" w:rsidRPr="00766B49" w:rsidRDefault="00815F11" w:rsidP="00815F11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630"/>
        <w:gridCol w:w="1276"/>
        <w:gridCol w:w="1276"/>
        <w:gridCol w:w="1276"/>
        <w:gridCol w:w="1276"/>
      </w:tblGrid>
      <w:tr w:rsidR="00815F11" w:rsidRPr="00766B49" w14:paraId="7295AD98" w14:textId="77777777" w:rsidTr="005424A0">
        <w:trPr>
          <w:trHeight w:val="634"/>
        </w:trPr>
        <w:tc>
          <w:tcPr>
            <w:tcW w:w="1271" w:type="dxa"/>
            <w:vAlign w:val="center"/>
          </w:tcPr>
          <w:p w14:paraId="76232B27" w14:textId="77777777" w:rsidR="00815F11" w:rsidRPr="00766B49" w:rsidRDefault="00815F11" w:rsidP="005424A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3E3B7AE4" w14:textId="77777777" w:rsidR="00815F11" w:rsidRPr="00766B49" w:rsidRDefault="00815F11" w:rsidP="005424A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630" w:type="dxa"/>
            <w:vAlign w:val="center"/>
          </w:tcPr>
          <w:p w14:paraId="0AE66342" w14:textId="77777777" w:rsidR="00815F11" w:rsidRPr="00766B49" w:rsidRDefault="00815F11" w:rsidP="005424A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437A9A11" w14:textId="77777777" w:rsidR="00815F11" w:rsidRPr="00766B49" w:rsidRDefault="00815F11" w:rsidP="005424A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517555C4" w14:textId="4CEF231A" w:rsidR="00815F11" w:rsidRPr="00766B49" w:rsidRDefault="00815F11" w:rsidP="005424A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C9594C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1D682702" w14:textId="7FD58C88" w:rsidR="00815F11" w:rsidRPr="00766B49" w:rsidRDefault="00815F11" w:rsidP="005424A0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C9594C">
              <w:rPr>
                <w:rFonts w:cstheme="minorHAnsi"/>
                <w:b/>
              </w:rPr>
              <w:t>7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3FAD334B" w14:textId="63BD31EB" w:rsidR="00815F11" w:rsidRPr="00766B49" w:rsidRDefault="00815F11" w:rsidP="005424A0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C9594C">
              <w:rPr>
                <w:rFonts w:cstheme="minorHAnsi"/>
                <w:b/>
              </w:rPr>
              <w:t>8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815F11" w:rsidRPr="00766B49" w14:paraId="51C49379" w14:textId="77777777" w:rsidTr="005424A0">
        <w:trPr>
          <w:trHeight w:val="207"/>
        </w:trPr>
        <w:tc>
          <w:tcPr>
            <w:tcW w:w="1271" w:type="dxa"/>
          </w:tcPr>
          <w:p w14:paraId="733188E4" w14:textId="0E7EC23E" w:rsidR="00815F11" w:rsidRPr="00766B49" w:rsidRDefault="00306A08" w:rsidP="005424A0">
            <w:pPr>
              <w:rPr>
                <w:rFonts w:cstheme="minorHAnsi"/>
              </w:rPr>
            </w:pPr>
            <w:bookmarkStart w:id="5" w:name="_Hlk113910507"/>
            <w:r>
              <w:rPr>
                <w:rFonts w:cstheme="minorHAnsi"/>
              </w:rPr>
              <w:t>Održavanje vozila hitne medicinske pomoći</w:t>
            </w:r>
          </w:p>
        </w:tc>
        <w:tc>
          <w:tcPr>
            <w:tcW w:w="2856" w:type="dxa"/>
          </w:tcPr>
          <w:p w14:paraId="4E5D8997" w14:textId="65551E34" w:rsidR="00815F11" w:rsidRPr="00766B49" w:rsidRDefault="00C9594C" w:rsidP="005424A0">
            <w:pPr>
              <w:rPr>
                <w:rFonts w:cstheme="minorHAnsi"/>
              </w:rPr>
            </w:pPr>
            <w:r w:rsidRPr="00C9594C">
              <w:rPr>
                <w:rFonts w:cstheme="minorHAnsi"/>
              </w:rPr>
              <w:t>Kvalitetno i kontinuirano obavljanje djelatnosti hitne medicine podizanjem kvalitete pruženih zdravstvenih usluga kroz održavanje vozila hitne medicinske pomoći, i dodatna ulaganja na građevinskim objektima i prijevoznim sredstvima</w:t>
            </w:r>
          </w:p>
        </w:tc>
        <w:tc>
          <w:tcPr>
            <w:tcW w:w="630" w:type="dxa"/>
          </w:tcPr>
          <w:p w14:paraId="75743BF2" w14:textId="0F343C3B" w:rsidR="00815F11" w:rsidRPr="00766B49" w:rsidRDefault="00306A08" w:rsidP="005424A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</w:t>
            </w:r>
          </w:p>
        </w:tc>
        <w:tc>
          <w:tcPr>
            <w:tcW w:w="1276" w:type="dxa"/>
          </w:tcPr>
          <w:p w14:paraId="072CA7CE" w14:textId="61F7685E" w:rsidR="00815F11" w:rsidRPr="00766B49" w:rsidRDefault="00306A08" w:rsidP="005424A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76" w:type="dxa"/>
          </w:tcPr>
          <w:p w14:paraId="572E4B19" w14:textId="6B6BBC2E" w:rsidR="00815F11" w:rsidRPr="00766B49" w:rsidRDefault="00306A08" w:rsidP="005424A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276" w:type="dxa"/>
          </w:tcPr>
          <w:p w14:paraId="2603DFF1" w14:textId="1F1F2F58" w:rsidR="00815F11" w:rsidRPr="00766B49" w:rsidRDefault="00306A08" w:rsidP="005424A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276" w:type="dxa"/>
          </w:tcPr>
          <w:p w14:paraId="7DB2DC91" w14:textId="0A67F58D" w:rsidR="00815F11" w:rsidRPr="00766B49" w:rsidRDefault="00306A08" w:rsidP="005424A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  <w:bookmarkEnd w:id="5"/>
      <w:tr w:rsidR="00815F11" w:rsidRPr="00766B49" w14:paraId="758E982D" w14:textId="77777777" w:rsidTr="005424A0">
        <w:trPr>
          <w:trHeight w:val="207"/>
        </w:trPr>
        <w:tc>
          <w:tcPr>
            <w:tcW w:w="1271" w:type="dxa"/>
          </w:tcPr>
          <w:p w14:paraId="7D5A58E7" w14:textId="77777777" w:rsidR="00815F11" w:rsidRPr="00766B49" w:rsidRDefault="00815F11" w:rsidP="005424A0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0E118EDB" w14:textId="77777777" w:rsidR="00815F11" w:rsidRPr="00766B49" w:rsidRDefault="00815F11" w:rsidP="005424A0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52A221A1" w14:textId="77777777" w:rsidR="00815F11" w:rsidRPr="00766B49" w:rsidRDefault="00815F11" w:rsidP="005424A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0F0EE90" w14:textId="77777777" w:rsidR="00815F11" w:rsidRPr="00766B49" w:rsidRDefault="00815F11" w:rsidP="005424A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5FCD252" w14:textId="77777777" w:rsidR="00815F11" w:rsidRPr="00766B49" w:rsidRDefault="00815F11" w:rsidP="005424A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F1D5C9E" w14:textId="77777777" w:rsidR="00815F11" w:rsidRPr="00766B49" w:rsidRDefault="00815F11" w:rsidP="005424A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54770884" w14:textId="77777777" w:rsidR="00815F11" w:rsidRPr="00766B49" w:rsidRDefault="00815F11" w:rsidP="005424A0">
            <w:pPr>
              <w:jc w:val="right"/>
              <w:rPr>
                <w:rFonts w:cstheme="minorHAnsi"/>
                <w:b/>
              </w:rPr>
            </w:pPr>
          </w:p>
        </w:tc>
      </w:tr>
      <w:tr w:rsidR="00815F11" w:rsidRPr="00766B49" w14:paraId="10083B62" w14:textId="77777777" w:rsidTr="005424A0">
        <w:trPr>
          <w:trHeight w:val="207"/>
        </w:trPr>
        <w:tc>
          <w:tcPr>
            <w:tcW w:w="1271" w:type="dxa"/>
          </w:tcPr>
          <w:p w14:paraId="7A70E996" w14:textId="77777777" w:rsidR="00815F11" w:rsidRPr="00766B49" w:rsidRDefault="00815F11" w:rsidP="005424A0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58BE076B" w14:textId="77777777" w:rsidR="00815F11" w:rsidRPr="00766B49" w:rsidRDefault="00815F11" w:rsidP="005424A0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0D2F6B51" w14:textId="77777777" w:rsidR="00815F11" w:rsidRPr="00766B49" w:rsidRDefault="00815F11" w:rsidP="005424A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F34B4ED" w14:textId="77777777" w:rsidR="00815F11" w:rsidRPr="00766B49" w:rsidRDefault="00815F11" w:rsidP="005424A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540DD245" w14:textId="77777777" w:rsidR="00815F11" w:rsidRPr="00766B49" w:rsidRDefault="00815F11" w:rsidP="005424A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14889BE" w14:textId="77777777" w:rsidR="00815F11" w:rsidRPr="00766B49" w:rsidRDefault="00815F11" w:rsidP="005424A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6D90E59" w14:textId="77777777" w:rsidR="00815F11" w:rsidRPr="00766B49" w:rsidRDefault="00815F11" w:rsidP="005424A0">
            <w:pPr>
              <w:jc w:val="right"/>
              <w:rPr>
                <w:rFonts w:cstheme="minorHAnsi"/>
                <w:b/>
              </w:rPr>
            </w:pPr>
          </w:p>
        </w:tc>
      </w:tr>
      <w:tr w:rsidR="00815F11" w:rsidRPr="00766B49" w14:paraId="0381A315" w14:textId="77777777" w:rsidTr="005424A0">
        <w:trPr>
          <w:trHeight w:val="219"/>
        </w:trPr>
        <w:tc>
          <w:tcPr>
            <w:tcW w:w="1271" w:type="dxa"/>
          </w:tcPr>
          <w:p w14:paraId="26DAEA48" w14:textId="77777777" w:rsidR="00815F11" w:rsidRPr="00766B49" w:rsidRDefault="00815F11" w:rsidP="005424A0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375A912B" w14:textId="77777777" w:rsidR="00815F11" w:rsidRPr="00766B49" w:rsidRDefault="00815F11" w:rsidP="005424A0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287FDD43" w14:textId="77777777" w:rsidR="00815F11" w:rsidRPr="00766B49" w:rsidRDefault="00815F11" w:rsidP="005424A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C58277C" w14:textId="77777777" w:rsidR="00815F11" w:rsidRPr="00766B49" w:rsidRDefault="00815F11" w:rsidP="005424A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CEF9936" w14:textId="77777777" w:rsidR="00815F11" w:rsidRPr="00766B49" w:rsidRDefault="00815F11" w:rsidP="005424A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ED58C4D" w14:textId="77777777" w:rsidR="00815F11" w:rsidRPr="00766B49" w:rsidRDefault="00815F11" w:rsidP="005424A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1743E2A" w14:textId="77777777" w:rsidR="00815F11" w:rsidRPr="00766B49" w:rsidRDefault="00815F11" w:rsidP="005424A0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1F5A1D98" w14:textId="77777777" w:rsidR="00815F11" w:rsidRDefault="00815F11" w:rsidP="00815F11">
      <w:pPr>
        <w:spacing w:after="0" w:line="240" w:lineRule="auto"/>
        <w:rPr>
          <w:rFonts w:cstheme="minorHAnsi"/>
          <w:b/>
        </w:rPr>
      </w:pPr>
    </w:p>
    <w:p w14:paraId="5F2E1633" w14:textId="77777777" w:rsidR="00815F11" w:rsidRPr="00766B49" w:rsidRDefault="00815F11" w:rsidP="00815F1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06169565" w14:textId="77777777" w:rsidR="00815F11" w:rsidRPr="004145CD" w:rsidRDefault="00815F11" w:rsidP="00815F11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269"/>
        <w:gridCol w:w="1269"/>
        <w:gridCol w:w="1251"/>
      </w:tblGrid>
      <w:tr w:rsidR="00815F11" w:rsidRPr="00766B49" w14:paraId="759CFF6E" w14:textId="77777777" w:rsidTr="005424A0">
        <w:tc>
          <w:tcPr>
            <w:tcW w:w="1987" w:type="dxa"/>
          </w:tcPr>
          <w:p w14:paraId="2B6E08A1" w14:textId="77777777" w:rsidR="00815F11" w:rsidRPr="00766B49" w:rsidRDefault="00815F11" w:rsidP="005424A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374DC029" w14:textId="77777777" w:rsidR="00815F11" w:rsidRPr="00766B49" w:rsidRDefault="00815F11" w:rsidP="005424A0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3CD1BD29" w14:textId="789556DF" w:rsidR="00815F11" w:rsidRPr="00766B49" w:rsidRDefault="00C9594C" w:rsidP="005424A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="00815F11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5</w:t>
            </w:r>
            <w:r w:rsidR="00815F11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5552A6AF" w14:textId="46B920DE" w:rsidR="00815F11" w:rsidRPr="00766B49" w:rsidRDefault="00C9594C" w:rsidP="005424A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="00815F11"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6</w:t>
            </w:r>
            <w:r w:rsidR="00815F11"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5ED16AC7" w14:textId="41DA5A25" w:rsidR="00815F11" w:rsidRPr="00766B49" w:rsidRDefault="00C9594C" w:rsidP="005424A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="00815F11"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7</w:t>
            </w:r>
            <w:r w:rsidR="00815F11"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51" w:type="dxa"/>
          </w:tcPr>
          <w:p w14:paraId="22FA4104" w14:textId="4633D004" w:rsidR="00815F11" w:rsidRPr="00766B49" w:rsidRDefault="00C9594C" w:rsidP="005424A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="00815F11"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8</w:t>
            </w:r>
            <w:r w:rsidR="00815F11" w:rsidRPr="00766B49">
              <w:rPr>
                <w:rFonts w:cstheme="minorHAnsi"/>
                <w:b/>
              </w:rPr>
              <w:t>.</w:t>
            </w:r>
          </w:p>
        </w:tc>
      </w:tr>
      <w:tr w:rsidR="00C9594C" w:rsidRPr="00766B49" w14:paraId="6FF8EFC4" w14:textId="77777777" w:rsidTr="00DE5ECC">
        <w:tc>
          <w:tcPr>
            <w:tcW w:w="1987" w:type="dxa"/>
          </w:tcPr>
          <w:p w14:paraId="23001C05" w14:textId="1156D52E" w:rsidR="00C9594C" w:rsidRPr="00766B49" w:rsidRDefault="00C9594C" w:rsidP="00C9594C">
            <w:pPr>
              <w:jc w:val="center"/>
              <w:rPr>
                <w:rFonts w:cstheme="minorHAnsi"/>
              </w:rPr>
            </w:pPr>
            <w:r w:rsidRPr="00D8039B">
              <w:rPr>
                <w:rFonts w:cstheme="minorHAnsi"/>
              </w:rPr>
              <w:t xml:space="preserve">A100142 </w:t>
            </w:r>
          </w:p>
        </w:tc>
        <w:tc>
          <w:tcPr>
            <w:tcW w:w="2714" w:type="dxa"/>
          </w:tcPr>
          <w:p w14:paraId="563FA56F" w14:textId="76C463F3" w:rsidR="00C9594C" w:rsidRPr="00766B49" w:rsidRDefault="00C9594C" w:rsidP="00C9594C">
            <w:pPr>
              <w:rPr>
                <w:rFonts w:cstheme="minorHAnsi"/>
              </w:rPr>
            </w:pPr>
            <w:r w:rsidRPr="00D8039B">
              <w:rPr>
                <w:rFonts w:cstheme="minorHAnsi"/>
              </w:rPr>
              <w:t>Prihodi od nefinancijske imovine i nadoknade štete s osnova osiguranja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BA8750" w14:textId="6FC1022F" w:rsidR="00C9594C" w:rsidRPr="00766B49" w:rsidRDefault="00C9594C" w:rsidP="00C9594C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817,46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E5E8CC" w14:textId="5A7DAFFF" w:rsidR="00C9594C" w:rsidRPr="00766B49" w:rsidRDefault="00C9594C" w:rsidP="00C9594C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680,0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20A0B2" w14:textId="22D5AB45" w:rsidR="00C9594C" w:rsidRPr="00766B49" w:rsidRDefault="00C9594C" w:rsidP="00C9594C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680,00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C1842F" w14:textId="7A18438A" w:rsidR="00C9594C" w:rsidRPr="00766B49" w:rsidRDefault="00C9594C" w:rsidP="00C9594C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680,00</w:t>
            </w:r>
          </w:p>
        </w:tc>
      </w:tr>
      <w:tr w:rsidR="00C9594C" w:rsidRPr="00766B49" w14:paraId="1B41CB40" w14:textId="77777777" w:rsidTr="00BB4D5C">
        <w:tc>
          <w:tcPr>
            <w:tcW w:w="1987" w:type="dxa"/>
          </w:tcPr>
          <w:p w14:paraId="11AD2815" w14:textId="77777777" w:rsidR="00C9594C" w:rsidRPr="00766B49" w:rsidRDefault="00C9594C" w:rsidP="00C9594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3AE778EF" w14:textId="77777777" w:rsidR="00C9594C" w:rsidRPr="00766B49" w:rsidRDefault="00C9594C" w:rsidP="00C9594C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17315A" w14:textId="7F3D5716" w:rsidR="00C9594C" w:rsidRPr="00C9594C" w:rsidRDefault="00C9594C" w:rsidP="00C9594C">
            <w:pPr>
              <w:jc w:val="right"/>
              <w:rPr>
                <w:rFonts w:cstheme="minorHAnsi"/>
                <w:b/>
                <w:bCs/>
              </w:rPr>
            </w:pPr>
            <w:r w:rsidRPr="00C95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817,46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CD434D" w14:textId="6F42E5B2" w:rsidR="00C9594C" w:rsidRPr="00C9594C" w:rsidRDefault="00C9594C" w:rsidP="00C9594C">
            <w:pPr>
              <w:jc w:val="right"/>
              <w:rPr>
                <w:rFonts w:cstheme="minorHAnsi"/>
                <w:b/>
                <w:bCs/>
              </w:rPr>
            </w:pPr>
            <w:r w:rsidRPr="00C95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680,0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9BD99C" w14:textId="7472BD7F" w:rsidR="00C9594C" w:rsidRPr="00C9594C" w:rsidRDefault="00C9594C" w:rsidP="00C9594C">
            <w:pPr>
              <w:jc w:val="right"/>
              <w:rPr>
                <w:rFonts w:cstheme="minorHAnsi"/>
                <w:b/>
                <w:bCs/>
              </w:rPr>
            </w:pPr>
            <w:r w:rsidRPr="00C95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680,00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F7FA15" w14:textId="70DC9743" w:rsidR="00C9594C" w:rsidRPr="00C9594C" w:rsidRDefault="00C9594C" w:rsidP="00C9594C">
            <w:pPr>
              <w:jc w:val="right"/>
              <w:rPr>
                <w:rFonts w:cstheme="minorHAnsi"/>
                <w:b/>
                <w:bCs/>
              </w:rPr>
            </w:pPr>
            <w:r w:rsidRPr="00C95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680,00</w:t>
            </w:r>
          </w:p>
        </w:tc>
      </w:tr>
    </w:tbl>
    <w:p w14:paraId="461F2500" w14:textId="77777777" w:rsidR="00815F11" w:rsidRPr="004145CD" w:rsidRDefault="00815F11" w:rsidP="00815F11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E46121C" w14:textId="4AAAAD17" w:rsidR="00815F11" w:rsidRPr="00D8039B" w:rsidRDefault="00815F11" w:rsidP="00815F11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RAZLOG ODSTUPANJA OD PROŠLOGODINJIH PROJEKCIJA: </w:t>
      </w:r>
    </w:p>
    <w:p w14:paraId="54EB3CCA" w14:textId="26CD5375" w:rsidR="00D56BA3" w:rsidRDefault="00D8039B" w:rsidP="00815F11">
      <w:pPr>
        <w:spacing w:after="0" w:line="240" w:lineRule="auto"/>
        <w:rPr>
          <w:rFonts w:cstheme="minorHAnsi"/>
          <w:bCs/>
        </w:rPr>
      </w:pPr>
      <w:r w:rsidRPr="00CC396F">
        <w:rPr>
          <w:rFonts w:cstheme="minorHAnsi"/>
          <w:bCs/>
        </w:rPr>
        <w:t>Nema značajnih odstupanja</w:t>
      </w:r>
      <w:r w:rsidR="00D37181">
        <w:rPr>
          <w:rFonts w:cstheme="minorHAnsi"/>
          <w:bCs/>
        </w:rPr>
        <w:t>.</w:t>
      </w:r>
    </w:p>
    <w:p w14:paraId="2170C07F" w14:textId="77777777" w:rsidR="00F95308" w:rsidRDefault="00F95308" w:rsidP="00815F11">
      <w:pPr>
        <w:spacing w:after="0" w:line="240" w:lineRule="auto"/>
        <w:rPr>
          <w:rFonts w:cstheme="minorHAnsi"/>
          <w:bCs/>
        </w:rPr>
      </w:pPr>
    </w:p>
    <w:p w14:paraId="6D88671D" w14:textId="77777777" w:rsidR="00F95308" w:rsidRDefault="00F95308" w:rsidP="00815F11">
      <w:pPr>
        <w:spacing w:after="0" w:line="240" w:lineRule="auto"/>
        <w:rPr>
          <w:rFonts w:cstheme="minorHAnsi"/>
          <w:bCs/>
        </w:rPr>
      </w:pPr>
    </w:p>
    <w:p w14:paraId="10370095" w14:textId="77777777" w:rsidR="00F95308" w:rsidRDefault="00F95308" w:rsidP="00815F11">
      <w:pPr>
        <w:spacing w:after="0" w:line="240" w:lineRule="auto"/>
        <w:rPr>
          <w:rFonts w:cstheme="minorHAnsi"/>
          <w:bCs/>
        </w:rPr>
      </w:pPr>
    </w:p>
    <w:p w14:paraId="02C59813" w14:textId="77777777" w:rsidR="00F95308" w:rsidRPr="00CC396F" w:rsidRDefault="00F95308" w:rsidP="00815F11">
      <w:pPr>
        <w:spacing w:after="0" w:line="240" w:lineRule="auto"/>
        <w:rPr>
          <w:rFonts w:cstheme="minorHAnsi"/>
          <w:bCs/>
        </w:rPr>
      </w:pPr>
    </w:p>
    <w:p w14:paraId="4D874FDD" w14:textId="77777777" w:rsidR="00815F11" w:rsidRPr="00766B49" w:rsidRDefault="00815F11" w:rsidP="00815F11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5B0FB025" w14:textId="77777777" w:rsidR="00815F11" w:rsidRPr="00766B49" w:rsidRDefault="00815F11" w:rsidP="00815F11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1092"/>
        <w:gridCol w:w="1119"/>
        <w:gridCol w:w="1420"/>
      </w:tblGrid>
      <w:tr w:rsidR="00815F11" w:rsidRPr="00766B49" w14:paraId="0FC63FAD" w14:textId="77777777" w:rsidTr="005424A0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53A3" w14:textId="3EF8D882" w:rsidR="00815F11" w:rsidRPr="00766B49" w:rsidRDefault="00815F11" w:rsidP="005424A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D56BA3">
              <w:t xml:space="preserve"> </w:t>
            </w:r>
            <w:r w:rsidR="00D56BA3" w:rsidRPr="00D56BA3">
              <w:rPr>
                <w:rFonts w:eastAsia="Times New Roman" w:cstheme="minorHAnsi"/>
                <w:b/>
                <w:bCs/>
                <w:lang w:eastAsia="hr-HR"/>
              </w:rPr>
              <w:t>A100142</w:t>
            </w:r>
            <w:r w:rsidR="00D56BA3">
              <w:t xml:space="preserve"> </w:t>
            </w:r>
            <w:r w:rsidR="00D56BA3" w:rsidRPr="00D56BA3">
              <w:rPr>
                <w:rFonts w:eastAsia="Times New Roman" w:cstheme="minorHAnsi"/>
                <w:b/>
                <w:bCs/>
                <w:lang w:eastAsia="hr-HR"/>
              </w:rPr>
              <w:t>Prihodi od nefinancijske imovine i nadoknade štete s osnova osiguranja</w:t>
            </w:r>
          </w:p>
        </w:tc>
      </w:tr>
      <w:tr w:rsidR="00815F11" w:rsidRPr="00766B49" w14:paraId="7611418B" w14:textId="77777777" w:rsidTr="005424A0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0E57" w14:textId="77777777" w:rsidR="00815F11" w:rsidRDefault="00815F11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438590D0" w14:textId="12BBF4A9" w:rsidR="00F95308" w:rsidRPr="00F95308" w:rsidRDefault="00D8039B" w:rsidP="00F9530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8039B">
              <w:rPr>
                <w:rFonts w:eastAsia="Times New Roman" w:cstheme="minorHAnsi"/>
                <w:color w:val="000000"/>
                <w:lang w:eastAsia="hr-HR"/>
              </w:rPr>
              <w:t>Održavanje prijevoznih sredstava i medicinske opreme.</w:t>
            </w:r>
          </w:p>
        </w:tc>
      </w:tr>
      <w:tr w:rsidR="00815F11" w:rsidRPr="00766B49" w14:paraId="697308CB" w14:textId="77777777" w:rsidTr="005424A0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645D" w14:textId="77777777" w:rsidR="00815F11" w:rsidRPr="00766B49" w:rsidRDefault="00815F11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15F11" w:rsidRPr="00766B49" w14:paraId="17FEF1E6" w14:textId="77777777" w:rsidTr="005424A0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38BF" w14:textId="77777777" w:rsidR="00815F11" w:rsidRPr="00766B49" w:rsidRDefault="00815F11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lastRenderedPageBreak/>
              <w:t>Pokazatelji rezultata (navesti pokazatelje na razini aktivnosti/projekta):</w:t>
            </w:r>
          </w:p>
        </w:tc>
      </w:tr>
      <w:tr w:rsidR="00815F11" w:rsidRPr="00766B49" w14:paraId="2E477FC8" w14:textId="77777777" w:rsidTr="005424A0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B76F" w14:textId="77777777" w:rsidR="00815F11" w:rsidRPr="00766B49" w:rsidRDefault="00815F11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5993DD9D" w14:textId="77777777" w:rsidR="00815F11" w:rsidRPr="00766B49" w:rsidRDefault="00815F11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A408" w14:textId="77777777" w:rsidR="00815F11" w:rsidRPr="00766B49" w:rsidRDefault="00815F11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69222" w14:textId="77777777" w:rsidR="00815F11" w:rsidRPr="00766B49" w:rsidRDefault="00815F11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0A46" w14:textId="36B45A18" w:rsidR="00815F11" w:rsidRPr="00766B49" w:rsidRDefault="00815F11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F95308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1D28" w14:textId="77777777" w:rsidR="00815F11" w:rsidRPr="00766B49" w:rsidRDefault="00815F11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D2F7FF1" w14:textId="1D03C271" w:rsidR="00815F11" w:rsidRPr="00766B49" w:rsidRDefault="00815F11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F95308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C166C" w14:textId="77777777" w:rsidR="00815F11" w:rsidRPr="00766B49" w:rsidRDefault="00815F11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C04E6DC" w14:textId="266640FE" w:rsidR="00815F11" w:rsidRPr="00766B49" w:rsidRDefault="00815F11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F95308"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92D2F" w14:textId="77777777" w:rsidR="00815F11" w:rsidRPr="00766B49" w:rsidRDefault="00815F11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7E744CE" w14:textId="6E0B3542" w:rsidR="00815F11" w:rsidRPr="00766B49" w:rsidRDefault="00815F11" w:rsidP="005424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F95308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815F11" w:rsidRPr="00766B49" w14:paraId="0AC6F81C" w14:textId="77777777" w:rsidTr="00306A08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F98C" w14:textId="27CB1C4A" w:rsidR="00815F11" w:rsidRPr="00766B49" w:rsidRDefault="00306A08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306A08">
              <w:rPr>
                <w:rFonts w:eastAsia="Times New Roman" w:cstheme="minorHAnsi"/>
                <w:color w:val="000000"/>
                <w:lang w:eastAsia="hr-HR"/>
              </w:rPr>
              <w:t>Održavanje vozila hitne medicinske pomoć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13D3" w14:textId="7FD1DAF3" w:rsidR="00815F11" w:rsidRPr="00766B49" w:rsidRDefault="00F95308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306A08">
              <w:rPr>
                <w:rFonts w:eastAsia="Times New Roman" w:cstheme="minorHAnsi"/>
                <w:color w:val="000000"/>
                <w:lang w:eastAsia="hr-HR"/>
              </w:rPr>
              <w:t>Kvalitetno i kontinuirano obavljanje djelatnosti hitne medicine podizanjem kvalitete pruženih zdravstvenih usluga kroz održavanje vozila hitne medicinske pomoći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C3034B">
              <w:rPr>
                <w:rFonts w:eastAsia="Times New Roman" w:cstheme="minorHAnsi"/>
                <w:color w:val="000000"/>
                <w:lang w:eastAsia="hr-HR"/>
              </w:rPr>
              <w:t>i dodatna ulaganja na građevinskim objektima i prijevoznim sredstvim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466B0" w14:textId="633C0D9A" w:rsidR="00815F11" w:rsidRPr="00766B49" w:rsidRDefault="00306A08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306A08">
              <w:rPr>
                <w:rFonts w:eastAsia="Times New Roman" w:cstheme="minorHAnsi"/>
                <w:color w:val="000000"/>
                <w:lang w:eastAsia="hr-HR"/>
              </w:rPr>
              <w:t>broj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2A07" w14:textId="53861072" w:rsidR="00815F11" w:rsidRPr="00766B49" w:rsidRDefault="00815F11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306A08"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4250" w14:textId="5931BD01" w:rsidR="00815F11" w:rsidRPr="00766B49" w:rsidRDefault="00815F11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306A08">
              <w:rPr>
                <w:rFonts w:eastAsia="Times New Roman" w:cstheme="minorHAnsi"/>
                <w:color w:val="000000"/>
                <w:lang w:eastAsia="hr-HR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A5B388" w14:textId="642CB62A" w:rsidR="00815F11" w:rsidRPr="00766B49" w:rsidRDefault="00815F11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306A08">
              <w:rPr>
                <w:rFonts w:eastAsia="Times New Roman" w:cstheme="minorHAnsi"/>
                <w:color w:val="000000"/>
                <w:lang w:eastAsia="hr-HR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5324A" w14:textId="22554B31" w:rsidR="00815F11" w:rsidRPr="00766B49" w:rsidRDefault="00306A08" w:rsidP="005424A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7</w:t>
            </w:r>
          </w:p>
        </w:tc>
      </w:tr>
    </w:tbl>
    <w:p w14:paraId="4B75FDA0" w14:textId="77777777" w:rsidR="00B62899" w:rsidRDefault="00B62899" w:rsidP="00662460">
      <w:pPr>
        <w:rPr>
          <w:rFonts w:cstheme="minorHAnsi"/>
        </w:rPr>
      </w:pPr>
    </w:p>
    <w:p w14:paraId="3766EF17" w14:textId="5ECD67B5" w:rsidR="00DB230D" w:rsidRPr="00766B49" w:rsidRDefault="00DB230D" w:rsidP="00DB230D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</w:t>
      </w:r>
      <w:r>
        <w:rPr>
          <w:rFonts w:cstheme="minorHAnsi"/>
          <w:b/>
        </w:rPr>
        <w:t xml:space="preserve">: </w:t>
      </w:r>
      <w:r w:rsidRPr="00DB230D">
        <w:rPr>
          <w:rFonts w:cstheme="minorHAnsi"/>
          <w:b/>
        </w:rPr>
        <w:t>152 Donacije</w:t>
      </w:r>
    </w:p>
    <w:p w14:paraId="02EF0F17" w14:textId="77777777" w:rsidR="00DB230D" w:rsidRDefault="00DB230D" w:rsidP="00DB230D">
      <w:pPr>
        <w:spacing w:after="0" w:line="240" w:lineRule="auto"/>
        <w:rPr>
          <w:rFonts w:cstheme="minorHAnsi"/>
          <w:b/>
        </w:rPr>
      </w:pPr>
    </w:p>
    <w:p w14:paraId="28228EA5" w14:textId="61821D3E" w:rsidR="00DB230D" w:rsidRDefault="00DB230D" w:rsidP="00DB230D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50C706A4" w14:textId="28A7CEE1" w:rsidR="00DB230D" w:rsidRPr="00766B49" w:rsidRDefault="00DB230D" w:rsidP="00621D04">
      <w:pPr>
        <w:spacing w:after="0" w:line="240" w:lineRule="auto"/>
        <w:jc w:val="both"/>
        <w:rPr>
          <w:rFonts w:cstheme="minorHAnsi"/>
          <w:b/>
        </w:rPr>
      </w:pPr>
      <w:r w:rsidRPr="00621D04">
        <w:rPr>
          <w:rFonts w:cstheme="minorHAnsi"/>
          <w:bCs/>
        </w:rPr>
        <w:t>Kvalitetno i kontinuirano obavljanje djelatnosti hitne medicine podizanjem kvalitete pruženih zdravstvenih usluga kroz ulaganje u osnovna sredstva i medicinsku opremu</w:t>
      </w:r>
      <w:r w:rsidRPr="00DB230D">
        <w:rPr>
          <w:rFonts w:cstheme="minorHAnsi"/>
          <w:b/>
        </w:rPr>
        <w:t>.</w:t>
      </w:r>
    </w:p>
    <w:p w14:paraId="7E56A2FB" w14:textId="77777777" w:rsidR="00DB230D" w:rsidRPr="004145CD" w:rsidRDefault="00DB230D" w:rsidP="00DB230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CB77C7B" w14:textId="57A8CABC" w:rsidR="00DB230D" w:rsidRPr="00766B49" w:rsidRDefault="00DB230D" w:rsidP="00DB230D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062F59EC" w14:textId="506935CF" w:rsidR="00DB230D" w:rsidRPr="00621D04" w:rsidRDefault="00DB230D" w:rsidP="00DB230D">
      <w:pPr>
        <w:spacing w:after="0" w:line="240" w:lineRule="auto"/>
        <w:rPr>
          <w:rFonts w:cstheme="minorHAnsi"/>
          <w:b/>
          <w:color w:val="FF0000"/>
        </w:rPr>
      </w:pPr>
      <w:r w:rsidRPr="00621D04">
        <w:rPr>
          <w:rFonts w:eastAsia="Times New Roman" w:cstheme="minorHAnsi"/>
          <w:color w:val="000000"/>
          <w:lang w:eastAsia="ar-SA"/>
        </w:rPr>
        <w:t>Pružanje izvanbolničke hitne medicinske pomoći</w:t>
      </w:r>
    </w:p>
    <w:p w14:paraId="6199610A" w14:textId="77777777" w:rsidR="00DB230D" w:rsidRPr="00766B49" w:rsidRDefault="00DB230D" w:rsidP="00DB230D">
      <w:pPr>
        <w:spacing w:after="0" w:line="240" w:lineRule="auto"/>
        <w:rPr>
          <w:rFonts w:cstheme="minorHAnsi"/>
          <w:b/>
        </w:rPr>
      </w:pPr>
    </w:p>
    <w:p w14:paraId="4F0B20D1" w14:textId="6FBC30DE" w:rsidR="00DB230D" w:rsidRPr="00621D04" w:rsidRDefault="00DB230D" w:rsidP="00DB230D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54A1E8F7" w14:textId="3A4574D9" w:rsidR="00D74277" w:rsidRPr="00D56BA3" w:rsidRDefault="00D74277" w:rsidP="00D74277">
      <w:pPr>
        <w:spacing w:after="0" w:line="240" w:lineRule="auto"/>
        <w:rPr>
          <w:rFonts w:cstheme="minorHAnsi"/>
        </w:rPr>
      </w:pPr>
      <w:r w:rsidRPr="00D56BA3">
        <w:rPr>
          <w:rFonts w:cstheme="minorHAnsi"/>
        </w:rPr>
        <w:t>Zakon o zdravstvenoj zaštiti (NN br.</w:t>
      </w:r>
      <w:r>
        <w:rPr>
          <w:rFonts w:cstheme="minorHAnsi"/>
        </w:rPr>
        <w:t xml:space="preserve"> </w:t>
      </w:r>
      <w:r w:rsidRPr="0001311D">
        <w:rPr>
          <w:rFonts w:cstheme="minorHAnsi"/>
        </w:rPr>
        <w:t>100/18, 125/19, 147/20, 119/22, 156/22, 33/23</w:t>
      </w:r>
      <w:r>
        <w:rPr>
          <w:rFonts w:cstheme="minorHAnsi"/>
        </w:rPr>
        <w:t>,36/24</w:t>
      </w:r>
      <w:r w:rsidR="00F95308">
        <w:rPr>
          <w:rFonts w:cstheme="minorHAnsi"/>
        </w:rPr>
        <w:t>, 102/25</w:t>
      </w:r>
      <w:r w:rsidRPr="00D56BA3">
        <w:rPr>
          <w:rFonts w:cstheme="minorHAnsi"/>
        </w:rPr>
        <w:t>),</w:t>
      </w:r>
      <w:r>
        <w:rPr>
          <w:rFonts w:cstheme="minorHAnsi"/>
        </w:rPr>
        <w:t xml:space="preserve"> </w:t>
      </w:r>
      <w:r w:rsidRPr="00D56BA3">
        <w:rPr>
          <w:rFonts w:cstheme="minorHAnsi"/>
        </w:rPr>
        <w:t xml:space="preserve">Zakon o obveznom zdravstvenom osiguranju (NN br. </w:t>
      </w:r>
      <w:r w:rsidRPr="00A324A6">
        <w:rPr>
          <w:rFonts w:cstheme="minorHAnsi"/>
        </w:rPr>
        <w:t>80/13, 137/13, 98/19, 33/23</w:t>
      </w:r>
      <w:r w:rsidR="00F95308">
        <w:rPr>
          <w:rFonts w:cstheme="minorHAnsi"/>
        </w:rPr>
        <w:t>, 105/25</w:t>
      </w:r>
      <w:r w:rsidRPr="00D56BA3">
        <w:rPr>
          <w:rFonts w:cstheme="minorHAnsi"/>
        </w:rPr>
        <w:t>)</w:t>
      </w:r>
      <w:r>
        <w:rPr>
          <w:rFonts w:cstheme="minorHAnsi"/>
        </w:rPr>
        <w:t>, Zakon o proračunu</w:t>
      </w:r>
      <w:r w:rsidR="00F95308">
        <w:rPr>
          <w:rFonts w:cstheme="minorHAnsi"/>
        </w:rPr>
        <w:t>.</w:t>
      </w:r>
    </w:p>
    <w:p w14:paraId="7842E66F" w14:textId="77777777" w:rsidR="00A4212A" w:rsidRPr="00766B49" w:rsidRDefault="00A4212A" w:rsidP="00DB230D">
      <w:pPr>
        <w:spacing w:after="0" w:line="240" w:lineRule="auto"/>
        <w:rPr>
          <w:rFonts w:cstheme="minorHAnsi"/>
        </w:rPr>
      </w:pPr>
    </w:p>
    <w:p w14:paraId="4C55D89A" w14:textId="4F2F9004" w:rsidR="00DB230D" w:rsidRPr="00621D04" w:rsidRDefault="00DB230D" w:rsidP="00DB230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6FF36003" w14:textId="77777777" w:rsidR="00D74277" w:rsidRPr="00DB230D" w:rsidRDefault="00D74277" w:rsidP="00D74277">
      <w:pPr>
        <w:spacing w:after="0" w:line="240" w:lineRule="auto"/>
        <w:jc w:val="both"/>
        <w:rPr>
          <w:rFonts w:cstheme="minorHAnsi"/>
        </w:rPr>
      </w:pPr>
      <w:r w:rsidRPr="00DB230D">
        <w:rPr>
          <w:rFonts w:cstheme="minorHAnsi"/>
        </w:rPr>
        <w:t>Izračuni potrebnih sredstava temelje u skladu s preuzetim zakonskim obvezama na provjerenim tržišnim cijenama za potrebna ulaganja.</w:t>
      </w:r>
    </w:p>
    <w:p w14:paraId="66B73D30" w14:textId="77777777" w:rsidR="00D74277" w:rsidRDefault="00D74277" w:rsidP="00D74277">
      <w:pPr>
        <w:spacing w:after="0" w:line="240" w:lineRule="auto"/>
        <w:jc w:val="both"/>
        <w:rPr>
          <w:rFonts w:cstheme="minorHAnsi"/>
        </w:rPr>
      </w:pPr>
      <w:r w:rsidRPr="00AD76A4">
        <w:rPr>
          <w:rFonts w:cstheme="minorHAnsi"/>
        </w:rPr>
        <w:t>Pravilnik o standardima i normativima u pogledu prostora, radnika i medicinsko-tehničke opreme za obavljanje djelatnosti hitne medicine i djelatnosti sanitetskog prijevoza (NN 64/24)</w:t>
      </w:r>
      <w:r>
        <w:rPr>
          <w:rFonts w:cstheme="minorHAnsi"/>
        </w:rPr>
        <w:t>.</w:t>
      </w:r>
    </w:p>
    <w:p w14:paraId="46164CBE" w14:textId="77777777" w:rsidR="00DB230D" w:rsidRPr="00766B49" w:rsidRDefault="00DB230D" w:rsidP="00DB230D">
      <w:pPr>
        <w:spacing w:after="0" w:line="240" w:lineRule="auto"/>
        <w:rPr>
          <w:rFonts w:cstheme="minorHAnsi"/>
        </w:rPr>
      </w:pPr>
    </w:p>
    <w:p w14:paraId="4A990160" w14:textId="294473F1" w:rsidR="00DB230D" w:rsidRPr="00621D04" w:rsidRDefault="00DB230D" w:rsidP="00DB230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6AD69092" w14:textId="3EF75DB5" w:rsidR="00DB230D" w:rsidRPr="00766B49" w:rsidRDefault="00DB230D" w:rsidP="00621D04">
      <w:pPr>
        <w:spacing w:after="0" w:line="240" w:lineRule="auto"/>
        <w:jc w:val="both"/>
        <w:rPr>
          <w:rFonts w:cstheme="minorHAnsi"/>
        </w:rPr>
      </w:pPr>
      <w:r w:rsidRPr="00DB230D">
        <w:rPr>
          <w:rFonts w:cstheme="minorHAnsi"/>
        </w:rPr>
        <w:lastRenderedPageBreak/>
        <w:t>Ostvareno je kvalitetno i kontinuirano obavljanje djelatnosti hitne medicine podizanjem kvalitete pruženih zdravstvenih usluga kroz ulaganje u osnovna sredstva i medicinsku opremu.</w:t>
      </w:r>
    </w:p>
    <w:p w14:paraId="447522EE" w14:textId="77777777" w:rsidR="00DB230D" w:rsidRPr="00766B49" w:rsidRDefault="00DB230D" w:rsidP="00DB230D">
      <w:pPr>
        <w:spacing w:after="0" w:line="240" w:lineRule="auto"/>
        <w:rPr>
          <w:rFonts w:cstheme="minorHAnsi"/>
          <w:b/>
        </w:rPr>
      </w:pPr>
    </w:p>
    <w:p w14:paraId="5CC9E1E5" w14:textId="4220C0A3" w:rsidR="00DB230D" w:rsidRPr="00766B49" w:rsidRDefault="00DB230D" w:rsidP="00DB230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47EBFB70" w14:textId="77777777" w:rsidR="00DB230D" w:rsidRPr="00766B49" w:rsidRDefault="00DB230D" w:rsidP="00DB230D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113"/>
        <w:gridCol w:w="793"/>
        <w:gridCol w:w="1276"/>
        <w:gridCol w:w="1276"/>
        <w:gridCol w:w="1276"/>
      </w:tblGrid>
      <w:tr w:rsidR="00DB230D" w:rsidRPr="00766B49" w14:paraId="048B8F81" w14:textId="77777777" w:rsidTr="00B3016B">
        <w:trPr>
          <w:trHeight w:val="634"/>
        </w:trPr>
        <w:tc>
          <w:tcPr>
            <w:tcW w:w="1271" w:type="dxa"/>
            <w:vAlign w:val="center"/>
          </w:tcPr>
          <w:p w14:paraId="4319CB15" w14:textId="77777777" w:rsidR="00DB230D" w:rsidRPr="00766B49" w:rsidRDefault="00DB230D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4F90C4D6" w14:textId="77777777" w:rsidR="00DB230D" w:rsidRPr="00766B49" w:rsidRDefault="00DB230D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113" w:type="dxa"/>
            <w:vAlign w:val="center"/>
          </w:tcPr>
          <w:p w14:paraId="7FDC2845" w14:textId="77777777" w:rsidR="00DB230D" w:rsidRPr="00766B49" w:rsidRDefault="00DB230D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793" w:type="dxa"/>
            <w:vAlign w:val="center"/>
          </w:tcPr>
          <w:p w14:paraId="3C01D9CD" w14:textId="77777777" w:rsidR="00DB230D" w:rsidRPr="00766B49" w:rsidRDefault="00DB230D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2E0D5555" w14:textId="471890CE" w:rsidR="00DB230D" w:rsidRPr="00766B49" w:rsidRDefault="00DB230D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F95308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508F58C6" w14:textId="5E83E8E7" w:rsidR="00DB230D" w:rsidRPr="00766B49" w:rsidRDefault="00DB230D" w:rsidP="002248B8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F95308">
              <w:rPr>
                <w:rFonts w:cstheme="minorHAnsi"/>
                <w:b/>
              </w:rPr>
              <w:t>7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264D74EE" w14:textId="39274D6A" w:rsidR="00DB230D" w:rsidRPr="00766B49" w:rsidRDefault="00DB230D" w:rsidP="002248B8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F95308">
              <w:rPr>
                <w:rFonts w:cstheme="minorHAnsi"/>
                <w:b/>
              </w:rPr>
              <w:t>8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D74277" w:rsidRPr="00766B49" w14:paraId="7A4FA8EE" w14:textId="77777777" w:rsidTr="00B3016B">
        <w:trPr>
          <w:trHeight w:val="207"/>
        </w:trPr>
        <w:tc>
          <w:tcPr>
            <w:tcW w:w="1271" w:type="dxa"/>
          </w:tcPr>
          <w:p w14:paraId="790CEE73" w14:textId="0D4B5FF6" w:rsidR="00D74277" w:rsidRPr="00766B49" w:rsidRDefault="00D74277" w:rsidP="00D74277">
            <w:pPr>
              <w:rPr>
                <w:rFonts w:cstheme="minorHAnsi"/>
              </w:rPr>
            </w:pPr>
            <w:r>
              <w:rPr>
                <w:rFonts w:cstheme="minorHAnsi"/>
              </w:rPr>
              <w:t>Primljene donacije</w:t>
            </w:r>
          </w:p>
        </w:tc>
        <w:tc>
          <w:tcPr>
            <w:tcW w:w="2856" w:type="dxa"/>
          </w:tcPr>
          <w:p w14:paraId="0024A087" w14:textId="0C0BAD40" w:rsidR="00D74277" w:rsidRPr="00766B49" w:rsidRDefault="00D74277" w:rsidP="00D74277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B3016B">
              <w:rPr>
                <w:rFonts w:cstheme="minorHAnsi"/>
              </w:rPr>
              <w:t>laganje u osnovna sredstva i medicinsku opremu</w:t>
            </w:r>
            <w:r>
              <w:t xml:space="preserve"> sukladno </w:t>
            </w:r>
            <w:r w:rsidRPr="00C714EB">
              <w:t>Pravilnik</w:t>
            </w:r>
            <w:r>
              <w:t>u</w:t>
            </w:r>
            <w:r w:rsidRPr="00C714EB">
              <w:t xml:space="preserve"> o standardima i normativima u pogledu prostora, radnika i medicinsko-tehničke opreme za obavljanje djelatnosti hitne medicine i djelatnosti sanitetskog prijevoza (NN 64/24)</w:t>
            </w:r>
          </w:p>
        </w:tc>
        <w:tc>
          <w:tcPr>
            <w:tcW w:w="1113" w:type="dxa"/>
          </w:tcPr>
          <w:p w14:paraId="182EFA24" w14:textId="13544478" w:rsidR="00D74277" w:rsidRPr="00766B49" w:rsidRDefault="00D74277" w:rsidP="00D7427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 donacija</w:t>
            </w:r>
          </w:p>
        </w:tc>
        <w:tc>
          <w:tcPr>
            <w:tcW w:w="793" w:type="dxa"/>
          </w:tcPr>
          <w:p w14:paraId="5D3EF92A" w14:textId="402FED57" w:rsidR="00D74277" w:rsidRPr="00766B49" w:rsidRDefault="00D74277" w:rsidP="00D7427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</w:tcPr>
          <w:p w14:paraId="53E9B068" w14:textId="042251A5" w:rsidR="00D74277" w:rsidRPr="00766B49" w:rsidRDefault="00D74277" w:rsidP="00D7427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47216444" w14:textId="54917500" w:rsidR="00D74277" w:rsidRPr="00766B49" w:rsidRDefault="00D74277" w:rsidP="00D7427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6710606A" w14:textId="6B426567" w:rsidR="00D74277" w:rsidRPr="00766B49" w:rsidRDefault="00D74277" w:rsidP="00D7427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D74277" w:rsidRPr="00766B49" w14:paraId="1B1B5E9D" w14:textId="77777777" w:rsidTr="00B3016B">
        <w:trPr>
          <w:trHeight w:val="207"/>
        </w:trPr>
        <w:tc>
          <w:tcPr>
            <w:tcW w:w="1271" w:type="dxa"/>
          </w:tcPr>
          <w:p w14:paraId="5D10BE47" w14:textId="77777777" w:rsidR="00D74277" w:rsidRPr="00766B49" w:rsidRDefault="00D74277" w:rsidP="00D74277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66608188" w14:textId="77777777" w:rsidR="00D74277" w:rsidRPr="00766B49" w:rsidRDefault="00D74277" w:rsidP="00D74277">
            <w:pPr>
              <w:rPr>
                <w:rFonts w:cstheme="minorHAnsi"/>
              </w:rPr>
            </w:pPr>
          </w:p>
        </w:tc>
        <w:tc>
          <w:tcPr>
            <w:tcW w:w="1113" w:type="dxa"/>
          </w:tcPr>
          <w:p w14:paraId="1F563326" w14:textId="77777777" w:rsidR="00D74277" w:rsidRPr="00766B49" w:rsidRDefault="00D74277" w:rsidP="00D7427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93" w:type="dxa"/>
          </w:tcPr>
          <w:p w14:paraId="48F4EC21" w14:textId="77777777" w:rsidR="00D74277" w:rsidRPr="00766B49" w:rsidRDefault="00D74277" w:rsidP="00D74277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7139815" w14:textId="77777777" w:rsidR="00D74277" w:rsidRPr="00766B49" w:rsidRDefault="00D74277" w:rsidP="00D74277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5BE65A0" w14:textId="77777777" w:rsidR="00D74277" w:rsidRPr="00766B49" w:rsidRDefault="00D74277" w:rsidP="00D74277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44D78AD" w14:textId="77777777" w:rsidR="00D74277" w:rsidRPr="00766B49" w:rsidRDefault="00D74277" w:rsidP="00D74277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5AF6461C" w14:textId="77777777" w:rsidR="00621D04" w:rsidRDefault="00621D04" w:rsidP="00DB230D">
      <w:pPr>
        <w:spacing w:after="0" w:line="240" w:lineRule="auto"/>
        <w:rPr>
          <w:rFonts w:cstheme="minorHAnsi"/>
          <w:b/>
        </w:rPr>
      </w:pPr>
    </w:p>
    <w:p w14:paraId="29E3C3FC" w14:textId="77777777" w:rsidR="002D31BB" w:rsidRDefault="002D31BB" w:rsidP="00DB230D">
      <w:pPr>
        <w:spacing w:after="0" w:line="240" w:lineRule="auto"/>
        <w:rPr>
          <w:rFonts w:cstheme="minorHAnsi"/>
          <w:b/>
        </w:rPr>
      </w:pPr>
    </w:p>
    <w:p w14:paraId="06951748" w14:textId="77777777" w:rsidR="002D31BB" w:rsidRDefault="002D31BB" w:rsidP="00DB230D">
      <w:pPr>
        <w:spacing w:after="0" w:line="240" w:lineRule="auto"/>
        <w:rPr>
          <w:rFonts w:cstheme="minorHAnsi"/>
          <w:b/>
        </w:rPr>
      </w:pPr>
    </w:p>
    <w:p w14:paraId="501F6AC9" w14:textId="21E26DA5" w:rsidR="00DB230D" w:rsidRPr="00766B49" w:rsidRDefault="00DB230D" w:rsidP="00DB230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60507DDB" w14:textId="77777777" w:rsidR="00DB230D" w:rsidRPr="004145CD" w:rsidRDefault="00DB230D" w:rsidP="00DB230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269"/>
        <w:gridCol w:w="1269"/>
        <w:gridCol w:w="1251"/>
      </w:tblGrid>
      <w:tr w:rsidR="00DB230D" w:rsidRPr="00766B49" w14:paraId="7AE72A60" w14:textId="77777777" w:rsidTr="002248B8">
        <w:tc>
          <w:tcPr>
            <w:tcW w:w="1987" w:type="dxa"/>
          </w:tcPr>
          <w:p w14:paraId="0AF9166D" w14:textId="77777777" w:rsidR="00DB230D" w:rsidRPr="00766B49" w:rsidRDefault="00DB230D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10DDFB3D" w14:textId="77777777" w:rsidR="00DB230D" w:rsidRPr="00766B49" w:rsidRDefault="00DB230D" w:rsidP="002248B8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2EFC0A02" w14:textId="2FEB0B1E" w:rsidR="00DB230D" w:rsidRPr="00766B49" w:rsidRDefault="00F95308" w:rsidP="002248B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="00DB230D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5</w:t>
            </w:r>
            <w:r w:rsidR="00DB230D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1618C712" w14:textId="5F253FD9" w:rsidR="00DB230D" w:rsidRPr="00766B49" w:rsidRDefault="00F95308" w:rsidP="002248B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="00DB230D"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6</w:t>
            </w:r>
            <w:r w:rsidR="00DB230D"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4F99B6EF" w14:textId="6DBE597A" w:rsidR="00DB230D" w:rsidRPr="00766B49" w:rsidRDefault="00F95308" w:rsidP="002248B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="00DB230D"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7</w:t>
            </w:r>
            <w:r w:rsidR="00DB230D"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51" w:type="dxa"/>
          </w:tcPr>
          <w:p w14:paraId="570BCDE8" w14:textId="3356EF6D" w:rsidR="00DB230D" w:rsidRPr="00766B49" w:rsidRDefault="00F95308" w:rsidP="002248B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="00DB230D"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8</w:t>
            </w:r>
            <w:r w:rsidR="00DB230D" w:rsidRPr="00766B49">
              <w:rPr>
                <w:rFonts w:cstheme="minorHAnsi"/>
                <w:b/>
              </w:rPr>
              <w:t>.</w:t>
            </w:r>
          </w:p>
        </w:tc>
      </w:tr>
      <w:tr w:rsidR="00F95308" w:rsidRPr="00766B49" w14:paraId="07E18E61" w14:textId="77777777" w:rsidTr="00D84671">
        <w:tc>
          <w:tcPr>
            <w:tcW w:w="1987" w:type="dxa"/>
          </w:tcPr>
          <w:p w14:paraId="115190B3" w14:textId="5344D35F" w:rsidR="00F95308" w:rsidRPr="00766B49" w:rsidRDefault="00F95308" w:rsidP="00F95308">
            <w:pPr>
              <w:jc w:val="center"/>
              <w:rPr>
                <w:rFonts w:cstheme="minorHAnsi"/>
              </w:rPr>
            </w:pPr>
            <w:r w:rsidRPr="00DB230D">
              <w:rPr>
                <w:rFonts w:cstheme="minorHAnsi"/>
              </w:rPr>
              <w:t xml:space="preserve">A100143 </w:t>
            </w:r>
          </w:p>
        </w:tc>
        <w:tc>
          <w:tcPr>
            <w:tcW w:w="2714" w:type="dxa"/>
          </w:tcPr>
          <w:p w14:paraId="0128E531" w14:textId="7EE999C4" w:rsidR="00F95308" w:rsidRPr="00766B49" w:rsidRDefault="00F95308" w:rsidP="00F95308">
            <w:pPr>
              <w:rPr>
                <w:rFonts w:cstheme="minorHAnsi"/>
              </w:rPr>
            </w:pPr>
            <w:r w:rsidRPr="00DB230D">
              <w:rPr>
                <w:rFonts w:cstheme="minorHAnsi"/>
              </w:rPr>
              <w:t>Donacije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ED4B31" w14:textId="31624002" w:rsidR="00F95308" w:rsidRPr="00766B49" w:rsidRDefault="00F95308" w:rsidP="00F95308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400,0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6A47BA" w14:textId="213E4FA4" w:rsidR="00F95308" w:rsidRPr="00766B49" w:rsidRDefault="00F95308" w:rsidP="00F95308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400,0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4EA75E" w14:textId="6E8201EB" w:rsidR="00F95308" w:rsidRPr="00766B49" w:rsidRDefault="00F95308" w:rsidP="00F95308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400,00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777573" w14:textId="0C908F2F" w:rsidR="00F95308" w:rsidRPr="00766B49" w:rsidRDefault="00F95308" w:rsidP="00F95308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400,00</w:t>
            </w:r>
          </w:p>
        </w:tc>
      </w:tr>
      <w:tr w:rsidR="00F95308" w:rsidRPr="00766B49" w14:paraId="04F801BB" w14:textId="77777777" w:rsidTr="00853904">
        <w:tc>
          <w:tcPr>
            <w:tcW w:w="1987" w:type="dxa"/>
          </w:tcPr>
          <w:p w14:paraId="77AFBCD3" w14:textId="77777777" w:rsidR="00F95308" w:rsidRPr="00766B49" w:rsidRDefault="00F95308" w:rsidP="00F9530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2BEBE3F6" w14:textId="77777777" w:rsidR="00F95308" w:rsidRPr="00766B49" w:rsidRDefault="00F95308" w:rsidP="00F95308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953135" w14:textId="066CCF6E" w:rsidR="00F95308" w:rsidRPr="00F95308" w:rsidRDefault="00F95308" w:rsidP="00F95308">
            <w:pPr>
              <w:jc w:val="right"/>
              <w:rPr>
                <w:rFonts w:cstheme="minorHAnsi"/>
                <w:b/>
                <w:bCs/>
              </w:rPr>
            </w:pPr>
            <w:r w:rsidRPr="00F953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400,0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8D73C0" w14:textId="175E6BCE" w:rsidR="00F95308" w:rsidRPr="00F95308" w:rsidRDefault="00F95308" w:rsidP="00F95308">
            <w:pPr>
              <w:jc w:val="right"/>
              <w:rPr>
                <w:rFonts w:cstheme="minorHAnsi"/>
                <w:b/>
                <w:bCs/>
              </w:rPr>
            </w:pPr>
            <w:r w:rsidRPr="00F953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400,0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9E811E" w14:textId="1C5A8432" w:rsidR="00F95308" w:rsidRPr="00F95308" w:rsidRDefault="00F95308" w:rsidP="00F95308">
            <w:pPr>
              <w:jc w:val="right"/>
              <w:rPr>
                <w:rFonts w:cstheme="minorHAnsi"/>
                <w:b/>
                <w:bCs/>
              </w:rPr>
            </w:pPr>
            <w:r w:rsidRPr="00F953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400,00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CC12BF" w14:textId="578E3B25" w:rsidR="00F95308" w:rsidRPr="00F95308" w:rsidRDefault="00F95308" w:rsidP="00F95308">
            <w:pPr>
              <w:jc w:val="right"/>
              <w:rPr>
                <w:rFonts w:cstheme="minorHAnsi"/>
                <w:b/>
                <w:bCs/>
              </w:rPr>
            </w:pPr>
            <w:r w:rsidRPr="00F953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400,00</w:t>
            </w:r>
          </w:p>
        </w:tc>
      </w:tr>
    </w:tbl>
    <w:p w14:paraId="39671C54" w14:textId="77777777" w:rsidR="00DB230D" w:rsidRPr="004145CD" w:rsidRDefault="00DB230D" w:rsidP="00DB230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43B6A19A" w14:textId="69DAA28A" w:rsidR="00DB230D" w:rsidRPr="00766B49" w:rsidRDefault="00DB230D" w:rsidP="00DB230D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RAZLOG ODSTUPANJA OD PROŠLOGODINJIH PROJEKCIJA: </w:t>
      </w:r>
    </w:p>
    <w:p w14:paraId="506257AD" w14:textId="32B68828" w:rsidR="00DB230D" w:rsidRPr="00766B49" w:rsidRDefault="00384D10" w:rsidP="00DB230D">
      <w:pPr>
        <w:spacing w:after="0" w:line="240" w:lineRule="auto"/>
        <w:rPr>
          <w:rFonts w:cstheme="minorHAnsi"/>
        </w:rPr>
      </w:pPr>
      <w:r w:rsidRPr="00384D10">
        <w:rPr>
          <w:rFonts w:cstheme="minorHAnsi"/>
        </w:rPr>
        <w:t>Nema značajnijeg odstupanja od prošlogodišnjih projekcija.</w:t>
      </w:r>
    </w:p>
    <w:p w14:paraId="67CA73AB" w14:textId="77777777" w:rsidR="00DB230D" w:rsidRPr="00766B49" w:rsidRDefault="00DB230D" w:rsidP="00DB230D">
      <w:pPr>
        <w:spacing w:after="0" w:line="240" w:lineRule="auto"/>
        <w:rPr>
          <w:rFonts w:cstheme="minorHAnsi"/>
          <w:b/>
        </w:rPr>
      </w:pPr>
    </w:p>
    <w:p w14:paraId="5CC44F92" w14:textId="77777777" w:rsidR="00DB230D" w:rsidRPr="00766B49" w:rsidRDefault="00DB230D" w:rsidP="00DB230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722D75D1" w14:textId="77777777" w:rsidR="00DB230D" w:rsidRPr="00766B49" w:rsidRDefault="00DB230D" w:rsidP="00DB230D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986"/>
        <w:gridCol w:w="1134"/>
        <w:gridCol w:w="1198"/>
        <w:gridCol w:w="1092"/>
        <w:gridCol w:w="1119"/>
        <w:gridCol w:w="1420"/>
      </w:tblGrid>
      <w:tr w:rsidR="00DB230D" w:rsidRPr="00766B49" w14:paraId="0EA5C7F3" w14:textId="77777777" w:rsidTr="002248B8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D4B3" w14:textId="3DA66E8B" w:rsidR="00DB230D" w:rsidRPr="00766B49" w:rsidRDefault="00DB230D" w:rsidP="002248B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621D04">
              <w:t xml:space="preserve"> </w:t>
            </w:r>
            <w:r w:rsidR="00621D04" w:rsidRPr="00621D04">
              <w:rPr>
                <w:rFonts w:eastAsia="Times New Roman" w:cstheme="minorHAnsi"/>
                <w:b/>
                <w:bCs/>
                <w:lang w:eastAsia="hr-HR"/>
              </w:rPr>
              <w:t>A100143</w:t>
            </w:r>
            <w:r w:rsidR="00621D04">
              <w:t xml:space="preserve"> </w:t>
            </w:r>
            <w:r w:rsidR="00621D04" w:rsidRPr="00621D04">
              <w:rPr>
                <w:rFonts w:eastAsia="Times New Roman" w:cstheme="minorHAnsi"/>
                <w:b/>
                <w:bCs/>
                <w:lang w:eastAsia="hr-HR"/>
              </w:rPr>
              <w:t>Donacije</w:t>
            </w:r>
          </w:p>
        </w:tc>
      </w:tr>
      <w:tr w:rsidR="00DB230D" w:rsidRPr="00766B49" w14:paraId="21D9B781" w14:textId="77777777" w:rsidTr="002248B8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8936" w14:textId="78B14135" w:rsidR="00DB230D" w:rsidRDefault="00DB230D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431F9161" w14:textId="4309700B" w:rsidR="00384D10" w:rsidRDefault="00384D10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384D10">
              <w:rPr>
                <w:rFonts w:eastAsia="Times New Roman" w:cstheme="minorHAnsi"/>
                <w:color w:val="000000"/>
                <w:lang w:eastAsia="hr-HR"/>
              </w:rPr>
              <w:t>Kvalitetno i kontinuirano obavljanje djelatnosti hitne medicine podizanjem kvalitete pruženih zdravstvenih usluga kroz ulaganje u osnovna sredstva i medicinsku opremu.</w:t>
            </w:r>
          </w:p>
          <w:p w14:paraId="08F45E7E" w14:textId="1F9230B6" w:rsidR="00384D10" w:rsidRPr="00766B49" w:rsidRDefault="00384D10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B230D" w:rsidRPr="00766B49" w14:paraId="14062398" w14:textId="77777777" w:rsidTr="002248B8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9E64" w14:textId="77777777" w:rsidR="00DB230D" w:rsidRPr="00766B49" w:rsidRDefault="00DB230D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B230D" w:rsidRPr="00766B49" w14:paraId="1A02DD80" w14:textId="77777777" w:rsidTr="002248B8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039B6" w14:textId="77777777" w:rsidR="00DB230D" w:rsidRPr="00766B49" w:rsidRDefault="00DB230D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B230D" w:rsidRPr="00766B49" w14:paraId="1682613B" w14:textId="77777777" w:rsidTr="00B3016B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3DEE" w14:textId="77777777" w:rsidR="00DB230D" w:rsidRPr="00766B49" w:rsidRDefault="00DB230D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06CC9C6" w14:textId="77777777" w:rsidR="00DB230D" w:rsidRPr="00766B49" w:rsidRDefault="00DB230D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8394" w14:textId="77777777" w:rsidR="00DB230D" w:rsidRPr="00766B49" w:rsidRDefault="00DB230D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585A8" w14:textId="77777777" w:rsidR="00DB230D" w:rsidRPr="00766B49" w:rsidRDefault="00DB230D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3D0C" w14:textId="7086E542" w:rsidR="00DB230D" w:rsidRPr="00766B49" w:rsidRDefault="00DB230D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F95308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C5FC" w14:textId="77777777" w:rsidR="00DB230D" w:rsidRPr="00766B49" w:rsidRDefault="00DB230D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6FF191C" w14:textId="21577891" w:rsidR="00DB230D" w:rsidRPr="00766B49" w:rsidRDefault="00DB230D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F95308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3025F" w14:textId="77777777" w:rsidR="00DB230D" w:rsidRPr="00766B49" w:rsidRDefault="00DB230D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E2E96A7" w14:textId="6007E27B" w:rsidR="00DB230D" w:rsidRPr="00766B49" w:rsidRDefault="00DB230D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F95308"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681F4" w14:textId="77777777" w:rsidR="00DB230D" w:rsidRPr="00766B49" w:rsidRDefault="00DB230D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DC415BA" w14:textId="756E4457" w:rsidR="00DB230D" w:rsidRPr="00766B49" w:rsidRDefault="00DB230D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F95308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D74277" w:rsidRPr="00766B49" w14:paraId="7D951946" w14:textId="77777777" w:rsidTr="00B3016B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D433" w14:textId="7398C7AD" w:rsidR="00D74277" w:rsidRPr="00766B49" w:rsidRDefault="00D74277" w:rsidP="00D7427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3016B">
              <w:rPr>
                <w:rFonts w:eastAsia="Times New Roman" w:cstheme="minorHAnsi"/>
                <w:color w:val="000000"/>
                <w:lang w:eastAsia="hr-HR"/>
              </w:rPr>
              <w:t>Primljene donacij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721B" w14:textId="67E03020" w:rsidR="00D74277" w:rsidRPr="00766B49" w:rsidRDefault="00D74277" w:rsidP="00D7427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3016B">
              <w:rPr>
                <w:rFonts w:eastAsia="Times New Roman" w:cstheme="minorHAnsi"/>
                <w:color w:val="000000"/>
                <w:lang w:eastAsia="hr-HR"/>
              </w:rPr>
              <w:t xml:space="preserve">Ulaganje u osnovna sredstva i medicinsku opremu sukladno </w:t>
            </w:r>
            <w:r w:rsidRPr="00C714EB">
              <w:rPr>
                <w:rFonts w:eastAsia="Times New Roman" w:cstheme="minorHAnsi"/>
                <w:color w:val="000000"/>
                <w:lang w:eastAsia="hr-HR"/>
              </w:rPr>
              <w:t xml:space="preserve">Pravilnik o standardima i </w:t>
            </w:r>
            <w:r w:rsidRPr="00C714EB">
              <w:rPr>
                <w:rFonts w:eastAsia="Times New Roman" w:cstheme="minorHAnsi"/>
                <w:color w:val="000000"/>
                <w:lang w:eastAsia="hr-HR"/>
              </w:rPr>
              <w:lastRenderedPageBreak/>
              <w:t>normativima u pogledu prostora, radnika i medicinsko-tehničke opreme za obavljanje djelatnosti hitne medicine i djelatnosti sanitetskog prijevoza (NN 64/2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35DE3" w14:textId="1496A34F" w:rsidR="00D74277" w:rsidRPr="00766B49" w:rsidRDefault="00D74277" w:rsidP="00D7427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3016B">
              <w:rPr>
                <w:rFonts w:eastAsia="Times New Roman" w:cstheme="minorHAnsi"/>
                <w:color w:val="000000"/>
                <w:lang w:eastAsia="hr-HR"/>
              </w:rPr>
              <w:lastRenderedPageBreak/>
              <w:t>Broj  donacij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8C7B" w14:textId="7203C60B" w:rsidR="00D74277" w:rsidRPr="00766B49" w:rsidRDefault="00D74277" w:rsidP="00D7427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1B4E" w14:textId="15D1849E" w:rsidR="00D74277" w:rsidRPr="00766B49" w:rsidRDefault="00D74277" w:rsidP="00D7427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036A43" w14:textId="21D9552D" w:rsidR="00D74277" w:rsidRPr="00766B49" w:rsidRDefault="00D74277" w:rsidP="00D7427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104789" w14:textId="29A56688" w:rsidR="00D74277" w:rsidRPr="00766B49" w:rsidRDefault="00D74277" w:rsidP="00D7427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</w:tbl>
    <w:p w14:paraId="4052C01C" w14:textId="77777777" w:rsidR="00D74277" w:rsidRDefault="00D74277" w:rsidP="00662460">
      <w:pPr>
        <w:rPr>
          <w:rFonts w:cstheme="minorHAnsi"/>
        </w:rPr>
      </w:pPr>
    </w:p>
    <w:p w14:paraId="2B4C59ED" w14:textId="2D619C3D" w:rsidR="00384D10" w:rsidRPr="00766B49" w:rsidRDefault="00384D10" w:rsidP="00384D10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</w:t>
      </w:r>
      <w:r>
        <w:rPr>
          <w:rFonts w:cstheme="minorHAnsi"/>
          <w:b/>
        </w:rPr>
        <w:t xml:space="preserve">: </w:t>
      </w:r>
      <w:r w:rsidR="007B7473" w:rsidRPr="007B7473">
        <w:rPr>
          <w:rFonts w:cstheme="minorHAnsi"/>
          <w:b/>
        </w:rPr>
        <w:t xml:space="preserve">  156 Pomoći –Fond EU korisnici</w:t>
      </w:r>
    </w:p>
    <w:p w14:paraId="2B229677" w14:textId="77777777" w:rsidR="00384D10" w:rsidRDefault="00384D10" w:rsidP="00384D10">
      <w:pPr>
        <w:spacing w:after="0" w:line="240" w:lineRule="auto"/>
        <w:rPr>
          <w:rFonts w:cstheme="minorHAnsi"/>
          <w:b/>
        </w:rPr>
      </w:pPr>
    </w:p>
    <w:p w14:paraId="68F32400" w14:textId="6F2FBB67" w:rsidR="00384D10" w:rsidRDefault="00384D10" w:rsidP="00384D10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52B90CDC" w14:textId="38308F87" w:rsidR="00384D10" w:rsidRPr="00621D04" w:rsidRDefault="007B7473" w:rsidP="00384D10">
      <w:pPr>
        <w:spacing w:after="0" w:line="240" w:lineRule="auto"/>
        <w:rPr>
          <w:rFonts w:cstheme="minorHAnsi"/>
          <w:bCs/>
        </w:rPr>
      </w:pPr>
      <w:r w:rsidRPr="00621D04">
        <w:rPr>
          <w:rFonts w:cstheme="minorHAnsi"/>
          <w:bCs/>
        </w:rPr>
        <w:t>Povećati broj specijalizacija iz hitne medicine na primarnoj razini zdravstvene zaštite na području Republike Hrvatske.</w:t>
      </w:r>
    </w:p>
    <w:p w14:paraId="202F2D3D" w14:textId="77777777" w:rsidR="00384D10" w:rsidRPr="004145CD" w:rsidRDefault="00384D10" w:rsidP="00384D10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4CE7446B" w14:textId="1535569B" w:rsidR="00384D10" w:rsidRPr="00766B49" w:rsidRDefault="00384D10" w:rsidP="00384D10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177C46FE" w14:textId="0091560F" w:rsidR="00384D10" w:rsidRPr="00F96A0A" w:rsidRDefault="00F96A0A" w:rsidP="00384D10">
      <w:pPr>
        <w:spacing w:after="0" w:line="240" w:lineRule="auto"/>
        <w:rPr>
          <w:rFonts w:cstheme="minorHAnsi"/>
          <w:bCs/>
        </w:rPr>
      </w:pPr>
      <w:r w:rsidRPr="00F96A0A">
        <w:rPr>
          <w:rFonts w:cstheme="minorHAnsi"/>
          <w:bCs/>
        </w:rPr>
        <w:t>Poboljšanje pristupa zdravstvenoj zaštiti u manje atraktivnim, ruralnim i nerazvijenim područjima na način da se na spomenutim područjima osigura dovoljan broj specijalista određenih medicinskih djelatnosti koje su se pokazale kao deficitarne, a čime se smanjuje upućivanje pacijenata od strane pružatelja zdravstvene zaštite na primarnoj razini na više razine, u bolnice, te se ujedno osigurava veća učinkovitost u pružanju usluga zdravstvene zaštite na primarnoj razini.</w:t>
      </w:r>
    </w:p>
    <w:p w14:paraId="0F614E91" w14:textId="77777777" w:rsidR="00F96A0A" w:rsidRPr="00766B49" w:rsidRDefault="00F96A0A" w:rsidP="00384D10">
      <w:pPr>
        <w:spacing w:after="0" w:line="240" w:lineRule="auto"/>
        <w:rPr>
          <w:rFonts w:cstheme="minorHAnsi"/>
          <w:b/>
        </w:rPr>
      </w:pPr>
    </w:p>
    <w:p w14:paraId="7162B22F" w14:textId="7FC9F869" w:rsidR="00384D10" w:rsidRPr="00621D04" w:rsidRDefault="00384D10" w:rsidP="00384D10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22487CB5" w14:textId="52122701" w:rsidR="00D74277" w:rsidRPr="00766B49" w:rsidRDefault="00D74277" w:rsidP="00D74277">
      <w:pPr>
        <w:spacing w:after="0" w:line="240" w:lineRule="auto"/>
        <w:rPr>
          <w:rFonts w:cstheme="minorHAnsi"/>
        </w:rPr>
      </w:pPr>
      <w:bookmarkStart w:id="6" w:name="_Hlk132362648"/>
      <w:r w:rsidRPr="00D56BA3">
        <w:rPr>
          <w:rFonts w:cstheme="minorHAnsi"/>
        </w:rPr>
        <w:t>Zakon o zdravstvenoj zaštiti (NN br.</w:t>
      </w:r>
      <w:r>
        <w:rPr>
          <w:rFonts w:cstheme="minorHAnsi"/>
        </w:rPr>
        <w:t xml:space="preserve"> </w:t>
      </w:r>
      <w:r w:rsidRPr="0001311D">
        <w:rPr>
          <w:rFonts w:cstheme="minorHAnsi"/>
        </w:rPr>
        <w:t>100/18, 125/19, 147/20, 119/22, 156/22, 33/23</w:t>
      </w:r>
      <w:r>
        <w:rPr>
          <w:rFonts w:cstheme="minorHAnsi"/>
        </w:rPr>
        <w:t>,36/24</w:t>
      </w:r>
      <w:r w:rsidR="00F95308">
        <w:rPr>
          <w:rFonts w:cstheme="minorHAnsi"/>
        </w:rPr>
        <w:t>, 102/25</w:t>
      </w:r>
      <w:r w:rsidRPr="00D56BA3">
        <w:rPr>
          <w:rFonts w:cstheme="minorHAnsi"/>
        </w:rPr>
        <w:t>),</w:t>
      </w:r>
      <w:r>
        <w:rPr>
          <w:rFonts w:cstheme="minorHAnsi"/>
        </w:rPr>
        <w:t xml:space="preserve"> </w:t>
      </w:r>
      <w:r w:rsidRPr="00D56BA3">
        <w:rPr>
          <w:rFonts w:cstheme="minorHAnsi"/>
        </w:rPr>
        <w:t xml:space="preserve">Zakon o obveznom zdravstvenom osiguranju (NN br. </w:t>
      </w:r>
      <w:r w:rsidRPr="00A324A6">
        <w:rPr>
          <w:rFonts w:cstheme="minorHAnsi"/>
        </w:rPr>
        <w:t>80/13, 137/13, 98/19, 33/23</w:t>
      </w:r>
      <w:r w:rsidR="00F95308">
        <w:rPr>
          <w:rFonts w:cstheme="minorHAnsi"/>
        </w:rPr>
        <w:t>, 105/25</w:t>
      </w:r>
      <w:r w:rsidRPr="00D56BA3">
        <w:rPr>
          <w:rFonts w:cstheme="minorHAnsi"/>
        </w:rPr>
        <w:t>)</w:t>
      </w:r>
      <w:r>
        <w:rPr>
          <w:rFonts w:cstheme="minorHAnsi"/>
        </w:rPr>
        <w:t>.</w:t>
      </w:r>
    </w:p>
    <w:bookmarkEnd w:id="6"/>
    <w:p w14:paraId="733A1CB1" w14:textId="77777777" w:rsidR="00F96A0A" w:rsidRPr="00766B49" w:rsidRDefault="00F96A0A" w:rsidP="00384D10">
      <w:pPr>
        <w:spacing w:after="0" w:line="240" w:lineRule="auto"/>
        <w:rPr>
          <w:rFonts w:cstheme="minorHAnsi"/>
        </w:rPr>
      </w:pPr>
    </w:p>
    <w:p w14:paraId="55998B4B" w14:textId="301E831A" w:rsidR="00384D10" w:rsidRDefault="00384D10" w:rsidP="00384D1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</w:p>
    <w:p w14:paraId="01DA0F24" w14:textId="4B27CF92" w:rsidR="00F95308" w:rsidRDefault="00F95308" w:rsidP="00D74277">
      <w:pPr>
        <w:spacing w:after="0" w:line="240" w:lineRule="auto"/>
        <w:rPr>
          <w:rFonts w:cstheme="minorHAnsi"/>
        </w:rPr>
      </w:pPr>
      <w:r w:rsidRPr="00F95308">
        <w:rPr>
          <w:rFonts w:cstheme="minorHAnsi"/>
        </w:rPr>
        <w:t>Pravilnik o specijalističkom usavršavanju doktora medicine (NN 65/22)</w:t>
      </w:r>
    </w:p>
    <w:p w14:paraId="3E277935" w14:textId="77777777" w:rsidR="00F95308" w:rsidRDefault="00F95308" w:rsidP="00F95308">
      <w:pPr>
        <w:spacing w:after="0" w:line="240" w:lineRule="auto"/>
        <w:rPr>
          <w:rFonts w:cstheme="minorHAnsi"/>
        </w:rPr>
      </w:pPr>
      <w:r w:rsidRPr="00513A91">
        <w:rPr>
          <w:rFonts w:cstheme="minorHAnsi"/>
        </w:rPr>
        <w:t>Pravilnik o specijalističkom usavršavanju prvostupnika sestrinstva u djelatnosti hitne medicine (NN 109/19, 119/19, 139/22, 144/22)</w:t>
      </w:r>
      <w:r>
        <w:rPr>
          <w:rFonts w:cstheme="minorHAnsi"/>
        </w:rPr>
        <w:t>.</w:t>
      </w:r>
    </w:p>
    <w:p w14:paraId="1C65CB00" w14:textId="77777777" w:rsidR="00D74277" w:rsidRPr="00766B49" w:rsidRDefault="00D74277" w:rsidP="00384D10">
      <w:pPr>
        <w:spacing w:after="0" w:line="240" w:lineRule="auto"/>
        <w:rPr>
          <w:rFonts w:cstheme="minorHAnsi"/>
          <w:b/>
        </w:rPr>
      </w:pPr>
    </w:p>
    <w:p w14:paraId="28B26B91" w14:textId="741FA623" w:rsidR="00384D10" w:rsidRPr="00621D04" w:rsidRDefault="00384D10" w:rsidP="00384D1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5FD562BB" w14:textId="78C2CC22" w:rsidR="00384D10" w:rsidRPr="00766B49" w:rsidRDefault="007B7473" w:rsidP="00384D10">
      <w:pPr>
        <w:spacing w:after="0" w:line="240" w:lineRule="auto"/>
        <w:rPr>
          <w:rFonts w:cstheme="minorHAnsi"/>
        </w:rPr>
      </w:pPr>
      <w:r w:rsidRPr="007B7473">
        <w:rPr>
          <w:rFonts w:cstheme="minorHAnsi"/>
        </w:rPr>
        <w:t>Povećanjem broja specijalizacija iz hitne medicine na primarnoj razini zdravstvene zaštite na području Republike Hrvatske osigurava se podizanje kvalitete pruženih zdravstvenih usluga</w:t>
      </w:r>
    </w:p>
    <w:p w14:paraId="3CB6E948" w14:textId="77777777" w:rsidR="00D74277" w:rsidRDefault="00D74277" w:rsidP="00384D10">
      <w:pPr>
        <w:spacing w:after="0" w:line="240" w:lineRule="auto"/>
        <w:rPr>
          <w:rFonts w:cstheme="minorHAnsi"/>
          <w:b/>
        </w:rPr>
      </w:pPr>
    </w:p>
    <w:p w14:paraId="70940C01" w14:textId="17CA088E" w:rsidR="00384D10" w:rsidRPr="00766B49" w:rsidRDefault="00384D10" w:rsidP="00384D1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7A9D6FC1" w14:textId="77777777" w:rsidR="00384D10" w:rsidRPr="00766B49" w:rsidRDefault="00384D10" w:rsidP="00384D10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630"/>
        <w:gridCol w:w="1276"/>
        <w:gridCol w:w="1276"/>
        <w:gridCol w:w="1276"/>
        <w:gridCol w:w="1276"/>
      </w:tblGrid>
      <w:tr w:rsidR="00384D10" w:rsidRPr="00766B49" w14:paraId="7FF8FAB7" w14:textId="77777777" w:rsidTr="002248B8">
        <w:trPr>
          <w:trHeight w:val="634"/>
        </w:trPr>
        <w:tc>
          <w:tcPr>
            <w:tcW w:w="1271" w:type="dxa"/>
            <w:vAlign w:val="center"/>
          </w:tcPr>
          <w:p w14:paraId="04D546D0" w14:textId="77777777" w:rsidR="00384D10" w:rsidRPr="00766B49" w:rsidRDefault="00384D10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050A4B3E" w14:textId="77777777" w:rsidR="00384D10" w:rsidRPr="00766B49" w:rsidRDefault="00384D10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630" w:type="dxa"/>
            <w:vAlign w:val="center"/>
          </w:tcPr>
          <w:p w14:paraId="76F54D68" w14:textId="77777777" w:rsidR="00384D10" w:rsidRPr="00766B49" w:rsidRDefault="00384D10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3BA77E5A" w14:textId="77777777" w:rsidR="00384D10" w:rsidRPr="00766B49" w:rsidRDefault="00384D10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23A70802" w14:textId="2F9EFD62" w:rsidR="00384D10" w:rsidRPr="00766B49" w:rsidRDefault="00384D10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F95308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59EAE8E0" w14:textId="109F5B69" w:rsidR="00384D10" w:rsidRPr="00766B49" w:rsidRDefault="00384D10" w:rsidP="002248B8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F95308">
              <w:rPr>
                <w:rFonts w:cstheme="minorHAnsi"/>
                <w:b/>
              </w:rPr>
              <w:t>7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23F4C367" w14:textId="445D6127" w:rsidR="00384D10" w:rsidRPr="00766B49" w:rsidRDefault="00384D10" w:rsidP="002248B8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F95308">
              <w:rPr>
                <w:rFonts w:cstheme="minorHAnsi"/>
                <w:b/>
              </w:rPr>
              <w:t>8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384D10" w:rsidRPr="00766B49" w14:paraId="1F28C560" w14:textId="77777777" w:rsidTr="002248B8">
        <w:trPr>
          <w:trHeight w:val="207"/>
        </w:trPr>
        <w:tc>
          <w:tcPr>
            <w:tcW w:w="1271" w:type="dxa"/>
          </w:tcPr>
          <w:p w14:paraId="0DB73672" w14:textId="5C86F7B9" w:rsidR="00384D10" w:rsidRPr="00766B49" w:rsidRDefault="00F96A0A" w:rsidP="002248B8">
            <w:pPr>
              <w:rPr>
                <w:rFonts w:cstheme="minorHAnsi"/>
              </w:rPr>
            </w:pPr>
            <w:r w:rsidRPr="00F96A0A">
              <w:rPr>
                <w:rFonts w:cstheme="minorHAnsi"/>
              </w:rPr>
              <w:t xml:space="preserve">Broj specijalizacija iz hitne medicine </w:t>
            </w:r>
            <w:r w:rsidRPr="00F96A0A">
              <w:rPr>
                <w:rFonts w:cstheme="minorHAnsi"/>
              </w:rPr>
              <w:lastRenderedPageBreak/>
              <w:t>doktora medicine</w:t>
            </w:r>
          </w:p>
        </w:tc>
        <w:tc>
          <w:tcPr>
            <w:tcW w:w="2856" w:type="dxa"/>
          </w:tcPr>
          <w:p w14:paraId="48B05F8C" w14:textId="1AD6EEA8" w:rsidR="00384D10" w:rsidRPr="00766B49" w:rsidRDefault="00F96A0A" w:rsidP="002248B8">
            <w:pPr>
              <w:rPr>
                <w:rFonts w:cstheme="minorHAnsi"/>
              </w:rPr>
            </w:pPr>
            <w:r w:rsidRPr="00F96A0A">
              <w:rPr>
                <w:rFonts w:cstheme="minorHAnsi"/>
              </w:rPr>
              <w:lastRenderedPageBreak/>
              <w:t xml:space="preserve">Poboljšanje pristupa zdravstvenoj zaštiti u manje atraktivnim, ruralnim i nerazvijenim područjima na način da se na spomenutim </w:t>
            </w:r>
            <w:r w:rsidRPr="00F96A0A">
              <w:rPr>
                <w:rFonts w:cstheme="minorHAnsi"/>
              </w:rPr>
              <w:lastRenderedPageBreak/>
              <w:t>područjima osigura dovoljan broj specijalista određenih medicinskih djelatnosti koje su se pokazale kao deficitarne, a čime se smanjuje upućivanje pacijenata od strane pružatelja zdravstvene zaštite na primarnoj razini na više razine, u bolnice, te se ujedno osigurava veća učinkovitost u pružanju usluga zdravstvene zaštite na primarnoj razini</w:t>
            </w:r>
          </w:p>
        </w:tc>
        <w:tc>
          <w:tcPr>
            <w:tcW w:w="630" w:type="dxa"/>
          </w:tcPr>
          <w:p w14:paraId="314E572D" w14:textId="667DE66A" w:rsidR="00384D10" w:rsidRPr="00F96A0A" w:rsidRDefault="00B52E33" w:rsidP="002248B8">
            <w:pPr>
              <w:jc w:val="center"/>
              <w:rPr>
                <w:rFonts w:cstheme="minorHAnsi"/>
                <w:bCs/>
              </w:rPr>
            </w:pPr>
            <w:r w:rsidRPr="00F96A0A">
              <w:rPr>
                <w:rFonts w:cstheme="minorHAnsi"/>
                <w:bCs/>
              </w:rPr>
              <w:lastRenderedPageBreak/>
              <w:t xml:space="preserve">Broj </w:t>
            </w:r>
          </w:p>
        </w:tc>
        <w:tc>
          <w:tcPr>
            <w:tcW w:w="1276" w:type="dxa"/>
          </w:tcPr>
          <w:p w14:paraId="2573209B" w14:textId="06FD70DD" w:rsidR="00384D10" w:rsidRPr="00766B49" w:rsidRDefault="00B52E33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76" w:type="dxa"/>
          </w:tcPr>
          <w:p w14:paraId="4CB6AA2F" w14:textId="43DF8788" w:rsidR="00384D10" w:rsidRPr="00766B49" w:rsidRDefault="00B52E33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76" w:type="dxa"/>
          </w:tcPr>
          <w:p w14:paraId="16AB98AE" w14:textId="5BC3C755" w:rsidR="00384D10" w:rsidRPr="00766B49" w:rsidRDefault="00477384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</w:tcPr>
          <w:p w14:paraId="500D0940" w14:textId="539E705F" w:rsidR="00384D10" w:rsidRPr="00766B49" w:rsidRDefault="00477384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384D10" w:rsidRPr="00766B49" w14:paraId="29B5128E" w14:textId="77777777" w:rsidTr="002248B8">
        <w:trPr>
          <w:trHeight w:val="207"/>
        </w:trPr>
        <w:tc>
          <w:tcPr>
            <w:tcW w:w="1271" w:type="dxa"/>
          </w:tcPr>
          <w:p w14:paraId="7A28C7A4" w14:textId="1603C22E" w:rsidR="00384D10" w:rsidRPr="00766B49" w:rsidRDefault="00F96A0A" w:rsidP="002248B8">
            <w:pPr>
              <w:rPr>
                <w:rFonts w:cstheme="minorHAnsi"/>
              </w:rPr>
            </w:pPr>
            <w:r w:rsidRPr="00F96A0A">
              <w:rPr>
                <w:rFonts w:cstheme="minorHAnsi"/>
              </w:rPr>
              <w:t>Broj prvostupnika sestrinstva sa završenim specijalističkim usavršavanjem u djelatnosti hitne medicine</w:t>
            </w:r>
          </w:p>
        </w:tc>
        <w:tc>
          <w:tcPr>
            <w:tcW w:w="2856" w:type="dxa"/>
          </w:tcPr>
          <w:p w14:paraId="097FE1A2" w14:textId="5F122BBE" w:rsidR="00384D10" w:rsidRPr="00766B49" w:rsidRDefault="00D74277" w:rsidP="002248B8">
            <w:pPr>
              <w:rPr>
                <w:rFonts w:cstheme="minorHAnsi"/>
              </w:rPr>
            </w:pPr>
            <w:r w:rsidRPr="006E423C">
              <w:rPr>
                <w:rFonts w:cstheme="minorHAnsi"/>
              </w:rPr>
              <w:t>„Specijalističko usavršavanje medicinskih sestara i tehničara u djelatnosti hitne medicine“ ima za cilj osiguranje znanja i vještina, odnosno kompetencija za samostalan rad u hitnoj medicinskoj službi kroz specijalističko usavršavanje medicinskih sestara/tehničara u djelatnosti hitne medicine. Provedbom ove investicije, usluge hitne medicinske službe postat će dostupnije pacijentima i povećat će se učinkovitost postojećih timova i povećati kvaliteta hitne medicinske službe. Medicinske sestre/tehničari sa završenim specijalističkim usavršavanjem pružat će širi opseg zdravstvene usluge prema hitnim pacijentima te za veliki broj intervencija neće biti potreban liječnik.</w:t>
            </w:r>
          </w:p>
        </w:tc>
        <w:tc>
          <w:tcPr>
            <w:tcW w:w="630" w:type="dxa"/>
          </w:tcPr>
          <w:p w14:paraId="09FFAB7E" w14:textId="591716BF" w:rsidR="00384D10" w:rsidRPr="00F96A0A" w:rsidRDefault="00F96A0A" w:rsidP="002248B8">
            <w:pPr>
              <w:jc w:val="center"/>
              <w:rPr>
                <w:rFonts w:cstheme="minorHAnsi"/>
                <w:bCs/>
              </w:rPr>
            </w:pPr>
            <w:r w:rsidRPr="00F96A0A">
              <w:rPr>
                <w:rFonts w:cstheme="minorHAnsi"/>
                <w:bCs/>
              </w:rPr>
              <w:t>Broj</w:t>
            </w:r>
          </w:p>
        </w:tc>
        <w:tc>
          <w:tcPr>
            <w:tcW w:w="1276" w:type="dxa"/>
          </w:tcPr>
          <w:p w14:paraId="3062B79F" w14:textId="1373D736" w:rsidR="00384D10" w:rsidRPr="00766B49" w:rsidRDefault="00477384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276" w:type="dxa"/>
          </w:tcPr>
          <w:p w14:paraId="562B271A" w14:textId="0D93EE8B" w:rsidR="00384D10" w:rsidRPr="00766B49" w:rsidRDefault="00F96A0A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276" w:type="dxa"/>
          </w:tcPr>
          <w:p w14:paraId="5087F034" w14:textId="3E96DF8F" w:rsidR="00384D10" w:rsidRPr="00766B49" w:rsidRDefault="00477384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</w:tcPr>
          <w:p w14:paraId="0A16D9FA" w14:textId="7757A0FF" w:rsidR="00384D10" w:rsidRPr="00766B49" w:rsidRDefault="00477384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</w:tbl>
    <w:p w14:paraId="246F24F0" w14:textId="77777777" w:rsidR="00384D10" w:rsidRDefault="00384D10" w:rsidP="00384D10">
      <w:pPr>
        <w:spacing w:after="0" w:line="240" w:lineRule="auto"/>
        <w:rPr>
          <w:rFonts w:cstheme="minorHAnsi"/>
          <w:b/>
        </w:rPr>
      </w:pPr>
    </w:p>
    <w:p w14:paraId="56E8D404" w14:textId="77777777" w:rsidR="00384D10" w:rsidRPr="00766B49" w:rsidRDefault="00384D10" w:rsidP="00384D1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3D1A8C93" w14:textId="77777777" w:rsidR="00384D10" w:rsidRPr="004145CD" w:rsidRDefault="00384D10" w:rsidP="00384D10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8"/>
        <w:gridCol w:w="2638"/>
        <w:gridCol w:w="1224"/>
        <w:gridCol w:w="1266"/>
        <w:gridCol w:w="1265"/>
        <w:gridCol w:w="1248"/>
      </w:tblGrid>
      <w:tr w:rsidR="00384D10" w:rsidRPr="00766B49" w14:paraId="75CFF1B7" w14:textId="77777777" w:rsidTr="007B7473">
        <w:tc>
          <w:tcPr>
            <w:tcW w:w="1988" w:type="dxa"/>
          </w:tcPr>
          <w:p w14:paraId="3E8FA531" w14:textId="77777777" w:rsidR="00384D10" w:rsidRPr="00766B49" w:rsidRDefault="00384D10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41" w:type="dxa"/>
          </w:tcPr>
          <w:p w14:paraId="27C10EB6" w14:textId="77777777" w:rsidR="00384D10" w:rsidRPr="00766B49" w:rsidRDefault="00384D10" w:rsidP="002248B8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19" w:type="dxa"/>
          </w:tcPr>
          <w:p w14:paraId="345E21A7" w14:textId="6BE03FD3" w:rsidR="00384D10" w:rsidRPr="00766B49" w:rsidRDefault="00583E47" w:rsidP="002248B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="00384D10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5</w:t>
            </w:r>
            <w:r w:rsidR="00384D10">
              <w:rPr>
                <w:rFonts w:cstheme="minorHAnsi"/>
                <w:b/>
              </w:rPr>
              <w:t>.</w:t>
            </w:r>
          </w:p>
        </w:tc>
        <w:tc>
          <w:tcPr>
            <w:tcW w:w="1266" w:type="dxa"/>
          </w:tcPr>
          <w:p w14:paraId="1A3DCCBA" w14:textId="3B31561B" w:rsidR="00384D10" w:rsidRPr="00766B49" w:rsidRDefault="00583E47" w:rsidP="002248B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="00384D10"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6</w:t>
            </w:r>
            <w:r w:rsidR="00384D10"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66" w:type="dxa"/>
          </w:tcPr>
          <w:p w14:paraId="4FE3B2DE" w14:textId="3A32DDBA" w:rsidR="00384D10" w:rsidRPr="00766B49" w:rsidRDefault="00583E47" w:rsidP="002248B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="00384D10"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7</w:t>
            </w:r>
            <w:r w:rsidR="00384D10"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49" w:type="dxa"/>
          </w:tcPr>
          <w:p w14:paraId="6D51CA6F" w14:textId="13342B0E" w:rsidR="00384D10" w:rsidRPr="00766B49" w:rsidRDefault="00583E47" w:rsidP="002248B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="00384D10"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8</w:t>
            </w:r>
            <w:r w:rsidR="00384D10" w:rsidRPr="00766B49">
              <w:rPr>
                <w:rFonts w:cstheme="minorHAnsi"/>
                <w:b/>
              </w:rPr>
              <w:t>.</w:t>
            </w:r>
          </w:p>
        </w:tc>
      </w:tr>
      <w:tr w:rsidR="00583E47" w:rsidRPr="00766B49" w14:paraId="36373673" w14:textId="77777777" w:rsidTr="00583E47">
        <w:tc>
          <w:tcPr>
            <w:tcW w:w="1988" w:type="dxa"/>
          </w:tcPr>
          <w:p w14:paraId="4579012D" w14:textId="0B652711" w:rsidR="00583E47" w:rsidRPr="00766B49" w:rsidRDefault="00583E47" w:rsidP="00583E47">
            <w:pPr>
              <w:jc w:val="center"/>
              <w:rPr>
                <w:rFonts w:cstheme="minorHAnsi"/>
              </w:rPr>
            </w:pPr>
            <w:r w:rsidRPr="007B7473">
              <w:rPr>
                <w:rFonts w:cstheme="minorHAnsi"/>
              </w:rPr>
              <w:t xml:space="preserve">A100147 </w:t>
            </w:r>
          </w:p>
        </w:tc>
        <w:tc>
          <w:tcPr>
            <w:tcW w:w="2641" w:type="dxa"/>
          </w:tcPr>
          <w:p w14:paraId="4E2EF363" w14:textId="380848B3" w:rsidR="00583E47" w:rsidRPr="00766B49" w:rsidRDefault="00583E47" w:rsidP="00583E47">
            <w:pPr>
              <w:rPr>
                <w:rFonts w:cstheme="minorHAnsi"/>
              </w:rPr>
            </w:pPr>
            <w:r w:rsidRPr="007B7473">
              <w:rPr>
                <w:rFonts w:cstheme="minorHAnsi"/>
              </w:rPr>
              <w:t>Pomoći – Fond EU korisnici- Financiranje specijalizacije iz hitne medicine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C0736" w14:textId="2937AEAF" w:rsidR="00583E47" w:rsidRPr="00583E47" w:rsidRDefault="00583E47" w:rsidP="00583E47">
            <w:pPr>
              <w:jc w:val="right"/>
              <w:rPr>
                <w:rFonts w:cstheme="minorHAnsi"/>
              </w:rPr>
            </w:pPr>
            <w:r w:rsidRPr="00583E47">
              <w:rPr>
                <w:rFonts w:cstheme="minorHAnsi"/>
                <w:color w:val="000000"/>
              </w:rPr>
              <w:t>310.364,00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D922F" w14:textId="58353D20" w:rsidR="00583E47" w:rsidRPr="00583E47" w:rsidRDefault="00583E47" w:rsidP="00583E47">
            <w:pPr>
              <w:jc w:val="right"/>
              <w:rPr>
                <w:rFonts w:cstheme="minorHAnsi"/>
              </w:rPr>
            </w:pPr>
            <w:r w:rsidRPr="00583E47">
              <w:rPr>
                <w:rFonts w:cstheme="minorHAnsi"/>
                <w:color w:val="000000"/>
              </w:rPr>
              <w:t>157.800,00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E00C0" w14:textId="0D76CE64" w:rsidR="00583E47" w:rsidRPr="00583E47" w:rsidRDefault="00583E47" w:rsidP="00583E47">
            <w:pPr>
              <w:jc w:val="right"/>
              <w:rPr>
                <w:rFonts w:cstheme="minorHAnsi"/>
              </w:rPr>
            </w:pPr>
            <w:r w:rsidRPr="00583E47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F79F9" w14:textId="21D89D09" w:rsidR="00583E47" w:rsidRPr="00583E47" w:rsidRDefault="00583E47" w:rsidP="00583E47">
            <w:pPr>
              <w:jc w:val="right"/>
              <w:rPr>
                <w:rFonts w:cstheme="minorHAnsi"/>
              </w:rPr>
            </w:pPr>
            <w:r w:rsidRPr="00583E47">
              <w:rPr>
                <w:rFonts w:cstheme="minorHAnsi"/>
                <w:color w:val="000000"/>
              </w:rPr>
              <w:t>0</w:t>
            </w:r>
          </w:p>
        </w:tc>
      </w:tr>
      <w:tr w:rsidR="00583E47" w:rsidRPr="00766B49" w14:paraId="484B9A9E" w14:textId="77777777" w:rsidTr="00583E47">
        <w:tc>
          <w:tcPr>
            <w:tcW w:w="1988" w:type="dxa"/>
          </w:tcPr>
          <w:p w14:paraId="7F30B051" w14:textId="77777777" w:rsidR="00583E47" w:rsidRPr="00766B49" w:rsidRDefault="00583E47" w:rsidP="00583E47">
            <w:pPr>
              <w:jc w:val="center"/>
              <w:rPr>
                <w:rFonts w:cstheme="minorHAnsi"/>
              </w:rPr>
            </w:pPr>
          </w:p>
        </w:tc>
        <w:tc>
          <w:tcPr>
            <w:tcW w:w="2641" w:type="dxa"/>
          </w:tcPr>
          <w:p w14:paraId="09E90BC4" w14:textId="77777777" w:rsidR="00583E47" w:rsidRPr="00766B49" w:rsidRDefault="00583E47" w:rsidP="00583E47">
            <w:pPr>
              <w:rPr>
                <w:rFonts w:cstheme="minorHAnsi"/>
              </w:rPr>
            </w:pPr>
          </w:p>
        </w:tc>
        <w:tc>
          <w:tcPr>
            <w:tcW w:w="1219" w:type="dxa"/>
            <w:shd w:val="clear" w:color="auto" w:fill="auto"/>
          </w:tcPr>
          <w:p w14:paraId="4C7506E4" w14:textId="77777777" w:rsidR="00583E47" w:rsidRPr="00583E47" w:rsidRDefault="00583E47" w:rsidP="00583E47">
            <w:pPr>
              <w:jc w:val="right"/>
              <w:rPr>
                <w:rFonts w:cstheme="minorHAnsi"/>
              </w:rPr>
            </w:pPr>
          </w:p>
        </w:tc>
        <w:tc>
          <w:tcPr>
            <w:tcW w:w="1266" w:type="dxa"/>
            <w:shd w:val="clear" w:color="auto" w:fill="auto"/>
          </w:tcPr>
          <w:p w14:paraId="40962482" w14:textId="77777777" w:rsidR="00583E47" w:rsidRPr="00583E47" w:rsidRDefault="00583E47" w:rsidP="00583E47">
            <w:pPr>
              <w:jc w:val="right"/>
              <w:rPr>
                <w:rFonts w:cstheme="minorHAnsi"/>
              </w:rPr>
            </w:pPr>
          </w:p>
        </w:tc>
        <w:tc>
          <w:tcPr>
            <w:tcW w:w="1266" w:type="dxa"/>
            <w:shd w:val="clear" w:color="auto" w:fill="auto"/>
          </w:tcPr>
          <w:p w14:paraId="5B03543C" w14:textId="77777777" w:rsidR="00583E47" w:rsidRPr="00583E47" w:rsidRDefault="00583E47" w:rsidP="00583E47">
            <w:pPr>
              <w:jc w:val="right"/>
              <w:rPr>
                <w:rFonts w:cstheme="minorHAnsi"/>
              </w:rPr>
            </w:pPr>
          </w:p>
        </w:tc>
        <w:tc>
          <w:tcPr>
            <w:tcW w:w="1249" w:type="dxa"/>
            <w:shd w:val="clear" w:color="auto" w:fill="auto"/>
          </w:tcPr>
          <w:p w14:paraId="29C366CD" w14:textId="77777777" w:rsidR="00583E47" w:rsidRPr="00583E47" w:rsidRDefault="00583E47" w:rsidP="00583E47">
            <w:pPr>
              <w:jc w:val="right"/>
              <w:rPr>
                <w:rFonts w:cstheme="minorHAnsi"/>
              </w:rPr>
            </w:pPr>
          </w:p>
        </w:tc>
      </w:tr>
      <w:tr w:rsidR="00583E47" w:rsidRPr="00766B49" w14:paraId="4DF5ADD0" w14:textId="77777777" w:rsidTr="00583E47">
        <w:tc>
          <w:tcPr>
            <w:tcW w:w="1988" w:type="dxa"/>
          </w:tcPr>
          <w:p w14:paraId="17777891" w14:textId="77777777" w:rsidR="00583E47" w:rsidRPr="00766B49" w:rsidRDefault="00583E47" w:rsidP="00583E4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41" w:type="dxa"/>
          </w:tcPr>
          <w:p w14:paraId="5D590BFF" w14:textId="77777777" w:rsidR="00583E47" w:rsidRPr="00766B49" w:rsidRDefault="00583E47" w:rsidP="00583E47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E0DC1" w14:textId="7C562944" w:rsidR="00583E47" w:rsidRPr="00583E47" w:rsidRDefault="00583E47" w:rsidP="00583E47">
            <w:pPr>
              <w:jc w:val="right"/>
              <w:rPr>
                <w:rFonts w:cstheme="minorHAnsi"/>
                <w:b/>
                <w:bCs/>
              </w:rPr>
            </w:pPr>
            <w:r w:rsidRPr="00583E47">
              <w:rPr>
                <w:rFonts w:cstheme="minorHAnsi"/>
                <w:b/>
                <w:bCs/>
                <w:color w:val="000000"/>
              </w:rPr>
              <w:t>310.364,00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26FF7" w14:textId="107A1310" w:rsidR="00583E47" w:rsidRPr="00583E47" w:rsidRDefault="00583E47" w:rsidP="00583E47">
            <w:pPr>
              <w:jc w:val="right"/>
              <w:rPr>
                <w:rFonts w:cstheme="minorHAnsi"/>
                <w:b/>
                <w:bCs/>
              </w:rPr>
            </w:pPr>
            <w:r w:rsidRPr="00583E47">
              <w:rPr>
                <w:rFonts w:cstheme="minorHAnsi"/>
                <w:b/>
                <w:bCs/>
                <w:color w:val="000000"/>
              </w:rPr>
              <w:t>157.800,00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E422E" w14:textId="3639FBF1" w:rsidR="00583E47" w:rsidRPr="00583E47" w:rsidRDefault="00583E47" w:rsidP="00583E47">
            <w:pPr>
              <w:jc w:val="right"/>
              <w:rPr>
                <w:rFonts w:cstheme="minorHAnsi"/>
                <w:b/>
                <w:bCs/>
              </w:rPr>
            </w:pPr>
            <w:r w:rsidRPr="00583E47">
              <w:rPr>
                <w:rFonts w:cstheme="minorHAnsi"/>
                <w:b/>
                <w:bCs/>
                <w:color w:val="000000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DA452" w14:textId="6983300E" w:rsidR="00583E47" w:rsidRPr="00583E47" w:rsidRDefault="00583E47" w:rsidP="00583E47">
            <w:pPr>
              <w:jc w:val="right"/>
              <w:rPr>
                <w:rFonts w:cstheme="minorHAnsi"/>
                <w:b/>
                <w:bCs/>
              </w:rPr>
            </w:pPr>
            <w:r w:rsidRPr="00583E47">
              <w:rPr>
                <w:rFonts w:cstheme="minorHAnsi"/>
                <w:b/>
                <w:bCs/>
                <w:color w:val="000000"/>
              </w:rPr>
              <w:t>0</w:t>
            </w:r>
          </w:p>
        </w:tc>
      </w:tr>
    </w:tbl>
    <w:p w14:paraId="6519DE1A" w14:textId="77777777" w:rsidR="00384D10" w:rsidRPr="004145CD" w:rsidRDefault="00384D10" w:rsidP="00384D10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C6A679C" w14:textId="5C176857" w:rsidR="00384D10" w:rsidRPr="00766B49" w:rsidRDefault="00384D10" w:rsidP="00384D10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lastRenderedPageBreak/>
        <w:t xml:space="preserve">RAZLOG ODSTUPANJA OD PROŠLOGODINJIH PROJEKCIJA: </w:t>
      </w:r>
    </w:p>
    <w:p w14:paraId="09158F30" w14:textId="77777777" w:rsidR="00384D10" w:rsidRPr="00766B49" w:rsidRDefault="00384D10" w:rsidP="00384D10">
      <w:pPr>
        <w:spacing w:after="0" w:line="240" w:lineRule="auto"/>
        <w:rPr>
          <w:rFonts w:cstheme="minorHAnsi"/>
        </w:rPr>
      </w:pPr>
    </w:p>
    <w:p w14:paraId="74C70A36" w14:textId="0F780BF2" w:rsidR="00FF4B6E" w:rsidRDefault="007B7473" w:rsidP="009518BB">
      <w:pPr>
        <w:spacing w:after="0" w:line="240" w:lineRule="auto"/>
        <w:rPr>
          <w:rFonts w:cstheme="minorHAnsi"/>
          <w:bCs/>
        </w:rPr>
      </w:pPr>
      <w:r w:rsidRPr="00186897">
        <w:rPr>
          <w:rFonts w:cstheme="minorHAnsi"/>
          <w:bCs/>
        </w:rPr>
        <w:t>Nema odstupanja od prošlogodišnjih projekcija</w:t>
      </w:r>
      <w:r w:rsidR="00FF4B6E">
        <w:rPr>
          <w:rFonts w:cstheme="minorHAnsi"/>
          <w:bCs/>
        </w:rPr>
        <w:tab/>
      </w:r>
    </w:p>
    <w:p w14:paraId="2CB775BA" w14:textId="77777777" w:rsidR="00FF4B6E" w:rsidRPr="00186897" w:rsidRDefault="00FF4B6E" w:rsidP="00FF4B6E">
      <w:pPr>
        <w:tabs>
          <w:tab w:val="left" w:pos="3576"/>
        </w:tabs>
        <w:spacing w:after="0" w:line="240" w:lineRule="auto"/>
        <w:rPr>
          <w:rFonts w:cstheme="minorHAnsi"/>
          <w:bCs/>
        </w:rPr>
      </w:pPr>
    </w:p>
    <w:p w14:paraId="20CAF450" w14:textId="77777777" w:rsidR="00384D10" w:rsidRPr="00766B49" w:rsidRDefault="00384D10" w:rsidP="00384D10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250B72BC" w14:textId="77777777" w:rsidR="00384D10" w:rsidRPr="00766B49" w:rsidRDefault="00384D10" w:rsidP="00384D10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2270"/>
        <w:gridCol w:w="992"/>
        <w:gridCol w:w="1134"/>
        <w:gridCol w:w="1134"/>
        <w:gridCol w:w="1134"/>
        <w:gridCol w:w="1285"/>
      </w:tblGrid>
      <w:tr w:rsidR="00384D10" w:rsidRPr="00766B49" w14:paraId="26F2812A" w14:textId="77777777" w:rsidTr="002248B8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D6FB0" w14:textId="1A82EBF8" w:rsidR="00384D10" w:rsidRPr="00766B49" w:rsidRDefault="00384D10" w:rsidP="002248B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7B7473">
              <w:t xml:space="preserve"> </w:t>
            </w:r>
            <w:r w:rsidR="007B7473" w:rsidRPr="007B7473">
              <w:rPr>
                <w:rFonts w:eastAsia="Times New Roman" w:cstheme="minorHAnsi"/>
                <w:b/>
                <w:bCs/>
                <w:lang w:eastAsia="hr-HR"/>
              </w:rPr>
              <w:t>A100147 Pomoći – Fond EU korisnici- Financiranje specijalizacije iz hitne medicine</w:t>
            </w:r>
          </w:p>
        </w:tc>
      </w:tr>
      <w:tr w:rsidR="00384D10" w:rsidRPr="00766B49" w14:paraId="230AE312" w14:textId="77777777" w:rsidTr="002248B8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C4F8" w14:textId="5B1AD7DE" w:rsidR="007B7473" w:rsidRDefault="00384D10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3C6C1FFE" w14:textId="77777777" w:rsidR="009518BB" w:rsidRDefault="009518BB" w:rsidP="009518B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7B7473">
              <w:rPr>
                <w:rFonts w:eastAsia="Times New Roman" w:cstheme="minorHAnsi"/>
                <w:color w:val="000000"/>
                <w:lang w:eastAsia="hr-HR"/>
              </w:rPr>
              <w:t>Povećati broj specijalizacija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doktora medicine</w:t>
            </w:r>
            <w:r w:rsidRPr="007B7473">
              <w:rPr>
                <w:rFonts w:eastAsia="Times New Roman" w:cstheme="minorHAnsi"/>
                <w:color w:val="000000"/>
                <w:lang w:eastAsia="hr-HR"/>
              </w:rPr>
              <w:t xml:space="preserve"> iz hitne medicine na primarnoj razini zdravstvene zaštite na području Republike Hrvatske.</w:t>
            </w:r>
          </w:p>
          <w:p w14:paraId="4051F403" w14:textId="63EB728A" w:rsidR="00F96A0A" w:rsidRPr="00766B49" w:rsidRDefault="009518BB" w:rsidP="009518B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83588">
              <w:rPr>
                <w:rFonts w:eastAsia="Times New Roman" w:cstheme="minorHAnsi"/>
                <w:color w:val="000000"/>
                <w:lang w:eastAsia="hr-HR"/>
              </w:rPr>
              <w:t>Projekt „Specijalističko usavršavanje medicinskih tehničara u djelatnosti hitne medicine“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koji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 xml:space="preserve"> ima za cilj osigurati znanja,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>vještine i kompetencije za samostalan rad u hitnoj medicinskoj službi f</w:t>
            </w:r>
            <w:r>
              <w:rPr>
                <w:rFonts w:eastAsia="Times New Roman" w:cstheme="minorHAnsi"/>
                <w:color w:val="000000"/>
                <w:lang w:eastAsia="hr-HR"/>
              </w:rPr>
              <w:t>i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>nanciranjem specijalističkog usavršavanja</w:t>
            </w:r>
            <w:r w:rsidR="00583E47">
              <w:rPr>
                <w:rFonts w:eastAsia="Times New Roman" w:cstheme="minorHAnsi"/>
                <w:color w:val="000000"/>
                <w:lang w:eastAsia="hr-HR"/>
              </w:rPr>
              <w:t xml:space="preserve"> za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="00583E47">
              <w:rPr>
                <w:rFonts w:eastAsia="Times New Roman" w:cstheme="minorHAnsi"/>
                <w:color w:val="000000"/>
                <w:lang w:eastAsia="hr-HR"/>
              </w:rPr>
              <w:t>20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hr-HR"/>
              </w:rPr>
              <w:t>prvostupnika sestrinstva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 xml:space="preserve"> koje </w:t>
            </w:r>
            <w:r w:rsidR="00583E47">
              <w:rPr>
                <w:rFonts w:eastAsia="Times New Roman" w:cstheme="minorHAnsi"/>
                <w:color w:val="000000"/>
                <w:lang w:eastAsia="hr-HR"/>
              </w:rPr>
              <w:t>je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 xml:space="preserve"> Zavod za hitnu medicinu Karlovačke županije uputi</w:t>
            </w:r>
            <w:r w:rsidR="00583E47">
              <w:rPr>
                <w:rFonts w:eastAsia="Times New Roman" w:cstheme="minorHAnsi"/>
                <w:color w:val="000000"/>
                <w:lang w:eastAsia="hr-HR"/>
              </w:rPr>
              <w:t>o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na specijalističko usavršavanje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 xml:space="preserve"> u trajanju od 1 godine.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>Specijalističko usavršavanje odnosi se na prvostupnike sestrinstva koji rade u timu T2 koji u svom sastavu nema liječnika.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 xml:space="preserve">Ciljana skupina ovog projekta su </w:t>
            </w:r>
            <w:r>
              <w:rPr>
                <w:rFonts w:eastAsia="Times New Roman" w:cstheme="minorHAnsi"/>
                <w:color w:val="000000"/>
                <w:lang w:eastAsia="hr-HR"/>
              </w:rPr>
              <w:t>prvostupnici sestrinstva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 xml:space="preserve"> u djelatnosti hitne medicine. Po završetku specijalističkog usavršavanja koje se sastoji od teorijskog i praktičnog d</w:t>
            </w:r>
            <w:r>
              <w:rPr>
                <w:rFonts w:eastAsia="Times New Roman" w:cstheme="minorHAnsi"/>
                <w:color w:val="000000"/>
                <w:lang w:eastAsia="hr-HR"/>
              </w:rPr>
              <w:t>i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>jela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>i polaganja specijalističkog ispita,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D83588">
              <w:rPr>
                <w:rFonts w:eastAsia="Times New Roman" w:cstheme="minorHAnsi"/>
                <w:color w:val="000000"/>
                <w:lang w:eastAsia="hr-HR"/>
              </w:rPr>
              <w:t>specijalizant stječe naziv „Specijalist u djelatnosti hitne medicine“.</w:t>
            </w:r>
          </w:p>
        </w:tc>
      </w:tr>
      <w:tr w:rsidR="00384D10" w:rsidRPr="00766B49" w14:paraId="23FAE7F8" w14:textId="77777777" w:rsidTr="002248B8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E40E" w14:textId="77777777" w:rsidR="00384D10" w:rsidRPr="00766B49" w:rsidRDefault="00384D10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384D10" w:rsidRPr="00766B49" w14:paraId="3DB71FBD" w14:textId="77777777" w:rsidTr="002248B8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EABC" w14:textId="77777777" w:rsidR="00384D10" w:rsidRPr="00766B49" w:rsidRDefault="00384D10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384D10" w:rsidRPr="00766B49" w14:paraId="1AA93BEF" w14:textId="77777777" w:rsidTr="00F96A0A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6FCD" w14:textId="77777777" w:rsidR="00384D10" w:rsidRPr="00766B49" w:rsidRDefault="00384D10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5D52D2A7" w14:textId="77777777" w:rsidR="00384D10" w:rsidRPr="00766B49" w:rsidRDefault="00384D10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3FF0" w14:textId="77777777" w:rsidR="00384D10" w:rsidRPr="00766B49" w:rsidRDefault="00384D10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9A9EA" w14:textId="77777777" w:rsidR="00384D10" w:rsidRPr="00766B49" w:rsidRDefault="00384D10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33AC" w14:textId="1D869D5D" w:rsidR="00384D10" w:rsidRPr="00766B49" w:rsidRDefault="00384D10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583E47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3A22" w14:textId="77777777" w:rsidR="00384D10" w:rsidRPr="00766B49" w:rsidRDefault="00384D10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469EC83" w14:textId="1BE3B444" w:rsidR="00384D10" w:rsidRPr="00766B49" w:rsidRDefault="00384D10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583E47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34657" w14:textId="77777777" w:rsidR="00384D10" w:rsidRPr="00766B49" w:rsidRDefault="00384D10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8CE4EE5" w14:textId="252E06CA" w:rsidR="00384D10" w:rsidRPr="00766B49" w:rsidRDefault="00384D10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583E47"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5987C" w14:textId="77777777" w:rsidR="00384D10" w:rsidRPr="00766B49" w:rsidRDefault="00384D10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AA79919" w14:textId="05BF3753" w:rsidR="00384D10" w:rsidRPr="00766B49" w:rsidRDefault="00384D10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583E47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9518BB" w:rsidRPr="00766B49" w14:paraId="4817A20A" w14:textId="77777777" w:rsidTr="00F96A0A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1038" w14:textId="6984CA20" w:rsidR="009518BB" w:rsidRPr="00766B49" w:rsidRDefault="009518BB" w:rsidP="009518B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Provođenje programa </w:t>
            </w:r>
            <w:r w:rsidRPr="00B52E33">
              <w:rPr>
                <w:rFonts w:eastAsia="Times New Roman" w:cstheme="minorHAnsi"/>
                <w:color w:val="000000"/>
                <w:lang w:eastAsia="hr-HR"/>
              </w:rPr>
              <w:t>specijalizacija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doktora medicine</w:t>
            </w:r>
            <w:r w:rsidRPr="00B52E33">
              <w:rPr>
                <w:rFonts w:eastAsia="Times New Roman" w:cstheme="minorHAnsi"/>
                <w:color w:val="000000"/>
                <w:lang w:eastAsia="hr-HR"/>
              </w:rPr>
              <w:t xml:space="preserve"> iz hitne medicine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430BA" w14:textId="3136BB48" w:rsidR="009518BB" w:rsidRPr="00766B49" w:rsidRDefault="00583E47" w:rsidP="009518B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A952DC">
              <w:rPr>
                <w:rFonts w:eastAsia="Times New Roman" w:cstheme="minorHAnsi"/>
                <w:color w:val="000000"/>
                <w:lang w:eastAsia="hr-HR"/>
              </w:rPr>
              <w:t>Specijalizacija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doktora medicine</w:t>
            </w:r>
            <w:r w:rsidRPr="00A952DC">
              <w:rPr>
                <w:rFonts w:eastAsia="Times New Roman" w:cstheme="minorHAnsi"/>
                <w:color w:val="000000"/>
                <w:lang w:eastAsia="hr-HR"/>
              </w:rPr>
              <w:t xml:space="preserve"> iz hitne medicine nužna je i specifična budući da objedinjuje znanja i vještine različitih specijalnosti odnosno hitnosti iz svih grana specijalizacija te izvanbolničke i bolničke hitne medicine. Specijalizacija traje pet godina, a program je u potpunosti usklađen s europskim programom specijalizacije iz hitne medic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E1720" w14:textId="30F68CEB" w:rsidR="009518BB" w:rsidRPr="00766B49" w:rsidRDefault="009518BB" w:rsidP="009518B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Bro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1260" w14:textId="506827C8" w:rsidR="009518BB" w:rsidRPr="00766B49" w:rsidRDefault="009518BB" w:rsidP="009518B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583E47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A7FE" w14:textId="46CAF973" w:rsidR="009518BB" w:rsidRPr="00766B49" w:rsidRDefault="009518BB" w:rsidP="009518B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583E47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CA12E" w14:textId="61B2F04E" w:rsidR="009518BB" w:rsidRPr="00766B49" w:rsidRDefault="009518BB" w:rsidP="009518B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583E47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01662" w14:textId="791F56E5" w:rsidR="009518BB" w:rsidRPr="00766B49" w:rsidRDefault="00583E47" w:rsidP="009518B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</w:tr>
      <w:tr w:rsidR="009518BB" w:rsidRPr="00766B49" w14:paraId="37809043" w14:textId="77777777" w:rsidTr="00F96A0A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2933" w14:textId="2B04E864" w:rsidR="009518BB" w:rsidRPr="00766B49" w:rsidRDefault="009518BB" w:rsidP="009518B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D3BD0">
              <w:rPr>
                <w:rFonts w:eastAsia="Times New Roman" w:cstheme="minorHAnsi"/>
                <w:color w:val="000000"/>
                <w:lang w:eastAsia="hr-HR"/>
              </w:rPr>
              <w:t>Provođenje programa usavršavanj</w:t>
            </w:r>
            <w:r>
              <w:rPr>
                <w:rFonts w:eastAsia="Times New Roman" w:cstheme="minorHAnsi"/>
                <w:color w:val="000000"/>
                <w:lang w:eastAsia="hr-HR"/>
              </w:rPr>
              <w:t>a</w:t>
            </w:r>
            <w:r w:rsidRPr="005D3BD0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hr-HR"/>
              </w:rPr>
              <w:t>prvostupnika sestrinstva</w:t>
            </w:r>
            <w:r w:rsidRPr="005D3BD0">
              <w:rPr>
                <w:rFonts w:eastAsia="Times New Roman" w:cstheme="minorHAnsi"/>
                <w:color w:val="000000"/>
                <w:lang w:eastAsia="hr-HR"/>
              </w:rPr>
              <w:t xml:space="preserve"> u djelatnosti hitne medicine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A5115" w14:textId="0E6A215D" w:rsidR="009518BB" w:rsidRPr="00766B49" w:rsidRDefault="00583E47" w:rsidP="009518B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83E47">
              <w:rPr>
                <w:rFonts w:eastAsia="Times New Roman" w:cstheme="minorHAnsi"/>
                <w:color w:val="000000"/>
                <w:lang w:eastAsia="hr-HR"/>
              </w:rPr>
              <w:t xml:space="preserve">Projekt „Specijalističko usavršavanje medicinskih tehničara u djelatnosti hitne medicine“ ima za cilj osigurati znanja, vještine i kompetencije za </w:t>
            </w:r>
            <w:r w:rsidRPr="00583E47">
              <w:rPr>
                <w:rFonts w:eastAsia="Times New Roman" w:cstheme="minorHAnsi"/>
                <w:color w:val="000000"/>
                <w:lang w:eastAsia="hr-HR"/>
              </w:rPr>
              <w:lastRenderedPageBreak/>
              <w:t xml:space="preserve">samostalan rad u hitnoj medicinskoj službi financiranjem specijalističkog usavršavanja 20 prvostupnika sestrinstva koje će Zavod za hitnu medicinu Karlovačke županije uputiti na program specijalističkog usavršavanja u trajanju od 1 godine. Specijalističko usavršavanje odnosi se na prvostupnike sestrinstva koji rade u timu T2 koji u svom sastavu nema liječnika. Ciljana skupina ovog projekta su medicinski tehničari u djelatnosti hitne medicine. Po završetku specijalističkog usavršavanja koje se sastoji od teorijskog i praktičnog </w:t>
            </w:r>
            <w:proofErr w:type="spellStart"/>
            <w:r w:rsidRPr="00583E47">
              <w:rPr>
                <w:rFonts w:eastAsia="Times New Roman" w:cstheme="minorHAnsi"/>
                <w:color w:val="000000"/>
                <w:lang w:eastAsia="hr-HR"/>
              </w:rPr>
              <w:t>dijela,i</w:t>
            </w:r>
            <w:proofErr w:type="spellEnd"/>
            <w:r w:rsidRPr="00583E47">
              <w:rPr>
                <w:rFonts w:eastAsia="Times New Roman" w:cstheme="minorHAnsi"/>
                <w:color w:val="000000"/>
                <w:lang w:eastAsia="hr-HR"/>
              </w:rPr>
              <w:t xml:space="preserve"> polaganja specijalističkog ispita, specijalizant stječe naziv „Specijalist u djelatnosti hitne medicine“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57E61" w14:textId="33F02FC0" w:rsidR="009518BB" w:rsidRDefault="009518BB" w:rsidP="009518B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lastRenderedPageBreak/>
              <w:t>Br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E0A81" w14:textId="642F4851" w:rsidR="009518BB" w:rsidRPr="00766B49" w:rsidRDefault="00583E47" w:rsidP="009518B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5EAB5" w14:textId="3EE34A24" w:rsidR="009518BB" w:rsidRPr="00766B49" w:rsidRDefault="00583E47" w:rsidP="009518B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9CE56" w14:textId="0991AF41" w:rsidR="009518BB" w:rsidRPr="00766B49" w:rsidRDefault="00583E47" w:rsidP="009518B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D9602" w14:textId="6A676E74" w:rsidR="009518BB" w:rsidRDefault="00583E47" w:rsidP="009518B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</w:tr>
    </w:tbl>
    <w:p w14:paraId="0053C443" w14:textId="77777777" w:rsidR="009518BB" w:rsidRDefault="009518BB" w:rsidP="00662460">
      <w:pPr>
        <w:rPr>
          <w:rFonts w:cstheme="minorHAnsi"/>
        </w:rPr>
      </w:pPr>
    </w:p>
    <w:p w14:paraId="3C773A06" w14:textId="3C390771" w:rsidR="00186897" w:rsidRDefault="00186897" w:rsidP="00662460">
      <w:pPr>
        <w:rPr>
          <w:rFonts w:cstheme="minorHAnsi"/>
        </w:rPr>
      </w:pPr>
    </w:p>
    <w:p w14:paraId="25C01721" w14:textId="4550389F" w:rsidR="00C55E09" w:rsidRPr="00766B49" w:rsidRDefault="00C55E09" w:rsidP="00C55E0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>
        <w:rPr>
          <w:rFonts w:cstheme="minorHAnsi"/>
          <w:b/>
        </w:rPr>
        <w:t xml:space="preserve"> </w:t>
      </w:r>
      <w:r w:rsidRPr="00C55E09">
        <w:rPr>
          <w:rFonts w:cstheme="minorHAnsi"/>
          <w:b/>
        </w:rPr>
        <w:t>168 Prijenos sredstava iz nenadležnih proračuna</w:t>
      </w:r>
    </w:p>
    <w:p w14:paraId="55440FF9" w14:textId="77777777" w:rsidR="00C55E09" w:rsidRDefault="00C55E09" w:rsidP="00C55E09">
      <w:pPr>
        <w:spacing w:after="0" w:line="240" w:lineRule="auto"/>
        <w:rPr>
          <w:rFonts w:cstheme="minorHAnsi"/>
          <w:b/>
        </w:rPr>
      </w:pPr>
    </w:p>
    <w:p w14:paraId="2F25AC22" w14:textId="046274C4" w:rsidR="00C55E09" w:rsidRDefault="00C55E09" w:rsidP="00C55E09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439AEDC8" w14:textId="77777777" w:rsidR="00583E47" w:rsidRDefault="00583E47" w:rsidP="00583E47">
      <w:pPr>
        <w:spacing w:after="0" w:line="240" w:lineRule="auto"/>
        <w:rPr>
          <w:rFonts w:cstheme="minorHAnsi"/>
          <w:bCs/>
        </w:rPr>
      </w:pPr>
      <w:r w:rsidRPr="00D549BC">
        <w:rPr>
          <w:rFonts w:cstheme="minorHAnsi"/>
          <w:bCs/>
        </w:rPr>
        <w:t>Isplata razlike uvećanja plaće za prekovremeni rad radnicima Zavoda za hitnu medicinu Karlovačke županije.</w:t>
      </w:r>
    </w:p>
    <w:p w14:paraId="29A0D95D" w14:textId="77777777" w:rsidR="00583E47" w:rsidRPr="00437FAA" w:rsidRDefault="00583E47" w:rsidP="00583E47">
      <w:pPr>
        <w:spacing w:after="0" w:line="240" w:lineRule="auto"/>
        <w:jc w:val="both"/>
        <w:rPr>
          <w:rFonts w:cstheme="minorHAnsi"/>
          <w:bCs/>
        </w:rPr>
      </w:pPr>
      <w:bookmarkStart w:id="7" w:name="_Hlk143860993"/>
      <w:r>
        <w:rPr>
          <w:rFonts w:cstheme="minorHAnsi"/>
          <w:bCs/>
        </w:rPr>
        <w:t>P</w:t>
      </w:r>
      <w:r w:rsidRPr="002345DE">
        <w:rPr>
          <w:rFonts w:cstheme="minorHAnsi"/>
          <w:bCs/>
        </w:rPr>
        <w:t>rovedb</w:t>
      </w:r>
      <w:r>
        <w:rPr>
          <w:rFonts w:cstheme="minorHAnsi"/>
          <w:bCs/>
        </w:rPr>
        <w:t>a</w:t>
      </w:r>
      <w:r w:rsidRPr="002345DE">
        <w:rPr>
          <w:rFonts w:cstheme="minorHAnsi"/>
          <w:bCs/>
        </w:rPr>
        <w:t xml:space="preserve"> Odluke o isplati namjenske pomoći zdravstvenim ustanovama za pokriće troškova po isplaćenim pravomoćnim sudskim presudama koje se odnose na sporove za isplatu razlike plaće zbog </w:t>
      </w:r>
      <w:proofErr w:type="spellStart"/>
      <w:r w:rsidRPr="002345DE">
        <w:rPr>
          <w:rFonts w:cstheme="minorHAnsi"/>
          <w:bCs/>
        </w:rPr>
        <w:t>neuvećanja</w:t>
      </w:r>
      <w:proofErr w:type="spellEnd"/>
      <w:r w:rsidRPr="002345DE">
        <w:rPr>
          <w:rFonts w:cstheme="minorHAnsi"/>
          <w:bCs/>
        </w:rPr>
        <w:t xml:space="preserve"> osnovice za 6%.</w:t>
      </w:r>
      <w:bookmarkEnd w:id="7"/>
    </w:p>
    <w:p w14:paraId="4D9E06D4" w14:textId="77777777" w:rsidR="00706087" w:rsidRDefault="00706087" w:rsidP="00706087">
      <w:pPr>
        <w:spacing w:after="0" w:line="240" w:lineRule="auto"/>
        <w:rPr>
          <w:rFonts w:cstheme="minorHAnsi"/>
          <w:bCs/>
        </w:rPr>
      </w:pPr>
    </w:p>
    <w:p w14:paraId="6776B63B" w14:textId="4B8C387A" w:rsidR="00C55E09" w:rsidRPr="00766B49" w:rsidRDefault="00C55E09" w:rsidP="00C55E09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33539E54" w14:textId="77777777" w:rsidR="00583E47" w:rsidRPr="00621D04" w:rsidRDefault="00621D04" w:rsidP="00583E4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 w:rsidR="00583E47" w:rsidRPr="00621D04">
        <w:rPr>
          <w:rFonts w:cstheme="minorHAnsi"/>
          <w:bCs/>
        </w:rPr>
        <w:t>Isplata razlike uvećanja plaće za prekovremeni rad radnicima Zavoda za hitnu medicinu Karlovačke županije.</w:t>
      </w:r>
    </w:p>
    <w:p w14:paraId="29EDCFD6" w14:textId="77777777" w:rsidR="00583E47" w:rsidRDefault="00583E47" w:rsidP="00583E47">
      <w:pPr>
        <w:spacing w:after="0" w:line="240" w:lineRule="auto"/>
        <w:jc w:val="both"/>
        <w:rPr>
          <w:rFonts w:cstheme="minorHAnsi"/>
          <w:bCs/>
        </w:rPr>
      </w:pPr>
      <w:r w:rsidRPr="00621D04">
        <w:rPr>
          <w:rFonts w:cstheme="minorHAnsi"/>
          <w:bCs/>
        </w:rPr>
        <w:t>Pružanje izvanbolničke hitne medicinske pomoći.</w:t>
      </w:r>
    </w:p>
    <w:p w14:paraId="234B1DFC" w14:textId="77777777" w:rsidR="00583E47" w:rsidRPr="00437FAA" w:rsidRDefault="00583E47" w:rsidP="00583E47">
      <w:pPr>
        <w:spacing w:after="0" w:line="240" w:lineRule="auto"/>
        <w:jc w:val="both"/>
        <w:rPr>
          <w:rFonts w:cstheme="minorHAnsi"/>
          <w:bCs/>
        </w:rPr>
      </w:pPr>
      <w:r w:rsidRPr="002345DE">
        <w:rPr>
          <w:rFonts w:cstheme="minorHAnsi"/>
          <w:bCs/>
        </w:rPr>
        <w:lastRenderedPageBreak/>
        <w:t xml:space="preserve">Provedba Odluke o isplati namjenske pomoći zdravstvenim ustanovama za pokriće troškova po isplaćenim pravomoćnim sudskim presudama koje se odnose na sporove za isplatu razlike plaće zbog </w:t>
      </w:r>
      <w:proofErr w:type="spellStart"/>
      <w:r w:rsidRPr="002345DE">
        <w:rPr>
          <w:rFonts w:cstheme="minorHAnsi"/>
          <w:bCs/>
        </w:rPr>
        <w:t>neuvećanja</w:t>
      </w:r>
      <w:proofErr w:type="spellEnd"/>
      <w:r w:rsidRPr="002345DE">
        <w:rPr>
          <w:rFonts w:cstheme="minorHAnsi"/>
          <w:bCs/>
        </w:rPr>
        <w:t xml:space="preserve"> osnovice za 6%.</w:t>
      </w:r>
    </w:p>
    <w:p w14:paraId="577223D7" w14:textId="13CA0CD7" w:rsidR="00C55E09" w:rsidRDefault="00C55E09" w:rsidP="00583E47">
      <w:pPr>
        <w:spacing w:after="0" w:line="240" w:lineRule="auto"/>
        <w:jc w:val="both"/>
        <w:rPr>
          <w:rFonts w:cstheme="minorHAnsi"/>
          <w:bCs/>
        </w:rPr>
      </w:pPr>
    </w:p>
    <w:p w14:paraId="00FEA74D" w14:textId="77777777" w:rsidR="00B71CD6" w:rsidRPr="00621D04" w:rsidRDefault="00B71CD6" w:rsidP="00621D04">
      <w:pPr>
        <w:spacing w:after="0" w:line="240" w:lineRule="auto"/>
        <w:jc w:val="both"/>
        <w:rPr>
          <w:rFonts w:cstheme="minorHAnsi"/>
          <w:bCs/>
        </w:rPr>
      </w:pPr>
    </w:p>
    <w:p w14:paraId="50D5C340" w14:textId="4464D8DD" w:rsidR="00C55E09" w:rsidRPr="00766B49" w:rsidRDefault="00C55E09" w:rsidP="00C55E09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ZAKONSKE I DRUGE PODLOGE NA KOJIMA SE PROGRAM ZASNIVA</w:t>
      </w:r>
    </w:p>
    <w:p w14:paraId="088A9281" w14:textId="6C1FB9D0" w:rsidR="004B7A31" w:rsidRPr="00766B49" w:rsidRDefault="004B7A31" w:rsidP="004B7A31">
      <w:pPr>
        <w:spacing w:after="0" w:line="240" w:lineRule="auto"/>
        <w:rPr>
          <w:rFonts w:cstheme="minorHAnsi"/>
        </w:rPr>
      </w:pPr>
      <w:r w:rsidRPr="00706853">
        <w:rPr>
          <w:rFonts w:cstheme="minorHAnsi"/>
        </w:rPr>
        <w:t>Zakon o zdravstvenoj zaštiti (NN br. 100/18, 125/19, 147/20, 119/22, 156/22, 33/23</w:t>
      </w:r>
      <w:r>
        <w:rPr>
          <w:rFonts w:cstheme="minorHAnsi"/>
        </w:rPr>
        <w:t>,36/24</w:t>
      </w:r>
      <w:r w:rsidR="00583E47">
        <w:rPr>
          <w:rFonts w:cstheme="minorHAnsi"/>
        </w:rPr>
        <w:t>, 102/25</w:t>
      </w:r>
      <w:r w:rsidRPr="00706853">
        <w:rPr>
          <w:rFonts w:cstheme="minorHAnsi"/>
        </w:rPr>
        <w:t>), Zakon o obveznom zdravstvenom osiguranju (NN br. 80/13, 137/13, 98/19, 33/23</w:t>
      </w:r>
      <w:r w:rsidR="00583E47">
        <w:rPr>
          <w:rFonts w:cstheme="minorHAnsi"/>
        </w:rPr>
        <w:t>, 105/25</w:t>
      </w:r>
      <w:r w:rsidRPr="00706853">
        <w:rPr>
          <w:rFonts w:cstheme="minorHAnsi"/>
        </w:rPr>
        <w:t>).</w:t>
      </w:r>
      <w:r w:rsidRPr="00706853">
        <w:rPr>
          <w:rFonts w:cstheme="minorHAnsi"/>
          <w:bCs/>
        </w:rPr>
        <w:t xml:space="preserve"> </w:t>
      </w:r>
      <w:r w:rsidRPr="00B71CD6">
        <w:rPr>
          <w:rFonts w:cstheme="minorHAnsi"/>
          <w:bCs/>
        </w:rPr>
        <w:t>Odluka Vlade Republike Hrvatske o isplati razlike uvećanja plaće za prekovremeni rad radnicima u djelatnosti zdravstva i zdravstvenog osiguranja.</w:t>
      </w:r>
      <w:r w:rsidRPr="006155F8">
        <w:t xml:space="preserve"> </w:t>
      </w:r>
      <w:bookmarkStart w:id="8" w:name="_Hlk143860854"/>
      <w:r w:rsidRPr="006155F8">
        <w:rPr>
          <w:rFonts w:cstheme="minorHAnsi"/>
          <w:bCs/>
        </w:rPr>
        <w:t>Odluk</w:t>
      </w:r>
      <w:r>
        <w:rPr>
          <w:rFonts w:cstheme="minorHAnsi"/>
          <w:bCs/>
        </w:rPr>
        <w:t>a</w:t>
      </w:r>
      <w:r w:rsidRPr="006155F8">
        <w:t xml:space="preserve"> </w:t>
      </w:r>
      <w:r w:rsidRPr="006155F8">
        <w:rPr>
          <w:rFonts w:cstheme="minorHAnsi"/>
          <w:bCs/>
        </w:rPr>
        <w:t>Vlade Republike Hrvatske o isplati namjenske pomoći zdravstvenim ustanovama čiji je osnivač Republika Hrvatska i jedinica lokalne i područne (regionalne) samouprave  („Narodne novine“, broj  87/23)</w:t>
      </w:r>
      <w:r>
        <w:rPr>
          <w:rFonts w:cstheme="minorHAnsi"/>
          <w:bCs/>
        </w:rPr>
        <w:t>.</w:t>
      </w:r>
    </w:p>
    <w:bookmarkEnd w:id="8"/>
    <w:p w14:paraId="205C5BF6" w14:textId="77777777" w:rsidR="00706087" w:rsidRPr="00766B49" w:rsidRDefault="00706087" w:rsidP="00C55E09">
      <w:pPr>
        <w:spacing w:after="0" w:line="240" w:lineRule="auto"/>
        <w:rPr>
          <w:rFonts w:cstheme="minorHAnsi"/>
        </w:rPr>
      </w:pPr>
    </w:p>
    <w:p w14:paraId="7236CA39" w14:textId="503F4008" w:rsidR="00C55E09" w:rsidRPr="00766B49" w:rsidRDefault="00C55E09" w:rsidP="00C55E0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443F31B9" w14:textId="77777777" w:rsidR="00583E47" w:rsidRPr="00D549BC" w:rsidRDefault="00583E47" w:rsidP="00583E47">
      <w:pPr>
        <w:spacing w:after="0" w:line="240" w:lineRule="auto"/>
        <w:rPr>
          <w:rFonts w:cstheme="minorHAnsi"/>
        </w:rPr>
      </w:pPr>
      <w:r w:rsidRPr="00D549BC">
        <w:rPr>
          <w:rFonts w:cstheme="minorHAnsi"/>
        </w:rPr>
        <w:t>Odluka Vlade Republike Hrvatske o isplati razlike uvećanja plaće za prekovremeni rad radnicima u djelatnosti zdravstva i zdravstvenog osiguranja</w:t>
      </w:r>
      <w:r>
        <w:rPr>
          <w:rFonts w:cstheme="minorHAnsi"/>
        </w:rPr>
        <w:t>.</w:t>
      </w:r>
    </w:p>
    <w:p w14:paraId="47635DB9" w14:textId="77777777" w:rsidR="00583E47" w:rsidRDefault="00583E47" w:rsidP="00583E47">
      <w:pPr>
        <w:spacing w:after="0" w:line="240" w:lineRule="auto"/>
        <w:rPr>
          <w:rFonts w:cstheme="minorHAnsi"/>
        </w:rPr>
      </w:pPr>
      <w:r w:rsidRPr="00437FAA">
        <w:rPr>
          <w:rFonts w:cstheme="minorHAnsi"/>
        </w:rPr>
        <w:t>Pravilnik o standardima i normativima u pogledu prostora, radnika i medicinsko-tehničke opreme za obavljanje djelatnosti hitne medicine i djelatnosti sanitetskog prijevoza (NN 64/24)</w:t>
      </w:r>
      <w:r>
        <w:rPr>
          <w:rFonts w:cstheme="minorHAnsi"/>
        </w:rPr>
        <w:t>.</w:t>
      </w:r>
    </w:p>
    <w:p w14:paraId="4A0F620A" w14:textId="77777777" w:rsidR="00583E47" w:rsidRDefault="00583E47" w:rsidP="00583E47">
      <w:pPr>
        <w:spacing w:after="0" w:line="240" w:lineRule="auto"/>
        <w:rPr>
          <w:rFonts w:cstheme="minorHAnsi"/>
        </w:rPr>
      </w:pPr>
      <w:r w:rsidRPr="006155F8">
        <w:rPr>
          <w:rFonts w:cstheme="minorHAnsi"/>
        </w:rPr>
        <w:t>Odluka Vlade Republike Hrvatske o isplati namjenske pomoći zdravstvenim ustanovama čiji je osnivač Republika Hrvatska i jedinica lokalne i područne (regionalne) samouprave  („Narodne novine“, broj  87/23).</w:t>
      </w:r>
    </w:p>
    <w:p w14:paraId="3305CD4C" w14:textId="77777777" w:rsidR="00706087" w:rsidRDefault="00706087" w:rsidP="00C55E09">
      <w:pPr>
        <w:spacing w:after="0" w:line="240" w:lineRule="auto"/>
        <w:rPr>
          <w:rFonts w:cstheme="minorHAnsi"/>
          <w:b/>
        </w:rPr>
      </w:pPr>
    </w:p>
    <w:p w14:paraId="34695606" w14:textId="134401CD" w:rsidR="00C55E09" w:rsidRPr="00B71CD6" w:rsidRDefault="00C55E09" w:rsidP="00C55E0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:</w:t>
      </w:r>
    </w:p>
    <w:p w14:paraId="4815EDAF" w14:textId="55BC23B0" w:rsidR="00C55E09" w:rsidRPr="00766B49" w:rsidRDefault="00D549BC" w:rsidP="00C55E09">
      <w:pPr>
        <w:spacing w:after="0" w:line="240" w:lineRule="auto"/>
        <w:rPr>
          <w:rFonts w:cstheme="minorHAnsi"/>
        </w:rPr>
      </w:pPr>
      <w:r>
        <w:rPr>
          <w:rFonts w:cstheme="minorHAnsi"/>
        </w:rPr>
        <w:t>Isplaćene su izvansudske nagodbe i sudske presude.</w:t>
      </w:r>
    </w:p>
    <w:p w14:paraId="0C4C33AF" w14:textId="77777777" w:rsidR="00C55E09" w:rsidRPr="00766B49" w:rsidRDefault="00C55E09" w:rsidP="00C55E09">
      <w:pPr>
        <w:spacing w:after="0" w:line="240" w:lineRule="auto"/>
        <w:rPr>
          <w:rFonts w:cstheme="minorHAnsi"/>
          <w:b/>
        </w:rPr>
      </w:pPr>
    </w:p>
    <w:p w14:paraId="626783A2" w14:textId="3E52C933" w:rsidR="00C55E09" w:rsidRPr="00766B49" w:rsidRDefault="00C55E09" w:rsidP="00C55E0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KAZATELJI USPJEŠNOSTI PROGRAMA:</w:t>
      </w:r>
    </w:p>
    <w:p w14:paraId="3831CD7F" w14:textId="77777777" w:rsidR="00C55E09" w:rsidRPr="00766B49" w:rsidRDefault="00C55E09" w:rsidP="00C55E09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630"/>
        <w:gridCol w:w="1276"/>
        <w:gridCol w:w="1276"/>
        <w:gridCol w:w="1276"/>
        <w:gridCol w:w="1276"/>
      </w:tblGrid>
      <w:tr w:rsidR="00C55E09" w:rsidRPr="00766B49" w14:paraId="23B823BF" w14:textId="77777777" w:rsidTr="002248B8">
        <w:trPr>
          <w:trHeight w:val="634"/>
        </w:trPr>
        <w:tc>
          <w:tcPr>
            <w:tcW w:w="1271" w:type="dxa"/>
            <w:vAlign w:val="center"/>
          </w:tcPr>
          <w:p w14:paraId="69A54D56" w14:textId="77777777" w:rsidR="00C55E09" w:rsidRPr="00766B49" w:rsidRDefault="00C55E09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0594D209" w14:textId="77777777" w:rsidR="00C55E09" w:rsidRPr="00766B49" w:rsidRDefault="00C55E09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630" w:type="dxa"/>
            <w:vAlign w:val="center"/>
          </w:tcPr>
          <w:p w14:paraId="394A4510" w14:textId="77777777" w:rsidR="00C55E09" w:rsidRPr="00766B49" w:rsidRDefault="00C55E09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71484D94" w14:textId="77777777" w:rsidR="00C55E09" w:rsidRPr="00766B49" w:rsidRDefault="00C55E09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7DD50DA4" w14:textId="3FE19FFF" w:rsidR="00C55E09" w:rsidRPr="00766B49" w:rsidRDefault="00C55E09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583E47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7179358D" w14:textId="6CBFDF0D" w:rsidR="00C55E09" w:rsidRPr="00766B49" w:rsidRDefault="00C55E09" w:rsidP="002248B8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583E47">
              <w:rPr>
                <w:rFonts w:cstheme="minorHAnsi"/>
                <w:b/>
              </w:rPr>
              <w:t>7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52084E7E" w14:textId="0F3E6007" w:rsidR="00C55E09" w:rsidRPr="00766B49" w:rsidRDefault="00C55E09" w:rsidP="002248B8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583E47">
              <w:rPr>
                <w:rFonts w:cstheme="minorHAnsi"/>
                <w:b/>
              </w:rPr>
              <w:t>8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C55E09" w:rsidRPr="00766B49" w14:paraId="5E108B3C" w14:textId="77777777" w:rsidTr="002248B8">
        <w:trPr>
          <w:trHeight w:val="207"/>
        </w:trPr>
        <w:tc>
          <w:tcPr>
            <w:tcW w:w="1271" w:type="dxa"/>
          </w:tcPr>
          <w:p w14:paraId="6A402668" w14:textId="5144F5AD" w:rsidR="00C55E09" w:rsidRPr="00766B49" w:rsidRDefault="00B7292B" w:rsidP="002248B8">
            <w:pPr>
              <w:rPr>
                <w:rFonts w:cstheme="minorHAnsi"/>
              </w:rPr>
            </w:pPr>
            <w:r w:rsidRPr="00B7292B">
              <w:rPr>
                <w:rFonts w:cstheme="minorHAnsi"/>
              </w:rPr>
              <w:t>Ispla</w:t>
            </w:r>
            <w:r>
              <w:rPr>
                <w:rFonts w:cstheme="minorHAnsi"/>
              </w:rPr>
              <w:t>ta</w:t>
            </w:r>
            <w:r w:rsidRPr="00B7292B">
              <w:rPr>
                <w:rFonts w:cstheme="minorHAnsi"/>
              </w:rPr>
              <w:t xml:space="preserve">  izvansudsk</w:t>
            </w:r>
            <w:r>
              <w:rPr>
                <w:rFonts w:cstheme="minorHAnsi"/>
              </w:rPr>
              <w:t>ih</w:t>
            </w:r>
            <w:r w:rsidRPr="00B7292B">
              <w:rPr>
                <w:rFonts w:cstheme="minorHAnsi"/>
              </w:rPr>
              <w:t xml:space="preserve"> nagodb</w:t>
            </w:r>
            <w:r>
              <w:rPr>
                <w:rFonts w:cstheme="minorHAnsi"/>
              </w:rPr>
              <w:t>i</w:t>
            </w:r>
            <w:r w:rsidRPr="00B7292B">
              <w:rPr>
                <w:rFonts w:cstheme="minorHAnsi"/>
              </w:rPr>
              <w:t xml:space="preserve"> i sudsk</w:t>
            </w:r>
            <w:r>
              <w:rPr>
                <w:rFonts w:cstheme="minorHAnsi"/>
              </w:rPr>
              <w:t>ih</w:t>
            </w:r>
            <w:r w:rsidRPr="00B7292B">
              <w:rPr>
                <w:rFonts w:cstheme="minorHAnsi"/>
              </w:rPr>
              <w:t xml:space="preserve"> presud</w:t>
            </w:r>
            <w:r>
              <w:rPr>
                <w:rFonts w:cstheme="minorHAnsi"/>
              </w:rPr>
              <w:t>a za prekovremeni rad</w:t>
            </w:r>
            <w:r w:rsidR="00DD5482">
              <w:rPr>
                <w:rFonts w:cstheme="minorHAnsi"/>
              </w:rPr>
              <w:t xml:space="preserve"> radnicima</w:t>
            </w:r>
          </w:p>
        </w:tc>
        <w:tc>
          <w:tcPr>
            <w:tcW w:w="2856" w:type="dxa"/>
          </w:tcPr>
          <w:p w14:paraId="3A0E63AF" w14:textId="7E333E93" w:rsidR="00C55E09" w:rsidRPr="00766B49" w:rsidRDefault="00DD5482" w:rsidP="002248B8">
            <w:pPr>
              <w:rPr>
                <w:rFonts w:cstheme="minorHAnsi"/>
              </w:rPr>
            </w:pPr>
            <w:r w:rsidRPr="00DD5482">
              <w:rPr>
                <w:rFonts w:cstheme="minorHAnsi"/>
              </w:rPr>
              <w:t>Isplata razlike uvećanja plaće za prekovremeni rad radnicima Zavoda za hitnu medicinu Karlovačke županije.</w:t>
            </w:r>
          </w:p>
        </w:tc>
        <w:tc>
          <w:tcPr>
            <w:tcW w:w="630" w:type="dxa"/>
          </w:tcPr>
          <w:p w14:paraId="55130CBC" w14:textId="48C93D0F" w:rsidR="00C55E09" w:rsidRPr="00766B49" w:rsidRDefault="00DD5482" w:rsidP="002248B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radnika</w:t>
            </w:r>
          </w:p>
        </w:tc>
        <w:tc>
          <w:tcPr>
            <w:tcW w:w="1276" w:type="dxa"/>
          </w:tcPr>
          <w:p w14:paraId="56DC722B" w14:textId="303487AA" w:rsidR="00C55E09" w:rsidRPr="00766B49" w:rsidRDefault="00362701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276" w:type="dxa"/>
          </w:tcPr>
          <w:p w14:paraId="6214CEB6" w14:textId="63295BCA" w:rsidR="00C55E09" w:rsidRPr="00766B49" w:rsidRDefault="00706087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276" w:type="dxa"/>
          </w:tcPr>
          <w:p w14:paraId="534AF5F5" w14:textId="1FDE408D" w:rsidR="00C55E09" w:rsidRPr="00766B49" w:rsidRDefault="00583E47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7DCA89AC" w14:textId="61EC0260" w:rsidR="00C55E09" w:rsidRPr="00766B49" w:rsidRDefault="00583E47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C55E09" w:rsidRPr="00766B49" w14:paraId="2C023F9E" w14:textId="77777777" w:rsidTr="002248B8">
        <w:trPr>
          <w:trHeight w:val="207"/>
        </w:trPr>
        <w:tc>
          <w:tcPr>
            <w:tcW w:w="1271" w:type="dxa"/>
          </w:tcPr>
          <w:p w14:paraId="3BBA7176" w14:textId="2382BBB0" w:rsidR="00C55E09" w:rsidRPr="00766B49" w:rsidRDefault="003108CD" w:rsidP="002248B8">
            <w:pPr>
              <w:rPr>
                <w:rFonts w:cstheme="minorHAnsi"/>
              </w:rPr>
            </w:pPr>
            <w:r>
              <w:rPr>
                <w:rFonts w:cstheme="minorHAnsi"/>
              </w:rPr>
              <w:t>Isplata sudskih presuda vezanih za osnovicu</w:t>
            </w:r>
          </w:p>
        </w:tc>
        <w:tc>
          <w:tcPr>
            <w:tcW w:w="2856" w:type="dxa"/>
          </w:tcPr>
          <w:p w14:paraId="7A9F8E96" w14:textId="7ABECB7D" w:rsidR="00C55E09" w:rsidRPr="00766B49" w:rsidRDefault="009C41C3" w:rsidP="002248B8">
            <w:pPr>
              <w:rPr>
                <w:rFonts w:cstheme="minorHAnsi"/>
              </w:rPr>
            </w:pPr>
            <w:r>
              <w:rPr>
                <w:rFonts w:cstheme="minorHAnsi"/>
              </w:rPr>
              <w:t>Isplata sudskih presuda</w:t>
            </w:r>
            <w:r w:rsidRPr="009C41C3">
              <w:rPr>
                <w:rFonts w:cstheme="minorHAnsi"/>
              </w:rPr>
              <w:t xml:space="preserve"> po osnovi podignutih tužbi radnika za rast osnovice od 6%.</w:t>
            </w:r>
          </w:p>
        </w:tc>
        <w:tc>
          <w:tcPr>
            <w:tcW w:w="630" w:type="dxa"/>
          </w:tcPr>
          <w:p w14:paraId="562DFEB6" w14:textId="1DF94FB7" w:rsidR="00C55E09" w:rsidRPr="00766B49" w:rsidRDefault="009C41C3" w:rsidP="002248B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radnika</w:t>
            </w:r>
          </w:p>
        </w:tc>
        <w:tc>
          <w:tcPr>
            <w:tcW w:w="1276" w:type="dxa"/>
          </w:tcPr>
          <w:p w14:paraId="3D916D73" w14:textId="50A86583" w:rsidR="00C55E09" w:rsidRPr="00766B49" w:rsidRDefault="00362701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1276" w:type="dxa"/>
          </w:tcPr>
          <w:p w14:paraId="0F20ACBF" w14:textId="70880238" w:rsidR="00C55E09" w:rsidRPr="00766B49" w:rsidRDefault="00362701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1276" w:type="dxa"/>
          </w:tcPr>
          <w:p w14:paraId="738FD84D" w14:textId="5DF1F5FC" w:rsidR="00C55E09" w:rsidRPr="00766B49" w:rsidRDefault="00362701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</w:tcPr>
          <w:p w14:paraId="7069F5A9" w14:textId="201255BF" w:rsidR="00C55E09" w:rsidRPr="00766B49" w:rsidRDefault="00583E47" w:rsidP="002248B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</w:tbl>
    <w:p w14:paraId="6C6EBCCA" w14:textId="77777777" w:rsidR="00C55E09" w:rsidRPr="00766B49" w:rsidRDefault="00C55E09" w:rsidP="00C55E0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6F4D7DE0" w14:textId="77777777" w:rsidR="00C55E09" w:rsidRPr="004145CD" w:rsidRDefault="00C55E09" w:rsidP="00C55E09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2655"/>
        <w:gridCol w:w="1224"/>
        <w:gridCol w:w="1267"/>
        <w:gridCol w:w="1267"/>
        <w:gridCol w:w="1230"/>
      </w:tblGrid>
      <w:tr w:rsidR="00C55E09" w:rsidRPr="00766B49" w14:paraId="678604D7" w14:textId="77777777" w:rsidTr="00362701">
        <w:tc>
          <w:tcPr>
            <w:tcW w:w="1986" w:type="dxa"/>
          </w:tcPr>
          <w:p w14:paraId="0AE2FB2E" w14:textId="77777777" w:rsidR="00C55E09" w:rsidRPr="00766B49" w:rsidRDefault="00C55E09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55" w:type="dxa"/>
          </w:tcPr>
          <w:p w14:paraId="40CAD07A" w14:textId="77777777" w:rsidR="00C55E09" w:rsidRPr="00766B49" w:rsidRDefault="00C55E09" w:rsidP="002248B8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</w:tcPr>
          <w:p w14:paraId="3FACBE13" w14:textId="7514AA14" w:rsidR="00C55E09" w:rsidRPr="00766B49" w:rsidRDefault="00C55E09" w:rsidP="002248B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401D94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67" w:type="dxa"/>
          </w:tcPr>
          <w:p w14:paraId="6104AC00" w14:textId="50BB35FF" w:rsidR="00C55E09" w:rsidRPr="00766B49" w:rsidRDefault="00C55E09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401D94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67" w:type="dxa"/>
          </w:tcPr>
          <w:p w14:paraId="0B4778AF" w14:textId="38570265" w:rsidR="00C55E09" w:rsidRPr="00766B49" w:rsidRDefault="00C55E09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401D94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30" w:type="dxa"/>
          </w:tcPr>
          <w:p w14:paraId="4FED8EA4" w14:textId="101FCC5E" w:rsidR="00C55E09" w:rsidRPr="00766B49" w:rsidRDefault="00C55E09" w:rsidP="002248B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401D94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362701" w:rsidRPr="00766B49" w14:paraId="1DA64FB9" w14:textId="77777777" w:rsidTr="00362701">
        <w:tc>
          <w:tcPr>
            <w:tcW w:w="1986" w:type="dxa"/>
          </w:tcPr>
          <w:p w14:paraId="1B748F17" w14:textId="7CD324E7" w:rsidR="00362701" w:rsidRPr="00766B49" w:rsidRDefault="00362701" w:rsidP="00362701">
            <w:pPr>
              <w:jc w:val="center"/>
              <w:rPr>
                <w:rFonts w:cstheme="minorHAnsi"/>
              </w:rPr>
            </w:pPr>
            <w:r w:rsidRPr="00D549BC">
              <w:rPr>
                <w:rFonts w:cstheme="minorHAnsi"/>
              </w:rPr>
              <w:t xml:space="preserve">A100162B </w:t>
            </w:r>
          </w:p>
        </w:tc>
        <w:tc>
          <w:tcPr>
            <w:tcW w:w="2655" w:type="dxa"/>
          </w:tcPr>
          <w:p w14:paraId="61A216CE" w14:textId="36579AA5" w:rsidR="00362701" w:rsidRPr="00766B49" w:rsidRDefault="00362701" w:rsidP="00362701">
            <w:pPr>
              <w:rPr>
                <w:rFonts w:cstheme="minorHAnsi"/>
              </w:rPr>
            </w:pPr>
            <w:r w:rsidRPr="00D549BC">
              <w:rPr>
                <w:rFonts w:cstheme="minorHAnsi"/>
              </w:rPr>
              <w:t>Prijenos sredstava iz nenadležnih proračuna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51D88B" w14:textId="74188883" w:rsidR="00362701" w:rsidRPr="00766B49" w:rsidRDefault="00362701" w:rsidP="00362701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300,00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ED2211" w14:textId="6C3A1268" w:rsidR="00362701" w:rsidRPr="00766B49" w:rsidRDefault="00362701" w:rsidP="00362701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700,00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40AA48" w14:textId="0AE113B3" w:rsidR="00362701" w:rsidRPr="00766B49" w:rsidRDefault="00362701" w:rsidP="00362701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D190A1" w14:textId="7BF18297" w:rsidR="00362701" w:rsidRPr="00766B49" w:rsidRDefault="00362701" w:rsidP="00362701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 </w:t>
            </w:r>
          </w:p>
        </w:tc>
      </w:tr>
      <w:tr w:rsidR="00362701" w:rsidRPr="00766B49" w14:paraId="2F202C71" w14:textId="77777777" w:rsidTr="001A1102">
        <w:tc>
          <w:tcPr>
            <w:tcW w:w="1986" w:type="dxa"/>
          </w:tcPr>
          <w:p w14:paraId="313DBECA" w14:textId="77777777" w:rsidR="00362701" w:rsidRPr="00766B49" w:rsidRDefault="00362701" w:rsidP="0036270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55" w:type="dxa"/>
          </w:tcPr>
          <w:p w14:paraId="28CD297F" w14:textId="77777777" w:rsidR="00362701" w:rsidRPr="00766B49" w:rsidRDefault="00362701" w:rsidP="00362701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BDA601" w14:textId="2F2662F7" w:rsidR="00362701" w:rsidRPr="00362701" w:rsidRDefault="00362701" w:rsidP="00362701">
            <w:pPr>
              <w:jc w:val="right"/>
              <w:rPr>
                <w:rFonts w:cstheme="minorHAnsi"/>
                <w:b/>
                <w:bCs/>
              </w:rPr>
            </w:pPr>
            <w:r w:rsidRPr="003627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.300,00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966F65" w14:textId="6EAF6057" w:rsidR="00362701" w:rsidRPr="00362701" w:rsidRDefault="00362701" w:rsidP="00362701">
            <w:pPr>
              <w:jc w:val="right"/>
              <w:rPr>
                <w:rFonts w:cstheme="minorHAnsi"/>
                <w:b/>
                <w:bCs/>
              </w:rPr>
            </w:pPr>
            <w:r w:rsidRPr="003627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.700,00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3C5945" w14:textId="590FD5CD" w:rsidR="00362701" w:rsidRPr="00362701" w:rsidRDefault="00362701" w:rsidP="00362701">
            <w:pPr>
              <w:jc w:val="right"/>
              <w:rPr>
                <w:rFonts w:cstheme="minorHAnsi"/>
                <w:b/>
                <w:bCs/>
              </w:rPr>
            </w:pPr>
            <w:r w:rsidRPr="003627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399545" w14:textId="7B2BDE80" w:rsidR="00362701" w:rsidRPr="00362701" w:rsidRDefault="00362701" w:rsidP="00362701">
            <w:pPr>
              <w:jc w:val="right"/>
              <w:rPr>
                <w:rFonts w:cstheme="minorHAnsi"/>
                <w:b/>
                <w:bCs/>
              </w:rPr>
            </w:pPr>
            <w:r w:rsidRPr="003627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 </w:t>
            </w:r>
          </w:p>
        </w:tc>
      </w:tr>
    </w:tbl>
    <w:p w14:paraId="0055C39F" w14:textId="77777777" w:rsidR="00C55E09" w:rsidRPr="004145CD" w:rsidRDefault="00C55E09" w:rsidP="00C55E09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53E52B2" w14:textId="54950D10" w:rsidR="00C55E09" w:rsidRPr="00766B49" w:rsidRDefault="00C55E09" w:rsidP="00C55E09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lastRenderedPageBreak/>
        <w:t xml:space="preserve">RAZLOG ODSTUPANJA OD PROŠLOGODINJIH PROJEKCIJA: </w:t>
      </w:r>
    </w:p>
    <w:p w14:paraId="72F76FBF" w14:textId="2905ADBC" w:rsidR="00C55E09" w:rsidRPr="00766B49" w:rsidRDefault="00D549BC" w:rsidP="00C55E09">
      <w:pPr>
        <w:spacing w:after="0" w:line="240" w:lineRule="auto"/>
        <w:rPr>
          <w:rFonts w:cstheme="minorHAnsi"/>
        </w:rPr>
      </w:pPr>
      <w:r w:rsidRPr="00D549BC">
        <w:rPr>
          <w:rFonts w:cstheme="minorHAnsi"/>
        </w:rPr>
        <w:t>Odluka Vlade Republike Hrvatske o isplati razlike uvećanja plaće za prekovremeni rad radnicima u djelatnosti zdravstva i zdravstvenog osiguranja</w:t>
      </w:r>
    </w:p>
    <w:p w14:paraId="1986EEFF" w14:textId="77777777" w:rsidR="00C55E09" w:rsidRPr="00766B49" w:rsidRDefault="00C55E09" w:rsidP="00C55E09">
      <w:pPr>
        <w:spacing w:after="0" w:line="240" w:lineRule="auto"/>
        <w:rPr>
          <w:rFonts w:cstheme="minorHAnsi"/>
          <w:b/>
        </w:rPr>
      </w:pPr>
    </w:p>
    <w:p w14:paraId="688B62CF" w14:textId="77777777" w:rsidR="00C55E09" w:rsidRPr="00766B49" w:rsidRDefault="00C55E09" w:rsidP="00C55E0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465A858D" w14:textId="77777777" w:rsidR="00C55E09" w:rsidRPr="00766B49" w:rsidRDefault="00C55E09" w:rsidP="00C55E09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844"/>
        <w:gridCol w:w="993"/>
        <w:gridCol w:w="1481"/>
        <w:gridCol w:w="1212"/>
        <w:gridCol w:w="1134"/>
        <w:gridCol w:w="1285"/>
      </w:tblGrid>
      <w:tr w:rsidR="00C55E09" w:rsidRPr="00766B49" w14:paraId="4E9F0B77" w14:textId="77777777" w:rsidTr="002248B8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50B6" w14:textId="167112A7" w:rsidR="00C55E09" w:rsidRPr="00766B49" w:rsidRDefault="00C55E09" w:rsidP="002248B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D549BC">
              <w:t xml:space="preserve"> </w:t>
            </w:r>
            <w:r w:rsidR="00D549BC" w:rsidRPr="00D549BC">
              <w:rPr>
                <w:rFonts w:eastAsia="Times New Roman" w:cstheme="minorHAnsi"/>
                <w:b/>
                <w:bCs/>
                <w:lang w:eastAsia="hr-HR"/>
              </w:rPr>
              <w:t>A100162B Prijenos sredstava iz nenadležnih proračuna</w:t>
            </w:r>
          </w:p>
        </w:tc>
      </w:tr>
      <w:tr w:rsidR="00C55E09" w:rsidRPr="00766B49" w14:paraId="6010A47C" w14:textId="77777777" w:rsidTr="002248B8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7708" w14:textId="77777777" w:rsidR="00C55E09" w:rsidRDefault="00C55E09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4687BAA8" w14:textId="6DC3E3F2" w:rsidR="00B71CD6" w:rsidRPr="00766B49" w:rsidRDefault="00B71CD6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71CD6">
              <w:rPr>
                <w:rFonts w:eastAsia="Times New Roman" w:cstheme="minorHAnsi"/>
                <w:color w:val="000000"/>
                <w:lang w:eastAsia="hr-HR"/>
              </w:rPr>
              <w:t>Isplata razlike uvećanja plaće za prekovremeni rad</w:t>
            </w:r>
            <w:r w:rsidR="00401D94">
              <w:rPr>
                <w:rFonts w:eastAsia="Times New Roman" w:cstheme="minorHAnsi"/>
                <w:color w:val="000000"/>
                <w:lang w:eastAsia="hr-HR"/>
              </w:rPr>
              <w:t xml:space="preserve"> i neuvećanje osnovice ta obračun plaće</w:t>
            </w:r>
            <w:r w:rsidRPr="00B71CD6">
              <w:rPr>
                <w:rFonts w:eastAsia="Times New Roman" w:cstheme="minorHAnsi"/>
                <w:color w:val="000000"/>
                <w:lang w:eastAsia="hr-HR"/>
              </w:rPr>
              <w:t xml:space="preserve"> radnicima Zavoda za hitnu medicinu Karlovačke županije</w:t>
            </w:r>
          </w:p>
        </w:tc>
      </w:tr>
      <w:tr w:rsidR="00C55E09" w:rsidRPr="00766B49" w14:paraId="31BC5405" w14:textId="77777777" w:rsidTr="002248B8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00A3" w14:textId="77777777" w:rsidR="00C55E09" w:rsidRPr="00766B49" w:rsidRDefault="00C55E09" w:rsidP="002248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55E09" w:rsidRPr="00766B49" w14:paraId="32253BF4" w14:textId="77777777" w:rsidTr="002248B8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FF63" w14:textId="77777777" w:rsidR="00C55E09" w:rsidRPr="00766B49" w:rsidRDefault="00C55E09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C55E09" w:rsidRPr="00766B49" w14:paraId="4A25A6B8" w14:textId="77777777" w:rsidTr="00401D94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C1F3" w14:textId="77777777" w:rsidR="00C55E09" w:rsidRPr="00766B49" w:rsidRDefault="00C55E09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F127DF7" w14:textId="77777777" w:rsidR="00C55E09" w:rsidRPr="00766B49" w:rsidRDefault="00C55E09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3BC7" w14:textId="77777777" w:rsidR="00C55E09" w:rsidRPr="00766B49" w:rsidRDefault="00C55E09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D3356" w14:textId="77777777" w:rsidR="00C55E09" w:rsidRPr="00766B49" w:rsidRDefault="00C55E09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2F68" w14:textId="77D88590" w:rsidR="00C55E09" w:rsidRPr="00766B49" w:rsidRDefault="00C55E09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362701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4EFE" w14:textId="77777777" w:rsidR="00C55E09" w:rsidRPr="00766B49" w:rsidRDefault="00C55E09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F6D588A" w14:textId="481E9C03" w:rsidR="00C55E09" w:rsidRPr="00766B49" w:rsidRDefault="00C55E09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362701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A801F" w14:textId="77777777" w:rsidR="00C55E09" w:rsidRPr="00766B49" w:rsidRDefault="00C55E09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F4204DF" w14:textId="04A43E18" w:rsidR="00C55E09" w:rsidRPr="00766B49" w:rsidRDefault="00C55E09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362701"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B02A" w14:textId="77777777" w:rsidR="00C55E09" w:rsidRPr="00766B49" w:rsidRDefault="00C55E09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B8FE3DF" w14:textId="0580E8A4" w:rsidR="00C55E09" w:rsidRPr="00766B49" w:rsidRDefault="00C55E09" w:rsidP="00224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362701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401D94" w:rsidRPr="00766B49" w14:paraId="44BD9569" w14:textId="77777777" w:rsidTr="00401D94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D057" w14:textId="23537FE4" w:rsidR="00401D94" w:rsidRPr="00766B49" w:rsidRDefault="00401D94" w:rsidP="00401D9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3108CD">
              <w:rPr>
                <w:rFonts w:eastAsia="Times New Roman" w:cstheme="minorHAnsi"/>
                <w:color w:val="000000"/>
                <w:lang w:eastAsia="hr-HR"/>
              </w:rPr>
              <w:t>Isplata  izvansudskih nagodbi i sudskih presuda za prekovremeni rad radnicim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57DF" w14:textId="2BF084FE" w:rsidR="00401D94" w:rsidRPr="00766B49" w:rsidRDefault="00401D94" w:rsidP="00401D9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Pr="003108CD">
              <w:rPr>
                <w:rFonts w:eastAsia="Times New Roman" w:cstheme="minorHAnsi"/>
                <w:color w:val="000000"/>
                <w:lang w:eastAsia="hr-HR"/>
              </w:rPr>
              <w:t>Isplata razlike uvećanja plaće za prekovremeni rad radnicima Zavoda za hitnu medicinu Karlovačke županij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DDAE" w14:textId="5ADFE610" w:rsidR="00401D94" w:rsidRPr="00766B49" w:rsidRDefault="00401D94" w:rsidP="00401D9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3108CD">
              <w:rPr>
                <w:rFonts w:eastAsia="Times New Roman" w:cstheme="minorHAnsi"/>
                <w:color w:val="000000"/>
                <w:lang w:eastAsia="hr-HR"/>
              </w:rPr>
              <w:t>Broj radnik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239E" w14:textId="15AFEB99" w:rsidR="00401D94" w:rsidRPr="00766B49" w:rsidRDefault="00401D94" w:rsidP="00401D9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362701">
              <w:rPr>
                <w:rFonts w:eastAsia="Times New Roman" w:cstheme="minorHAnsi"/>
                <w:color w:val="000000"/>
                <w:lang w:eastAsia="hr-HR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54235" w14:textId="5EE4587B" w:rsidR="00401D94" w:rsidRPr="00401D94" w:rsidRDefault="00401D94" w:rsidP="00401D9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401D94">
              <w:rPr>
                <w:rFonts w:cstheme="minorHAnsi"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D4FA" w14:textId="702013D0" w:rsidR="00401D94" w:rsidRPr="00401D94" w:rsidRDefault="00362701" w:rsidP="00401D9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600D" w14:textId="45FE140A" w:rsidR="00401D94" w:rsidRPr="00401D94" w:rsidRDefault="00362701" w:rsidP="00401D9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>
              <w:rPr>
                <w:rFonts w:cstheme="minorHAnsi"/>
                <w:bCs/>
              </w:rPr>
              <w:t>0</w:t>
            </w:r>
          </w:p>
        </w:tc>
      </w:tr>
      <w:tr w:rsidR="00401D94" w:rsidRPr="00766B49" w14:paraId="4F0BD247" w14:textId="77777777" w:rsidTr="00401D94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FBEC" w14:textId="5116A331" w:rsidR="00401D94" w:rsidRPr="003108CD" w:rsidRDefault="00401D94" w:rsidP="00401D9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C41C3">
              <w:rPr>
                <w:rFonts w:eastAsia="Times New Roman" w:cstheme="minorHAnsi"/>
                <w:color w:val="000000"/>
                <w:lang w:eastAsia="hr-HR"/>
              </w:rPr>
              <w:t>Isplata sudskih presuda vezanih za osnovic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E520A" w14:textId="596E0BD7" w:rsidR="00401D94" w:rsidRPr="00766B49" w:rsidRDefault="00401D94" w:rsidP="00401D9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C41C3">
              <w:rPr>
                <w:rFonts w:eastAsia="Times New Roman" w:cstheme="minorHAnsi"/>
                <w:color w:val="000000"/>
                <w:lang w:eastAsia="hr-HR"/>
              </w:rPr>
              <w:t>Isplata sudskih presuda po osnovi podignutih tužbi radnika za rast osnovice od 6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4A83" w14:textId="35C838EE" w:rsidR="00401D94" w:rsidRPr="003108CD" w:rsidRDefault="00401D94" w:rsidP="00401D9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C41C3">
              <w:rPr>
                <w:rFonts w:eastAsia="Times New Roman" w:cstheme="minorHAnsi"/>
                <w:color w:val="000000"/>
                <w:lang w:eastAsia="hr-HR"/>
              </w:rPr>
              <w:t>Broj radnik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4740" w14:textId="5A3C890E" w:rsidR="00401D94" w:rsidRPr="00766B49" w:rsidRDefault="00362701" w:rsidP="00401D9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33CEB" w14:textId="7AA299F9" w:rsidR="00401D94" w:rsidRPr="00401D94" w:rsidRDefault="00362701" w:rsidP="00401D9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>
              <w:rPr>
                <w:rFonts w:cstheme="minorHAnsi"/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AE9C" w14:textId="6869CD70" w:rsidR="00401D94" w:rsidRPr="00401D94" w:rsidRDefault="00362701" w:rsidP="00401D9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42BB" w14:textId="6B0D3A25" w:rsidR="00401D94" w:rsidRPr="00401D94" w:rsidRDefault="00362701" w:rsidP="00401D9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>
              <w:rPr>
                <w:rFonts w:cstheme="minorHAnsi"/>
                <w:bCs/>
              </w:rPr>
              <w:t>0</w:t>
            </w:r>
          </w:p>
        </w:tc>
      </w:tr>
    </w:tbl>
    <w:p w14:paraId="598AE531" w14:textId="77777777" w:rsidR="00FF4B6E" w:rsidRDefault="00FF4B6E" w:rsidP="00662460">
      <w:pPr>
        <w:rPr>
          <w:rFonts w:cstheme="minorHAnsi"/>
        </w:rPr>
      </w:pPr>
    </w:p>
    <w:p w14:paraId="534BA749" w14:textId="77777777" w:rsidR="002D31BB" w:rsidRDefault="002D31BB" w:rsidP="00662460">
      <w:pPr>
        <w:rPr>
          <w:rFonts w:cstheme="minorHAnsi"/>
        </w:rPr>
      </w:pPr>
    </w:p>
    <w:p w14:paraId="7C7BAF38" w14:textId="27535954" w:rsidR="00FD0B00" w:rsidRPr="00766B49" w:rsidRDefault="00FD0B00" w:rsidP="00FD0B00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</w:t>
      </w:r>
      <w:r>
        <w:rPr>
          <w:rFonts w:cstheme="minorHAnsi"/>
          <w:b/>
        </w:rPr>
        <w:t xml:space="preserve">: </w:t>
      </w:r>
      <w:r w:rsidRPr="00FD0B00">
        <w:rPr>
          <w:rFonts w:cstheme="minorHAnsi"/>
          <w:b/>
        </w:rPr>
        <w:t>129 Zakonski standardi u zdravstvu</w:t>
      </w:r>
    </w:p>
    <w:p w14:paraId="2FFDF12E" w14:textId="77777777" w:rsidR="00FD0B00" w:rsidRDefault="00FD0B00" w:rsidP="00FD0B00">
      <w:pPr>
        <w:spacing w:after="0" w:line="240" w:lineRule="auto"/>
        <w:rPr>
          <w:rFonts w:cstheme="minorHAnsi"/>
          <w:b/>
        </w:rPr>
      </w:pPr>
    </w:p>
    <w:p w14:paraId="3C1A32AD" w14:textId="28475F3B" w:rsidR="00FD0B00" w:rsidRDefault="00FD0B00" w:rsidP="00FD0B0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VRHA PROGRAMA:</w:t>
      </w:r>
    </w:p>
    <w:p w14:paraId="718629A4" w14:textId="5E6C4339" w:rsidR="004B7A31" w:rsidRDefault="004B7A31" w:rsidP="00FD0B00">
      <w:pPr>
        <w:spacing w:after="0" w:line="240" w:lineRule="auto"/>
        <w:rPr>
          <w:rFonts w:cstheme="minorHAnsi"/>
          <w:bCs/>
        </w:rPr>
      </w:pPr>
      <w:r w:rsidRPr="008E15B1">
        <w:rPr>
          <w:rFonts w:cstheme="minorHAnsi"/>
          <w:bCs/>
        </w:rPr>
        <w:t>Kvalitetno i kontinuirano obavljanje djelatnosti hitne medicine</w:t>
      </w:r>
      <w:r>
        <w:rPr>
          <w:rFonts w:cstheme="minorHAnsi"/>
          <w:bCs/>
        </w:rPr>
        <w:t xml:space="preserve"> i sanitetskog prijevoza</w:t>
      </w:r>
      <w:r w:rsidRPr="008E15B1">
        <w:rPr>
          <w:rFonts w:cstheme="minorHAnsi"/>
          <w:bCs/>
        </w:rPr>
        <w:t xml:space="preserve"> podizanjem kvalitete pruženih zdravstvenih usluga kroz, ulaganje u osnovna sredstva i medicinsku opremu.</w:t>
      </w:r>
    </w:p>
    <w:p w14:paraId="6F666D13" w14:textId="77777777" w:rsidR="00A25F25" w:rsidRDefault="00A25F25" w:rsidP="00FD0B00">
      <w:pPr>
        <w:spacing w:after="0" w:line="240" w:lineRule="auto"/>
        <w:rPr>
          <w:rFonts w:cstheme="minorHAnsi"/>
          <w:bCs/>
        </w:rPr>
      </w:pPr>
    </w:p>
    <w:p w14:paraId="0C22A3E2" w14:textId="77777777" w:rsidR="00FD0B00" w:rsidRPr="004145CD" w:rsidRDefault="00FD0B00" w:rsidP="00FD0B00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7F5DA0A" w14:textId="2A74E43A" w:rsidR="00FD0B00" w:rsidRPr="00766B49" w:rsidRDefault="00FD0B00" w:rsidP="00FD0B00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1DBA694F" w14:textId="33FD7DBB" w:rsidR="00FD0B00" w:rsidRPr="00FD0B00" w:rsidRDefault="00FD0B00" w:rsidP="00FD0B00">
      <w:pPr>
        <w:spacing w:after="0" w:line="240" w:lineRule="auto"/>
        <w:rPr>
          <w:rFonts w:cstheme="minorHAnsi"/>
          <w:bCs/>
        </w:rPr>
      </w:pPr>
      <w:r w:rsidRPr="00FD0B00">
        <w:rPr>
          <w:rFonts w:cstheme="minorHAnsi"/>
          <w:bCs/>
        </w:rPr>
        <w:t>Pružanje izvanbolničke hitne medicinske pomoći</w:t>
      </w:r>
      <w:r w:rsidR="00D776CE">
        <w:rPr>
          <w:rFonts w:cstheme="minorHAnsi"/>
          <w:bCs/>
        </w:rPr>
        <w:t xml:space="preserve"> i sanitetskog prijevoza.</w:t>
      </w:r>
    </w:p>
    <w:p w14:paraId="1366AD9B" w14:textId="77777777" w:rsidR="00FD0B00" w:rsidRPr="00766B49" w:rsidRDefault="00FD0B00" w:rsidP="00FD0B00">
      <w:pPr>
        <w:spacing w:after="0" w:line="240" w:lineRule="auto"/>
        <w:rPr>
          <w:rFonts w:cstheme="minorHAnsi"/>
          <w:b/>
        </w:rPr>
      </w:pPr>
    </w:p>
    <w:p w14:paraId="651EC5BC" w14:textId="7EE2EA87" w:rsidR="00FD0B00" w:rsidRPr="00766B49" w:rsidRDefault="00FD0B00" w:rsidP="00FD0B00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30CB86C4" w14:textId="781E2566" w:rsidR="004B7A31" w:rsidRDefault="004B7A31" w:rsidP="004B7A31">
      <w:pPr>
        <w:spacing w:after="0" w:line="240" w:lineRule="auto"/>
        <w:rPr>
          <w:rFonts w:cstheme="minorHAnsi"/>
        </w:rPr>
      </w:pPr>
      <w:r w:rsidRPr="008E15B1">
        <w:rPr>
          <w:rFonts w:cstheme="minorHAnsi"/>
        </w:rPr>
        <w:t xml:space="preserve">Zakon o zdravstvenoj zaštiti (NN br. </w:t>
      </w:r>
      <w:bookmarkStart w:id="9" w:name="_Hlk177722009"/>
      <w:r w:rsidRPr="008E15B1">
        <w:rPr>
          <w:rFonts w:cstheme="minorHAnsi"/>
        </w:rPr>
        <w:t>100/18, 125/19, 147/20, 119/22, 156/22, 33/23</w:t>
      </w:r>
      <w:r>
        <w:rPr>
          <w:rFonts w:cstheme="minorHAnsi"/>
        </w:rPr>
        <w:t>,36/24</w:t>
      </w:r>
      <w:bookmarkEnd w:id="9"/>
      <w:r w:rsidR="00362701">
        <w:rPr>
          <w:rFonts w:cstheme="minorHAnsi"/>
        </w:rPr>
        <w:t>, 102/25</w:t>
      </w:r>
      <w:r w:rsidRPr="008E15B1">
        <w:rPr>
          <w:rFonts w:cstheme="minorHAnsi"/>
        </w:rPr>
        <w:t>), Odluka o kriterijima i mjerilima te načinu financiranja decentraliziranih funkcija u zdravstvu, Odluka o minimalnim financijskim standardima za decentralizirane funkcije za zdravstvene ustanove, Uredba o načinu izračuna iznosa pomoći izravnanja za decentralizirane funkcije jedinica lokalne i područne (regionalne) samouprave.</w:t>
      </w:r>
    </w:p>
    <w:p w14:paraId="43D26C96" w14:textId="77777777" w:rsidR="00D776CE" w:rsidRDefault="00D776CE" w:rsidP="00FD0B00">
      <w:pPr>
        <w:spacing w:after="0" w:line="240" w:lineRule="auto"/>
        <w:rPr>
          <w:rFonts w:cstheme="minorHAnsi"/>
          <w:b/>
        </w:rPr>
      </w:pPr>
    </w:p>
    <w:p w14:paraId="52888F39" w14:textId="77777777" w:rsidR="00362701" w:rsidRDefault="00362701" w:rsidP="00FD0B00">
      <w:pPr>
        <w:spacing w:after="0" w:line="240" w:lineRule="auto"/>
        <w:rPr>
          <w:rFonts w:cstheme="minorHAnsi"/>
          <w:b/>
        </w:rPr>
      </w:pPr>
    </w:p>
    <w:p w14:paraId="4943B0A1" w14:textId="1ECD44BB" w:rsidR="00FD0B00" w:rsidRPr="00FD0B00" w:rsidRDefault="00FD0B00" w:rsidP="00FD0B00">
      <w:pPr>
        <w:spacing w:after="0" w:line="240" w:lineRule="auto"/>
        <w:rPr>
          <w:rFonts w:cstheme="minorHAnsi"/>
        </w:rPr>
      </w:pPr>
      <w:r w:rsidRPr="00766B49">
        <w:rPr>
          <w:rFonts w:cstheme="minorHAnsi"/>
          <w:b/>
        </w:rPr>
        <w:lastRenderedPageBreak/>
        <w:t xml:space="preserve">ISHODIŠTE I POKAZATELJI NA KOJIMA SE ZASNIVAJU IZRAČUNI I OCJENE POTREBNIH SREDSTAVA ZA PROVOĐENJE PROGRAMA: </w:t>
      </w:r>
    </w:p>
    <w:p w14:paraId="59D7B83F" w14:textId="77777777" w:rsidR="004B7A31" w:rsidRDefault="004B7A31" w:rsidP="004B7A31">
      <w:pPr>
        <w:spacing w:after="0" w:line="240" w:lineRule="auto"/>
        <w:rPr>
          <w:rFonts w:cstheme="minorHAnsi"/>
          <w:bCs/>
        </w:rPr>
      </w:pPr>
      <w:bookmarkStart w:id="10" w:name="_Hlk162282901"/>
      <w:r w:rsidRPr="00437FAA">
        <w:rPr>
          <w:rFonts w:cstheme="minorHAnsi"/>
          <w:bCs/>
        </w:rPr>
        <w:t>Pravilnik o standardima i normativima u pogledu prostora, radnika i medicinsko-tehničke opreme za obavljanje djelatnosti hitne medicine i djelatnosti sanitetskog prijevoza (NN 64/24)</w:t>
      </w:r>
      <w:r>
        <w:rPr>
          <w:rFonts w:cstheme="minorHAnsi"/>
          <w:bCs/>
        </w:rPr>
        <w:t>.</w:t>
      </w:r>
    </w:p>
    <w:p w14:paraId="43C4336F" w14:textId="77777777" w:rsidR="004B7A31" w:rsidRDefault="004B7A31" w:rsidP="004B7A31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ravilnik o organizaciji i načinu obavljanja djelatnost sanitetskog prijevoza (NN 72/19).</w:t>
      </w:r>
    </w:p>
    <w:p w14:paraId="2FBCEC49" w14:textId="77777777" w:rsidR="00A25F25" w:rsidRPr="00276760" w:rsidRDefault="00A25F25" w:rsidP="004B7A31">
      <w:pPr>
        <w:spacing w:after="0" w:line="240" w:lineRule="auto"/>
        <w:rPr>
          <w:rFonts w:cstheme="minorHAnsi"/>
          <w:bCs/>
        </w:rPr>
      </w:pPr>
    </w:p>
    <w:bookmarkEnd w:id="10"/>
    <w:p w14:paraId="1F381FDF" w14:textId="15FEB190" w:rsidR="00FD0B00" w:rsidRPr="00766B49" w:rsidRDefault="00FD0B00" w:rsidP="00FD0B0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472B6589" w14:textId="77777777" w:rsidR="00FD0B00" w:rsidRPr="004145CD" w:rsidRDefault="00FD0B00" w:rsidP="00FD0B00">
      <w:pPr>
        <w:spacing w:after="0" w:line="240" w:lineRule="auto"/>
        <w:rPr>
          <w:rFonts w:cstheme="minorHAnsi"/>
          <w:sz w:val="10"/>
          <w:szCs w:val="10"/>
        </w:rPr>
      </w:pPr>
    </w:p>
    <w:p w14:paraId="2DFAB71E" w14:textId="494A35E5" w:rsidR="00FD0B00" w:rsidRPr="00362701" w:rsidRDefault="004B7A31" w:rsidP="00362701">
      <w:pPr>
        <w:spacing w:after="0" w:line="240" w:lineRule="auto"/>
        <w:jc w:val="both"/>
        <w:rPr>
          <w:rFonts w:cstheme="minorHAnsi"/>
        </w:rPr>
      </w:pPr>
      <w:r w:rsidRPr="008E15B1">
        <w:rPr>
          <w:rFonts w:cstheme="minorHAnsi"/>
        </w:rPr>
        <w:t xml:space="preserve">Sukladno </w:t>
      </w:r>
      <w:r w:rsidRPr="00437FAA">
        <w:rPr>
          <w:rFonts w:cstheme="minorHAnsi"/>
        </w:rPr>
        <w:t>Pravilnik</w:t>
      </w:r>
      <w:r>
        <w:rPr>
          <w:rFonts w:cstheme="minorHAnsi"/>
        </w:rPr>
        <w:t>u</w:t>
      </w:r>
      <w:r w:rsidRPr="00437FAA">
        <w:rPr>
          <w:rFonts w:cstheme="minorHAnsi"/>
        </w:rPr>
        <w:t xml:space="preserve"> o standardima i normativima u pogledu prostora, radnika i medicinsko-tehničke opreme za obavljanje djelatnosti hitne medicine i djelatnosti sanitetskog prijevoza (NN 64/24)</w:t>
      </w:r>
      <w:r>
        <w:rPr>
          <w:rFonts w:cstheme="minorHAnsi"/>
        </w:rPr>
        <w:t xml:space="preserve"> </w:t>
      </w:r>
      <w:r w:rsidRPr="008E15B1">
        <w:rPr>
          <w:rFonts w:cstheme="minorHAnsi"/>
        </w:rPr>
        <w:t>izvršeno je investicijsko i tekuće održavanje, medicinske i nemedicinske opreme i prijevoznih sredstava i nabava auto guma za vozila hitne medicinske pomoći. Radnicima je nabavljena zaštitna radna o</w:t>
      </w:r>
      <w:r w:rsidR="00362701">
        <w:rPr>
          <w:rFonts w:cstheme="minorHAnsi"/>
        </w:rPr>
        <w:t>djeća</w:t>
      </w:r>
      <w:r w:rsidRPr="008E15B1">
        <w:rPr>
          <w:rFonts w:cstheme="minorHAnsi"/>
        </w:rPr>
        <w:t xml:space="preserve"> sukladno</w:t>
      </w:r>
      <w:r w:rsidR="00362701">
        <w:rPr>
          <w:rFonts w:cstheme="minorHAnsi"/>
        </w:rPr>
        <w:t xml:space="preserve"> </w:t>
      </w:r>
      <w:r w:rsidR="00362701" w:rsidRPr="00362701">
        <w:rPr>
          <w:rFonts w:cstheme="minorHAnsi"/>
          <w:bCs/>
        </w:rPr>
        <w:t>Standardu zaštitne radne odjeće, obuće i osobne zaštitne opreme radnika izvanbolničke hitne medicinske službe u Republici Hrvatskoj (NN 12/25) i Standardu zaštitne radne odjeće, obuće i osobne zaštitne opreme radnika sanitetskog prijevoza u Republici Hrvatskoj (NN 12/25)</w:t>
      </w:r>
      <w:r w:rsidR="00362701">
        <w:rPr>
          <w:rFonts w:cstheme="minorHAnsi"/>
          <w:bCs/>
        </w:rPr>
        <w:t>.</w:t>
      </w:r>
    </w:p>
    <w:p w14:paraId="6993E9D0" w14:textId="77777777" w:rsidR="00A25F25" w:rsidRPr="00766B49" w:rsidRDefault="00A25F25" w:rsidP="00FD0B00">
      <w:pPr>
        <w:spacing w:after="0" w:line="240" w:lineRule="auto"/>
        <w:rPr>
          <w:rFonts w:cstheme="minorHAnsi"/>
          <w:b/>
        </w:rPr>
      </w:pPr>
    </w:p>
    <w:p w14:paraId="064FB5FF" w14:textId="77777777" w:rsidR="00FD0B00" w:rsidRPr="00766B49" w:rsidRDefault="00FD0B00" w:rsidP="00FD0B0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  <w:r w:rsidRPr="00766B49">
        <w:rPr>
          <w:rFonts w:cstheme="minorHAnsi"/>
          <w:i/>
        </w:rPr>
        <w:t xml:space="preserve">(pokazatelji uspješnosti predstavljaju podlogu za mjerenje učinkovitosti provedbe </w:t>
      </w:r>
      <w:r w:rsidRPr="00766B49">
        <w:rPr>
          <w:rFonts w:cstheme="minorHAnsi"/>
          <w:b/>
          <w:bCs/>
          <w:i/>
        </w:rPr>
        <w:t>programa</w:t>
      </w:r>
      <w:r w:rsidRPr="00766B49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3B059EAD" w14:textId="77777777" w:rsidR="00FD0B00" w:rsidRPr="00766B49" w:rsidRDefault="00FD0B00" w:rsidP="00FD0B00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86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431"/>
        <w:gridCol w:w="630"/>
        <w:gridCol w:w="1276"/>
        <w:gridCol w:w="1276"/>
        <w:gridCol w:w="1276"/>
        <w:gridCol w:w="1276"/>
      </w:tblGrid>
      <w:tr w:rsidR="00FD0B00" w:rsidRPr="00766B49" w14:paraId="08D3D73A" w14:textId="77777777" w:rsidTr="00FF4B6E">
        <w:trPr>
          <w:trHeight w:val="634"/>
          <w:jc w:val="center"/>
        </w:trPr>
        <w:tc>
          <w:tcPr>
            <w:tcW w:w="1696" w:type="dxa"/>
            <w:vAlign w:val="center"/>
          </w:tcPr>
          <w:p w14:paraId="61A51EAC" w14:textId="77777777" w:rsidR="00FD0B00" w:rsidRPr="00766B49" w:rsidRDefault="00FD0B00" w:rsidP="00B13C8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431" w:type="dxa"/>
            <w:vAlign w:val="center"/>
          </w:tcPr>
          <w:p w14:paraId="1696A5CC" w14:textId="77777777" w:rsidR="00FD0B00" w:rsidRPr="00766B49" w:rsidRDefault="00FD0B00" w:rsidP="00B13C8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630" w:type="dxa"/>
            <w:vAlign w:val="center"/>
          </w:tcPr>
          <w:p w14:paraId="2C633982" w14:textId="77777777" w:rsidR="00FD0B00" w:rsidRPr="00766B49" w:rsidRDefault="00FD0B00" w:rsidP="00B13C8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75A2051E" w14:textId="77777777" w:rsidR="00FD0B00" w:rsidRPr="00766B49" w:rsidRDefault="00FD0B00" w:rsidP="00B13C8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63AB4862" w14:textId="5A67870B" w:rsidR="00FD0B00" w:rsidRPr="00766B49" w:rsidRDefault="00FD0B00" w:rsidP="00B13C8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362701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3D04B470" w14:textId="3B4FED9E" w:rsidR="00FD0B00" w:rsidRPr="00766B49" w:rsidRDefault="00FD0B00" w:rsidP="00B13C80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362701">
              <w:rPr>
                <w:rFonts w:cstheme="minorHAnsi"/>
                <w:b/>
              </w:rPr>
              <w:t>7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788B088C" w14:textId="4B66C717" w:rsidR="00FD0B00" w:rsidRPr="00766B49" w:rsidRDefault="00FD0B00" w:rsidP="00B13C80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362701">
              <w:rPr>
                <w:rFonts w:cstheme="minorHAnsi"/>
                <w:b/>
              </w:rPr>
              <w:t>8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D56C6A" w:rsidRPr="00766B49" w14:paraId="5372543E" w14:textId="77777777" w:rsidTr="00BA348E">
        <w:trPr>
          <w:trHeight w:val="2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82FE" w14:textId="18356179" w:rsidR="00D56C6A" w:rsidRPr="00766B49" w:rsidRDefault="00D56C6A" w:rsidP="00D56C6A">
            <w:pPr>
              <w:rPr>
                <w:rFonts w:cstheme="minorHAnsi"/>
              </w:rPr>
            </w:pPr>
            <w:r w:rsidRPr="00256EFC">
              <w:rPr>
                <w:rFonts w:cstheme="minorHAnsi"/>
              </w:rPr>
              <w:t xml:space="preserve">Investicijsko i tekuće održavanje, medicinske i nemedicinske opreme i prijevoznih sredstava zdravstvenih ustanova  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22995" w14:textId="79478BE6" w:rsidR="00D56C6A" w:rsidRPr="00766B49" w:rsidRDefault="00D56C6A" w:rsidP="00D56C6A">
            <w:pPr>
              <w:rPr>
                <w:rFonts w:cstheme="minorHAnsi"/>
              </w:rPr>
            </w:pPr>
            <w:r w:rsidRPr="00C01F43">
              <w:rPr>
                <w:rFonts w:eastAsia="Times New Roman" w:cstheme="minorHAnsi"/>
                <w:color w:val="000000"/>
                <w:lang w:eastAsia="hr-HR"/>
              </w:rPr>
              <w:t>Kvalitetno i kontinuirano obavljanje djelatnosti hitne medicine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i sanitetskog prijevoza</w:t>
            </w:r>
            <w:r w:rsidRPr="00C01F43">
              <w:rPr>
                <w:rFonts w:eastAsia="Times New Roman" w:cstheme="minorHAnsi"/>
                <w:color w:val="000000"/>
                <w:lang w:eastAsia="hr-HR"/>
              </w:rPr>
              <w:t xml:space="preserve"> podizanjem kvalitete pruženih zdravstvenih usluga kroz održavanje medicinske opreme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i vozila</w:t>
            </w:r>
          </w:p>
        </w:tc>
        <w:tc>
          <w:tcPr>
            <w:tcW w:w="630" w:type="dxa"/>
          </w:tcPr>
          <w:p w14:paraId="571214C4" w14:textId="7AFC8D35" w:rsidR="00D56C6A" w:rsidRPr="00766B49" w:rsidRDefault="00D56C6A" w:rsidP="00D56C6A">
            <w:pPr>
              <w:jc w:val="center"/>
              <w:rPr>
                <w:rFonts w:cstheme="minorHAnsi"/>
                <w:b/>
              </w:rPr>
            </w:pPr>
            <w:r w:rsidRPr="00256EFC">
              <w:rPr>
                <w:rFonts w:cstheme="minorHAnsi"/>
                <w:bCs/>
              </w:rPr>
              <w:t xml:space="preserve">Broj </w:t>
            </w:r>
          </w:p>
        </w:tc>
        <w:tc>
          <w:tcPr>
            <w:tcW w:w="1276" w:type="dxa"/>
          </w:tcPr>
          <w:p w14:paraId="6BB382A9" w14:textId="68FBC112" w:rsidR="00D56C6A" w:rsidRPr="00766B49" w:rsidRDefault="00D56C6A" w:rsidP="00D56C6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</w:tcPr>
          <w:p w14:paraId="60A876F8" w14:textId="1D2ACF5F" w:rsidR="00D56C6A" w:rsidRPr="00766B49" w:rsidRDefault="00D56C6A" w:rsidP="00D56C6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39E8DF63" w14:textId="6B6C294B" w:rsidR="00D56C6A" w:rsidRPr="00766B49" w:rsidRDefault="00D56C6A" w:rsidP="00D56C6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35CEA3E5" w14:textId="2F7925F9" w:rsidR="00D56C6A" w:rsidRPr="00766B49" w:rsidRDefault="00D56C6A" w:rsidP="00D56C6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D56C6A" w:rsidRPr="00766B49" w14:paraId="75B400A7" w14:textId="77777777" w:rsidTr="00FF4B6E">
        <w:trPr>
          <w:trHeight w:val="207"/>
          <w:jc w:val="center"/>
        </w:trPr>
        <w:tc>
          <w:tcPr>
            <w:tcW w:w="1696" w:type="dxa"/>
          </w:tcPr>
          <w:p w14:paraId="6416B65F" w14:textId="13CC1F0E" w:rsidR="00D56C6A" w:rsidRPr="00766B49" w:rsidRDefault="00D56C6A" w:rsidP="00D56C6A">
            <w:pPr>
              <w:rPr>
                <w:rFonts w:cstheme="minorHAnsi"/>
              </w:rPr>
            </w:pPr>
            <w:r w:rsidRPr="00256EFC">
              <w:rPr>
                <w:rFonts w:cstheme="minorHAnsi"/>
              </w:rPr>
              <w:t>Investicijsko ulaganje u, medicinsku i nemedicinsku opremu i prijevozna sredstva  zdravstvenih ustanova</w:t>
            </w:r>
          </w:p>
        </w:tc>
        <w:tc>
          <w:tcPr>
            <w:tcW w:w="2431" w:type="dxa"/>
          </w:tcPr>
          <w:p w14:paraId="0CA96BA3" w14:textId="77777777" w:rsidR="00D56C6A" w:rsidRDefault="00D56C6A" w:rsidP="00D56C6A">
            <w:pPr>
              <w:rPr>
                <w:rFonts w:cstheme="minorHAnsi"/>
              </w:rPr>
            </w:pPr>
            <w:r w:rsidRPr="00256EFC">
              <w:rPr>
                <w:rFonts w:cstheme="minorHAnsi"/>
              </w:rPr>
              <w:t>Pružanje izvanbolničke hitne medicinske pomoći</w:t>
            </w:r>
            <w:r>
              <w:rPr>
                <w:rFonts w:cstheme="minorHAnsi"/>
              </w:rPr>
              <w:t xml:space="preserve"> i obavljanje djelatnosti sanitetskog prijevoza</w:t>
            </w:r>
            <w:r w:rsidRPr="00256EFC">
              <w:rPr>
                <w:rFonts w:cstheme="minorHAnsi"/>
              </w:rPr>
              <w:t>.</w:t>
            </w:r>
          </w:p>
          <w:p w14:paraId="565F5146" w14:textId="5A92FAE5" w:rsidR="00D56C6A" w:rsidRPr="00766B49" w:rsidRDefault="00D56C6A" w:rsidP="00D56C6A">
            <w:pPr>
              <w:rPr>
                <w:rFonts w:cstheme="minorHAnsi"/>
              </w:rPr>
            </w:pPr>
            <w:r w:rsidRPr="00256EFC">
              <w:rPr>
                <w:rFonts w:cstheme="minorHAnsi"/>
              </w:rPr>
              <w:t xml:space="preserve"> </w:t>
            </w:r>
          </w:p>
        </w:tc>
        <w:tc>
          <w:tcPr>
            <w:tcW w:w="630" w:type="dxa"/>
          </w:tcPr>
          <w:p w14:paraId="21BDC073" w14:textId="45C21E65" w:rsidR="00D56C6A" w:rsidRPr="00766B49" w:rsidRDefault="00D56C6A" w:rsidP="00D56C6A">
            <w:pPr>
              <w:jc w:val="center"/>
              <w:rPr>
                <w:rFonts w:cstheme="minorHAnsi"/>
                <w:b/>
              </w:rPr>
            </w:pPr>
            <w:r w:rsidRPr="00256EFC">
              <w:rPr>
                <w:rFonts w:cstheme="minorHAnsi"/>
                <w:bCs/>
              </w:rPr>
              <w:t xml:space="preserve">Broj </w:t>
            </w:r>
          </w:p>
        </w:tc>
        <w:tc>
          <w:tcPr>
            <w:tcW w:w="1276" w:type="dxa"/>
          </w:tcPr>
          <w:p w14:paraId="078CC356" w14:textId="7F0B6262" w:rsidR="00D56C6A" w:rsidRPr="00766B49" w:rsidRDefault="00D56C6A" w:rsidP="00D56C6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3E2E7FA0" w14:textId="7FE7A76B" w:rsidR="00D56C6A" w:rsidRPr="00766B49" w:rsidRDefault="00D56C6A" w:rsidP="00D56C6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18E2FE9C" w14:textId="4F0B1B10" w:rsidR="00D56C6A" w:rsidRPr="00766B49" w:rsidRDefault="00D56C6A" w:rsidP="00D56C6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574E6636" w14:textId="1D79CE45" w:rsidR="00D56C6A" w:rsidRPr="00766B49" w:rsidRDefault="00D56C6A" w:rsidP="00D56C6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</w:tbl>
    <w:p w14:paraId="3B10BEA3" w14:textId="77777777" w:rsidR="00FD0B00" w:rsidRDefault="00FD0B00" w:rsidP="00FD0B00">
      <w:pPr>
        <w:spacing w:after="0" w:line="240" w:lineRule="auto"/>
        <w:rPr>
          <w:rFonts w:cstheme="minorHAnsi"/>
          <w:b/>
        </w:rPr>
      </w:pPr>
    </w:p>
    <w:p w14:paraId="4062290B" w14:textId="77777777" w:rsidR="007907C7" w:rsidRDefault="007907C7" w:rsidP="00FD0B00">
      <w:pPr>
        <w:spacing w:after="0" w:line="240" w:lineRule="auto"/>
        <w:rPr>
          <w:rFonts w:cstheme="minorHAnsi"/>
          <w:b/>
        </w:rPr>
      </w:pPr>
    </w:p>
    <w:p w14:paraId="304F3230" w14:textId="77777777" w:rsidR="007907C7" w:rsidRDefault="007907C7" w:rsidP="00FD0B00">
      <w:pPr>
        <w:spacing w:after="0" w:line="240" w:lineRule="auto"/>
        <w:rPr>
          <w:rFonts w:cstheme="minorHAnsi"/>
          <w:b/>
        </w:rPr>
      </w:pPr>
    </w:p>
    <w:p w14:paraId="1AA489CF" w14:textId="77777777" w:rsidR="007907C7" w:rsidRDefault="007907C7" w:rsidP="00FD0B00">
      <w:pPr>
        <w:spacing w:after="0" w:line="240" w:lineRule="auto"/>
        <w:rPr>
          <w:rFonts w:cstheme="minorHAnsi"/>
          <w:b/>
        </w:rPr>
      </w:pPr>
    </w:p>
    <w:p w14:paraId="16535D7E" w14:textId="77777777" w:rsidR="007907C7" w:rsidRDefault="007907C7" w:rsidP="00FD0B00">
      <w:pPr>
        <w:spacing w:after="0" w:line="240" w:lineRule="auto"/>
        <w:rPr>
          <w:rFonts w:cstheme="minorHAnsi"/>
          <w:b/>
        </w:rPr>
      </w:pPr>
    </w:p>
    <w:p w14:paraId="1C3AA9E1" w14:textId="77777777" w:rsidR="007907C7" w:rsidRDefault="007907C7" w:rsidP="00FD0B00">
      <w:pPr>
        <w:spacing w:after="0" w:line="240" w:lineRule="auto"/>
        <w:rPr>
          <w:rFonts w:cstheme="minorHAnsi"/>
          <w:b/>
        </w:rPr>
      </w:pPr>
    </w:p>
    <w:p w14:paraId="733F4AC1" w14:textId="77777777" w:rsidR="007907C7" w:rsidRDefault="007907C7" w:rsidP="00FD0B00">
      <w:pPr>
        <w:spacing w:after="0" w:line="240" w:lineRule="auto"/>
        <w:rPr>
          <w:rFonts w:cstheme="minorHAnsi"/>
          <w:b/>
        </w:rPr>
      </w:pPr>
    </w:p>
    <w:p w14:paraId="1EFC67C2" w14:textId="77777777" w:rsidR="007907C7" w:rsidRDefault="007907C7" w:rsidP="00FD0B00">
      <w:pPr>
        <w:spacing w:after="0" w:line="240" w:lineRule="auto"/>
        <w:rPr>
          <w:rFonts w:cstheme="minorHAnsi"/>
          <w:b/>
        </w:rPr>
      </w:pPr>
    </w:p>
    <w:p w14:paraId="346BD470" w14:textId="77777777" w:rsidR="007907C7" w:rsidRDefault="007907C7" w:rsidP="00FD0B00">
      <w:pPr>
        <w:spacing w:after="0" w:line="240" w:lineRule="auto"/>
        <w:rPr>
          <w:rFonts w:cstheme="minorHAnsi"/>
          <w:b/>
        </w:rPr>
      </w:pPr>
    </w:p>
    <w:p w14:paraId="0C6E5573" w14:textId="77777777" w:rsidR="00FD0B00" w:rsidRPr="00766B49" w:rsidRDefault="00FD0B00" w:rsidP="00FD0B0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NAČIN I SREDSTVA ZA REALIZACIJU PROGRAMA:</w:t>
      </w:r>
    </w:p>
    <w:p w14:paraId="7FD0D545" w14:textId="77777777" w:rsidR="00FD0B00" w:rsidRPr="004145CD" w:rsidRDefault="00FD0B00" w:rsidP="00FD0B00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2149"/>
        <w:gridCol w:w="1384"/>
        <w:gridCol w:w="1370"/>
        <w:gridCol w:w="1370"/>
        <w:gridCol w:w="1370"/>
      </w:tblGrid>
      <w:tr w:rsidR="00FD0B00" w:rsidRPr="00766B49" w14:paraId="3D55D67E" w14:textId="77777777" w:rsidTr="007907C7">
        <w:tc>
          <w:tcPr>
            <w:tcW w:w="1986" w:type="dxa"/>
          </w:tcPr>
          <w:p w14:paraId="0992B6A0" w14:textId="77777777" w:rsidR="00FD0B00" w:rsidRPr="00766B49" w:rsidRDefault="00FD0B00" w:rsidP="00B13C80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149" w:type="dxa"/>
          </w:tcPr>
          <w:p w14:paraId="5C74C3A8" w14:textId="77777777" w:rsidR="00FD0B00" w:rsidRPr="00766B49" w:rsidRDefault="00FD0B00" w:rsidP="00B13C80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384" w:type="dxa"/>
          </w:tcPr>
          <w:p w14:paraId="0682F254" w14:textId="21DA6C8F" w:rsidR="00FD0B00" w:rsidRPr="00766B49" w:rsidRDefault="007907C7" w:rsidP="00B13C8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="00FD0B00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5</w:t>
            </w:r>
            <w:r w:rsidR="00FD0B00">
              <w:rPr>
                <w:rFonts w:cstheme="minorHAnsi"/>
                <w:b/>
              </w:rPr>
              <w:t>.</w:t>
            </w:r>
          </w:p>
        </w:tc>
        <w:tc>
          <w:tcPr>
            <w:tcW w:w="1370" w:type="dxa"/>
          </w:tcPr>
          <w:p w14:paraId="68974260" w14:textId="3F50CF13" w:rsidR="00FD0B00" w:rsidRPr="00766B49" w:rsidRDefault="007907C7" w:rsidP="00B13C8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="00FD0B00"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6</w:t>
            </w:r>
            <w:r w:rsidR="00FD0B00"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370" w:type="dxa"/>
          </w:tcPr>
          <w:p w14:paraId="0DDA501E" w14:textId="5FE77848" w:rsidR="00FD0B00" w:rsidRPr="00766B49" w:rsidRDefault="007907C7" w:rsidP="00B13C8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="00FD0B00"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7</w:t>
            </w:r>
            <w:r w:rsidR="00FD0B00"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370" w:type="dxa"/>
          </w:tcPr>
          <w:p w14:paraId="0B405050" w14:textId="12DC814E" w:rsidR="00FD0B00" w:rsidRPr="00766B49" w:rsidRDefault="007907C7" w:rsidP="00B13C8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="00FD0B00"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8</w:t>
            </w:r>
            <w:r w:rsidR="00FD0B00" w:rsidRPr="00766B49">
              <w:rPr>
                <w:rFonts w:cstheme="minorHAnsi"/>
                <w:b/>
              </w:rPr>
              <w:t>.</w:t>
            </w:r>
          </w:p>
        </w:tc>
      </w:tr>
      <w:tr w:rsidR="007907C7" w:rsidRPr="00766B49" w14:paraId="20547933" w14:textId="77777777" w:rsidTr="007907C7">
        <w:tc>
          <w:tcPr>
            <w:tcW w:w="1986" w:type="dxa"/>
          </w:tcPr>
          <w:p w14:paraId="211279EA" w14:textId="398C0952" w:rsidR="007907C7" w:rsidRPr="00766B49" w:rsidRDefault="007907C7" w:rsidP="007907C7">
            <w:pPr>
              <w:jc w:val="center"/>
              <w:rPr>
                <w:rFonts w:cstheme="minorHAnsi"/>
              </w:rPr>
            </w:pPr>
            <w:r w:rsidRPr="007907C7">
              <w:rPr>
                <w:rFonts w:cstheme="minorHAnsi"/>
              </w:rPr>
              <w:t xml:space="preserve">K100005 </w:t>
            </w:r>
          </w:p>
        </w:tc>
        <w:tc>
          <w:tcPr>
            <w:tcW w:w="2149" w:type="dxa"/>
          </w:tcPr>
          <w:p w14:paraId="5CDBCD30" w14:textId="5770494F" w:rsidR="007907C7" w:rsidRPr="00766B49" w:rsidRDefault="007907C7" w:rsidP="007907C7">
            <w:pPr>
              <w:rPr>
                <w:rFonts w:cstheme="minorHAnsi"/>
              </w:rPr>
            </w:pPr>
            <w:r w:rsidRPr="007907C7">
              <w:rPr>
                <w:rFonts w:cstheme="minorHAnsi"/>
              </w:rPr>
              <w:t xml:space="preserve"> Uređenje i dogradnja prostora i nabavka opreme i održavanje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5B99B4" w14:textId="027BA721" w:rsidR="007907C7" w:rsidRPr="00766B49" w:rsidRDefault="007907C7" w:rsidP="007907C7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6.569,00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24847B" w14:textId="712BB240" w:rsidR="007907C7" w:rsidRPr="00766B49" w:rsidRDefault="00C220AB" w:rsidP="007907C7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0.000</w:t>
            </w:r>
            <w:r w:rsidR="007907C7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FB2059" w14:textId="79428ADF" w:rsidR="007907C7" w:rsidRPr="00766B49" w:rsidRDefault="00C220AB" w:rsidP="007907C7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0.000</w:t>
            </w:r>
            <w:r w:rsidR="007907C7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14E2FB" w14:textId="305DE859" w:rsidR="007907C7" w:rsidRPr="00766B49" w:rsidRDefault="00C220AB" w:rsidP="007907C7">
            <w:pPr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0.000</w:t>
            </w:r>
            <w:r w:rsidR="007907C7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7907C7" w:rsidRPr="00766B49" w14:paraId="5BC0BFC1" w14:textId="77777777" w:rsidTr="007907C7">
        <w:tc>
          <w:tcPr>
            <w:tcW w:w="1986" w:type="dxa"/>
          </w:tcPr>
          <w:p w14:paraId="63BA4DFA" w14:textId="77777777" w:rsidR="007907C7" w:rsidRPr="00766B49" w:rsidRDefault="007907C7" w:rsidP="007907C7">
            <w:pPr>
              <w:jc w:val="center"/>
              <w:rPr>
                <w:rFonts w:cstheme="minorHAnsi"/>
              </w:rPr>
            </w:pPr>
          </w:p>
        </w:tc>
        <w:tc>
          <w:tcPr>
            <w:tcW w:w="2149" w:type="dxa"/>
          </w:tcPr>
          <w:p w14:paraId="7D4E4F5A" w14:textId="77777777" w:rsidR="007907C7" w:rsidRPr="00766B49" w:rsidRDefault="007907C7" w:rsidP="007907C7">
            <w:pPr>
              <w:rPr>
                <w:rFonts w:cstheme="minorHAnsi"/>
              </w:rPr>
            </w:pPr>
          </w:p>
        </w:tc>
        <w:tc>
          <w:tcPr>
            <w:tcW w:w="1384" w:type="dxa"/>
          </w:tcPr>
          <w:p w14:paraId="4047203D" w14:textId="77777777" w:rsidR="007907C7" w:rsidRPr="00766B49" w:rsidRDefault="007907C7" w:rsidP="007907C7">
            <w:pPr>
              <w:jc w:val="right"/>
              <w:rPr>
                <w:rFonts w:cstheme="minorHAnsi"/>
              </w:rPr>
            </w:pPr>
          </w:p>
        </w:tc>
        <w:tc>
          <w:tcPr>
            <w:tcW w:w="1370" w:type="dxa"/>
          </w:tcPr>
          <w:p w14:paraId="03AC9769" w14:textId="77777777" w:rsidR="007907C7" w:rsidRPr="00766B49" w:rsidRDefault="007907C7" w:rsidP="007907C7">
            <w:pPr>
              <w:jc w:val="right"/>
              <w:rPr>
                <w:rFonts w:cstheme="minorHAnsi"/>
              </w:rPr>
            </w:pPr>
          </w:p>
        </w:tc>
        <w:tc>
          <w:tcPr>
            <w:tcW w:w="1370" w:type="dxa"/>
          </w:tcPr>
          <w:p w14:paraId="0F39430E" w14:textId="77777777" w:rsidR="007907C7" w:rsidRPr="00766B49" w:rsidRDefault="007907C7" w:rsidP="007907C7">
            <w:pPr>
              <w:jc w:val="right"/>
              <w:rPr>
                <w:rFonts w:cstheme="minorHAnsi"/>
              </w:rPr>
            </w:pPr>
          </w:p>
        </w:tc>
        <w:tc>
          <w:tcPr>
            <w:tcW w:w="1370" w:type="dxa"/>
          </w:tcPr>
          <w:p w14:paraId="22CE347F" w14:textId="77777777" w:rsidR="007907C7" w:rsidRPr="00766B49" w:rsidRDefault="007907C7" w:rsidP="007907C7">
            <w:pPr>
              <w:jc w:val="right"/>
              <w:rPr>
                <w:rFonts w:cstheme="minorHAnsi"/>
              </w:rPr>
            </w:pPr>
          </w:p>
        </w:tc>
      </w:tr>
      <w:tr w:rsidR="007907C7" w:rsidRPr="00766B49" w14:paraId="0EC38073" w14:textId="77777777" w:rsidTr="007907C7">
        <w:tc>
          <w:tcPr>
            <w:tcW w:w="1986" w:type="dxa"/>
          </w:tcPr>
          <w:p w14:paraId="0C89443B" w14:textId="77777777" w:rsidR="007907C7" w:rsidRPr="00766B49" w:rsidRDefault="007907C7" w:rsidP="007907C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49" w:type="dxa"/>
          </w:tcPr>
          <w:p w14:paraId="090B3B3E" w14:textId="77777777" w:rsidR="007907C7" w:rsidRPr="00766B49" w:rsidRDefault="007907C7" w:rsidP="007907C7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EC68A8" w14:textId="70E1722A" w:rsidR="007907C7" w:rsidRPr="007907C7" w:rsidRDefault="007907C7" w:rsidP="007907C7">
            <w:pPr>
              <w:jc w:val="right"/>
              <w:rPr>
                <w:rFonts w:cstheme="minorHAnsi"/>
                <w:b/>
                <w:bCs/>
              </w:rPr>
            </w:pPr>
            <w:r w:rsidRPr="00790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6.569,00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77B22D" w14:textId="025900CB" w:rsidR="007907C7" w:rsidRPr="007907C7" w:rsidRDefault="00C220AB" w:rsidP="007907C7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0.000</w:t>
            </w:r>
            <w:r w:rsidR="007907C7" w:rsidRPr="00790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FB2436" w14:textId="4C6C36E3" w:rsidR="007907C7" w:rsidRPr="007907C7" w:rsidRDefault="00C220AB" w:rsidP="007907C7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0.000</w:t>
            </w:r>
            <w:r w:rsidR="007907C7" w:rsidRPr="00790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A930D6" w14:textId="35F585E7" w:rsidR="007907C7" w:rsidRPr="007907C7" w:rsidRDefault="00C220AB" w:rsidP="007907C7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0.000</w:t>
            </w:r>
            <w:r w:rsidR="007907C7" w:rsidRPr="00790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14:paraId="433BAB83" w14:textId="77777777" w:rsidR="00FF4B6E" w:rsidRDefault="00FF4B6E" w:rsidP="00FD0B00">
      <w:pPr>
        <w:spacing w:after="0" w:line="240" w:lineRule="auto"/>
        <w:rPr>
          <w:rFonts w:cstheme="minorHAnsi"/>
          <w:b/>
        </w:rPr>
      </w:pPr>
    </w:p>
    <w:p w14:paraId="329DB2A5" w14:textId="77777777" w:rsidR="00FF4B6E" w:rsidRDefault="00FF4B6E" w:rsidP="00FD0B00">
      <w:pPr>
        <w:spacing w:after="0" w:line="240" w:lineRule="auto"/>
        <w:rPr>
          <w:rFonts w:cstheme="minorHAnsi"/>
          <w:b/>
        </w:rPr>
      </w:pPr>
    </w:p>
    <w:p w14:paraId="5455D7F0" w14:textId="632F8F6A" w:rsidR="00FD0B00" w:rsidRDefault="00FD0B00" w:rsidP="00FD0B00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RAZLOG ODSTUPANJA OD PROŠLOGODINJIH PROJEKCIJA:</w:t>
      </w:r>
    </w:p>
    <w:p w14:paraId="47008022" w14:textId="77777777" w:rsidR="00741CD0" w:rsidRPr="00766B49" w:rsidRDefault="00741CD0" w:rsidP="00FD0B00">
      <w:pPr>
        <w:spacing w:after="0" w:line="240" w:lineRule="auto"/>
        <w:rPr>
          <w:rFonts w:cstheme="minorHAnsi"/>
          <w:i/>
        </w:rPr>
      </w:pPr>
    </w:p>
    <w:p w14:paraId="7C49FB4F" w14:textId="603DC904" w:rsidR="00FD0B00" w:rsidRPr="00766B49" w:rsidRDefault="00741CD0" w:rsidP="00FF4B6E">
      <w:pPr>
        <w:spacing w:after="0" w:line="240" w:lineRule="auto"/>
        <w:jc w:val="both"/>
        <w:rPr>
          <w:rFonts w:cstheme="minorHAnsi"/>
        </w:rPr>
      </w:pPr>
      <w:r w:rsidRPr="00741CD0">
        <w:rPr>
          <w:rFonts w:cstheme="minorHAnsi"/>
        </w:rPr>
        <w:t>Zavod za hitnu medicinu Karlovačke županije 2024. godine preuzima djelatnost sanitetskog prijevoza od domova zdravlja u Karlovačkoj županiji temeljem Zakona o zdravstvenoj zaštiti (NN br.</w:t>
      </w:r>
      <w:r w:rsidR="00D56C6A" w:rsidRPr="00D56C6A">
        <w:t xml:space="preserve"> </w:t>
      </w:r>
      <w:r w:rsidR="00D56C6A" w:rsidRPr="00D56C6A">
        <w:rPr>
          <w:rFonts w:cstheme="minorHAnsi"/>
        </w:rPr>
        <w:t>100/18, 125/19, 147/20, 119/22, 156/22, 33/23,36/24</w:t>
      </w:r>
      <w:r w:rsidR="007907C7">
        <w:rPr>
          <w:rFonts w:cstheme="minorHAnsi"/>
        </w:rPr>
        <w:t>, 102/25</w:t>
      </w:r>
      <w:r w:rsidRPr="00741CD0">
        <w:rPr>
          <w:rFonts w:cstheme="minorHAnsi"/>
        </w:rPr>
        <w:t>). Sukladno navedenom povećani su rashodi za</w:t>
      </w:r>
      <w:r w:rsidR="00A91A24">
        <w:rPr>
          <w:rFonts w:cstheme="minorHAnsi"/>
        </w:rPr>
        <w:t xml:space="preserve"> tekuće i investicijsko održavanje voznog parka, nabavu auto guma, zaštitne radne odjeće i obuće</w:t>
      </w:r>
      <w:r w:rsidR="007907C7">
        <w:rPr>
          <w:rFonts w:cstheme="minorHAnsi"/>
        </w:rPr>
        <w:t>.</w:t>
      </w:r>
    </w:p>
    <w:p w14:paraId="3D3AFFD5" w14:textId="77777777" w:rsidR="00FD0B00" w:rsidRPr="00766B49" w:rsidRDefault="00FD0B00" w:rsidP="00FD0B00">
      <w:pPr>
        <w:spacing w:after="0" w:line="240" w:lineRule="auto"/>
        <w:rPr>
          <w:rFonts w:cstheme="minorHAnsi"/>
          <w:b/>
        </w:rPr>
      </w:pPr>
    </w:p>
    <w:p w14:paraId="432DB1F0" w14:textId="5A417697" w:rsidR="00FF4B6E" w:rsidRPr="00FF4B6E" w:rsidRDefault="00FD0B00" w:rsidP="00FF4B6E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029EF8D9" w14:textId="77777777" w:rsidR="00FD0B00" w:rsidRPr="00766B49" w:rsidRDefault="00FD0B00" w:rsidP="00FD0B00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1092"/>
        <w:gridCol w:w="1119"/>
        <w:gridCol w:w="1420"/>
      </w:tblGrid>
      <w:tr w:rsidR="00FD0B00" w:rsidRPr="00766B49" w14:paraId="22F88CCF" w14:textId="77777777" w:rsidTr="00B13C80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4479" w14:textId="69371AE1" w:rsidR="00FD0B00" w:rsidRPr="00766B49" w:rsidRDefault="00FD0B00" w:rsidP="00B13C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C700BF">
              <w:t xml:space="preserve"> </w:t>
            </w:r>
            <w:r w:rsidR="00C700BF" w:rsidRPr="00C700BF">
              <w:rPr>
                <w:rFonts w:eastAsia="Times New Roman" w:cstheme="minorHAnsi"/>
                <w:b/>
                <w:bCs/>
                <w:lang w:eastAsia="hr-HR"/>
              </w:rPr>
              <w:t>K100005 Uređenje i dogradnja prostora i nabavka opreme i održavanje</w:t>
            </w:r>
          </w:p>
        </w:tc>
      </w:tr>
      <w:tr w:rsidR="00FD0B00" w:rsidRPr="00766B49" w14:paraId="63137D67" w14:textId="77777777" w:rsidTr="00B13C80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37B8" w14:textId="77777777" w:rsidR="00FD0B00" w:rsidRDefault="00FD0B00" w:rsidP="00C220A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0DD2AF6C" w14:textId="77777777" w:rsidR="00C220AB" w:rsidRPr="00C220AB" w:rsidRDefault="00C220AB" w:rsidP="00C220A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C220AB">
              <w:rPr>
                <w:rFonts w:eastAsia="Times New Roman" w:cstheme="minorHAnsi"/>
                <w:color w:val="000000"/>
                <w:lang w:eastAsia="hr-HR"/>
              </w:rPr>
              <w:t>Zavod za hitnu medicinu Karlovačke djeluje kao jedinstvena zdravstvena ustanova na području Karlovačke županije na temelju prostornih uvjeta propisanih Pravilnikom o standardima i normativima u pogledu prostora, radnika i medicinsko-tehničke opreme za obavljanje djelatnosti hitne medicine i djelatnosti sanitetskog prijevoza (NN 64/24), te Mreže hitne medicine i sanitetskog prijevoza (NN 134/23).</w:t>
            </w:r>
          </w:p>
          <w:p w14:paraId="66A08525" w14:textId="77777777" w:rsidR="00C220AB" w:rsidRPr="00C220AB" w:rsidRDefault="00C220AB" w:rsidP="00C220A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720BE26" w14:textId="77777777" w:rsidR="00C220AB" w:rsidRPr="00C220AB" w:rsidRDefault="00C220AB" w:rsidP="00C220A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C220AB">
              <w:rPr>
                <w:rFonts w:eastAsia="Times New Roman" w:cstheme="minorHAnsi"/>
                <w:color w:val="000000"/>
                <w:lang w:eastAsia="hr-HR"/>
              </w:rPr>
              <w:t xml:space="preserve">Zavod za hitnu medicinu Karlovačke županije je 01. travnja 2024. preuzeo djelatnost sanitetskog prijevoza od domova zdravlja u Karlovačkoj županiji temeljem Zakona o zdravstvenoj zaštiti (NN br. 100/18, 125/19, 147/20, 119/22, 156/22, 33/23, 36/24, 102/25). Sukladno navedenom povećani su rashodi za tekuće i investicijsko održavanje voznog parka, nabavu auto guma, zaštitne radne odjeće i obuće. </w:t>
            </w:r>
          </w:p>
          <w:p w14:paraId="7E2B8C3F" w14:textId="77777777" w:rsidR="00C220AB" w:rsidRPr="00C220AB" w:rsidRDefault="00C220AB" w:rsidP="00C220A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7B041EC" w14:textId="77777777" w:rsidR="00C220AB" w:rsidRPr="00C220AB" w:rsidRDefault="00C220AB" w:rsidP="00C220A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C220AB">
              <w:rPr>
                <w:rFonts w:eastAsia="Times New Roman" w:cstheme="minorHAnsi"/>
                <w:color w:val="000000"/>
                <w:lang w:eastAsia="hr-HR"/>
              </w:rPr>
              <w:t>Potrebno je nabaviti 1 vozilo za hitne medicinske intervencije i to vozilo sa stalnim pogonom na sva 4 kotača i opreme potrebne za obavljanje djelatnosti hitne medicine. Navedeno vozilo koristilo bi se za intervencije na teško dostupnim područjima koje pokriva Zavod za hitnu medicinu Karlovačke županije.</w:t>
            </w:r>
          </w:p>
          <w:p w14:paraId="6FDDF072" w14:textId="77777777" w:rsidR="00C220AB" w:rsidRPr="00C220AB" w:rsidRDefault="00C220AB" w:rsidP="00C220A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05E2CF7" w14:textId="5E67B41C" w:rsidR="00C220AB" w:rsidRPr="00C220AB" w:rsidRDefault="00C220AB" w:rsidP="00C220A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C220AB">
              <w:rPr>
                <w:rFonts w:eastAsia="Times New Roman" w:cstheme="minorHAnsi"/>
                <w:color w:val="000000"/>
                <w:lang w:eastAsia="hr-HR"/>
              </w:rPr>
              <w:t>Sukladno Pravilniku o standardima i normativima u pogledu prostora, radnika i medicinsko-tehničke opreme za obavljanje djelatnosti hitne medicine i djelatnosti sanitetskog prijevoza (NN 64/24) potrebna je nabava 4 vozila za sanitetski prijevoz (1 kom-Karlovac,1 kom Ogulin, 1 kom D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uga </w:t>
            </w:r>
            <w:r w:rsidRPr="00C220AB">
              <w:rPr>
                <w:rFonts w:eastAsia="Times New Roman" w:cstheme="minorHAnsi"/>
                <w:color w:val="000000"/>
                <w:lang w:eastAsia="hr-HR"/>
              </w:rPr>
              <w:t>Resa, i 1kom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C220AB">
              <w:rPr>
                <w:rFonts w:eastAsia="Times New Roman" w:cstheme="minorHAnsi"/>
                <w:color w:val="000000"/>
                <w:lang w:eastAsia="hr-HR"/>
              </w:rPr>
              <w:t>Slunj).</w:t>
            </w:r>
          </w:p>
          <w:p w14:paraId="27EFDAC5" w14:textId="77777777" w:rsidR="00C220AB" w:rsidRPr="00C220AB" w:rsidRDefault="00C220AB" w:rsidP="00C220A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2B6F80C" w14:textId="37A885A4" w:rsidR="00A25F25" w:rsidRDefault="00C220AB" w:rsidP="00C220A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C220AB">
              <w:rPr>
                <w:rFonts w:eastAsia="Times New Roman" w:cstheme="minorHAnsi"/>
                <w:color w:val="000000"/>
                <w:lang w:eastAsia="hr-HR"/>
              </w:rPr>
              <w:t>Tijekom 2026. godine potrebno je u skladu sa Pravilnikom o standardima i normativima u pogledu prostora, radnika i medicinsko-tehničke opreme za obavljanje djelatnosti hitne medicine i djelatnosti sanitetskog prijevoza (NN 64/24) osigurati sredstva za periodičko održavanje i pregled medicinske i nemedicinske opreme. Potrebno je obaviti  servis defibrilatora, ventilatora, tlakomjera, aspiratora, EKG-a i ostale medicinske opreme koja se koristi u radu ambulanti (prostora za reanimaciju) i radu na terenu.</w:t>
            </w:r>
          </w:p>
          <w:p w14:paraId="75455E84" w14:textId="77777777" w:rsidR="00C220AB" w:rsidRDefault="00C220AB" w:rsidP="00C220A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CB9A69C" w14:textId="77777777" w:rsidR="00C220AB" w:rsidRDefault="00C220AB" w:rsidP="00C220A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43EAA2E" w14:textId="48DDECE7" w:rsidR="00641914" w:rsidRPr="00766B49" w:rsidRDefault="00641914" w:rsidP="00C220A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FD0B00" w:rsidRPr="00766B49" w14:paraId="18B2352D" w14:textId="77777777" w:rsidTr="00B13C80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B853" w14:textId="77777777" w:rsidR="00FD0B00" w:rsidRPr="00766B49" w:rsidRDefault="00FD0B00" w:rsidP="00B13C8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FD0B00" w:rsidRPr="00766B49" w14:paraId="55B8872F" w14:textId="77777777" w:rsidTr="00B13C80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EBDEB" w14:textId="77777777" w:rsidR="00FD0B00" w:rsidRPr="00766B49" w:rsidRDefault="00FD0B00" w:rsidP="00B13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lastRenderedPageBreak/>
              <w:t>Pokazatelji rezultata (navesti pokazatelje na razini aktivnosti/projekta):</w:t>
            </w:r>
          </w:p>
        </w:tc>
      </w:tr>
      <w:tr w:rsidR="00FD0B00" w:rsidRPr="00766B49" w14:paraId="4F5C9957" w14:textId="77777777" w:rsidTr="00C700BF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F35D" w14:textId="77777777" w:rsidR="00FD0B00" w:rsidRPr="00766B49" w:rsidRDefault="00FD0B00" w:rsidP="00B13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852EFBC" w14:textId="77777777" w:rsidR="00FD0B00" w:rsidRPr="00766B49" w:rsidRDefault="00FD0B00" w:rsidP="00B13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B493" w14:textId="77777777" w:rsidR="00FD0B00" w:rsidRPr="00766B49" w:rsidRDefault="00FD0B00" w:rsidP="00B13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32480" w14:textId="77777777" w:rsidR="00FD0B00" w:rsidRPr="00766B49" w:rsidRDefault="00FD0B00" w:rsidP="00B13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05B7" w14:textId="2313D426" w:rsidR="00FD0B00" w:rsidRPr="00766B49" w:rsidRDefault="00FD0B00" w:rsidP="00B13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7907C7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EE55" w14:textId="77777777" w:rsidR="00FD0B00" w:rsidRPr="00766B49" w:rsidRDefault="00FD0B00" w:rsidP="00B13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7DB1D33" w14:textId="07F348A6" w:rsidR="00FD0B00" w:rsidRPr="00766B49" w:rsidRDefault="00FD0B00" w:rsidP="00B13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7907C7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C2424" w14:textId="77777777" w:rsidR="00FD0B00" w:rsidRPr="00766B49" w:rsidRDefault="00FD0B00" w:rsidP="00B13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303413D" w14:textId="1D3C1FED" w:rsidR="00FD0B00" w:rsidRPr="00766B49" w:rsidRDefault="00FD0B00" w:rsidP="00B13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7907C7"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7191" w14:textId="77777777" w:rsidR="00FD0B00" w:rsidRPr="00766B49" w:rsidRDefault="00FD0B00" w:rsidP="00B13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3138830" w14:textId="1E972C2B" w:rsidR="00FD0B00" w:rsidRPr="00766B49" w:rsidRDefault="00FD0B00" w:rsidP="00B13C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7907C7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C700BF" w:rsidRPr="00766B49" w14:paraId="16D04431" w14:textId="77777777" w:rsidTr="007975C9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7AD8" w14:textId="0E154140" w:rsidR="00C700BF" w:rsidRPr="00766B49" w:rsidRDefault="00A91A24" w:rsidP="00A91A24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A91A24">
              <w:rPr>
                <w:rFonts w:eastAsia="Times New Roman" w:cstheme="minorHAnsi"/>
                <w:color w:val="000000"/>
                <w:lang w:eastAsia="hr-HR"/>
              </w:rPr>
              <w:t>Kontinuirano održavanje, prijevoznih sredstava i opreme te nabava dugotrajne imovine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C7AF3" w14:textId="7B125226" w:rsidR="00C700BF" w:rsidRPr="00766B49" w:rsidRDefault="00A91A24" w:rsidP="00C700B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A91A24">
              <w:rPr>
                <w:rFonts w:eastAsia="Times New Roman" w:cstheme="minorHAnsi"/>
                <w:color w:val="000000"/>
                <w:lang w:eastAsia="hr-HR"/>
              </w:rPr>
              <w:t xml:space="preserve">Ulaganjem u održavanje osigurava se 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kontinuirano pružanje </w:t>
            </w:r>
            <w:r w:rsidRPr="00A91A24">
              <w:rPr>
                <w:rFonts w:eastAsia="Times New Roman" w:cstheme="minorHAnsi"/>
                <w:color w:val="000000"/>
                <w:lang w:eastAsia="hr-HR"/>
              </w:rPr>
              <w:t xml:space="preserve"> zdravstvene zaštite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584E1" w14:textId="51FC8129" w:rsidR="00C700BF" w:rsidRPr="00C700BF" w:rsidRDefault="00A91A24" w:rsidP="00C700B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>
              <w:rPr>
                <w:rFonts w:cstheme="minorHAnsi"/>
                <w:bCs/>
              </w:rPr>
              <w:t>%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AC50" w14:textId="4E1BD7A1" w:rsidR="00C700BF" w:rsidRPr="00766B49" w:rsidRDefault="00C700BF" w:rsidP="00C700B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A91A24">
              <w:rPr>
                <w:rFonts w:eastAsia="Times New Roman" w:cstheme="minorHAnsi"/>
                <w:color w:val="000000"/>
                <w:lang w:eastAsia="hr-HR"/>
              </w:rPr>
              <w:t>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6D93" w14:textId="40BF17BB" w:rsidR="00C700BF" w:rsidRPr="00766B49" w:rsidRDefault="00C700BF" w:rsidP="00C700B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A91A24">
              <w:rPr>
                <w:rFonts w:eastAsia="Times New Roman" w:cstheme="minorHAnsi"/>
                <w:color w:val="000000"/>
                <w:lang w:eastAsia="hr-HR"/>
              </w:rPr>
              <w:t>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A8BA1" w14:textId="1A2D919E" w:rsidR="00C700BF" w:rsidRPr="00766B49" w:rsidRDefault="00C700BF" w:rsidP="00C700B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A91A24">
              <w:rPr>
                <w:rFonts w:eastAsia="Times New Roman" w:cstheme="minorHAnsi"/>
                <w:color w:val="000000"/>
                <w:lang w:eastAsia="hr-HR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B5031" w14:textId="3FDD8C03" w:rsidR="00C700BF" w:rsidRPr="00766B49" w:rsidRDefault="00C700BF" w:rsidP="00C700B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A91A24">
              <w:rPr>
                <w:rFonts w:eastAsia="Times New Roman" w:cstheme="minorHAnsi"/>
                <w:color w:val="000000"/>
                <w:lang w:eastAsia="hr-HR"/>
              </w:rPr>
              <w:t>00</w:t>
            </w:r>
          </w:p>
        </w:tc>
      </w:tr>
    </w:tbl>
    <w:p w14:paraId="76D03443" w14:textId="6132E3DF" w:rsidR="00956A13" w:rsidRDefault="00956A13" w:rsidP="00956A13">
      <w:pPr>
        <w:spacing w:after="0" w:line="240" w:lineRule="auto"/>
        <w:rPr>
          <w:rFonts w:cstheme="minorHAnsi"/>
        </w:rPr>
      </w:pPr>
    </w:p>
    <w:p w14:paraId="54E084DF" w14:textId="77777777" w:rsidR="006631BD" w:rsidRDefault="006631BD" w:rsidP="00956A13">
      <w:pPr>
        <w:spacing w:after="0" w:line="240" w:lineRule="auto"/>
        <w:rPr>
          <w:rFonts w:cstheme="minorHAnsi"/>
        </w:rPr>
      </w:pPr>
    </w:p>
    <w:p w14:paraId="33A2A84D" w14:textId="7838B015" w:rsidR="00B62899" w:rsidRPr="00B62899" w:rsidRDefault="00B62899" w:rsidP="00B62899">
      <w:pPr>
        <w:suppressAutoHyphens/>
        <w:spacing w:after="0"/>
        <w:rPr>
          <w:rFonts w:eastAsia="Calibri" w:cstheme="minorHAnsi"/>
          <w:lang w:eastAsia="ar-SA"/>
        </w:rPr>
      </w:pPr>
      <w:r w:rsidRPr="00B62899">
        <w:rPr>
          <w:rFonts w:eastAsia="Calibri" w:cstheme="minorHAnsi"/>
          <w:lang w:eastAsia="ar-SA"/>
        </w:rPr>
        <w:t xml:space="preserve">Karlovac, </w:t>
      </w:r>
      <w:r w:rsidR="00C220AB">
        <w:rPr>
          <w:rFonts w:eastAsia="Calibri" w:cstheme="minorHAnsi"/>
          <w:lang w:eastAsia="ar-SA"/>
        </w:rPr>
        <w:t>0</w:t>
      </w:r>
      <w:r w:rsidR="00CB4C0A">
        <w:rPr>
          <w:rFonts w:eastAsia="Calibri" w:cstheme="minorHAnsi"/>
          <w:lang w:eastAsia="ar-SA"/>
        </w:rPr>
        <w:t>2</w:t>
      </w:r>
      <w:r w:rsidRPr="00B62899">
        <w:rPr>
          <w:rFonts w:eastAsia="Calibri" w:cstheme="minorHAnsi"/>
          <w:lang w:eastAsia="ar-SA"/>
        </w:rPr>
        <w:t>.</w:t>
      </w:r>
      <w:r w:rsidR="00C220AB">
        <w:rPr>
          <w:rFonts w:eastAsia="Calibri" w:cstheme="minorHAnsi"/>
          <w:lang w:eastAsia="ar-SA"/>
        </w:rPr>
        <w:t>1</w:t>
      </w:r>
      <w:r w:rsidR="00CB4C0A">
        <w:rPr>
          <w:rFonts w:eastAsia="Calibri" w:cstheme="minorHAnsi"/>
          <w:lang w:eastAsia="ar-SA"/>
        </w:rPr>
        <w:t>2</w:t>
      </w:r>
      <w:r w:rsidRPr="00B62899">
        <w:rPr>
          <w:rFonts w:eastAsia="Calibri" w:cstheme="minorHAnsi"/>
          <w:lang w:eastAsia="ar-SA"/>
        </w:rPr>
        <w:t>.202</w:t>
      </w:r>
      <w:r w:rsidR="007907C7">
        <w:rPr>
          <w:rFonts w:eastAsia="Calibri" w:cstheme="minorHAnsi"/>
          <w:lang w:eastAsia="ar-SA"/>
        </w:rPr>
        <w:t>5</w:t>
      </w:r>
      <w:r w:rsidRPr="00B62899">
        <w:rPr>
          <w:rFonts w:eastAsia="Calibri" w:cstheme="minorHAnsi"/>
          <w:lang w:eastAsia="ar-SA"/>
        </w:rPr>
        <w:t>.</w:t>
      </w:r>
    </w:p>
    <w:p w14:paraId="2C250A17" w14:textId="1BD29FDC" w:rsidR="00D56C6A" w:rsidRPr="00FA0312" w:rsidRDefault="00D56C6A" w:rsidP="00D56C6A">
      <w:pPr>
        <w:suppressAutoHyphens/>
        <w:spacing w:after="0"/>
        <w:rPr>
          <w:rFonts w:eastAsia="Calibri" w:cstheme="minorHAnsi"/>
          <w:lang w:eastAsia="ar-SA"/>
        </w:rPr>
      </w:pPr>
      <w:r w:rsidRPr="00FA0312">
        <w:rPr>
          <w:rFonts w:eastAsia="Calibri" w:cstheme="minorHAnsi"/>
          <w:lang w:eastAsia="ar-SA"/>
        </w:rPr>
        <w:t>KLASA: 400-02/2</w:t>
      </w:r>
      <w:r w:rsidR="007907C7">
        <w:rPr>
          <w:rFonts w:eastAsia="Calibri" w:cstheme="minorHAnsi"/>
          <w:lang w:eastAsia="ar-SA"/>
        </w:rPr>
        <w:t>5</w:t>
      </w:r>
      <w:r w:rsidRPr="00FA0312">
        <w:rPr>
          <w:rFonts w:eastAsia="Calibri" w:cstheme="minorHAnsi"/>
          <w:lang w:eastAsia="ar-SA"/>
        </w:rPr>
        <w:t>-0</w:t>
      </w:r>
      <w:r w:rsidR="007907C7">
        <w:rPr>
          <w:rFonts w:eastAsia="Calibri" w:cstheme="minorHAnsi"/>
          <w:lang w:eastAsia="ar-SA"/>
        </w:rPr>
        <w:t>4</w:t>
      </w:r>
      <w:r w:rsidRPr="00FA0312">
        <w:rPr>
          <w:rFonts w:eastAsia="Calibri" w:cstheme="minorHAnsi"/>
          <w:lang w:eastAsia="ar-SA"/>
        </w:rPr>
        <w:t>/01</w:t>
      </w:r>
    </w:p>
    <w:p w14:paraId="2400CF67" w14:textId="64229C50" w:rsidR="00D56C6A" w:rsidRPr="00FA0312" w:rsidRDefault="00D56C6A" w:rsidP="00D56C6A">
      <w:pPr>
        <w:suppressAutoHyphens/>
        <w:spacing w:after="0"/>
        <w:rPr>
          <w:rFonts w:eastAsia="Calibri" w:cstheme="minorHAnsi"/>
          <w:lang w:eastAsia="ar-SA"/>
        </w:rPr>
      </w:pPr>
      <w:r w:rsidRPr="00FA0312">
        <w:rPr>
          <w:rFonts w:eastAsia="Calibri" w:cstheme="minorHAnsi"/>
          <w:lang w:eastAsia="ar-SA"/>
        </w:rPr>
        <w:t>URBROJ: 2133/89-03-2</w:t>
      </w:r>
      <w:r w:rsidR="007907C7">
        <w:rPr>
          <w:rFonts w:eastAsia="Calibri" w:cstheme="minorHAnsi"/>
          <w:lang w:eastAsia="ar-SA"/>
        </w:rPr>
        <w:t>5</w:t>
      </w:r>
      <w:r w:rsidRPr="00FA0312">
        <w:rPr>
          <w:rFonts w:eastAsia="Calibri" w:cstheme="minorHAnsi"/>
          <w:lang w:eastAsia="ar-SA"/>
        </w:rPr>
        <w:t>-0</w:t>
      </w:r>
      <w:r w:rsidR="00CB4C0A">
        <w:rPr>
          <w:rFonts w:eastAsia="Calibri" w:cstheme="minorHAnsi"/>
          <w:lang w:eastAsia="ar-SA"/>
        </w:rPr>
        <w:t>3</w:t>
      </w:r>
    </w:p>
    <w:p w14:paraId="0EFE7582" w14:textId="77777777" w:rsidR="00D56C6A" w:rsidRDefault="00D56C6A" w:rsidP="00B62899">
      <w:pPr>
        <w:suppressAutoHyphens/>
        <w:spacing w:after="0"/>
        <w:rPr>
          <w:rFonts w:eastAsia="Calibri" w:cstheme="minorHAnsi"/>
          <w:lang w:eastAsia="ar-SA"/>
        </w:rPr>
      </w:pPr>
    </w:p>
    <w:p w14:paraId="65F1BC6B" w14:textId="77777777" w:rsidR="00D56C6A" w:rsidRPr="00B62899" w:rsidRDefault="00D56C6A" w:rsidP="00B62899">
      <w:pPr>
        <w:suppressAutoHyphens/>
        <w:spacing w:after="0"/>
        <w:rPr>
          <w:rFonts w:eastAsia="Calibri" w:cstheme="minorHAnsi"/>
          <w:lang w:eastAsia="ar-SA"/>
        </w:rPr>
      </w:pPr>
    </w:p>
    <w:p w14:paraId="21EC8467" w14:textId="12D7497F" w:rsidR="00B62899" w:rsidRPr="00B62899" w:rsidRDefault="00B62899" w:rsidP="00B62899">
      <w:pPr>
        <w:suppressAutoHyphens/>
        <w:spacing w:after="0"/>
        <w:rPr>
          <w:rFonts w:eastAsia="Calibri" w:cstheme="minorHAnsi"/>
          <w:lang w:eastAsia="ar-SA"/>
        </w:rPr>
      </w:pP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  <w:t xml:space="preserve">Ravnatelj:                                                                                </w:t>
      </w: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</w:r>
      <w:r w:rsidR="00401D94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>Perica Vucelić, mag.med.techn.</w:t>
      </w:r>
      <w:r w:rsidR="00401D94">
        <w:rPr>
          <w:rFonts w:eastAsia="Calibri" w:cstheme="minorHAnsi"/>
          <w:lang w:eastAsia="ar-SA"/>
        </w:rPr>
        <w:t>, univ.mag.admin.sanit.</w:t>
      </w:r>
    </w:p>
    <w:p w14:paraId="09A02653" w14:textId="77777777" w:rsidR="00B62899" w:rsidRPr="00B62899" w:rsidRDefault="00B62899" w:rsidP="00B62899">
      <w:pPr>
        <w:suppressAutoHyphens/>
        <w:spacing w:after="0"/>
        <w:rPr>
          <w:rFonts w:eastAsia="Calibri" w:cstheme="minorHAnsi"/>
          <w:lang w:eastAsia="ar-SA"/>
        </w:rPr>
      </w:pPr>
    </w:p>
    <w:p w14:paraId="7E05B038" w14:textId="38E18C0B" w:rsidR="003975D5" w:rsidRPr="007907C7" w:rsidRDefault="00B62899" w:rsidP="007907C7">
      <w:pPr>
        <w:suppressAutoHyphens/>
        <w:spacing w:after="0"/>
        <w:rPr>
          <w:rFonts w:eastAsia="Calibri" w:cstheme="minorHAnsi"/>
          <w:lang w:eastAsia="ar-SA"/>
        </w:rPr>
      </w:pP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</w:r>
      <w:r w:rsidRPr="00B62899">
        <w:rPr>
          <w:rFonts w:eastAsia="Calibri" w:cstheme="minorHAnsi"/>
          <w:lang w:eastAsia="ar-SA"/>
        </w:rPr>
        <w:tab/>
        <w:t xml:space="preserve">                 </w:t>
      </w:r>
      <w:r>
        <w:rPr>
          <w:rFonts w:eastAsia="Calibri" w:cstheme="minorHAnsi"/>
          <w:lang w:eastAsia="ar-SA"/>
        </w:rPr>
        <w:t xml:space="preserve">    </w:t>
      </w:r>
      <w:r w:rsidRPr="00B62899">
        <w:rPr>
          <w:rFonts w:eastAsia="Calibri" w:cstheme="minorHAnsi"/>
          <w:lang w:eastAsia="ar-SA"/>
        </w:rPr>
        <w:t xml:space="preserve">____________________________                                      </w:t>
      </w:r>
    </w:p>
    <w:sectPr w:rsidR="003975D5" w:rsidRPr="007907C7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1E4FD" w14:textId="77777777" w:rsidR="00B21E3B" w:rsidRDefault="00B21E3B" w:rsidP="00BD6C77">
      <w:pPr>
        <w:spacing w:after="0" w:line="240" w:lineRule="auto"/>
      </w:pPr>
      <w:r>
        <w:separator/>
      </w:r>
    </w:p>
  </w:endnote>
  <w:endnote w:type="continuationSeparator" w:id="0">
    <w:p w14:paraId="2BCAAC6B" w14:textId="77777777" w:rsidR="00B21E3B" w:rsidRDefault="00B21E3B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2FAF4" w14:textId="77777777" w:rsidR="00B21E3B" w:rsidRDefault="00B21E3B" w:rsidP="00BD6C77">
      <w:pPr>
        <w:spacing w:after="0" w:line="240" w:lineRule="auto"/>
      </w:pPr>
      <w:r>
        <w:separator/>
      </w:r>
    </w:p>
  </w:footnote>
  <w:footnote w:type="continuationSeparator" w:id="0">
    <w:p w14:paraId="3F67F676" w14:textId="77777777" w:rsidR="00B21E3B" w:rsidRDefault="00B21E3B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20602" w14:textId="7F7ADCAA" w:rsidR="002E7F25" w:rsidRDefault="002E7F25" w:rsidP="0080094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97ACA"/>
    <w:multiLevelType w:val="hybridMultilevel"/>
    <w:tmpl w:val="10C22012"/>
    <w:lvl w:ilvl="0" w:tplc="B41E67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01C28"/>
    <w:multiLevelType w:val="hybridMultilevel"/>
    <w:tmpl w:val="E47C21F0"/>
    <w:lvl w:ilvl="0" w:tplc="041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32DC6B92"/>
    <w:multiLevelType w:val="hybridMultilevel"/>
    <w:tmpl w:val="E8443FA4"/>
    <w:lvl w:ilvl="0" w:tplc="96F827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26384"/>
    <w:multiLevelType w:val="hybridMultilevel"/>
    <w:tmpl w:val="F05EEC10"/>
    <w:lvl w:ilvl="0" w:tplc="FB7C9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103865">
    <w:abstractNumId w:val="1"/>
  </w:num>
  <w:num w:numId="2" w16cid:durableId="305084750">
    <w:abstractNumId w:val="4"/>
  </w:num>
  <w:num w:numId="3" w16cid:durableId="2090930598">
    <w:abstractNumId w:val="3"/>
  </w:num>
  <w:num w:numId="4" w16cid:durableId="427426741">
    <w:abstractNumId w:val="0"/>
  </w:num>
  <w:num w:numId="5" w16cid:durableId="1607229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3946"/>
    <w:rsid w:val="00005AD7"/>
    <w:rsid w:val="00011FCB"/>
    <w:rsid w:val="00024CE5"/>
    <w:rsid w:val="00041292"/>
    <w:rsid w:val="000466BA"/>
    <w:rsid w:val="000910F5"/>
    <w:rsid w:val="000962DA"/>
    <w:rsid w:val="000A4649"/>
    <w:rsid w:val="000A69E5"/>
    <w:rsid w:val="000B157C"/>
    <w:rsid w:val="000B5F4E"/>
    <w:rsid w:val="000B7D54"/>
    <w:rsid w:val="000C7146"/>
    <w:rsid w:val="000D251C"/>
    <w:rsid w:val="000E1B58"/>
    <w:rsid w:val="000E200D"/>
    <w:rsid w:val="001034B6"/>
    <w:rsid w:val="00125605"/>
    <w:rsid w:val="00136336"/>
    <w:rsid w:val="00143A4F"/>
    <w:rsid w:val="00186897"/>
    <w:rsid w:val="001A1303"/>
    <w:rsid w:val="001A38A7"/>
    <w:rsid w:val="001B0FCE"/>
    <w:rsid w:val="001B4F9E"/>
    <w:rsid w:val="001C4649"/>
    <w:rsid w:val="001D1D44"/>
    <w:rsid w:val="001E2764"/>
    <w:rsid w:val="001E6D4E"/>
    <w:rsid w:val="001E7E82"/>
    <w:rsid w:val="001E7ED0"/>
    <w:rsid w:val="001F6A85"/>
    <w:rsid w:val="0021658D"/>
    <w:rsid w:val="00222743"/>
    <w:rsid w:val="00225C8E"/>
    <w:rsid w:val="0023290D"/>
    <w:rsid w:val="00237B87"/>
    <w:rsid w:val="002443D1"/>
    <w:rsid w:val="002448D1"/>
    <w:rsid w:val="00270A24"/>
    <w:rsid w:val="0029432C"/>
    <w:rsid w:val="002A44A1"/>
    <w:rsid w:val="002A46B2"/>
    <w:rsid w:val="002A58D9"/>
    <w:rsid w:val="002A782E"/>
    <w:rsid w:val="002D31BB"/>
    <w:rsid w:val="002D662A"/>
    <w:rsid w:val="002E76F1"/>
    <w:rsid w:val="002E7F25"/>
    <w:rsid w:val="00302654"/>
    <w:rsid w:val="00306A08"/>
    <w:rsid w:val="003108CD"/>
    <w:rsid w:val="003202A6"/>
    <w:rsid w:val="00334CEA"/>
    <w:rsid w:val="0034781F"/>
    <w:rsid w:val="00362701"/>
    <w:rsid w:val="00377DF3"/>
    <w:rsid w:val="00383D24"/>
    <w:rsid w:val="00384D10"/>
    <w:rsid w:val="003972A4"/>
    <w:rsid w:val="003975D5"/>
    <w:rsid w:val="003C2C8B"/>
    <w:rsid w:val="003C556A"/>
    <w:rsid w:val="003D272D"/>
    <w:rsid w:val="003D3FAD"/>
    <w:rsid w:val="00400346"/>
    <w:rsid w:val="00401D94"/>
    <w:rsid w:val="004145CD"/>
    <w:rsid w:val="004244C7"/>
    <w:rsid w:val="00434AEE"/>
    <w:rsid w:val="00462909"/>
    <w:rsid w:val="0046436F"/>
    <w:rsid w:val="00464F79"/>
    <w:rsid w:val="004704DA"/>
    <w:rsid w:val="00477384"/>
    <w:rsid w:val="00480921"/>
    <w:rsid w:val="00492421"/>
    <w:rsid w:val="004A36E2"/>
    <w:rsid w:val="004B2479"/>
    <w:rsid w:val="004B2C9A"/>
    <w:rsid w:val="004B7A31"/>
    <w:rsid w:val="004E0E82"/>
    <w:rsid w:val="004F28B6"/>
    <w:rsid w:val="004F429D"/>
    <w:rsid w:val="00501BED"/>
    <w:rsid w:val="00557442"/>
    <w:rsid w:val="00565359"/>
    <w:rsid w:val="005707D2"/>
    <w:rsid w:val="0057786F"/>
    <w:rsid w:val="00582304"/>
    <w:rsid w:val="00583E47"/>
    <w:rsid w:val="005B04BA"/>
    <w:rsid w:val="005D0591"/>
    <w:rsid w:val="005E27AD"/>
    <w:rsid w:val="006041C8"/>
    <w:rsid w:val="00604FB6"/>
    <w:rsid w:val="00611899"/>
    <w:rsid w:val="006171C9"/>
    <w:rsid w:val="00621D04"/>
    <w:rsid w:val="0062517A"/>
    <w:rsid w:val="00632BBF"/>
    <w:rsid w:val="006341B6"/>
    <w:rsid w:val="00641914"/>
    <w:rsid w:val="00643A73"/>
    <w:rsid w:val="006512D3"/>
    <w:rsid w:val="00652243"/>
    <w:rsid w:val="00662460"/>
    <w:rsid w:val="006631BD"/>
    <w:rsid w:val="00694317"/>
    <w:rsid w:val="006A2FB3"/>
    <w:rsid w:val="006B6364"/>
    <w:rsid w:val="006E28D1"/>
    <w:rsid w:val="006E33DD"/>
    <w:rsid w:val="006F0865"/>
    <w:rsid w:val="006F4C13"/>
    <w:rsid w:val="006F783B"/>
    <w:rsid w:val="00706087"/>
    <w:rsid w:val="00741CD0"/>
    <w:rsid w:val="0074216D"/>
    <w:rsid w:val="00742347"/>
    <w:rsid w:val="00742729"/>
    <w:rsid w:val="00745A71"/>
    <w:rsid w:val="007514C3"/>
    <w:rsid w:val="007631A4"/>
    <w:rsid w:val="00766B49"/>
    <w:rsid w:val="00782B4C"/>
    <w:rsid w:val="00782B7F"/>
    <w:rsid w:val="007907C7"/>
    <w:rsid w:val="00797702"/>
    <w:rsid w:val="007B6927"/>
    <w:rsid w:val="007B741F"/>
    <w:rsid w:val="007B7473"/>
    <w:rsid w:val="007E0E02"/>
    <w:rsid w:val="007E3FAA"/>
    <w:rsid w:val="007E7F03"/>
    <w:rsid w:val="007F2BFD"/>
    <w:rsid w:val="00800948"/>
    <w:rsid w:val="00804A00"/>
    <w:rsid w:val="00810E0A"/>
    <w:rsid w:val="00812D8A"/>
    <w:rsid w:val="00815F11"/>
    <w:rsid w:val="008224D0"/>
    <w:rsid w:val="00830DC9"/>
    <w:rsid w:val="00831334"/>
    <w:rsid w:val="0083635B"/>
    <w:rsid w:val="00843339"/>
    <w:rsid w:val="00847566"/>
    <w:rsid w:val="00847ABC"/>
    <w:rsid w:val="008507DB"/>
    <w:rsid w:val="00854FBC"/>
    <w:rsid w:val="008659A7"/>
    <w:rsid w:val="00873545"/>
    <w:rsid w:val="008874B8"/>
    <w:rsid w:val="00896013"/>
    <w:rsid w:val="008C4265"/>
    <w:rsid w:val="008D180C"/>
    <w:rsid w:val="008D6475"/>
    <w:rsid w:val="008E783C"/>
    <w:rsid w:val="008F38FA"/>
    <w:rsid w:val="008F50BE"/>
    <w:rsid w:val="00901A7A"/>
    <w:rsid w:val="009101EF"/>
    <w:rsid w:val="0092154F"/>
    <w:rsid w:val="00922D1E"/>
    <w:rsid w:val="00925621"/>
    <w:rsid w:val="00947B10"/>
    <w:rsid w:val="009518BB"/>
    <w:rsid w:val="00956A13"/>
    <w:rsid w:val="00964896"/>
    <w:rsid w:val="009A4EB5"/>
    <w:rsid w:val="009B2D46"/>
    <w:rsid w:val="009C41C3"/>
    <w:rsid w:val="009C7513"/>
    <w:rsid w:val="009E4DEC"/>
    <w:rsid w:val="009F2EDF"/>
    <w:rsid w:val="00A2549C"/>
    <w:rsid w:val="00A25F25"/>
    <w:rsid w:val="00A32C68"/>
    <w:rsid w:val="00A4212A"/>
    <w:rsid w:val="00A422EF"/>
    <w:rsid w:val="00A476AB"/>
    <w:rsid w:val="00A51389"/>
    <w:rsid w:val="00A53D4F"/>
    <w:rsid w:val="00A60BD1"/>
    <w:rsid w:val="00A91A24"/>
    <w:rsid w:val="00A952DC"/>
    <w:rsid w:val="00AB6018"/>
    <w:rsid w:val="00AC1CB2"/>
    <w:rsid w:val="00AE1C6F"/>
    <w:rsid w:val="00AE2ABD"/>
    <w:rsid w:val="00B05EAF"/>
    <w:rsid w:val="00B11BEB"/>
    <w:rsid w:val="00B21E3B"/>
    <w:rsid w:val="00B2265E"/>
    <w:rsid w:val="00B3016B"/>
    <w:rsid w:val="00B36200"/>
    <w:rsid w:val="00B4206E"/>
    <w:rsid w:val="00B50B55"/>
    <w:rsid w:val="00B52E33"/>
    <w:rsid w:val="00B60E49"/>
    <w:rsid w:val="00B6185A"/>
    <w:rsid w:val="00B62899"/>
    <w:rsid w:val="00B71CD6"/>
    <w:rsid w:val="00B7292B"/>
    <w:rsid w:val="00B83B33"/>
    <w:rsid w:val="00B83D40"/>
    <w:rsid w:val="00BA093D"/>
    <w:rsid w:val="00BA666B"/>
    <w:rsid w:val="00BA7B1D"/>
    <w:rsid w:val="00BB6917"/>
    <w:rsid w:val="00BD3147"/>
    <w:rsid w:val="00BD6C77"/>
    <w:rsid w:val="00BE774F"/>
    <w:rsid w:val="00C020AD"/>
    <w:rsid w:val="00C052B1"/>
    <w:rsid w:val="00C1421C"/>
    <w:rsid w:val="00C220AB"/>
    <w:rsid w:val="00C24317"/>
    <w:rsid w:val="00C40AF0"/>
    <w:rsid w:val="00C55E09"/>
    <w:rsid w:val="00C600DF"/>
    <w:rsid w:val="00C67EEB"/>
    <w:rsid w:val="00C700BF"/>
    <w:rsid w:val="00C73C23"/>
    <w:rsid w:val="00C8017F"/>
    <w:rsid w:val="00C81037"/>
    <w:rsid w:val="00C9594C"/>
    <w:rsid w:val="00CA0F88"/>
    <w:rsid w:val="00CA722F"/>
    <w:rsid w:val="00CB2CE1"/>
    <w:rsid w:val="00CB4C0A"/>
    <w:rsid w:val="00CB5E40"/>
    <w:rsid w:val="00CC396F"/>
    <w:rsid w:val="00CF5C2C"/>
    <w:rsid w:val="00D10AFD"/>
    <w:rsid w:val="00D129C2"/>
    <w:rsid w:val="00D20113"/>
    <w:rsid w:val="00D3713E"/>
    <w:rsid w:val="00D37181"/>
    <w:rsid w:val="00D475A5"/>
    <w:rsid w:val="00D549BC"/>
    <w:rsid w:val="00D56BA3"/>
    <w:rsid w:val="00D56C6A"/>
    <w:rsid w:val="00D6432E"/>
    <w:rsid w:val="00D70965"/>
    <w:rsid w:val="00D71945"/>
    <w:rsid w:val="00D71F34"/>
    <w:rsid w:val="00D73B33"/>
    <w:rsid w:val="00D74277"/>
    <w:rsid w:val="00D776CE"/>
    <w:rsid w:val="00D8039B"/>
    <w:rsid w:val="00D951B2"/>
    <w:rsid w:val="00DA3E00"/>
    <w:rsid w:val="00DA7DC6"/>
    <w:rsid w:val="00DB230D"/>
    <w:rsid w:val="00DB617C"/>
    <w:rsid w:val="00DC11D5"/>
    <w:rsid w:val="00DD5482"/>
    <w:rsid w:val="00DE3194"/>
    <w:rsid w:val="00E15F62"/>
    <w:rsid w:val="00E30FE8"/>
    <w:rsid w:val="00E426F1"/>
    <w:rsid w:val="00E545C4"/>
    <w:rsid w:val="00E54C61"/>
    <w:rsid w:val="00E646C3"/>
    <w:rsid w:val="00EA357D"/>
    <w:rsid w:val="00ED040F"/>
    <w:rsid w:val="00F1700F"/>
    <w:rsid w:val="00F36E51"/>
    <w:rsid w:val="00F53635"/>
    <w:rsid w:val="00F65E70"/>
    <w:rsid w:val="00F744E4"/>
    <w:rsid w:val="00F835AC"/>
    <w:rsid w:val="00F85B9E"/>
    <w:rsid w:val="00F94C92"/>
    <w:rsid w:val="00F95308"/>
    <w:rsid w:val="00F96A0A"/>
    <w:rsid w:val="00FA6877"/>
    <w:rsid w:val="00FB55C9"/>
    <w:rsid w:val="00FD0B00"/>
    <w:rsid w:val="00FD7999"/>
    <w:rsid w:val="00FE33DE"/>
    <w:rsid w:val="00FF4B6E"/>
    <w:rsid w:val="00FF5EA2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C77"/>
  </w:style>
  <w:style w:type="paragraph" w:styleId="Footer">
    <w:name w:val="footer"/>
    <w:basedOn w:val="Normal"/>
    <w:link w:val="Footer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C77"/>
  </w:style>
  <w:style w:type="paragraph" w:styleId="ListParagraph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NoSpacing">
    <w:name w:val="No Spacing"/>
    <w:uiPriority w:val="1"/>
    <w:qFormat/>
    <w:rsid w:val="001A13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CB75-1ACB-4F48-A3B3-2BBC552B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675</Words>
  <Characters>38050</Characters>
  <Application>Microsoft Office Word</Application>
  <DocSecurity>0</DocSecurity>
  <Lines>317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4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 Licul</dc:creator>
  <cp:lastModifiedBy>Računovodstvo</cp:lastModifiedBy>
  <cp:revision>2</cp:revision>
  <cp:lastPrinted>2025-09-19T07:54:00Z</cp:lastPrinted>
  <dcterms:created xsi:type="dcterms:W3CDTF">2025-12-24T09:28:00Z</dcterms:created>
  <dcterms:modified xsi:type="dcterms:W3CDTF">2025-12-24T09:28:00Z</dcterms:modified>
</cp:coreProperties>
</file>